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6918696"/>
        <w:docPartObj>
          <w:docPartGallery w:val="Cover Pages"/>
          <w:docPartUnique/>
        </w:docPartObj>
      </w:sdtPr>
      <w:sdtEndPr>
        <w:rPr>
          <w:b/>
        </w:rPr>
      </w:sdtEndPr>
      <w:sdtContent>
        <w:p w14:paraId="452011B6" w14:textId="5D4A4751" w:rsidR="00E03673" w:rsidRDefault="00250FA1" w:rsidP="00E03673">
          <w:pPr>
            <w:pStyle w:val="NoSpacing"/>
            <w:jc w:val="center"/>
          </w:pPr>
          <w:r>
            <w:rPr>
              <w:rFonts w:ascii="Times New Roman" w:hAnsi="Times New Roman" w:cs="Times New Roman"/>
              <w:b/>
              <w:noProof/>
              <w:sz w:val="32"/>
              <w:szCs w:val="32"/>
            </w:rPr>
            <w:drawing>
              <wp:anchor distT="0" distB="0" distL="114300" distR="114300" simplePos="0" relativeHeight="251771392" behindDoc="1" locked="0" layoutInCell="1" allowOverlap="1" wp14:anchorId="62E8269B" wp14:editId="709E92C2">
                <wp:simplePos x="0" y="0"/>
                <wp:positionH relativeFrom="column">
                  <wp:posOffset>1666875</wp:posOffset>
                </wp:positionH>
                <wp:positionV relativeFrom="page">
                  <wp:posOffset>619125</wp:posOffset>
                </wp:positionV>
                <wp:extent cx="2595245" cy="2447925"/>
                <wp:effectExtent l="0" t="0" r="0" b="9525"/>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95245" cy="2447925"/>
                        </a:xfrm>
                        <a:prstGeom prst="rect">
                          <a:avLst/>
                        </a:prstGeom>
                        <a:noFill/>
                        <a:ln w="9525">
                          <a:noFill/>
                          <a:miter lim="800000"/>
                          <a:headEnd/>
                          <a:tailEnd/>
                        </a:ln>
                      </pic:spPr>
                    </pic:pic>
                  </a:graphicData>
                </a:graphic>
              </wp:anchor>
            </w:drawing>
          </w:r>
        </w:p>
        <w:p w14:paraId="3514BA58" w14:textId="77777777" w:rsidR="00DB5AFB" w:rsidRDefault="00DB5AFB" w:rsidP="00E03673">
          <w:pPr>
            <w:pStyle w:val="NoSpacing"/>
            <w:jc w:val="center"/>
          </w:pPr>
        </w:p>
        <w:p w14:paraId="109FA8C9" w14:textId="77777777" w:rsidR="00DB5AFB" w:rsidRDefault="00DB5AFB" w:rsidP="00E03673">
          <w:pPr>
            <w:pStyle w:val="NoSpacing"/>
            <w:jc w:val="center"/>
          </w:pPr>
        </w:p>
        <w:p w14:paraId="5007F72F" w14:textId="77777777" w:rsidR="00DB5AFB" w:rsidRDefault="00DB5AFB" w:rsidP="00E03673">
          <w:pPr>
            <w:pStyle w:val="NoSpacing"/>
            <w:jc w:val="center"/>
          </w:pPr>
        </w:p>
        <w:p w14:paraId="5CA29C8A" w14:textId="77777777" w:rsidR="00DB5AFB" w:rsidRDefault="00DB5AFB" w:rsidP="00E03673">
          <w:pPr>
            <w:pStyle w:val="NoSpacing"/>
            <w:jc w:val="center"/>
          </w:pPr>
        </w:p>
        <w:p w14:paraId="655C4B7F" w14:textId="77777777" w:rsidR="00DB5AFB" w:rsidRDefault="00DB5AFB" w:rsidP="00E03673">
          <w:pPr>
            <w:pStyle w:val="NoSpacing"/>
            <w:jc w:val="center"/>
          </w:pPr>
        </w:p>
        <w:p w14:paraId="20C94086" w14:textId="77777777" w:rsidR="00DB5AFB" w:rsidRDefault="00DB5AFB" w:rsidP="00E03673">
          <w:pPr>
            <w:pStyle w:val="NoSpacing"/>
            <w:jc w:val="center"/>
          </w:pPr>
        </w:p>
        <w:p w14:paraId="63BD120B" w14:textId="77777777" w:rsidR="00DB5AFB" w:rsidRDefault="00DB5AFB" w:rsidP="00E03673">
          <w:pPr>
            <w:pStyle w:val="NoSpacing"/>
            <w:jc w:val="center"/>
          </w:pPr>
        </w:p>
        <w:p w14:paraId="676A2721" w14:textId="77777777" w:rsidR="00DB5AFB" w:rsidRDefault="00DB5AFB" w:rsidP="00E03673">
          <w:pPr>
            <w:pStyle w:val="NoSpacing"/>
            <w:jc w:val="center"/>
          </w:pPr>
        </w:p>
        <w:p w14:paraId="6E6C15D8" w14:textId="77777777" w:rsidR="00DB5AFB" w:rsidRDefault="00DB5AFB" w:rsidP="00E03673">
          <w:pPr>
            <w:pStyle w:val="NoSpacing"/>
            <w:jc w:val="center"/>
          </w:pPr>
        </w:p>
        <w:p w14:paraId="0D4461B1" w14:textId="77777777" w:rsidR="00DB5AFB" w:rsidRDefault="00DB5AFB" w:rsidP="00E03673">
          <w:pPr>
            <w:pStyle w:val="NoSpacing"/>
            <w:jc w:val="center"/>
          </w:pPr>
        </w:p>
        <w:p w14:paraId="0FEDDB1C" w14:textId="53658FF1" w:rsidR="00E03673" w:rsidRPr="00B9709B" w:rsidRDefault="00E03673" w:rsidP="00E03673">
          <w:pPr>
            <w:pStyle w:val="NoSpacing"/>
            <w:jc w:val="center"/>
            <w:rPr>
              <w:rFonts w:ascii="Modern No. 20" w:hAnsi="Modern No. 20"/>
              <w:b/>
              <w:sz w:val="120"/>
              <w:szCs w:val="120"/>
            </w:rPr>
          </w:pPr>
          <w:r>
            <w:rPr>
              <w:rFonts w:ascii="Modern No. 20" w:hAnsi="Modern No. 20"/>
              <w:b/>
              <w:sz w:val="120"/>
              <w:szCs w:val="120"/>
            </w:rPr>
            <w:t>201</w:t>
          </w:r>
          <w:r w:rsidR="00022148">
            <w:rPr>
              <w:rFonts w:ascii="Modern No. 20" w:hAnsi="Modern No. 20"/>
              <w:b/>
              <w:sz w:val="120"/>
              <w:szCs w:val="120"/>
            </w:rPr>
            <w:t>7</w:t>
          </w:r>
        </w:p>
        <w:p w14:paraId="65BBF705" w14:textId="77777777" w:rsidR="00E03673" w:rsidRDefault="00E03673" w:rsidP="00E03673">
          <w:pPr>
            <w:pStyle w:val="NoSpacing"/>
            <w:jc w:val="center"/>
          </w:pPr>
        </w:p>
        <w:p w14:paraId="770076F8" w14:textId="77777777" w:rsidR="00E03673" w:rsidRPr="00B9709B" w:rsidRDefault="00E03673" w:rsidP="00E03673">
          <w:pPr>
            <w:pStyle w:val="NoSpacing"/>
            <w:jc w:val="center"/>
            <w:rPr>
              <w:sz w:val="40"/>
              <w:szCs w:val="40"/>
            </w:rPr>
          </w:pPr>
          <w:r w:rsidRPr="00B9709B">
            <w:rPr>
              <w:sz w:val="40"/>
              <w:szCs w:val="40"/>
            </w:rPr>
            <w:t>Problem Packet</w:t>
          </w:r>
        </w:p>
        <w:p w14:paraId="78519FBF" w14:textId="77777777" w:rsidR="00E03673" w:rsidRDefault="00E03673" w:rsidP="00E03673">
          <w:pPr>
            <w:pStyle w:val="NoSpacing"/>
            <w:jc w:val="center"/>
          </w:pPr>
        </w:p>
        <w:tbl>
          <w:tblPr>
            <w:tblStyle w:val="TableGrid"/>
            <w:tblW w:w="0" w:type="auto"/>
            <w:tblLook w:val="04A0" w:firstRow="1" w:lastRow="0" w:firstColumn="1" w:lastColumn="0" w:noHBand="0" w:noVBand="1"/>
          </w:tblPr>
          <w:tblGrid>
            <w:gridCol w:w="4788"/>
            <w:gridCol w:w="4788"/>
          </w:tblGrid>
          <w:tr w:rsidR="00E03673" w14:paraId="1E0E7357" w14:textId="77777777" w:rsidTr="00E03673">
            <w:tc>
              <w:tcPr>
                <w:tcW w:w="4788" w:type="dxa"/>
              </w:tcPr>
              <w:p w14:paraId="6E6A52DA" w14:textId="77777777" w:rsidR="00E03673" w:rsidRPr="00B9709B" w:rsidRDefault="00E03673" w:rsidP="00E03673">
                <w:pPr>
                  <w:pStyle w:val="NoSpacing"/>
                  <w:jc w:val="center"/>
                  <w:rPr>
                    <w:b/>
                  </w:rPr>
                </w:pPr>
                <w:r w:rsidRPr="00B9709B">
                  <w:rPr>
                    <w:b/>
                  </w:rPr>
                  <w:t>Problem</w:t>
                </w:r>
              </w:p>
            </w:tc>
            <w:tc>
              <w:tcPr>
                <w:tcW w:w="4788" w:type="dxa"/>
              </w:tcPr>
              <w:p w14:paraId="7FF967C2" w14:textId="77777777" w:rsidR="00E03673" w:rsidRPr="00B9709B" w:rsidRDefault="00E03673" w:rsidP="00E03673">
                <w:pPr>
                  <w:pStyle w:val="NoSpacing"/>
                  <w:jc w:val="center"/>
                  <w:rPr>
                    <w:b/>
                  </w:rPr>
                </w:pPr>
                <w:r w:rsidRPr="00B9709B">
                  <w:rPr>
                    <w:b/>
                  </w:rPr>
                  <w:t>Point Value</w:t>
                </w:r>
              </w:p>
            </w:tc>
          </w:tr>
          <w:tr w:rsidR="00E03673" w14:paraId="2432CDE9" w14:textId="77777777" w:rsidTr="00E03673">
            <w:tc>
              <w:tcPr>
                <w:tcW w:w="4788" w:type="dxa"/>
              </w:tcPr>
              <w:p w14:paraId="2B6B9FCE" w14:textId="404E59AA" w:rsidR="00E03673" w:rsidRDefault="00E03673" w:rsidP="004E6846">
                <w:pPr>
                  <w:pStyle w:val="NoSpacing"/>
                </w:pPr>
                <w:r>
                  <w:t xml:space="preserve">Problem 1: </w:t>
                </w:r>
                <w:r w:rsidR="004E6846">
                  <w:t>Is There an Echo In Here?</w:t>
                </w:r>
              </w:p>
            </w:tc>
            <w:tc>
              <w:tcPr>
                <w:tcW w:w="4788" w:type="dxa"/>
              </w:tcPr>
              <w:p w14:paraId="5ADE7B73" w14:textId="63645538" w:rsidR="00E03673" w:rsidRDefault="004E6846" w:rsidP="00E03673">
                <w:pPr>
                  <w:pStyle w:val="NoSpacing"/>
                  <w:jc w:val="center"/>
                </w:pPr>
                <w:r>
                  <w:t>1</w:t>
                </w:r>
              </w:p>
            </w:tc>
          </w:tr>
          <w:tr w:rsidR="005923A7" w14:paraId="5A48EF1B" w14:textId="77777777" w:rsidTr="00E03673">
            <w:tc>
              <w:tcPr>
                <w:tcW w:w="4788" w:type="dxa"/>
              </w:tcPr>
              <w:p w14:paraId="62E37E6B" w14:textId="7F789779" w:rsidR="005923A7" w:rsidRPr="00816A54" w:rsidRDefault="005923A7" w:rsidP="00265B40">
                <w:pPr>
                  <w:pStyle w:val="NoSpacing"/>
                </w:pPr>
                <w:r>
                  <w:t>Problem 2: When I Say Lockheed</w:t>
                </w:r>
                <w:r w:rsidR="00DB5AFB">
                  <w:t>,</w:t>
                </w:r>
                <w:r>
                  <w:t xml:space="preserve"> You Say Martin</w:t>
                </w:r>
                <w:r w:rsidR="00DB5AFB">
                  <w:t>!</w:t>
                </w:r>
              </w:p>
            </w:tc>
            <w:tc>
              <w:tcPr>
                <w:tcW w:w="4788" w:type="dxa"/>
              </w:tcPr>
              <w:p w14:paraId="4C75B260" w14:textId="70AE8E54" w:rsidR="005923A7" w:rsidRDefault="0024303B" w:rsidP="00E03673">
                <w:pPr>
                  <w:pStyle w:val="NoSpacing"/>
                  <w:jc w:val="center"/>
                </w:pPr>
                <w:r>
                  <w:t>2</w:t>
                </w:r>
              </w:p>
            </w:tc>
          </w:tr>
          <w:tr w:rsidR="00E03673" w14:paraId="43F75BD4" w14:textId="77777777" w:rsidTr="00E03673">
            <w:tc>
              <w:tcPr>
                <w:tcW w:w="4788" w:type="dxa"/>
              </w:tcPr>
              <w:p w14:paraId="4C122309" w14:textId="49392672" w:rsidR="00E03673" w:rsidRDefault="00E03673" w:rsidP="005923A7">
                <w:pPr>
                  <w:pStyle w:val="NoSpacing"/>
                </w:pPr>
                <w:r w:rsidRPr="00816A54">
                  <w:t>Probl</w:t>
                </w:r>
                <w:r>
                  <w:t xml:space="preserve">em </w:t>
                </w:r>
                <w:r w:rsidR="005923A7">
                  <w:t>3</w:t>
                </w:r>
                <w:r>
                  <w:t xml:space="preserve">: </w:t>
                </w:r>
                <w:r w:rsidR="0047545D">
                  <w:t>Something’s Missng</w:t>
                </w:r>
              </w:p>
            </w:tc>
            <w:tc>
              <w:tcPr>
                <w:tcW w:w="4788" w:type="dxa"/>
              </w:tcPr>
              <w:p w14:paraId="6ED6DD5E" w14:textId="0767F9F1" w:rsidR="00E03673" w:rsidRDefault="0024303B" w:rsidP="00E03673">
                <w:pPr>
                  <w:pStyle w:val="NoSpacing"/>
                  <w:jc w:val="center"/>
                </w:pPr>
                <w:r>
                  <w:t>3</w:t>
                </w:r>
              </w:p>
            </w:tc>
          </w:tr>
          <w:tr w:rsidR="00E03673" w14:paraId="20ABAED5" w14:textId="77777777" w:rsidTr="00E03673">
            <w:tc>
              <w:tcPr>
                <w:tcW w:w="4788" w:type="dxa"/>
              </w:tcPr>
              <w:p w14:paraId="038AB773" w14:textId="6F23BADE" w:rsidR="00E03673" w:rsidRDefault="005923A7" w:rsidP="00265B40">
                <w:pPr>
                  <w:pStyle w:val="NoSpacing"/>
                </w:pPr>
                <w:r>
                  <w:t>Problem 4</w:t>
                </w:r>
                <w:r w:rsidR="00E03673">
                  <w:t xml:space="preserve">: </w:t>
                </w:r>
                <w:r w:rsidR="007441C7">
                  <w:t>Addiply</w:t>
                </w:r>
              </w:p>
            </w:tc>
            <w:tc>
              <w:tcPr>
                <w:tcW w:w="4788" w:type="dxa"/>
              </w:tcPr>
              <w:p w14:paraId="7BAC6BAC" w14:textId="1694BD37" w:rsidR="00E03673" w:rsidRDefault="0024303B" w:rsidP="00E03673">
                <w:pPr>
                  <w:pStyle w:val="NoSpacing"/>
                  <w:jc w:val="center"/>
                </w:pPr>
                <w:r>
                  <w:t>4</w:t>
                </w:r>
              </w:p>
            </w:tc>
          </w:tr>
          <w:tr w:rsidR="005923A7" w14:paraId="799D06F1" w14:textId="77777777" w:rsidTr="00E03673">
            <w:tc>
              <w:tcPr>
                <w:tcW w:w="4788" w:type="dxa"/>
              </w:tcPr>
              <w:p w14:paraId="2B3A6416" w14:textId="48C4DC18" w:rsidR="005923A7" w:rsidRDefault="005923A7" w:rsidP="00265B40">
                <w:pPr>
                  <w:pStyle w:val="NoSpacing"/>
                </w:pPr>
                <w:r>
                  <w:t>Problem 5: Sort Numbers</w:t>
                </w:r>
              </w:p>
            </w:tc>
            <w:tc>
              <w:tcPr>
                <w:tcW w:w="4788" w:type="dxa"/>
              </w:tcPr>
              <w:p w14:paraId="7A1E5B2F" w14:textId="4F48ED82" w:rsidR="005923A7" w:rsidRDefault="0024303B" w:rsidP="00E03673">
                <w:pPr>
                  <w:pStyle w:val="NoSpacing"/>
                  <w:jc w:val="center"/>
                </w:pPr>
                <w:r>
                  <w:t>5</w:t>
                </w:r>
              </w:p>
            </w:tc>
          </w:tr>
          <w:tr w:rsidR="005923A7" w14:paraId="4F71F7D9" w14:textId="77777777" w:rsidTr="00E03673">
            <w:tc>
              <w:tcPr>
                <w:tcW w:w="4788" w:type="dxa"/>
              </w:tcPr>
              <w:p w14:paraId="5E154DF1" w14:textId="00EA0442" w:rsidR="005923A7" w:rsidRDefault="005923A7" w:rsidP="00265B40">
                <w:pPr>
                  <w:pStyle w:val="NoSpacing"/>
                </w:pPr>
                <w:r>
                  <w:t>Problem 6: Who Sells More Newspapers?</w:t>
                </w:r>
              </w:p>
            </w:tc>
            <w:tc>
              <w:tcPr>
                <w:tcW w:w="4788" w:type="dxa"/>
              </w:tcPr>
              <w:p w14:paraId="725C067E" w14:textId="3BCC8405" w:rsidR="005923A7" w:rsidRDefault="0024303B" w:rsidP="00E03673">
                <w:pPr>
                  <w:pStyle w:val="NoSpacing"/>
                  <w:jc w:val="center"/>
                </w:pPr>
                <w:r>
                  <w:t>6</w:t>
                </w:r>
              </w:p>
            </w:tc>
          </w:tr>
          <w:tr w:rsidR="005923A7" w14:paraId="074056D3" w14:textId="77777777" w:rsidTr="00E03673">
            <w:tc>
              <w:tcPr>
                <w:tcW w:w="4788" w:type="dxa"/>
              </w:tcPr>
              <w:p w14:paraId="19946014" w14:textId="2CB215F2" w:rsidR="005923A7" w:rsidRDefault="005923A7" w:rsidP="00265B40">
                <w:pPr>
                  <w:pStyle w:val="NoSpacing"/>
                </w:pPr>
                <w:r>
                  <w:t>Problem 7: Mirror Mirror</w:t>
                </w:r>
              </w:p>
            </w:tc>
            <w:tc>
              <w:tcPr>
                <w:tcW w:w="4788" w:type="dxa"/>
              </w:tcPr>
              <w:p w14:paraId="6C36A40C" w14:textId="2FF18DF5" w:rsidR="005923A7" w:rsidRDefault="0024303B" w:rsidP="00E03673">
                <w:pPr>
                  <w:pStyle w:val="NoSpacing"/>
                  <w:jc w:val="center"/>
                </w:pPr>
                <w:r>
                  <w:t>7</w:t>
                </w:r>
              </w:p>
            </w:tc>
          </w:tr>
          <w:tr w:rsidR="005923A7" w14:paraId="1C369087" w14:textId="77777777" w:rsidTr="00E03673">
            <w:tc>
              <w:tcPr>
                <w:tcW w:w="4788" w:type="dxa"/>
              </w:tcPr>
              <w:p w14:paraId="1C618287" w14:textId="7EAB2D6F" w:rsidR="005923A7" w:rsidRDefault="005923A7" w:rsidP="00265B40">
                <w:pPr>
                  <w:pStyle w:val="NoSpacing"/>
                </w:pPr>
                <w:r>
                  <w:t>Problem 8: File Extensions</w:t>
                </w:r>
              </w:p>
            </w:tc>
            <w:tc>
              <w:tcPr>
                <w:tcW w:w="4788" w:type="dxa"/>
              </w:tcPr>
              <w:p w14:paraId="63D92392" w14:textId="60DFB72F" w:rsidR="005923A7" w:rsidRDefault="0024303B" w:rsidP="00E03673">
                <w:pPr>
                  <w:pStyle w:val="NoSpacing"/>
                  <w:jc w:val="center"/>
                </w:pPr>
                <w:r>
                  <w:t>8</w:t>
                </w:r>
              </w:p>
            </w:tc>
          </w:tr>
          <w:tr w:rsidR="005923A7" w14:paraId="706735F1" w14:textId="77777777" w:rsidTr="00E03673">
            <w:tc>
              <w:tcPr>
                <w:tcW w:w="4788" w:type="dxa"/>
              </w:tcPr>
              <w:p w14:paraId="3C10CBE2" w14:textId="07FB0A37" w:rsidR="005923A7" w:rsidRDefault="005923A7" w:rsidP="00265B40">
                <w:pPr>
                  <w:pStyle w:val="NoSpacing"/>
                </w:pPr>
                <w:r>
                  <w:t>Problem 9: Hidden Message</w:t>
                </w:r>
              </w:p>
            </w:tc>
            <w:tc>
              <w:tcPr>
                <w:tcW w:w="4788" w:type="dxa"/>
              </w:tcPr>
              <w:p w14:paraId="6B6A846D" w14:textId="01837559" w:rsidR="005923A7" w:rsidRDefault="0024303B" w:rsidP="00E03673">
                <w:pPr>
                  <w:pStyle w:val="NoSpacing"/>
                  <w:jc w:val="center"/>
                </w:pPr>
                <w:r>
                  <w:t>9</w:t>
                </w:r>
              </w:p>
            </w:tc>
          </w:tr>
          <w:tr w:rsidR="00E03673" w14:paraId="63AD9AAA" w14:textId="77777777" w:rsidTr="00E03673">
            <w:tc>
              <w:tcPr>
                <w:tcW w:w="4788" w:type="dxa"/>
              </w:tcPr>
              <w:p w14:paraId="755ED2E7" w14:textId="203BA750" w:rsidR="00E03673" w:rsidRDefault="00E03673" w:rsidP="005923A7">
                <w:pPr>
                  <w:pStyle w:val="NoSpacing"/>
                </w:pPr>
                <w:r>
                  <w:t xml:space="preserve">Problem </w:t>
                </w:r>
                <w:r w:rsidR="005923A7">
                  <w:t>10</w:t>
                </w:r>
                <w:r>
                  <w:t xml:space="preserve">: </w:t>
                </w:r>
                <w:r w:rsidR="00CC2694" w:rsidRPr="00CC2694">
                  <w:t>Fibonacci</w:t>
                </w:r>
              </w:p>
            </w:tc>
            <w:tc>
              <w:tcPr>
                <w:tcW w:w="4788" w:type="dxa"/>
              </w:tcPr>
              <w:p w14:paraId="51CDEA98" w14:textId="0D15301E" w:rsidR="00E03673" w:rsidRDefault="00525051" w:rsidP="00E03673">
                <w:pPr>
                  <w:pStyle w:val="NoSpacing"/>
                  <w:jc w:val="center"/>
                </w:pPr>
                <w:r>
                  <w:t>10</w:t>
                </w:r>
              </w:p>
            </w:tc>
          </w:tr>
          <w:tr w:rsidR="00E03673" w14:paraId="17EF0C30" w14:textId="77777777" w:rsidTr="00E03673">
            <w:tc>
              <w:tcPr>
                <w:tcW w:w="4788" w:type="dxa"/>
              </w:tcPr>
              <w:p w14:paraId="1613569C" w14:textId="12402D71" w:rsidR="00E03673" w:rsidRDefault="005923A7" w:rsidP="00265B40">
                <w:pPr>
                  <w:pStyle w:val="NoSpacing"/>
                </w:pPr>
                <w:r>
                  <w:t>Problem 11</w:t>
                </w:r>
                <w:r w:rsidR="00E03673">
                  <w:t xml:space="preserve">: </w:t>
                </w:r>
                <w:r w:rsidR="004E6EC0">
                  <w:t>Donor Sort</w:t>
                </w:r>
              </w:p>
            </w:tc>
            <w:tc>
              <w:tcPr>
                <w:tcW w:w="4788" w:type="dxa"/>
              </w:tcPr>
              <w:p w14:paraId="7EEE52E5" w14:textId="580AEA55" w:rsidR="00E03673" w:rsidRDefault="0024303B" w:rsidP="00E03673">
                <w:pPr>
                  <w:pStyle w:val="NoSpacing"/>
                  <w:jc w:val="center"/>
                </w:pPr>
                <w:r>
                  <w:t>11</w:t>
                </w:r>
              </w:p>
            </w:tc>
          </w:tr>
          <w:tr w:rsidR="00E03673" w14:paraId="4DFB1369" w14:textId="77777777" w:rsidTr="00E03673">
            <w:tc>
              <w:tcPr>
                <w:tcW w:w="4788" w:type="dxa"/>
              </w:tcPr>
              <w:p w14:paraId="48B33D9E" w14:textId="251FA99C" w:rsidR="00E03673" w:rsidRDefault="005923A7" w:rsidP="00265B40">
                <w:pPr>
                  <w:pStyle w:val="NoSpacing"/>
                </w:pPr>
                <w:r>
                  <w:t>Problem 12</w:t>
                </w:r>
                <w:r w:rsidR="00E03673">
                  <w:t xml:space="preserve">: </w:t>
                </w:r>
                <w:r w:rsidR="003A672D">
                  <w:t>Charlie Quebec</w:t>
                </w:r>
              </w:p>
            </w:tc>
            <w:tc>
              <w:tcPr>
                <w:tcW w:w="4788" w:type="dxa"/>
              </w:tcPr>
              <w:p w14:paraId="1F4FA85F" w14:textId="03D69A62" w:rsidR="00E03673" w:rsidRDefault="0024303B" w:rsidP="00E03673">
                <w:pPr>
                  <w:pStyle w:val="NoSpacing"/>
                  <w:jc w:val="center"/>
                </w:pPr>
                <w:r>
                  <w:t>12</w:t>
                </w:r>
              </w:p>
            </w:tc>
          </w:tr>
          <w:tr w:rsidR="00E03673" w14:paraId="1CEE887D" w14:textId="77777777" w:rsidTr="00E03673">
            <w:tc>
              <w:tcPr>
                <w:tcW w:w="4788" w:type="dxa"/>
              </w:tcPr>
              <w:p w14:paraId="7413784C" w14:textId="12E47BF3" w:rsidR="00E03673" w:rsidRDefault="00E03673" w:rsidP="009900A3">
                <w:pPr>
                  <w:pStyle w:val="NoSpacing"/>
                </w:pPr>
                <w:r>
                  <w:t>Proble</w:t>
                </w:r>
                <w:r w:rsidR="005923A7">
                  <w:t>m 1</w:t>
                </w:r>
                <w:r w:rsidR="009900A3">
                  <w:t>3</w:t>
                </w:r>
                <w:r>
                  <w:t xml:space="preserve">: </w:t>
                </w:r>
                <w:r w:rsidR="009648C8">
                  <w:t>Mission to Mars</w:t>
                </w:r>
              </w:p>
            </w:tc>
            <w:tc>
              <w:tcPr>
                <w:tcW w:w="4788" w:type="dxa"/>
              </w:tcPr>
              <w:p w14:paraId="29FAFDFC" w14:textId="60751473" w:rsidR="00E03673" w:rsidRDefault="0024303B" w:rsidP="00E03673">
                <w:pPr>
                  <w:pStyle w:val="NoSpacing"/>
                  <w:jc w:val="center"/>
                </w:pPr>
                <w:r>
                  <w:t>13</w:t>
                </w:r>
              </w:p>
            </w:tc>
          </w:tr>
          <w:tr w:rsidR="00E03673" w14:paraId="03C4F937" w14:textId="77777777" w:rsidTr="00E03673">
            <w:tc>
              <w:tcPr>
                <w:tcW w:w="4788" w:type="dxa"/>
              </w:tcPr>
              <w:p w14:paraId="05F6D205" w14:textId="104EF09B" w:rsidR="00E03673" w:rsidRDefault="009900A3" w:rsidP="00265B40">
                <w:pPr>
                  <w:pStyle w:val="NoSpacing"/>
                </w:pPr>
                <w:r>
                  <w:t>Problem 14</w:t>
                </w:r>
                <w:r w:rsidR="00E03673">
                  <w:t xml:space="preserve">: </w:t>
                </w:r>
                <w:r w:rsidR="00F96C44">
                  <w:t>Encode Quest</w:t>
                </w:r>
              </w:p>
            </w:tc>
            <w:tc>
              <w:tcPr>
                <w:tcW w:w="4788" w:type="dxa"/>
              </w:tcPr>
              <w:p w14:paraId="68E3BC8A" w14:textId="06BAF33A" w:rsidR="00E03673" w:rsidRDefault="0024303B" w:rsidP="00E03673">
                <w:pPr>
                  <w:pStyle w:val="NoSpacing"/>
                  <w:jc w:val="center"/>
                </w:pPr>
                <w:r>
                  <w:t>14</w:t>
                </w:r>
              </w:p>
            </w:tc>
          </w:tr>
          <w:tr w:rsidR="00E03673" w14:paraId="78029C3C" w14:textId="77777777" w:rsidTr="00E03673">
            <w:tc>
              <w:tcPr>
                <w:tcW w:w="4788" w:type="dxa"/>
              </w:tcPr>
              <w:p w14:paraId="369968DB" w14:textId="73A441C3" w:rsidR="00E03673" w:rsidRDefault="009900A3" w:rsidP="00265B40">
                <w:pPr>
                  <w:pStyle w:val="NoSpacing"/>
                </w:pPr>
                <w:r>
                  <w:t>Problem 15</w:t>
                </w:r>
                <w:r w:rsidR="00E03673">
                  <w:t xml:space="preserve">: </w:t>
                </w:r>
                <w:r w:rsidR="008505D8">
                  <w:t>Home Keys</w:t>
                </w:r>
              </w:p>
            </w:tc>
            <w:tc>
              <w:tcPr>
                <w:tcW w:w="4788" w:type="dxa"/>
              </w:tcPr>
              <w:p w14:paraId="3658640A" w14:textId="3839FF31" w:rsidR="00E03673" w:rsidRDefault="0024303B" w:rsidP="00E03673">
                <w:pPr>
                  <w:pStyle w:val="NoSpacing"/>
                  <w:jc w:val="center"/>
                </w:pPr>
                <w:r>
                  <w:t>15</w:t>
                </w:r>
              </w:p>
            </w:tc>
          </w:tr>
          <w:tr w:rsidR="00E03673" w14:paraId="75EC1853" w14:textId="77777777" w:rsidTr="00E03673">
            <w:tc>
              <w:tcPr>
                <w:tcW w:w="4788" w:type="dxa"/>
              </w:tcPr>
              <w:p w14:paraId="1730AA60" w14:textId="4D78CE30" w:rsidR="00E03673" w:rsidRDefault="009900A3" w:rsidP="00265B40">
                <w:pPr>
                  <w:pStyle w:val="NoSpacing"/>
                </w:pPr>
                <w:r>
                  <w:t>Problem 16</w:t>
                </w:r>
                <w:r w:rsidR="00E03673">
                  <w:t xml:space="preserve">: </w:t>
                </w:r>
                <w:r w:rsidR="00076ED8" w:rsidRPr="00076ED8">
                  <w:t>Drow Lasrever</w:t>
                </w:r>
              </w:p>
            </w:tc>
            <w:tc>
              <w:tcPr>
                <w:tcW w:w="4788" w:type="dxa"/>
              </w:tcPr>
              <w:p w14:paraId="4104F307" w14:textId="249F5684" w:rsidR="00E03673" w:rsidRDefault="0024303B" w:rsidP="00E03673">
                <w:pPr>
                  <w:pStyle w:val="NoSpacing"/>
                  <w:jc w:val="center"/>
                </w:pPr>
                <w:r>
                  <w:t>16</w:t>
                </w:r>
              </w:p>
            </w:tc>
          </w:tr>
          <w:tr w:rsidR="00E03673" w14:paraId="0843857C" w14:textId="77777777" w:rsidTr="00E03673">
            <w:tc>
              <w:tcPr>
                <w:tcW w:w="4788" w:type="dxa"/>
              </w:tcPr>
              <w:p w14:paraId="7D6E1E9C" w14:textId="2108316F" w:rsidR="00E03673" w:rsidRDefault="009900A3" w:rsidP="00265B40">
                <w:pPr>
                  <w:pStyle w:val="NoSpacing"/>
                </w:pPr>
                <w:r>
                  <w:t>Problem 17</w:t>
                </w:r>
                <w:r w:rsidR="00E03673">
                  <w:t xml:space="preserve">: </w:t>
                </w:r>
                <w:r w:rsidR="00C735CF">
                  <w:t>Compounding the Problem</w:t>
                </w:r>
              </w:p>
            </w:tc>
            <w:tc>
              <w:tcPr>
                <w:tcW w:w="4788" w:type="dxa"/>
              </w:tcPr>
              <w:p w14:paraId="04994D9F" w14:textId="5922DBD5" w:rsidR="00E03673" w:rsidRDefault="0024303B" w:rsidP="00E03673">
                <w:pPr>
                  <w:pStyle w:val="NoSpacing"/>
                  <w:jc w:val="center"/>
                </w:pPr>
                <w:r>
                  <w:t>17</w:t>
                </w:r>
              </w:p>
            </w:tc>
          </w:tr>
          <w:tr w:rsidR="00E03673" w14:paraId="30D352FD" w14:textId="77777777" w:rsidTr="00E03673">
            <w:tc>
              <w:tcPr>
                <w:tcW w:w="4788" w:type="dxa"/>
              </w:tcPr>
              <w:p w14:paraId="2164ACC8" w14:textId="5ACA9B9C" w:rsidR="00E03673" w:rsidRDefault="009900A3" w:rsidP="00265B40">
                <w:pPr>
                  <w:pStyle w:val="NoSpacing"/>
                </w:pPr>
                <w:r>
                  <w:t>Problem 18</w:t>
                </w:r>
                <w:r w:rsidR="00E03673">
                  <w:t xml:space="preserve">: </w:t>
                </w:r>
                <w:r w:rsidR="00BE51E3">
                  <w:t>A Virtual Issue</w:t>
                </w:r>
              </w:p>
            </w:tc>
            <w:tc>
              <w:tcPr>
                <w:tcW w:w="4788" w:type="dxa"/>
              </w:tcPr>
              <w:p w14:paraId="2E453A1E" w14:textId="6F695633" w:rsidR="00E03673" w:rsidRDefault="0024303B" w:rsidP="00E03673">
                <w:pPr>
                  <w:pStyle w:val="NoSpacing"/>
                  <w:jc w:val="center"/>
                </w:pPr>
                <w:r>
                  <w:t>18</w:t>
                </w:r>
              </w:p>
            </w:tc>
          </w:tr>
          <w:tr w:rsidR="00E03673" w14:paraId="35F9A904" w14:textId="77777777" w:rsidTr="00E03673">
            <w:tc>
              <w:tcPr>
                <w:tcW w:w="4788" w:type="dxa"/>
              </w:tcPr>
              <w:p w14:paraId="36236F54" w14:textId="59D2BEFC" w:rsidR="00E03673" w:rsidRDefault="009900A3" w:rsidP="00265B40">
                <w:pPr>
                  <w:pStyle w:val="NoSpacing"/>
                </w:pPr>
                <w:r>
                  <w:t>Problem 19</w:t>
                </w:r>
                <w:r w:rsidR="00E03673">
                  <w:t xml:space="preserve">: </w:t>
                </w:r>
                <w:r w:rsidR="00BE51E3">
                  <w:t>Catalog It!</w:t>
                </w:r>
              </w:p>
            </w:tc>
            <w:tc>
              <w:tcPr>
                <w:tcW w:w="4788" w:type="dxa"/>
              </w:tcPr>
              <w:p w14:paraId="0872C4EF" w14:textId="392251BC" w:rsidR="00E03673" w:rsidRDefault="0024303B" w:rsidP="00E03673">
                <w:pPr>
                  <w:pStyle w:val="NoSpacing"/>
                  <w:jc w:val="center"/>
                </w:pPr>
                <w:r>
                  <w:t>19</w:t>
                </w:r>
              </w:p>
            </w:tc>
          </w:tr>
          <w:tr w:rsidR="00E03673" w14:paraId="5EB113BD" w14:textId="77777777" w:rsidTr="00E03673">
            <w:tc>
              <w:tcPr>
                <w:tcW w:w="4788" w:type="dxa"/>
              </w:tcPr>
              <w:p w14:paraId="45D5CE07" w14:textId="61D6F89D" w:rsidR="00E03673" w:rsidRDefault="009900A3" w:rsidP="00265B40">
                <w:pPr>
                  <w:pStyle w:val="NoSpacing"/>
                </w:pPr>
                <w:r>
                  <w:t>Problem 20</w:t>
                </w:r>
                <w:r w:rsidR="00E03673">
                  <w:t xml:space="preserve">: </w:t>
                </w:r>
                <w:r w:rsidR="005302C1">
                  <w:t>Dollar Bill Poker</w:t>
                </w:r>
              </w:p>
            </w:tc>
            <w:tc>
              <w:tcPr>
                <w:tcW w:w="4788" w:type="dxa"/>
              </w:tcPr>
              <w:p w14:paraId="364DB8A3" w14:textId="2FE6BF89" w:rsidR="00E03673" w:rsidRDefault="0024303B" w:rsidP="00E03673">
                <w:pPr>
                  <w:pStyle w:val="NoSpacing"/>
                  <w:jc w:val="center"/>
                </w:pPr>
                <w:r>
                  <w:t>20</w:t>
                </w:r>
              </w:p>
            </w:tc>
          </w:tr>
          <w:tr w:rsidR="00525051" w14:paraId="1F5300DB" w14:textId="77777777" w:rsidTr="00E03673">
            <w:tc>
              <w:tcPr>
                <w:tcW w:w="4788" w:type="dxa"/>
              </w:tcPr>
              <w:p w14:paraId="163C3B95" w14:textId="6EDBE025" w:rsidR="00525051" w:rsidRDefault="009900A3" w:rsidP="00265B40">
                <w:pPr>
                  <w:pStyle w:val="NoSpacing"/>
                </w:pPr>
                <w:r>
                  <w:t>Problem 21</w:t>
                </w:r>
                <w:r w:rsidR="00525051">
                  <w:t xml:space="preserve">: </w:t>
                </w:r>
                <w:r w:rsidR="00901464">
                  <w:t>Scrambled Equations</w:t>
                </w:r>
              </w:p>
            </w:tc>
            <w:tc>
              <w:tcPr>
                <w:tcW w:w="4788" w:type="dxa"/>
              </w:tcPr>
              <w:p w14:paraId="1FC68E6F" w14:textId="6174F661" w:rsidR="00525051" w:rsidRDefault="0024303B" w:rsidP="00E03673">
                <w:pPr>
                  <w:pStyle w:val="NoSpacing"/>
                  <w:jc w:val="center"/>
                </w:pPr>
                <w:r>
                  <w:t>21</w:t>
                </w:r>
              </w:p>
            </w:tc>
          </w:tr>
          <w:tr w:rsidR="00525051" w14:paraId="0CE03E81" w14:textId="77777777" w:rsidTr="00E03673">
            <w:tc>
              <w:tcPr>
                <w:tcW w:w="4788" w:type="dxa"/>
              </w:tcPr>
              <w:p w14:paraId="4FBF0795" w14:textId="2E7BC23A" w:rsidR="00525051" w:rsidRDefault="009900A3" w:rsidP="00265B40">
                <w:pPr>
                  <w:pStyle w:val="NoSpacing"/>
                </w:pPr>
                <w:r>
                  <w:t>Problem 22</w:t>
                </w:r>
                <w:r w:rsidR="00525051">
                  <w:t xml:space="preserve">: </w:t>
                </w:r>
                <w:r w:rsidR="00F72C1E">
                  <w:t>Tic Tac Toe</w:t>
                </w:r>
              </w:p>
            </w:tc>
            <w:tc>
              <w:tcPr>
                <w:tcW w:w="4788" w:type="dxa"/>
              </w:tcPr>
              <w:p w14:paraId="6E92B2BF" w14:textId="6EEE1980" w:rsidR="00525051" w:rsidRDefault="0024303B" w:rsidP="00E03673">
                <w:pPr>
                  <w:pStyle w:val="NoSpacing"/>
                  <w:jc w:val="center"/>
                </w:pPr>
                <w:r>
                  <w:t>22</w:t>
                </w:r>
              </w:p>
            </w:tc>
          </w:tr>
          <w:tr w:rsidR="004E6846" w14:paraId="161578AE" w14:textId="77777777" w:rsidTr="00E03673">
            <w:tc>
              <w:tcPr>
                <w:tcW w:w="4788" w:type="dxa"/>
              </w:tcPr>
              <w:p w14:paraId="2D615752" w14:textId="3E4922CF" w:rsidR="004E6846" w:rsidRDefault="009900A3" w:rsidP="00525051">
                <w:pPr>
                  <w:pStyle w:val="NoSpacing"/>
                </w:pPr>
                <w:r>
                  <w:t>Problem 23</w:t>
                </w:r>
                <w:r w:rsidR="00951C10">
                  <w:t xml:space="preserve">: </w:t>
                </w:r>
                <w:r w:rsidR="00F72C1E">
                  <w:t>Under Pressure</w:t>
                </w:r>
              </w:p>
            </w:tc>
            <w:tc>
              <w:tcPr>
                <w:tcW w:w="4788" w:type="dxa"/>
              </w:tcPr>
              <w:p w14:paraId="0A5FBE55" w14:textId="452A211A" w:rsidR="004E6846" w:rsidRDefault="0024303B" w:rsidP="00E03673">
                <w:pPr>
                  <w:pStyle w:val="NoSpacing"/>
                  <w:jc w:val="center"/>
                </w:pPr>
                <w:r>
                  <w:t>23</w:t>
                </w:r>
              </w:p>
            </w:tc>
          </w:tr>
          <w:tr w:rsidR="00E03673" w:rsidRPr="00816A54" w14:paraId="0563194C" w14:textId="77777777" w:rsidTr="00E03673">
            <w:tc>
              <w:tcPr>
                <w:tcW w:w="4788" w:type="dxa"/>
              </w:tcPr>
              <w:p w14:paraId="024E426A" w14:textId="77777777" w:rsidR="00E03673" w:rsidRPr="00816A54" w:rsidRDefault="00E03673" w:rsidP="00E03673">
                <w:pPr>
                  <w:pStyle w:val="NoSpacing"/>
                  <w:rPr>
                    <w:b/>
                  </w:rPr>
                </w:pPr>
                <w:r w:rsidRPr="00816A54">
                  <w:rPr>
                    <w:b/>
                  </w:rPr>
                  <w:t>Total</w:t>
                </w:r>
                <w:r>
                  <w:rPr>
                    <w:b/>
                  </w:rPr>
                  <w:t xml:space="preserve"> Possible Points</w:t>
                </w:r>
              </w:p>
            </w:tc>
            <w:tc>
              <w:tcPr>
                <w:tcW w:w="4788" w:type="dxa"/>
              </w:tcPr>
              <w:p w14:paraId="0F568619" w14:textId="75C119A0" w:rsidR="00E03673" w:rsidRPr="00816A54" w:rsidRDefault="0024303B" w:rsidP="00E03673">
                <w:pPr>
                  <w:pStyle w:val="NoSpacing"/>
                  <w:jc w:val="center"/>
                  <w:rPr>
                    <w:b/>
                  </w:rPr>
                </w:pPr>
                <w:r>
                  <w:rPr>
                    <w:b/>
                  </w:rPr>
                  <w:t>276</w:t>
                </w:r>
              </w:p>
            </w:tc>
          </w:tr>
        </w:tbl>
        <w:p w14:paraId="730016C1" w14:textId="24D6E138" w:rsidR="00E03673" w:rsidRDefault="00E03673">
          <w:pPr>
            <w:rPr>
              <w:b/>
            </w:rPr>
          </w:pPr>
          <w:r>
            <w:rPr>
              <w:b/>
            </w:rPr>
            <w:br w:type="page"/>
          </w:r>
        </w:p>
      </w:sdtContent>
    </w:sdt>
    <w:p w14:paraId="7C20FA59" w14:textId="77777777" w:rsidR="00990C9F" w:rsidRPr="00146C6D" w:rsidRDefault="00990C9F" w:rsidP="00990C9F">
      <w:pPr>
        <w:pStyle w:val="NoSpacing"/>
        <w:rPr>
          <w:b/>
        </w:rPr>
      </w:pPr>
      <w:r>
        <w:rPr>
          <w:b/>
          <w:noProof/>
        </w:rPr>
        <w:lastRenderedPageBreak/>
        <w:drawing>
          <wp:anchor distT="0" distB="0" distL="114300" distR="114300" simplePos="0" relativeHeight="251758080" behindDoc="0" locked="0" layoutInCell="1" allowOverlap="1" wp14:anchorId="68CBA338" wp14:editId="7BACBBBB">
            <wp:simplePos x="0" y="0"/>
            <wp:positionH relativeFrom="column">
              <wp:posOffset>4724400</wp:posOffset>
            </wp:positionH>
            <wp:positionV relativeFrom="paragraph">
              <wp:posOffset>13970</wp:posOffset>
            </wp:positionV>
            <wp:extent cx="1209675" cy="953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953770"/>
                    </a:xfrm>
                    <a:prstGeom prst="rect">
                      <a:avLst/>
                    </a:prstGeom>
                  </pic:spPr>
                </pic:pic>
              </a:graphicData>
            </a:graphic>
            <wp14:sizeRelH relativeFrom="page">
              <wp14:pctWidth>0</wp14:pctWidth>
            </wp14:sizeRelH>
            <wp14:sizeRelV relativeFrom="page">
              <wp14:pctHeight>0</wp14:pctHeight>
            </wp14:sizeRelV>
          </wp:anchor>
        </w:drawing>
      </w: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01</w:t>
      </w:r>
      <w:r>
        <w:rPr>
          <w:rFonts w:ascii="Courier New" w:hAnsi="Courier New" w:cs="Courier New"/>
        </w:rPr>
        <w:fldChar w:fldCharType="end"/>
      </w:r>
      <w:r w:rsidRPr="00146C6D">
        <w:rPr>
          <w:rFonts w:ascii="Courier New" w:hAnsi="Courier New" w:cs="Courier New"/>
        </w:rPr>
        <w:t>.in.txt</w:t>
      </w:r>
    </w:p>
    <w:p w14:paraId="18312BFC" w14:textId="77777777" w:rsidR="00990C9F" w:rsidRDefault="00990C9F" w:rsidP="00990C9F">
      <w:pPr>
        <w:pStyle w:val="NoSpacing"/>
      </w:pPr>
    </w:p>
    <w:p w14:paraId="31711B92" w14:textId="77777777" w:rsidR="00990C9F" w:rsidRPr="00146C6D" w:rsidRDefault="00990C9F" w:rsidP="00990C9F">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5B3B6C48" w14:textId="77777777" w:rsidR="00990C9F" w:rsidRDefault="00990C9F" w:rsidP="00990C9F">
      <w:pPr>
        <w:pStyle w:val="NoSpacing"/>
      </w:pPr>
    </w:p>
    <w:p w14:paraId="11B5E17F" w14:textId="77777777" w:rsidR="00990C9F" w:rsidRDefault="00990C9F" w:rsidP="00990C9F">
      <w:pPr>
        <w:pStyle w:val="NoSpacing"/>
      </w:pPr>
      <w:r>
        <w:t>An echo is when sound waves bounce off something and come back to you, so you hear yourself saying what you just said.  An echo is when sound waves bounce off something and come back to you, so you hear yourself saying what you just said.  Wait, did you hear that?</w:t>
      </w:r>
    </w:p>
    <w:p w14:paraId="099888BA" w14:textId="77777777" w:rsidR="00990C9F" w:rsidRDefault="00990C9F" w:rsidP="00990C9F">
      <w:pPr>
        <w:pStyle w:val="NoSpacing"/>
      </w:pPr>
    </w:p>
    <w:p w14:paraId="3BC1F4E7" w14:textId="77777777" w:rsidR="00990C9F" w:rsidRDefault="00990C9F" w:rsidP="00990C9F">
      <w:pPr>
        <w:pStyle w:val="NoSpacing"/>
      </w:pPr>
      <w:r>
        <w:t>You have been tasked to create an echo program.</w:t>
      </w:r>
    </w:p>
    <w:p w14:paraId="1ADD17A3" w14:textId="77777777" w:rsidR="00990C9F" w:rsidRDefault="00990C9F" w:rsidP="00990C9F">
      <w:pPr>
        <w:pStyle w:val="NoSpacing"/>
      </w:pPr>
    </w:p>
    <w:p w14:paraId="2EE09A43" w14:textId="77777777" w:rsidR="00990C9F" w:rsidRPr="00146C6D" w:rsidRDefault="00990C9F" w:rsidP="00990C9F">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798AD234" w14:textId="77777777" w:rsidR="00990C9F" w:rsidRDefault="00990C9F" w:rsidP="00990C9F">
      <w:pPr>
        <w:pStyle w:val="NoSpacing"/>
      </w:pPr>
    </w:p>
    <w:p w14:paraId="5DAF1B3C" w14:textId="77777777" w:rsidR="00990C9F" w:rsidRDefault="00990C9F" w:rsidP="00990C9F">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21B4C0DD" w14:textId="77777777" w:rsidR="00990C9F" w:rsidRDefault="00990C9F" w:rsidP="00990C9F">
      <w:pPr>
        <w:pStyle w:val="NoSpacing"/>
      </w:pPr>
    </w:p>
    <w:p w14:paraId="2E579FA0" w14:textId="77777777" w:rsidR="00990C9F" w:rsidRDefault="00990C9F" w:rsidP="00990C9F">
      <w:pPr>
        <w:pStyle w:val="NoSpacing"/>
        <w:numPr>
          <w:ilvl w:val="0"/>
          <w:numId w:val="1"/>
        </w:numPr>
      </w:pPr>
      <w:r w:rsidRPr="00265B40">
        <w:t>A single line of text that should be echoed</w:t>
      </w:r>
    </w:p>
    <w:p w14:paraId="72937F95" w14:textId="77777777" w:rsidR="00990C9F" w:rsidRDefault="00990C9F" w:rsidP="00990C9F">
      <w:pPr>
        <w:pStyle w:val="NoSpacing"/>
      </w:pPr>
    </w:p>
    <w:p w14:paraId="1F927BC1" w14:textId="77777777" w:rsidR="00990C9F" w:rsidRPr="006020D4" w:rsidRDefault="00990C9F" w:rsidP="00990C9F">
      <w:pPr>
        <w:pStyle w:val="NoSpacing"/>
        <w:rPr>
          <w:b/>
        </w:rPr>
      </w:pPr>
      <w:r w:rsidRPr="006020D4">
        <w:rPr>
          <w:b/>
        </w:rPr>
        <w:t>Example Input:</w:t>
      </w:r>
    </w:p>
    <w:p w14:paraId="51A26212" w14:textId="77777777" w:rsidR="00990C9F" w:rsidRDefault="00990C9F" w:rsidP="00990C9F">
      <w:pPr>
        <w:pStyle w:val="NoSpacing"/>
      </w:pPr>
    </w:p>
    <w:p w14:paraId="5D9926E7" w14:textId="77777777" w:rsidR="00990C9F" w:rsidRPr="00265B40" w:rsidRDefault="00990C9F" w:rsidP="00990C9F">
      <w:pPr>
        <w:pStyle w:val="NoSpacing"/>
        <w:rPr>
          <w:rFonts w:ascii="Courier New" w:hAnsi="Courier New" w:cs="Courier New"/>
        </w:rPr>
      </w:pPr>
      <w:r w:rsidRPr="00265B40">
        <w:rPr>
          <w:rFonts w:ascii="Courier New" w:hAnsi="Courier New" w:cs="Courier New"/>
        </w:rPr>
        <w:t>2</w:t>
      </w:r>
    </w:p>
    <w:p w14:paraId="57764801" w14:textId="77777777" w:rsidR="00990C9F" w:rsidRPr="00265B40" w:rsidRDefault="00990C9F" w:rsidP="00990C9F">
      <w:pPr>
        <w:pStyle w:val="NoSpacing"/>
        <w:rPr>
          <w:rFonts w:ascii="Courier New" w:hAnsi="Courier New" w:cs="Courier New"/>
        </w:rPr>
      </w:pPr>
      <w:r w:rsidRPr="00265B40">
        <w:rPr>
          <w:rFonts w:ascii="Courier New" w:hAnsi="Courier New" w:cs="Courier New"/>
        </w:rPr>
        <w:t>Code Quest rules!</w:t>
      </w:r>
    </w:p>
    <w:p w14:paraId="6FB53144" w14:textId="77777777" w:rsidR="00990C9F" w:rsidRPr="00E9097E" w:rsidRDefault="00990C9F" w:rsidP="00990C9F">
      <w:pPr>
        <w:pStyle w:val="NoSpacing"/>
        <w:rPr>
          <w:rFonts w:ascii="Courier New" w:hAnsi="Courier New" w:cs="Courier New"/>
        </w:rPr>
      </w:pPr>
      <w:r w:rsidRPr="00265B40">
        <w:rPr>
          <w:rFonts w:ascii="Courier New" w:hAnsi="Courier New" w:cs="Courier New"/>
        </w:rPr>
        <w:t>I’m definitely coming back next year.</w:t>
      </w:r>
    </w:p>
    <w:p w14:paraId="152FF4EB" w14:textId="77777777" w:rsidR="00990C9F" w:rsidRDefault="00990C9F" w:rsidP="00990C9F">
      <w:pPr>
        <w:pStyle w:val="NoSpacing"/>
      </w:pPr>
    </w:p>
    <w:p w14:paraId="6BD38E8B" w14:textId="77777777" w:rsidR="00990C9F" w:rsidRPr="00146C6D" w:rsidRDefault="00990C9F" w:rsidP="00990C9F">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2E106D06" w14:textId="77777777" w:rsidR="00990C9F" w:rsidRDefault="00990C9F" w:rsidP="00990C9F">
      <w:pPr>
        <w:pStyle w:val="NoSpacing"/>
      </w:pPr>
      <w:r w:rsidRPr="00265B40">
        <w:t>Your program should create an echo by printing each line twice, back to back.</w:t>
      </w:r>
    </w:p>
    <w:p w14:paraId="473342D7" w14:textId="77777777" w:rsidR="00990C9F" w:rsidRDefault="00990C9F" w:rsidP="00990C9F">
      <w:pPr>
        <w:pStyle w:val="NoSpacing"/>
      </w:pPr>
    </w:p>
    <w:p w14:paraId="14980CC6" w14:textId="77777777" w:rsidR="00990C9F" w:rsidRPr="006020D4" w:rsidRDefault="00990C9F" w:rsidP="00990C9F">
      <w:pPr>
        <w:pStyle w:val="NoSpacing"/>
        <w:rPr>
          <w:b/>
        </w:rPr>
      </w:pPr>
      <w:r w:rsidRPr="006020D4">
        <w:rPr>
          <w:b/>
        </w:rPr>
        <w:t>Example Output:</w:t>
      </w:r>
    </w:p>
    <w:p w14:paraId="282EB32A" w14:textId="77777777" w:rsidR="00990C9F" w:rsidRDefault="00990C9F" w:rsidP="00990C9F">
      <w:pPr>
        <w:pStyle w:val="NoSpacing"/>
      </w:pPr>
    </w:p>
    <w:p w14:paraId="229C24AE" w14:textId="77777777" w:rsidR="00990C9F" w:rsidRPr="00265B40" w:rsidRDefault="00990C9F" w:rsidP="00990C9F">
      <w:pPr>
        <w:pStyle w:val="NoSpacing"/>
        <w:rPr>
          <w:rFonts w:ascii="Courier New" w:hAnsi="Courier New" w:cs="Courier New"/>
        </w:rPr>
      </w:pPr>
      <w:r w:rsidRPr="00265B40">
        <w:rPr>
          <w:rFonts w:ascii="Courier New" w:hAnsi="Courier New" w:cs="Courier New"/>
        </w:rPr>
        <w:t>Code Quest rules!</w:t>
      </w:r>
    </w:p>
    <w:p w14:paraId="5B37F98E" w14:textId="77777777" w:rsidR="00990C9F" w:rsidRPr="00265B40" w:rsidRDefault="00990C9F" w:rsidP="00990C9F">
      <w:pPr>
        <w:pStyle w:val="NoSpacing"/>
        <w:rPr>
          <w:rFonts w:ascii="Courier New" w:hAnsi="Courier New" w:cs="Courier New"/>
        </w:rPr>
      </w:pPr>
      <w:r w:rsidRPr="00265B40">
        <w:rPr>
          <w:rFonts w:ascii="Courier New" w:hAnsi="Courier New" w:cs="Courier New"/>
        </w:rPr>
        <w:t>Code Quest rules!</w:t>
      </w:r>
    </w:p>
    <w:p w14:paraId="0D6DAE55" w14:textId="77777777" w:rsidR="00990C9F" w:rsidRPr="00265B40" w:rsidRDefault="00990C9F" w:rsidP="00990C9F">
      <w:pPr>
        <w:pStyle w:val="NoSpacing"/>
        <w:rPr>
          <w:rFonts w:ascii="Courier New" w:hAnsi="Courier New" w:cs="Courier New"/>
        </w:rPr>
      </w:pPr>
      <w:r w:rsidRPr="00265B40">
        <w:rPr>
          <w:rFonts w:ascii="Courier New" w:hAnsi="Courier New" w:cs="Courier New"/>
        </w:rPr>
        <w:t>I’m definitely coming back next year.</w:t>
      </w:r>
    </w:p>
    <w:p w14:paraId="43C59C04" w14:textId="77777777" w:rsidR="00990C9F" w:rsidRDefault="00990C9F" w:rsidP="00990C9F">
      <w:pPr>
        <w:pStyle w:val="NoSpacing"/>
        <w:rPr>
          <w:rFonts w:ascii="Courier New" w:hAnsi="Courier New" w:cs="Courier New"/>
        </w:rPr>
      </w:pPr>
      <w:r w:rsidRPr="00265B40">
        <w:rPr>
          <w:rFonts w:ascii="Courier New" w:hAnsi="Courier New" w:cs="Courier New"/>
        </w:rPr>
        <w:t>I’m definitely coming back next year.</w:t>
      </w:r>
    </w:p>
    <w:p w14:paraId="0EFF1495" w14:textId="77777777" w:rsidR="00990C9F" w:rsidRDefault="00990C9F" w:rsidP="00990C9F">
      <w:pPr>
        <w:pStyle w:val="NoSpacing"/>
      </w:pPr>
    </w:p>
    <w:p w14:paraId="6AC54469" w14:textId="77777777" w:rsidR="00990C9F" w:rsidRDefault="00990C9F" w:rsidP="00990C9F">
      <w:pPr>
        <w:pStyle w:val="NoSpacing"/>
      </w:pPr>
    </w:p>
    <w:p w14:paraId="2CDE5766" w14:textId="77777777" w:rsidR="00990C9F" w:rsidRDefault="00990C9F" w:rsidP="00990C9F">
      <w:pPr>
        <w:pStyle w:val="NoSpacing"/>
        <w:sectPr w:rsidR="00990C9F" w:rsidSect="00E036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4B4216BD" w14:textId="77777777" w:rsidR="00990C9F" w:rsidRPr="00146C6D" w:rsidRDefault="00990C9F" w:rsidP="00990C9F">
      <w:pPr>
        <w:pStyle w:val="NoSpacing"/>
        <w:rPr>
          <w:b/>
        </w:rPr>
      </w:pPr>
      <w:r>
        <w:rPr>
          <w:b/>
          <w:noProof/>
        </w:rPr>
        <w:lastRenderedPageBreak/>
        <w:drawing>
          <wp:anchor distT="0" distB="0" distL="114300" distR="114300" simplePos="0" relativeHeight="251659776" behindDoc="0" locked="0" layoutInCell="1" allowOverlap="1" wp14:anchorId="0F1D76AD" wp14:editId="20BDB14D">
            <wp:simplePos x="0" y="0"/>
            <wp:positionH relativeFrom="column">
              <wp:posOffset>4562475</wp:posOffset>
            </wp:positionH>
            <wp:positionV relativeFrom="paragraph">
              <wp:posOffset>12700</wp:posOffset>
            </wp:positionV>
            <wp:extent cx="1371600"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02</w:t>
      </w:r>
      <w:r>
        <w:rPr>
          <w:rFonts w:ascii="Courier New" w:hAnsi="Courier New" w:cs="Courier New"/>
        </w:rPr>
        <w:fldChar w:fldCharType="end"/>
      </w:r>
      <w:r w:rsidRPr="00146C6D">
        <w:rPr>
          <w:rFonts w:ascii="Courier New" w:hAnsi="Courier New" w:cs="Courier New"/>
        </w:rPr>
        <w:t>.in.txt</w:t>
      </w:r>
    </w:p>
    <w:p w14:paraId="416F1DE9" w14:textId="77777777" w:rsidR="00990C9F" w:rsidRDefault="00990C9F" w:rsidP="00990C9F">
      <w:pPr>
        <w:pStyle w:val="NoSpacing"/>
      </w:pPr>
    </w:p>
    <w:p w14:paraId="5EDB57E6" w14:textId="77777777" w:rsidR="00990C9F" w:rsidRPr="00146C6D" w:rsidRDefault="00990C9F" w:rsidP="00990C9F">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1FC7EDBF" w14:textId="77777777" w:rsidR="00990C9F" w:rsidRDefault="00990C9F" w:rsidP="00990C9F">
      <w:pPr>
        <w:pStyle w:val="NoSpacing"/>
      </w:pPr>
    </w:p>
    <w:p w14:paraId="0FA34888" w14:textId="77777777" w:rsidR="00DB5AFB" w:rsidRDefault="00DB5AFB" w:rsidP="00DB5AFB">
      <w:pPr>
        <w:pStyle w:val="NoSpacing"/>
      </w:pPr>
      <w:r>
        <w:t>When I say LOCKHEED, you say MARTIN!</w:t>
      </w:r>
    </w:p>
    <w:p w14:paraId="06225610" w14:textId="77777777" w:rsidR="00DB5AFB" w:rsidRDefault="00DB5AFB" w:rsidP="00DB5AFB">
      <w:pPr>
        <w:pStyle w:val="NoSpacing"/>
      </w:pPr>
    </w:p>
    <w:p w14:paraId="6E4C5051" w14:textId="77777777" w:rsidR="00DB5AFB" w:rsidRDefault="00DB5AFB" w:rsidP="00DB5AFB">
      <w:pPr>
        <w:pStyle w:val="NoSpacing"/>
      </w:pPr>
      <w:r>
        <w:t>LOCKHEED …… MARTIN!</w:t>
      </w:r>
    </w:p>
    <w:p w14:paraId="00B22F96" w14:textId="77777777" w:rsidR="00DB5AFB" w:rsidRDefault="00DB5AFB" w:rsidP="00DB5AFB">
      <w:pPr>
        <w:pStyle w:val="NoSpacing"/>
      </w:pPr>
      <w:r>
        <w:t>LOCKHEED …… MARTIN!</w:t>
      </w:r>
    </w:p>
    <w:p w14:paraId="4ED84038" w14:textId="77777777" w:rsidR="00DB5AFB" w:rsidRDefault="00DB5AFB" w:rsidP="00DB5AFB">
      <w:pPr>
        <w:pStyle w:val="NoSpacing"/>
      </w:pPr>
    </w:p>
    <w:p w14:paraId="74606538" w14:textId="01D200C1" w:rsidR="00990C9F" w:rsidRDefault="00DB5AFB" w:rsidP="00DB5AFB">
      <w:pPr>
        <w:pStyle w:val="NoSpacing"/>
      </w:pPr>
      <w:r>
        <w:t>We are very enthusiastic about working for Lockheed Martin.  We would like you to join in the enthusiasm by writing a program which exclaims LOCKHEED for an input number which is a multiple of 3, MARTIN for an input number which is a multiple of 7, and LOCKHEEDMARTIN for an input number which is a multiple of both 3 and 7.</w:t>
      </w:r>
    </w:p>
    <w:p w14:paraId="311814F3" w14:textId="77777777" w:rsidR="00990C9F" w:rsidRDefault="00990C9F" w:rsidP="00990C9F">
      <w:pPr>
        <w:pStyle w:val="NoSpacing"/>
      </w:pPr>
    </w:p>
    <w:p w14:paraId="03E86EA5" w14:textId="77777777" w:rsidR="00990C9F" w:rsidRPr="00146C6D" w:rsidRDefault="00990C9F" w:rsidP="00990C9F">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6E9648B" w14:textId="77777777" w:rsidR="00990C9F" w:rsidRDefault="00990C9F" w:rsidP="00990C9F">
      <w:pPr>
        <w:pStyle w:val="NoSpacing"/>
      </w:pPr>
    </w:p>
    <w:p w14:paraId="42C2EF9A" w14:textId="77777777" w:rsidR="00990C9F" w:rsidRDefault="00990C9F" w:rsidP="00990C9F">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4B6ECF3F" w14:textId="77777777" w:rsidR="00990C9F" w:rsidRDefault="00990C9F" w:rsidP="00990C9F">
      <w:pPr>
        <w:pStyle w:val="NoSpacing"/>
      </w:pPr>
    </w:p>
    <w:p w14:paraId="751177BB" w14:textId="38501637" w:rsidR="00990C9F" w:rsidRDefault="00DB5AFB" w:rsidP="00DB5AFB">
      <w:pPr>
        <w:pStyle w:val="NoSpacing"/>
        <w:numPr>
          <w:ilvl w:val="0"/>
          <w:numId w:val="1"/>
        </w:numPr>
      </w:pPr>
      <w:r w:rsidRPr="00DB5AFB">
        <w:t>A single number</w:t>
      </w:r>
    </w:p>
    <w:p w14:paraId="3A2B2497" w14:textId="77777777" w:rsidR="00990C9F" w:rsidRDefault="00990C9F" w:rsidP="00990C9F">
      <w:pPr>
        <w:pStyle w:val="NoSpacing"/>
      </w:pPr>
    </w:p>
    <w:p w14:paraId="24277ED0" w14:textId="77777777" w:rsidR="00990C9F" w:rsidRPr="006020D4" w:rsidRDefault="00990C9F" w:rsidP="00990C9F">
      <w:pPr>
        <w:pStyle w:val="NoSpacing"/>
        <w:rPr>
          <w:b/>
        </w:rPr>
      </w:pPr>
      <w:r w:rsidRPr="006020D4">
        <w:rPr>
          <w:b/>
        </w:rPr>
        <w:t>Example Input:</w:t>
      </w:r>
    </w:p>
    <w:p w14:paraId="1A38AFC1" w14:textId="77777777" w:rsidR="00990C9F" w:rsidRDefault="00990C9F" w:rsidP="00990C9F">
      <w:pPr>
        <w:pStyle w:val="NoSpacing"/>
      </w:pPr>
    </w:p>
    <w:p w14:paraId="2A143048" w14:textId="77777777" w:rsidR="00DB5AFB" w:rsidRPr="00DB5AFB" w:rsidRDefault="00DB5AFB" w:rsidP="00DB5AFB">
      <w:pPr>
        <w:pStyle w:val="NoSpacing"/>
        <w:rPr>
          <w:rFonts w:ascii="Courier New" w:hAnsi="Courier New" w:cs="Courier New"/>
        </w:rPr>
      </w:pPr>
      <w:r w:rsidRPr="00DB5AFB">
        <w:rPr>
          <w:rFonts w:ascii="Courier New" w:hAnsi="Courier New" w:cs="Courier New"/>
        </w:rPr>
        <w:t>10</w:t>
      </w:r>
    </w:p>
    <w:p w14:paraId="638D01F0" w14:textId="77777777" w:rsidR="00DB5AFB" w:rsidRPr="00DB5AFB" w:rsidRDefault="00DB5AFB" w:rsidP="00DB5AFB">
      <w:pPr>
        <w:pStyle w:val="NoSpacing"/>
        <w:rPr>
          <w:rFonts w:ascii="Courier New" w:hAnsi="Courier New" w:cs="Courier New"/>
        </w:rPr>
      </w:pPr>
      <w:r w:rsidRPr="00DB5AFB">
        <w:rPr>
          <w:rFonts w:ascii="Courier New" w:hAnsi="Courier New" w:cs="Courier New"/>
        </w:rPr>
        <w:t>1</w:t>
      </w:r>
    </w:p>
    <w:p w14:paraId="33902E7A" w14:textId="77777777" w:rsidR="00DB5AFB" w:rsidRPr="00DB5AFB" w:rsidRDefault="00DB5AFB" w:rsidP="00DB5AFB">
      <w:pPr>
        <w:pStyle w:val="NoSpacing"/>
        <w:rPr>
          <w:rFonts w:ascii="Courier New" w:hAnsi="Courier New" w:cs="Courier New"/>
        </w:rPr>
      </w:pPr>
      <w:r w:rsidRPr="00DB5AFB">
        <w:rPr>
          <w:rFonts w:ascii="Courier New" w:hAnsi="Courier New" w:cs="Courier New"/>
        </w:rPr>
        <w:t>3</w:t>
      </w:r>
    </w:p>
    <w:p w14:paraId="3D53D370" w14:textId="77777777" w:rsidR="00DB5AFB" w:rsidRPr="00DB5AFB" w:rsidRDefault="00DB5AFB" w:rsidP="00DB5AFB">
      <w:pPr>
        <w:pStyle w:val="NoSpacing"/>
        <w:rPr>
          <w:rFonts w:ascii="Courier New" w:hAnsi="Courier New" w:cs="Courier New"/>
        </w:rPr>
      </w:pPr>
      <w:r w:rsidRPr="00DB5AFB">
        <w:rPr>
          <w:rFonts w:ascii="Courier New" w:hAnsi="Courier New" w:cs="Courier New"/>
        </w:rPr>
        <w:t>7</w:t>
      </w:r>
    </w:p>
    <w:p w14:paraId="53E356B7" w14:textId="77777777" w:rsidR="00DB5AFB" w:rsidRPr="00DB5AFB" w:rsidRDefault="00DB5AFB" w:rsidP="00DB5AFB">
      <w:pPr>
        <w:pStyle w:val="NoSpacing"/>
        <w:rPr>
          <w:rFonts w:ascii="Courier New" w:hAnsi="Courier New" w:cs="Courier New"/>
        </w:rPr>
      </w:pPr>
      <w:r w:rsidRPr="00DB5AFB">
        <w:rPr>
          <w:rFonts w:ascii="Courier New" w:hAnsi="Courier New" w:cs="Courier New"/>
        </w:rPr>
        <w:t>5</w:t>
      </w:r>
    </w:p>
    <w:p w14:paraId="53827AF4" w14:textId="77777777" w:rsidR="00DB5AFB" w:rsidRPr="00DB5AFB" w:rsidRDefault="00DB5AFB" w:rsidP="00DB5AFB">
      <w:pPr>
        <w:pStyle w:val="NoSpacing"/>
        <w:rPr>
          <w:rFonts w:ascii="Courier New" w:hAnsi="Courier New" w:cs="Courier New"/>
        </w:rPr>
      </w:pPr>
      <w:r w:rsidRPr="00DB5AFB">
        <w:rPr>
          <w:rFonts w:ascii="Courier New" w:hAnsi="Courier New" w:cs="Courier New"/>
        </w:rPr>
        <w:t>9</w:t>
      </w:r>
    </w:p>
    <w:p w14:paraId="4FB3BFA0" w14:textId="77777777" w:rsidR="00DB5AFB" w:rsidRPr="00DB5AFB" w:rsidRDefault="00DB5AFB" w:rsidP="00DB5AFB">
      <w:pPr>
        <w:pStyle w:val="NoSpacing"/>
        <w:rPr>
          <w:rFonts w:ascii="Courier New" w:hAnsi="Courier New" w:cs="Courier New"/>
        </w:rPr>
      </w:pPr>
      <w:r w:rsidRPr="00DB5AFB">
        <w:rPr>
          <w:rFonts w:ascii="Courier New" w:hAnsi="Courier New" w:cs="Courier New"/>
        </w:rPr>
        <w:t>10</w:t>
      </w:r>
    </w:p>
    <w:p w14:paraId="3DCB46ED" w14:textId="77777777" w:rsidR="00DB5AFB" w:rsidRPr="00DB5AFB" w:rsidRDefault="00DB5AFB" w:rsidP="00DB5AFB">
      <w:pPr>
        <w:pStyle w:val="NoSpacing"/>
        <w:rPr>
          <w:rFonts w:ascii="Courier New" w:hAnsi="Courier New" w:cs="Courier New"/>
        </w:rPr>
      </w:pPr>
      <w:r w:rsidRPr="00DB5AFB">
        <w:rPr>
          <w:rFonts w:ascii="Courier New" w:hAnsi="Courier New" w:cs="Courier New"/>
        </w:rPr>
        <w:t>11</w:t>
      </w:r>
    </w:p>
    <w:p w14:paraId="3A6CB7DB" w14:textId="77777777" w:rsidR="00DB5AFB" w:rsidRPr="00DB5AFB" w:rsidRDefault="00DB5AFB" w:rsidP="00DB5AFB">
      <w:pPr>
        <w:pStyle w:val="NoSpacing"/>
        <w:rPr>
          <w:rFonts w:ascii="Courier New" w:hAnsi="Courier New" w:cs="Courier New"/>
        </w:rPr>
      </w:pPr>
      <w:r w:rsidRPr="00DB5AFB">
        <w:rPr>
          <w:rFonts w:ascii="Courier New" w:hAnsi="Courier New" w:cs="Courier New"/>
        </w:rPr>
        <w:t>21</w:t>
      </w:r>
    </w:p>
    <w:p w14:paraId="77D62A84" w14:textId="77777777" w:rsidR="00DB5AFB" w:rsidRPr="00DB5AFB" w:rsidRDefault="00DB5AFB" w:rsidP="00DB5AFB">
      <w:pPr>
        <w:pStyle w:val="NoSpacing"/>
        <w:rPr>
          <w:rFonts w:ascii="Courier New" w:hAnsi="Courier New" w:cs="Courier New"/>
        </w:rPr>
      </w:pPr>
      <w:r w:rsidRPr="00DB5AFB">
        <w:rPr>
          <w:rFonts w:ascii="Courier New" w:hAnsi="Courier New" w:cs="Courier New"/>
        </w:rPr>
        <w:t>42</w:t>
      </w:r>
    </w:p>
    <w:p w14:paraId="711711CA" w14:textId="6E2A019C" w:rsidR="00990C9F" w:rsidRPr="00E9097E" w:rsidRDefault="00DB5AFB" w:rsidP="00DB5AFB">
      <w:pPr>
        <w:pStyle w:val="NoSpacing"/>
        <w:rPr>
          <w:rFonts w:ascii="Courier New" w:hAnsi="Courier New" w:cs="Courier New"/>
        </w:rPr>
      </w:pPr>
      <w:r w:rsidRPr="00DB5AFB">
        <w:rPr>
          <w:rFonts w:ascii="Courier New" w:hAnsi="Courier New" w:cs="Courier New"/>
        </w:rPr>
        <w:t>52</w:t>
      </w:r>
    </w:p>
    <w:p w14:paraId="1D125FA1" w14:textId="7421F8CE" w:rsidR="002E6593" w:rsidRDefault="002E6593">
      <w:r>
        <w:br w:type="page"/>
      </w:r>
    </w:p>
    <w:p w14:paraId="5652F457" w14:textId="77777777" w:rsidR="00990C9F" w:rsidRDefault="00990C9F" w:rsidP="00990C9F">
      <w:pPr>
        <w:pStyle w:val="NoSpacing"/>
      </w:pPr>
    </w:p>
    <w:p w14:paraId="64EB7708" w14:textId="77777777" w:rsidR="00990C9F" w:rsidRPr="00146C6D" w:rsidRDefault="00990C9F" w:rsidP="00990C9F">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7BBAFFB4" w14:textId="77777777" w:rsidR="00DB5AFB" w:rsidRDefault="00DB5AFB" w:rsidP="00DB5AFB">
      <w:pPr>
        <w:pStyle w:val="NoSpacing"/>
      </w:pPr>
      <w:r>
        <w:t>For each input number:</w:t>
      </w:r>
    </w:p>
    <w:p w14:paraId="0748F7F4" w14:textId="77777777" w:rsidR="00DB5AFB" w:rsidRDefault="00DB5AFB" w:rsidP="00DB5AFB">
      <w:pPr>
        <w:pStyle w:val="NoSpacing"/>
        <w:numPr>
          <w:ilvl w:val="0"/>
          <w:numId w:val="1"/>
        </w:numPr>
      </w:pPr>
      <w:r>
        <w:t>If the number is a multiple of 3, output LOCKHEED.</w:t>
      </w:r>
    </w:p>
    <w:p w14:paraId="57A45E7E" w14:textId="77777777" w:rsidR="00DB5AFB" w:rsidRDefault="00DB5AFB" w:rsidP="00DB5AFB">
      <w:pPr>
        <w:pStyle w:val="NoSpacing"/>
        <w:numPr>
          <w:ilvl w:val="0"/>
          <w:numId w:val="1"/>
        </w:numPr>
      </w:pPr>
      <w:r>
        <w:t>If the number is a multiple of 7, output MARTIN.</w:t>
      </w:r>
    </w:p>
    <w:p w14:paraId="28B920FF" w14:textId="77777777" w:rsidR="00DB5AFB" w:rsidRDefault="00DB5AFB" w:rsidP="00DB5AFB">
      <w:pPr>
        <w:pStyle w:val="NoSpacing"/>
        <w:numPr>
          <w:ilvl w:val="0"/>
          <w:numId w:val="1"/>
        </w:numPr>
      </w:pPr>
      <w:r>
        <w:t>If the number is a multiple of both 3 and 7, output LOCKHEEDMARTIN.</w:t>
      </w:r>
    </w:p>
    <w:p w14:paraId="38425C0D" w14:textId="6133B186" w:rsidR="00990C9F" w:rsidRDefault="00DB5AFB" w:rsidP="00DB5AFB">
      <w:pPr>
        <w:pStyle w:val="NoSpacing"/>
        <w:numPr>
          <w:ilvl w:val="0"/>
          <w:numId w:val="1"/>
        </w:numPr>
      </w:pPr>
      <w:r>
        <w:t>Otherwise, just output the number which was read in.</w:t>
      </w:r>
    </w:p>
    <w:p w14:paraId="64D23902" w14:textId="77777777" w:rsidR="00990C9F" w:rsidRDefault="00990C9F" w:rsidP="00990C9F">
      <w:pPr>
        <w:pStyle w:val="NoSpacing"/>
      </w:pPr>
    </w:p>
    <w:p w14:paraId="6FE1FD35" w14:textId="77777777" w:rsidR="00990C9F" w:rsidRPr="006020D4" w:rsidRDefault="00990C9F" w:rsidP="00990C9F">
      <w:pPr>
        <w:pStyle w:val="NoSpacing"/>
        <w:rPr>
          <w:b/>
        </w:rPr>
      </w:pPr>
      <w:r w:rsidRPr="006020D4">
        <w:rPr>
          <w:b/>
        </w:rPr>
        <w:t>Example Output:</w:t>
      </w:r>
    </w:p>
    <w:p w14:paraId="4BBBC148" w14:textId="77777777" w:rsidR="00990C9F" w:rsidRDefault="00990C9F" w:rsidP="00990C9F">
      <w:pPr>
        <w:pStyle w:val="NoSpacing"/>
      </w:pPr>
    </w:p>
    <w:p w14:paraId="6BB0D899" w14:textId="77777777" w:rsidR="002E6593" w:rsidRPr="002E6593" w:rsidRDefault="002E6593" w:rsidP="002E6593">
      <w:pPr>
        <w:pStyle w:val="NoSpacing"/>
        <w:rPr>
          <w:rFonts w:ascii="Courier New" w:hAnsi="Courier New" w:cs="Courier New"/>
        </w:rPr>
      </w:pPr>
      <w:r w:rsidRPr="002E6593">
        <w:rPr>
          <w:rFonts w:ascii="Courier New" w:hAnsi="Courier New" w:cs="Courier New"/>
        </w:rPr>
        <w:t>1</w:t>
      </w:r>
    </w:p>
    <w:p w14:paraId="7A72579F" w14:textId="77777777" w:rsidR="002E6593" w:rsidRPr="002E6593" w:rsidRDefault="002E6593" w:rsidP="002E6593">
      <w:pPr>
        <w:pStyle w:val="NoSpacing"/>
        <w:rPr>
          <w:rFonts w:ascii="Courier New" w:hAnsi="Courier New" w:cs="Courier New"/>
        </w:rPr>
      </w:pPr>
      <w:r w:rsidRPr="002E6593">
        <w:rPr>
          <w:rFonts w:ascii="Courier New" w:hAnsi="Courier New" w:cs="Courier New"/>
        </w:rPr>
        <w:t>LOCKHEED</w:t>
      </w:r>
    </w:p>
    <w:p w14:paraId="0F985A49" w14:textId="77777777" w:rsidR="002E6593" w:rsidRPr="002E6593" w:rsidRDefault="002E6593" w:rsidP="002E6593">
      <w:pPr>
        <w:pStyle w:val="NoSpacing"/>
        <w:rPr>
          <w:rFonts w:ascii="Courier New" w:hAnsi="Courier New" w:cs="Courier New"/>
        </w:rPr>
      </w:pPr>
      <w:r w:rsidRPr="002E6593">
        <w:rPr>
          <w:rFonts w:ascii="Courier New" w:hAnsi="Courier New" w:cs="Courier New"/>
        </w:rPr>
        <w:t>MARTIN</w:t>
      </w:r>
    </w:p>
    <w:p w14:paraId="62CC6F2B" w14:textId="77777777" w:rsidR="002E6593" w:rsidRPr="002E6593" w:rsidRDefault="002E6593" w:rsidP="002E6593">
      <w:pPr>
        <w:pStyle w:val="NoSpacing"/>
        <w:rPr>
          <w:rFonts w:ascii="Courier New" w:hAnsi="Courier New" w:cs="Courier New"/>
        </w:rPr>
      </w:pPr>
      <w:r w:rsidRPr="002E6593">
        <w:rPr>
          <w:rFonts w:ascii="Courier New" w:hAnsi="Courier New" w:cs="Courier New"/>
        </w:rPr>
        <w:t>5</w:t>
      </w:r>
    </w:p>
    <w:p w14:paraId="57D1BDDB" w14:textId="77777777" w:rsidR="002E6593" w:rsidRPr="002E6593" w:rsidRDefault="002E6593" w:rsidP="002E6593">
      <w:pPr>
        <w:pStyle w:val="NoSpacing"/>
        <w:rPr>
          <w:rFonts w:ascii="Courier New" w:hAnsi="Courier New" w:cs="Courier New"/>
        </w:rPr>
      </w:pPr>
      <w:r w:rsidRPr="002E6593">
        <w:rPr>
          <w:rFonts w:ascii="Courier New" w:hAnsi="Courier New" w:cs="Courier New"/>
        </w:rPr>
        <w:t>LOCKHEED</w:t>
      </w:r>
    </w:p>
    <w:p w14:paraId="246D505A" w14:textId="77777777" w:rsidR="002E6593" w:rsidRPr="002E6593" w:rsidRDefault="002E6593" w:rsidP="002E6593">
      <w:pPr>
        <w:pStyle w:val="NoSpacing"/>
        <w:rPr>
          <w:rFonts w:ascii="Courier New" w:hAnsi="Courier New" w:cs="Courier New"/>
        </w:rPr>
      </w:pPr>
      <w:r w:rsidRPr="002E6593">
        <w:rPr>
          <w:rFonts w:ascii="Courier New" w:hAnsi="Courier New" w:cs="Courier New"/>
        </w:rPr>
        <w:t>10</w:t>
      </w:r>
    </w:p>
    <w:p w14:paraId="10B065B7" w14:textId="77777777" w:rsidR="002E6593" w:rsidRPr="002E6593" w:rsidRDefault="002E6593" w:rsidP="002E6593">
      <w:pPr>
        <w:pStyle w:val="NoSpacing"/>
        <w:rPr>
          <w:rFonts w:ascii="Courier New" w:hAnsi="Courier New" w:cs="Courier New"/>
        </w:rPr>
      </w:pPr>
      <w:r w:rsidRPr="002E6593">
        <w:rPr>
          <w:rFonts w:ascii="Courier New" w:hAnsi="Courier New" w:cs="Courier New"/>
        </w:rPr>
        <w:t>11</w:t>
      </w:r>
    </w:p>
    <w:p w14:paraId="5A3AC8DD" w14:textId="6B3ACC47" w:rsidR="002E6593" w:rsidRPr="002E6593" w:rsidRDefault="00DC0558" w:rsidP="002E6593">
      <w:pPr>
        <w:pStyle w:val="NoSpacing"/>
        <w:rPr>
          <w:rFonts w:ascii="Courier New" w:hAnsi="Courier New" w:cs="Courier New"/>
        </w:rPr>
      </w:pPr>
      <w:r>
        <w:rPr>
          <w:rFonts w:ascii="Courier New" w:hAnsi="Courier New" w:cs="Courier New"/>
        </w:rPr>
        <w:t>LOCKHEEDMARTIN</w:t>
      </w:r>
    </w:p>
    <w:p w14:paraId="1C38A6A5" w14:textId="49BBC2FE" w:rsidR="002E6593" w:rsidRPr="002E6593" w:rsidRDefault="002E6593" w:rsidP="002E6593">
      <w:pPr>
        <w:pStyle w:val="NoSpacing"/>
        <w:rPr>
          <w:rFonts w:ascii="Courier New" w:hAnsi="Courier New" w:cs="Courier New"/>
        </w:rPr>
      </w:pPr>
      <w:r w:rsidRPr="002E6593">
        <w:rPr>
          <w:rFonts w:ascii="Courier New" w:hAnsi="Courier New" w:cs="Courier New"/>
        </w:rPr>
        <w:t>LOCKHEEDMARTIN</w:t>
      </w:r>
    </w:p>
    <w:p w14:paraId="5AEE1F2D" w14:textId="445DD20C" w:rsidR="00990C9F" w:rsidRDefault="002E6593" w:rsidP="002E6593">
      <w:pPr>
        <w:pStyle w:val="NoSpacing"/>
        <w:rPr>
          <w:rFonts w:ascii="Courier New" w:hAnsi="Courier New" w:cs="Courier New"/>
        </w:rPr>
      </w:pPr>
      <w:r w:rsidRPr="002E6593">
        <w:rPr>
          <w:rFonts w:ascii="Courier New" w:hAnsi="Courier New" w:cs="Courier New"/>
        </w:rPr>
        <w:t>52</w:t>
      </w:r>
    </w:p>
    <w:p w14:paraId="7C2EF9E7" w14:textId="77777777" w:rsidR="00990C9F" w:rsidRDefault="00990C9F" w:rsidP="00990C9F">
      <w:pPr>
        <w:pStyle w:val="NoSpacing"/>
      </w:pPr>
    </w:p>
    <w:p w14:paraId="31361D16" w14:textId="77777777" w:rsidR="00990C9F" w:rsidRDefault="00990C9F" w:rsidP="00990C9F">
      <w:pPr>
        <w:pStyle w:val="NoSpacing"/>
      </w:pPr>
    </w:p>
    <w:p w14:paraId="0406ACBD" w14:textId="77777777" w:rsidR="00990C9F" w:rsidRDefault="00990C9F" w:rsidP="00990C9F">
      <w:pPr>
        <w:pStyle w:val="NoSpacing"/>
        <w:sectPr w:rsidR="00990C9F" w:rsidSect="00CB0EE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14:paraId="6AB158AF" w14:textId="77777777" w:rsidR="005110C1" w:rsidRPr="00146C6D" w:rsidRDefault="00CA6CB1" w:rsidP="005110C1">
      <w:pPr>
        <w:pStyle w:val="NoSpacing"/>
        <w:rPr>
          <w:b/>
        </w:rPr>
      </w:pPr>
      <w:r>
        <w:rPr>
          <w:b/>
          <w:noProof/>
        </w:rPr>
        <w:lastRenderedPageBreak/>
        <w:drawing>
          <wp:anchor distT="0" distB="0" distL="114300" distR="114300" simplePos="0" relativeHeight="251644416" behindDoc="0" locked="0" layoutInCell="1" allowOverlap="1" wp14:anchorId="6AB15CE6" wp14:editId="742043A5">
            <wp:simplePos x="0" y="0"/>
            <wp:positionH relativeFrom="column">
              <wp:posOffset>4723765</wp:posOffset>
            </wp:positionH>
            <wp:positionV relativeFrom="paragraph">
              <wp:posOffset>12065</wp:posOffset>
            </wp:positionV>
            <wp:extent cx="1209675" cy="181419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9675" cy="181419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F42283">
        <w:rPr>
          <w:rFonts w:ascii="Courier New" w:hAnsi="Courier New" w:cs="Courier New"/>
        </w:rPr>
        <w:t>03</w:t>
      </w:r>
      <w:r w:rsidR="005110C1">
        <w:rPr>
          <w:rFonts w:ascii="Courier New" w:hAnsi="Courier New" w:cs="Courier New"/>
        </w:rPr>
        <w:fldChar w:fldCharType="end"/>
      </w:r>
      <w:r w:rsidR="005110C1" w:rsidRPr="00146C6D">
        <w:rPr>
          <w:rFonts w:ascii="Courier New" w:hAnsi="Courier New" w:cs="Courier New"/>
        </w:rPr>
        <w:t>.in.txt</w:t>
      </w:r>
    </w:p>
    <w:p w14:paraId="6AB158B1" w14:textId="77777777" w:rsidR="005110C1" w:rsidRDefault="005110C1" w:rsidP="005110C1">
      <w:pPr>
        <w:pStyle w:val="NoSpacing"/>
      </w:pPr>
    </w:p>
    <w:p w14:paraId="6AB158B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B3" w14:textId="77777777" w:rsidR="005110C1" w:rsidRDefault="005110C1" w:rsidP="005110C1">
      <w:pPr>
        <w:pStyle w:val="NoSpacing"/>
      </w:pPr>
    </w:p>
    <w:p w14:paraId="13FAAF1D" w14:textId="77777777" w:rsidR="0047545D" w:rsidRDefault="0047545D" w:rsidP="0047545D">
      <w:pPr>
        <w:pStyle w:val="NoSpacing"/>
      </w:pPr>
      <w:r>
        <w:t>Sometimes when we type we just miss letters.  Other times we go to a programming competition and we’re asked to remove letters from perfectly good words.</w:t>
      </w:r>
    </w:p>
    <w:p w14:paraId="131C974C" w14:textId="77777777" w:rsidR="0047545D" w:rsidRDefault="0047545D" w:rsidP="0047545D">
      <w:pPr>
        <w:pStyle w:val="NoSpacing"/>
      </w:pPr>
    </w:p>
    <w:p w14:paraId="6AB158B4" w14:textId="4AE4F515" w:rsidR="005110C1" w:rsidRDefault="0047545D" w:rsidP="0047545D">
      <w:pPr>
        <w:pStyle w:val="NoSpacing"/>
      </w:pPr>
      <w:r>
        <w:t>Your task is to write a program which given a String and an integer will print a new String missing the character at the given place.</w:t>
      </w:r>
    </w:p>
    <w:p w14:paraId="6AB158B5" w14:textId="77777777" w:rsidR="005110C1" w:rsidRDefault="005110C1" w:rsidP="005110C1">
      <w:pPr>
        <w:pStyle w:val="NoSpacing"/>
      </w:pPr>
    </w:p>
    <w:p w14:paraId="6AB158B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B7" w14:textId="77777777" w:rsidR="005110C1" w:rsidRDefault="005110C1" w:rsidP="005110C1">
      <w:pPr>
        <w:pStyle w:val="NoSpacing"/>
      </w:pPr>
    </w:p>
    <w:p w14:paraId="27F684C0" w14:textId="2F0FE3D6" w:rsidR="00935EE7" w:rsidRDefault="005110C1" w:rsidP="00935EE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rsidR="001B22BE">
        <w:t xml:space="preserve"> will contain </w:t>
      </w:r>
      <w:r w:rsidR="00935EE7">
        <w:t>a positive integer T denoting the number of test cases that follow.  Each test case will have the following input:</w:t>
      </w:r>
    </w:p>
    <w:p w14:paraId="374F73E5" w14:textId="77777777" w:rsidR="00935EE7" w:rsidRDefault="00935EE7" w:rsidP="00935EE7">
      <w:pPr>
        <w:pStyle w:val="NoSpacing"/>
      </w:pPr>
    </w:p>
    <w:p w14:paraId="6AB158C0" w14:textId="4606AFA1" w:rsidR="001B22BE" w:rsidRDefault="0047545D" w:rsidP="0047545D">
      <w:pPr>
        <w:pStyle w:val="NoSpacing"/>
        <w:numPr>
          <w:ilvl w:val="0"/>
          <w:numId w:val="2"/>
        </w:numPr>
      </w:pPr>
      <w:r w:rsidRPr="0047545D">
        <w:t>A single line containing a word, then a space, then a positive integer.  The integer tells us which character to remove from the string, and is 0-based (meaning that a 0 means take away the first letter).  The index given will always be valid – no tricks here!</w:t>
      </w:r>
    </w:p>
    <w:p w14:paraId="6AB158C1" w14:textId="77777777" w:rsidR="005110C1" w:rsidRDefault="005110C1" w:rsidP="005110C1">
      <w:pPr>
        <w:pStyle w:val="NoSpacing"/>
      </w:pPr>
    </w:p>
    <w:p w14:paraId="6AB158C2" w14:textId="77777777" w:rsidR="005110C1" w:rsidRPr="006020D4" w:rsidRDefault="005110C1" w:rsidP="005110C1">
      <w:pPr>
        <w:pStyle w:val="NoSpacing"/>
        <w:rPr>
          <w:b/>
        </w:rPr>
      </w:pPr>
      <w:r w:rsidRPr="006020D4">
        <w:rPr>
          <w:b/>
        </w:rPr>
        <w:t>Example Input:</w:t>
      </w:r>
    </w:p>
    <w:p w14:paraId="6AB158C3" w14:textId="77777777" w:rsidR="005110C1" w:rsidRDefault="005110C1" w:rsidP="005110C1">
      <w:pPr>
        <w:pStyle w:val="NoSpacing"/>
      </w:pPr>
    </w:p>
    <w:p w14:paraId="2CD68B88" w14:textId="77777777" w:rsidR="007441C7" w:rsidRPr="007441C7" w:rsidRDefault="007441C7" w:rsidP="007441C7">
      <w:pPr>
        <w:pStyle w:val="NoSpacing"/>
        <w:rPr>
          <w:rFonts w:ascii="Courier New" w:hAnsi="Courier New" w:cs="Courier New"/>
        </w:rPr>
      </w:pPr>
      <w:r w:rsidRPr="007441C7">
        <w:rPr>
          <w:rFonts w:ascii="Courier New" w:hAnsi="Courier New" w:cs="Courier New"/>
        </w:rPr>
        <w:t>4</w:t>
      </w:r>
    </w:p>
    <w:p w14:paraId="3DB39CB9" w14:textId="77777777" w:rsidR="007441C7" w:rsidRPr="007441C7" w:rsidRDefault="007441C7" w:rsidP="007441C7">
      <w:pPr>
        <w:pStyle w:val="NoSpacing"/>
        <w:rPr>
          <w:rFonts w:ascii="Courier New" w:hAnsi="Courier New" w:cs="Courier New"/>
        </w:rPr>
      </w:pPr>
      <w:r w:rsidRPr="007441C7">
        <w:rPr>
          <w:rFonts w:ascii="Courier New" w:hAnsi="Courier New" w:cs="Courier New"/>
        </w:rPr>
        <w:t>puppy 0</w:t>
      </w:r>
    </w:p>
    <w:p w14:paraId="2E904784" w14:textId="77777777" w:rsidR="007441C7" w:rsidRPr="007441C7" w:rsidRDefault="007441C7" w:rsidP="007441C7">
      <w:pPr>
        <w:pStyle w:val="NoSpacing"/>
        <w:rPr>
          <w:rFonts w:ascii="Courier New" w:hAnsi="Courier New" w:cs="Courier New"/>
        </w:rPr>
      </w:pPr>
      <w:r w:rsidRPr="007441C7">
        <w:rPr>
          <w:rFonts w:ascii="Courier New" w:hAnsi="Courier New" w:cs="Courier New"/>
        </w:rPr>
        <w:t>kitten 4</w:t>
      </w:r>
    </w:p>
    <w:p w14:paraId="7014526A" w14:textId="77777777" w:rsidR="007441C7" w:rsidRPr="007441C7" w:rsidRDefault="007441C7" w:rsidP="007441C7">
      <w:pPr>
        <w:pStyle w:val="NoSpacing"/>
        <w:rPr>
          <w:rFonts w:ascii="Courier New" w:hAnsi="Courier New" w:cs="Courier New"/>
        </w:rPr>
      </w:pPr>
      <w:r w:rsidRPr="007441C7">
        <w:rPr>
          <w:rFonts w:ascii="Courier New" w:hAnsi="Courier New" w:cs="Courier New"/>
        </w:rPr>
        <w:t>fish 1</w:t>
      </w:r>
    </w:p>
    <w:p w14:paraId="6AB158C6" w14:textId="56AAA6F1" w:rsidR="005110C1" w:rsidRPr="00146C6D" w:rsidRDefault="007441C7" w:rsidP="007441C7">
      <w:pPr>
        <w:pStyle w:val="NoSpacing"/>
        <w:rPr>
          <w:rFonts w:ascii="Courier New" w:hAnsi="Courier New" w:cs="Courier New"/>
        </w:rPr>
      </w:pPr>
      <w:r w:rsidRPr="007441C7">
        <w:rPr>
          <w:rFonts w:ascii="Courier New" w:hAnsi="Courier New" w:cs="Courier New"/>
        </w:rPr>
        <w:t>dog 2</w:t>
      </w:r>
    </w:p>
    <w:p w14:paraId="6AB158C7" w14:textId="77777777" w:rsidR="005110C1" w:rsidRDefault="005110C1" w:rsidP="005110C1">
      <w:pPr>
        <w:pStyle w:val="NoSpacing"/>
      </w:pPr>
    </w:p>
    <w:p w14:paraId="6AB158C8" w14:textId="3A1557B4"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C9" w14:textId="77777777" w:rsidR="005110C1" w:rsidRDefault="005110C1" w:rsidP="005110C1">
      <w:pPr>
        <w:pStyle w:val="NoSpacing"/>
      </w:pPr>
    </w:p>
    <w:p w14:paraId="3CEA9441" w14:textId="595BB41C" w:rsidR="00935EE7" w:rsidRDefault="007441C7" w:rsidP="007441C7">
      <w:pPr>
        <w:pStyle w:val="NoSpacing"/>
      </w:pPr>
      <w:r w:rsidRPr="007441C7">
        <w:t>Your program should print the new word with the appropriate character missing.</w:t>
      </w:r>
    </w:p>
    <w:p w14:paraId="6AB158CF" w14:textId="150A083C" w:rsidR="00457949" w:rsidRDefault="00457949" w:rsidP="00935EE7">
      <w:pPr>
        <w:pStyle w:val="NoSpacing"/>
      </w:pPr>
    </w:p>
    <w:p w14:paraId="6AB158D2" w14:textId="77777777" w:rsidR="005110C1" w:rsidRPr="006020D4" w:rsidRDefault="005110C1" w:rsidP="005110C1">
      <w:pPr>
        <w:pStyle w:val="NoSpacing"/>
        <w:rPr>
          <w:b/>
        </w:rPr>
      </w:pPr>
      <w:r w:rsidRPr="006020D4">
        <w:rPr>
          <w:b/>
        </w:rPr>
        <w:t>Example Output:</w:t>
      </w:r>
    </w:p>
    <w:p w14:paraId="6AB158D3" w14:textId="77777777" w:rsidR="005110C1" w:rsidRDefault="005110C1" w:rsidP="005110C1">
      <w:pPr>
        <w:pStyle w:val="NoSpacing"/>
      </w:pPr>
    </w:p>
    <w:p w14:paraId="1569137B" w14:textId="77777777" w:rsidR="007441C7" w:rsidRPr="007441C7" w:rsidRDefault="007441C7" w:rsidP="007441C7">
      <w:pPr>
        <w:pStyle w:val="NoSpacing"/>
        <w:rPr>
          <w:rFonts w:ascii="Courier New" w:hAnsi="Courier New" w:cs="Courier New"/>
        </w:rPr>
      </w:pPr>
      <w:r w:rsidRPr="007441C7">
        <w:rPr>
          <w:rFonts w:ascii="Courier New" w:hAnsi="Courier New" w:cs="Courier New"/>
        </w:rPr>
        <w:t>uppy</w:t>
      </w:r>
    </w:p>
    <w:p w14:paraId="7B1D1345" w14:textId="77777777" w:rsidR="007441C7" w:rsidRPr="007441C7" w:rsidRDefault="007441C7" w:rsidP="007441C7">
      <w:pPr>
        <w:pStyle w:val="NoSpacing"/>
        <w:rPr>
          <w:rFonts w:ascii="Courier New" w:hAnsi="Courier New" w:cs="Courier New"/>
        </w:rPr>
      </w:pPr>
      <w:r w:rsidRPr="007441C7">
        <w:rPr>
          <w:rFonts w:ascii="Courier New" w:hAnsi="Courier New" w:cs="Courier New"/>
        </w:rPr>
        <w:t>kittn</w:t>
      </w:r>
    </w:p>
    <w:p w14:paraId="25794A1C" w14:textId="77777777" w:rsidR="007441C7" w:rsidRPr="007441C7" w:rsidRDefault="007441C7" w:rsidP="007441C7">
      <w:pPr>
        <w:pStyle w:val="NoSpacing"/>
        <w:rPr>
          <w:rFonts w:ascii="Courier New" w:hAnsi="Courier New" w:cs="Courier New"/>
        </w:rPr>
      </w:pPr>
      <w:r w:rsidRPr="007441C7">
        <w:rPr>
          <w:rFonts w:ascii="Courier New" w:hAnsi="Courier New" w:cs="Courier New"/>
        </w:rPr>
        <w:t>fsh</w:t>
      </w:r>
    </w:p>
    <w:p w14:paraId="6AB15908" w14:textId="391CDA61" w:rsidR="005110C1" w:rsidRPr="00935EE7" w:rsidRDefault="007441C7" w:rsidP="007441C7">
      <w:pPr>
        <w:pStyle w:val="NoSpacing"/>
        <w:rPr>
          <w:rFonts w:ascii="Courier New" w:hAnsi="Courier New" w:cs="Courier New"/>
        </w:rPr>
      </w:pPr>
      <w:r w:rsidRPr="007441C7">
        <w:rPr>
          <w:rFonts w:ascii="Courier New" w:hAnsi="Courier New" w:cs="Courier New"/>
        </w:rPr>
        <w:t>do</w:t>
      </w:r>
    </w:p>
    <w:p w14:paraId="6AB15909" w14:textId="77777777" w:rsidR="005110C1" w:rsidRDefault="005110C1" w:rsidP="005110C1">
      <w:pPr>
        <w:pStyle w:val="NoSpacing"/>
      </w:pPr>
    </w:p>
    <w:p w14:paraId="4F5E6B02" w14:textId="77777777" w:rsidR="00FB251B" w:rsidRPr="00935EE7" w:rsidRDefault="00FB251B" w:rsidP="005110C1">
      <w:pPr>
        <w:pStyle w:val="NoSpacing"/>
        <w:sectPr w:rsidR="00FB251B" w:rsidRPr="00935EE7" w:rsidSect="00F1661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14:paraId="6AB1590B" w14:textId="72E839BA" w:rsidR="005110C1" w:rsidRPr="00146C6D" w:rsidRDefault="007441C7" w:rsidP="005110C1">
      <w:pPr>
        <w:pStyle w:val="NoSpacing"/>
        <w:rPr>
          <w:b/>
        </w:rPr>
      </w:pPr>
      <w:r>
        <w:rPr>
          <w:b/>
          <w:noProof/>
        </w:rPr>
        <w:lastRenderedPageBreak/>
        <w:drawing>
          <wp:anchor distT="0" distB="0" distL="114300" distR="114300" simplePos="0" relativeHeight="251642368" behindDoc="0" locked="0" layoutInCell="1" allowOverlap="1" wp14:anchorId="6AB15CE8" wp14:editId="1FA1394D">
            <wp:simplePos x="0" y="0"/>
            <wp:positionH relativeFrom="column">
              <wp:posOffset>4543425</wp:posOffset>
            </wp:positionH>
            <wp:positionV relativeFrom="paragraph">
              <wp:posOffset>12700</wp:posOffset>
            </wp:positionV>
            <wp:extent cx="1398270" cy="654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33">
                      <a:extLst>
                        <a:ext uri="{28A0092B-C50C-407E-A947-70E740481C1C}">
                          <a14:useLocalDpi xmlns:a14="http://schemas.microsoft.com/office/drawing/2010/main" val="0"/>
                        </a:ext>
                      </a:extLst>
                    </a:blip>
                    <a:stretch>
                      <a:fillRect/>
                    </a:stretch>
                  </pic:blipFill>
                  <pic:spPr>
                    <a:xfrm>
                      <a:off x="0" y="0"/>
                      <a:ext cx="1398270" cy="6540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F42283">
        <w:rPr>
          <w:rFonts w:ascii="Courier New" w:hAnsi="Courier New" w:cs="Courier New"/>
        </w:rPr>
        <w:t>04</w:t>
      </w:r>
      <w:r w:rsidR="005110C1">
        <w:rPr>
          <w:rFonts w:ascii="Courier New" w:hAnsi="Courier New" w:cs="Courier New"/>
        </w:rPr>
        <w:fldChar w:fldCharType="end"/>
      </w:r>
      <w:r w:rsidR="005110C1" w:rsidRPr="00146C6D">
        <w:rPr>
          <w:rFonts w:ascii="Courier New" w:hAnsi="Courier New" w:cs="Courier New"/>
        </w:rPr>
        <w:t>.in.txt</w:t>
      </w:r>
    </w:p>
    <w:p w14:paraId="6AB1590D" w14:textId="77777777" w:rsidR="005110C1" w:rsidRDefault="005110C1" w:rsidP="005110C1">
      <w:pPr>
        <w:pStyle w:val="NoSpacing"/>
      </w:pPr>
    </w:p>
    <w:p w14:paraId="6AB1590E"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0F" w14:textId="77777777" w:rsidR="005110C1" w:rsidRDefault="005110C1" w:rsidP="005110C1">
      <w:pPr>
        <w:pStyle w:val="NoSpacing"/>
      </w:pPr>
    </w:p>
    <w:p w14:paraId="6AB15919" w14:textId="013CE629" w:rsidR="005110C1" w:rsidRDefault="004C7E67" w:rsidP="004C7E67">
      <w:pPr>
        <w:pStyle w:val="NoSpacing"/>
      </w:pPr>
      <w:r w:rsidRPr="004C7E67">
        <w:t>Nowadays if you put two things together you need to come up with a cool name to describe the two things together, like Bennifer or Brangelina.  In this problem, you will deal with the concepts of addition and multiplication.  You will Addiply!  Your task is to write a program which does simple addition and multiplication based on 2 input numbers.</w:t>
      </w:r>
    </w:p>
    <w:p w14:paraId="6AB1591A" w14:textId="77777777" w:rsidR="005110C1" w:rsidRDefault="005110C1" w:rsidP="005110C1">
      <w:pPr>
        <w:pStyle w:val="NoSpacing"/>
      </w:pPr>
    </w:p>
    <w:p w14:paraId="6AB1591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1C" w14:textId="77777777" w:rsidR="005110C1" w:rsidRDefault="005110C1" w:rsidP="005110C1">
      <w:pPr>
        <w:pStyle w:val="NoSpacing"/>
      </w:pPr>
    </w:p>
    <w:p w14:paraId="7D748FA7" w14:textId="6F112DE7" w:rsidR="00DB3761" w:rsidRDefault="005110C1" w:rsidP="00DB376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rsidRPr="003C0DE9">
        <w:t xml:space="preserve"> will contain </w:t>
      </w:r>
      <w:r w:rsidR="00DB3761">
        <w:t>a positive integer T denoting the number of test cases that follow.  Each test case will have the following input:</w:t>
      </w:r>
    </w:p>
    <w:p w14:paraId="7BB7F658" w14:textId="77777777" w:rsidR="00DB3761" w:rsidRDefault="00DB3761" w:rsidP="00DB3761">
      <w:pPr>
        <w:pStyle w:val="NoSpacing"/>
      </w:pPr>
    </w:p>
    <w:p w14:paraId="6AB1591D" w14:textId="6AAB9C8F" w:rsidR="005110C1" w:rsidRDefault="004C7E67" w:rsidP="004C7E67">
      <w:pPr>
        <w:pStyle w:val="NoSpacing"/>
        <w:numPr>
          <w:ilvl w:val="0"/>
          <w:numId w:val="3"/>
        </w:numPr>
      </w:pPr>
      <w:r w:rsidRPr="004C7E67">
        <w:t>A single line containing two positive integers separated by a space</w:t>
      </w:r>
      <w:r>
        <w:t xml:space="preserve">.  </w:t>
      </w:r>
      <w:r w:rsidRPr="004C7E67">
        <w:t xml:space="preserve">The numbers will be small enough that they will not be bigger than </w:t>
      </w:r>
      <w:r w:rsidR="00E75877">
        <w:t>2</w:t>
      </w:r>
      <w:r w:rsidR="00E75877" w:rsidRPr="00E75877">
        <w:rPr>
          <w:vertAlign w:val="superscript"/>
        </w:rPr>
        <w:t>31</w:t>
      </w:r>
      <w:r w:rsidR="00E75877">
        <w:t xml:space="preserve">-1 </w:t>
      </w:r>
      <w:r w:rsidRPr="004C7E67">
        <w:t>when multiplied together.</w:t>
      </w:r>
    </w:p>
    <w:p w14:paraId="6AB1591E" w14:textId="77777777" w:rsidR="005110C1" w:rsidRDefault="005110C1" w:rsidP="005110C1">
      <w:pPr>
        <w:pStyle w:val="NoSpacing"/>
      </w:pPr>
    </w:p>
    <w:p w14:paraId="6AB1591F" w14:textId="77777777" w:rsidR="005110C1" w:rsidRPr="006020D4" w:rsidRDefault="005110C1" w:rsidP="005110C1">
      <w:pPr>
        <w:pStyle w:val="NoSpacing"/>
        <w:rPr>
          <w:b/>
        </w:rPr>
      </w:pPr>
      <w:r w:rsidRPr="006020D4">
        <w:rPr>
          <w:b/>
        </w:rPr>
        <w:t>Example Input:</w:t>
      </w:r>
    </w:p>
    <w:p w14:paraId="6AB15920" w14:textId="77777777" w:rsidR="005110C1" w:rsidRDefault="005110C1" w:rsidP="005110C1">
      <w:pPr>
        <w:pStyle w:val="NoSpacing"/>
      </w:pPr>
    </w:p>
    <w:p w14:paraId="5D0DF744" w14:textId="77777777" w:rsidR="004C7E67" w:rsidRPr="004C7E67" w:rsidRDefault="004C7E67" w:rsidP="004C7E67">
      <w:pPr>
        <w:pStyle w:val="NoSpacing"/>
        <w:rPr>
          <w:rFonts w:ascii="Courier New" w:hAnsi="Courier New" w:cs="Courier New"/>
        </w:rPr>
      </w:pPr>
      <w:r w:rsidRPr="004C7E67">
        <w:rPr>
          <w:rFonts w:ascii="Courier New" w:hAnsi="Courier New" w:cs="Courier New"/>
        </w:rPr>
        <w:t>3</w:t>
      </w:r>
    </w:p>
    <w:p w14:paraId="7BD3CE88" w14:textId="77777777" w:rsidR="004C7E67" w:rsidRPr="004C7E67" w:rsidRDefault="004C7E67" w:rsidP="004C7E67">
      <w:pPr>
        <w:pStyle w:val="NoSpacing"/>
        <w:rPr>
          <w:rFonts w:ascii="Courier New" w:hAnsi="Courier New" w:cs="Courier New"/>
        </w:rPr>
      </w:pPr>
      <w:r w:rsidRPr="004C7E67">
        <w:rPr>
          <w:rFonts w:ascii="Courier New" w:hAnsi="Courier New" w:cs="Courier New"/>
        </w:rPr>
        <w:t>2 2</w:t>
      </w:r>
    </w:p>
    <w:p w14:paraId="07A727A7" w14:textId="77777777" w:rsidR="004C7E67" w:rsidRPr="004C7E67" w:rsidRDefault="004C7E67" w:rsidP="004C7E67">
      <w:pPr>
        <w:pStyle w:val="NoSpacing"/>
        <w:rPr>
          <w:rFonts w:ascii="Courier New" w:hAnsi="Courier New" w:cs="Courier New"/>
        </w:rPr>
      </w:pPr>
      <w:r w:rsidRPr="004C7E67">
        <w:rPr>
          <w:rFonts w:ascii="Courier New" w:hAnsi="Courier New" w:cs="Courier New"/>
        </w:rPr>
        <w:t>5 4</w:t>
      </w:r>
    </w:p>
    <w:p w14:paraId="6AB15922" w14:textId="32A8E90B" w:rsidR="005110C1" w:rsidRPr="00146C6D" w:rsidRDefault="004C7E67" w:rsidP="004C7E67">
      <w:pPr>
        <w:pStyle w:val="NoSpacing"/>
        <w:rPr>
          <w:rFonts w:ascii="Courier New" w:hAnsi="Courier New" w:cs="Courier New"/>
        </w:rPr>
      </w:pPr>
      <w:r w:rsidRPr="004C7E67">
        <w:rPr>
          <w:rFonts w:ascii="Courier New" w:hAnsi="Courier New" w:cs="Courier New"/>
        </w:rPr>
        <w:t>3 8</w:t>
      </w:r>
    </w:p>
    <w:p w14:paraId="6AB15923" w14:textId="77777777" w:rsidR="005110C1" w:rsidRDefault="005110C1" w:rsidP="005110C1">
      <w:pPr>
        <w:pStyle w:val="NoSpacing"/>
      </w:pPr>
    </w:p>
    <w:p w14:paraId="6AB15924" w14:textId="38BD444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25" w14:textId="77777777" w:rsidR="005110C1" w:rsidRDefault="005110C1" w:rsidP="005110C1">
      <w:pPr>
        <w:pStyle w:val="NoSpacing"/>
      </w:pPr>
    </w:p>
    <w:p w14:paraId="6AB15926" w14:textId="78350417" w:rsidR="005110C1" w:rsidRPr="00DE26F0" w:rsidRDefault="004C7E67" w:rsidP="004C7E67">
      <w:pPr>
        <w:pStyle w:val="NoSpacing"/>
        <w:rPr>
          <w:rFonts w:ascii="Courier New" w:hAnsi="Courier New" w:cs="Courier New"/>
        </w:rPr>
      </w:pPr>
      <w:r w:rsidRPr="004C7E67">
        <w:t>For each test case, your program should output 2 numbers: the first will be the result of adding the two input numbers, the other will be the result of multiplying the two input numbers.  Separate your two answers with a single space.</w:t>
      </w:r>
    </w:p>
    <w:p w14:paraId="6AB15927" w14:textId="77777777" w:rsidR="005110C1" w:rsidRDefault="005110C1" w:rsidP="00382A65">
      <w:pPr>
        <w:pStyle w:val="NoSpacing"/>
      </w:pPr>
    </w:p>
    <w:p w14:paraId="6AB15928" w14:textId="77777777" w:rsidR="005110C1" w:rsidRPr="006020D4" w:rsidRDefault="005110C1" w:rsidP="005110C1">
      <w:pPr>
        <w:pStyle w:val="NoSpacing"/>
        <w:rPr>
          <w:b/>
        </w:rPr>
      </w:pPr>
      <w:r w:rsidRPr="006020D4">
        <w:rPr>
          <w:b/>
        </w:rPr>
        <w:t>Example Output:</w:t>
      </w:r>
    </w:p>
    <w:p w14:paraId="6AB15929" w14:textId="77777777" w:rsidR="005110C1" w:rsidRDefault="005110C1" w:rsidP="005110C1">
      <w:pPr>
        <w:pStyle w:val="NoSpacing"/>
      </w:pPr>
    </w:p>
    <w:p w14:paraId="7A132911" w14:textId="77777777" w:rsidR="004C7E67" w:rsidRPr="004C7E67" w:rsidRDefault="004C7E67" w:rsidP="004C7E67">
      <w:pPr>
        <w:pStyle w:val="NoSpacing"/>
        <w:rPr>
          <w:rFonts w:ascii="Courier New" w:hAnsi="Courier New" w:cs="Courier New"/>
        </w:rPr>
      </w:pPr>
      <w:r w:rsidRPr="004C7E67">
        <w:rPr>
          <w:rFonts w:ascii="Courier New" w:hAnsi="Courier New" w:cs="Courier New"/>
        </w:rPr>
        <w:t>4 4</w:t>
      </w:r>
    </w:p>
    <w:p w14:paraId="4C1B6B15" w14:textId="77777777" w:rsidR="004C7E67" w:rsidRPr="004C7E67" w:rsidRDefault="004C7E67" w:rsidP="004C7E67">
      <w:pPr>
        <w:pStyle w:val="NoSpacing"/>
        <w:rPr>
          <w:rFonts w:ascii="Courier New" w:hAnsi="Courier New" w:cs="Courier New"/>
        </w:rPr>
      </w:pPr>
      <w:r w:rsidRPr="004C7E67">
        <w:rPr>
          <w:rFonts w:ascii="Courier New" w:hAnsi="Courier New" w:cs="Courier New"/>
        </w:rPr>
        <w:t>9 20</w:t>
      </w:r>
    </w:p>
    <w:p w14:paraId="6AB1592D" w14:textId="52E7F2D9" w:rsidR="005110C1" w:rsidRDefault="004C7E67" w:rsidP="004C7E67">
      <w:pPr>
        <w:pStyle w:val="NoSpacing"/>
      </w:pPr>
      <w:r w:rsidRPr="004C7E67">
        <w:rPr>
          <w:rFonts w:ascii="Courier New" w:hAnsi="Courier New" w:cs="Courier New"/>
        </w:rPr>
        <w:t>11 24</w:t>
      </w:r>
    </w:p>
    <w:p w14:paraId="6AB1592E" w14:textId="77777777" w:rsidR="005110C1" w:rsidRDefault="005110C1" w:rsidP="005110C1">
      <w:pPr>
        <w:pStyle w:val="NoSpacing"/>
      </w:pPr>
    </w:p>
    <w:p w14:paraId="743C02B7" w14:textId="77777777" w:rsidR="00FB251B" w:rsidRDefault="00FB251B" w:rsidP="005110C1">
      <w:pPr>
        <w:pStyle w:val="NoSpacing"/>
        <w:sectPr w:rsidR="00FB251B" w:rsidSect="00F1661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107076B5" w14:textId="1E9E3699" w:rsidR="00990C9F" w:rsidRPr="00146C6D" w:rsidRDefault="00CB3821" w:rsidP="00990C9F">
      <w:pPr>
        <w:pStyle w:val="NoSpacing"/>
        <w:rPr>
          <w:b/>
        </w:rPr>
      </w:pPr>
      <w:r w:rsidRPr="0052645C">
        <w:rPr>
          <w:b/>
          <w:noProof/>
        </w:rPr>
        <w:lastRenderedPageBreak/>
        <w:drawing>
          <wp:anchor distT="0" distB="0" distL="114300" distR="114300" simplePos="0" relativeHeight="251773440" behindDoc="0" locked="0" layoutInCell="1" allowOverlap="1" wp14:anchorId="36A14E92" wp14:editId="09A7DE38">
            <wp:simplePos x="0" y="0"/>
            <wp:positionH relativeFrom="margin">
              <wp:posOffset>4724400</wp:posOffset>
            </wp:positionH>
            <wp:positionV relativeFrom="paragraph">
              <wp:posOffset>12700</wp:posOffset>
            </wp:positionV>
            <wp:extent cx="1461135" cy="971550"/>
            <wp:effectExtent l="0" t="0" r="5715" b="0"/>
            <wp:wrapSquare wrapText="bothSides"/>
            <wp:docPr id="73" name="Picture 73" descr="C:\Users\Public\Pictures\Sample Pictures\Numb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Numbers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11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C9F">
        <w:rPr>
          <w:b/>
          <w:noProof/>
        </w:rPr>
        <w:drawing>
          <wp:anchor distT="0" distB="0" distL="114300" distR="114300" simplePos="0" relativeHeight="251662848" behindDoc="0" locked="0" layoutInCell="1" allowOverlap="1" wp14:anchorId="21EB9D6A" wp14:editId="6702BC6E">
            <wp:simplePos x="0" y="0"/>
            <wp:positionH relativeFrom="column">
              <wp:posOffset>4724400</wp:posOffset>
            </wp:positionH>
            <wp:positionV relativeFrom="paragraph">
              <wp:posOffset>13970</wp:posOffset>
            </wp:positionV>
            <wp:extent cx="1209675" cy="95377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953770"/>
                    </a:xfrm>
                    <a:prstGeom prst="rect">
                      <a:avLst/>
                    </a:prstGeom>
                  </pic:spPr>
                </pic:pic>
              </a:graphicData>
            </a:graphic>
            <wp14:sizeRelH relativeFrom="page">
              <wp14:pctWidth>0</wp14:pctWidth>
            </wp14:sizeRelH>
            <wp14:sizeRelV relativeFrom="page">
              <wp14:pctHeight>0</wp14:pctHeight>
            </wp14:sizeRelV>
          </wp:anchor>
        </w:drawing>
      </w:r>
      <w:r w:rsidR="00990C9F" w:rsidRPr="00146C6D">
        <w:rPr>
          <w:b/>
        </w:rPr>
        <w:t xml:space="preserve">Input File:  </w:t>
      </w:r>
      <w:r w:rsidR="00990C9F" w:rsidRPr="00146C6D">
        <w:rPr>
          <w:rFonts w:ascii="Courier New" w:hAnsi="Courier New" w:cs="Courier New"/>
        </w:rPr>
        <w:t>Prob</w:t>
      </w:r>
      <w:r w:rsidR="00990C9F">
        <w:rPr>
          <w:rFonts w:ascii="Courier New" w:hAnsi="Courier New" w:cs="Courier New"/>
        </w:rPr>
        <w:fldChar w:fldCharType="begin"/>
      </w:r>
      <w:r w:rsidR="00990C9F">
        <w:rPr>
          <w:rFonts w:ascii="Courier New" w:hAnsi="Courier New" w:cs="Courier New"/>
        </w:rPr>
        <w:instrText xml:space="preserve"> SECTION  \# "00"  \* MERGEFORMAT </w:instrText>
      </w:r>
      <w:r w:rsidR="00990C9F">
        <w:rPr>
          <w:rFonts w:ascii="Courier New" w:hAnsi="Courier New" w:cs="Courier New"/>
        </w:rPr>
        <w:fldChar w:fldCharType="separate"/>
      </w:r>
      <w:r w:rsidR="00F42283">
        <w:rPr>
          <w:rFonts w:ascii="Courier New" w:hAnsi="Courier New" w:cs="Courier New"/>
        </w:rPr>
        <w:t>05</w:t>
      </w:r>
      <w:r w:rsidR="00990C9F">
        <w:rPr>
          <w:rFonts w:ascii="Courier New" w:hAnsi="Courier New" w:cs="Courier New"/>
        </w:rPr>
        <w:fldChar w:fldCharType="end"/>
      </w:r>
      <w:r w:rsidR="00990C9F" w:rsidRPr="00146C6D">
        <w:rPr>
          <w:rFonts w:ascii="Courier New" w:hAnsi="Courier New" w:cs="Courier New"/>
        </w:rPr>
        <w:t>.in.txt</w:t>
      </w:r>
    </w:p>
    <w:p w14:paraId="4586AE75" w14:textId="77777777" w:rsidR="00990C9F" w:rsidRDefault="00990C9F" w:rsidP="00990C9F">
      <w:pPr>
        <w:pStyle w:val="NoSpacing"/>
      </w:pPr>
    </w:p>
    <w:p w14:paraId="5ADF9AE4" w14:textId="77777777" w:rsidR="00990C9F" w:rsidRPr="00146C6D" w:rsidRDefault="00990C9F" w:rsidP="00990C9F">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4F45F53E" w14:textId="77777777" w:rsidR="00990C9F" w:rsidRDefault="00990C9F" w:rsidP="00990C9F">
      <w:pPr>
        <w:pStyle w:val="NoSpacing"/>
      </w:pPr>
    </w:p>
    <w:p w14:paraId="1F87B117" w14:textId="48646EC5" w:rsidR="00990C9F" w:rsidRDefault="00CB3821" w:rsidP="00990C9F">
      <w:pPr>
        <w:pStyle w:val="NoSpacing"/>
      </w:pPr>
      <w:r w:rsidRPr="00CB3821">
        <w:t>In this exercise you will simply sort a list of integers.</w:t>
      </w:r>
    </w:p>
    <w:p w14:paraId="33A1815E" w14:textId="77777777" w:rsidR="00990C9F" w:rsidRDefault="00990C9F" w:rsidP="00990C9F">
      <w:pPr>
        <w:pStyle w:val="NoSpacing"/>
      </w:pPr>
    </w:p>
    <w:p w14:paraId="55ECCDF6" w14:textId="77777777" w:rsidR="00990C9F" w:rsidRPr="00146C6D" w:rsidRDefault="00990C9F" w:rsidP="00990C9F">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78A635E6" w14:textId="77777777" w:rsidR="00990C9F" w:rsidRDefault="00990C9F" w:rsidP="00990C9F">
      <w:pPr>
        <w:pStyle w:val="NoSpacing"/>
      </w:pPr>
    </w:p>
    <w:p w14:paraId="1B6EA919" w14:textId="77777777" w:rsidR="00990C9F" w:rsidRDefault="00990C9F" w:rsidP="00990C9F">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05</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F59F753" w14:textId="77777777" w:rsidR="00990C9F" w:rsidRDefault="00990C9F" w:rsidP="00990C9F">
      <w:pPr>
        <w:pStyle w:val="NoSpacing"/>
      </w:pPr>
    </w:p>
    <w:p w14:paraId="397223CA" w14:textId="45553D70" w:rsidR="00990C9F" w:rsidRDefault="00CB3821" w:rsidP="00CB3821">
      <w:pPr>
        <w:pStyle w:val="NoSpacing"/>
        <w:numPr>
          <w:ilvl w:val="0"/>
          <w:numId w:val="1"/>
        </w:numPr>
      </w:pPr>
      <w:r w:rsidRPr="00CB3821">
        <w:t>A comma delimited list of integers, one set per line, sort each line of the input file separately</w:t>
      </w:r>
    </w:p>
    <w:p w14:paraId="6AD3C0F1" w14:textId="77777777" w:rsidR="00990C9F" w:rsidRDefault="00990C9F" w:rsidP="00990C9F">
      <w:pPr>
        <w:pStyle w:val="NoSpacing"/>
      </w:pPr>
    </w:p>
    <w:p w14:paraId="589DBF1B" w14:textId="77777777" w:rsidR="00990C9F" w:rsidRPr="006020D4" w:rsidRDefault="00990C9F" w:rsidP="00990C9F">
      <w:pPr>
        <w:pStyle w:val="NoSpacing"/>
        <w:rPr>
          <w:b/>
        </w:rPr>
      </w:pPr>
      <w:r w:rsidRPr="006020D4">
        <w:rPr>
          <w:b/>
        </w:rPr>
        <w:t>Example Input:</w:t>
      </w:r>
    </w:p>
    <w:p w14:paraId="36B95BD5" w14:textId="77777777" w:rsidR="00990C9F" w:rsidRDefault="00990C9F" w:rsidP="00990C9F">
      <w:pPr>
        <w:pStyle w:val="NoSpacing"/>
      </w:pPr>
    </w:p>
    <w:p w14:paraId="40D3A430" w14:textId="77777777" w:rsidR="003D756F" w:rsidRPr="003D756F" w:rsidRDefault="003D756F" w:rsidP="003D756F">
      <w:pPr>
        <w:pStyle w:val="NoSpacing"/>
        <w:rPr>
          <w:rFonts w:ascii="Courier New" w:hAnsi="Courier New" w:cs="Courier New"/>
        </w:rPr>
      </w:pPr>
      <w:r w:rsidRPr="003D756F">
        <w:rPr>
          <w:rFonts w:ascii="Courier New" w:hAnsi="Courier New" w:cs="Courier New"/>
        </w:rPr>
        <w:t>3</w:t>
      </w:r>
    </w:p>
    <w:p w14:paraId="124EA426" w14:textId="77777777" w:rsidR="003D756F" w:rsidRPr="003D756F" w:rsidRDefault="003D756F" w:rsidP="003D756F">
      <w:pPr>
        <w:pStyle w:val="NoSpacing"/>
        <w:rPr>
          <w:rFonts w:ascii="Courier New" w:hAnsi="Courier New" w:cs="Courier New"/>
        </w:rPr>
      </w:pPr>
      <w:r w:rsidRPr="003D756F">
        <w:rPr>
          <w:rFonts w:ascii="Courier New" w:hAnsi="Courier New" w:cs="Courier New"/>
        </w:rPr>
        <w:t>1,5,8,6,7,4,8,5,25,45,85,15476,3548,1,5,2,457</w:t>
      </w:r>
    </w:p>
    <w:p w14:paraId="6DFC100E" w14:textId="77777777" w:rsidR="003D756F" w:rsidRPr="003D756F" w:rsidRDefault="003D756F" w:rsidP="003D756F">
      <w:pPr>
        <w:pStyle w:val="NoSpacing"/>
        <w:rPr>
          <w:rFonts w:ascii="Courier New" w:hAnsi="Courier New" w:cs="Courier New"/>
        </w:rPr>
      </w:pPr>
      <w:r w:rsidRPr="003D756F">
        <w:rPr>
          <w:rFonts w:ascii="Courier New" w:hAnsi="Courier New" w:cs="Courier New"/>
        </w:rPr>
        <w:t>5,4,75,6</w:t>
      </w:r>
    </w:p>
    <w:p w14:paraId="1DAF8AC1" w14:textId="7A00E983" w:rsidR="00990C9F" w:rsidRPr="00E9097E" w:rsidRDefault="003D756F" w:rsidP="003D756F">
      <w:pPr>
        <w:pStyle w:val="NoSpacing"/>
        <w:rPr>
          <w:rFonts w:ascii="Courier New" w:hAnsi="Courier New" w:cs="Courier New"/>
        </w:rPr>
      </w:pPr>
      <w:r w:rsidRPr="003D756F">
        <w:rPr>
          <w:rFonts w:ascii="Courier New" w:hAnsi="Courier New" w:cs="Courier New"/>
        </w:rPr>
        <w:t>8,7,5,987,4815,6873,548,3651536,53</w:t>
      </w:r>
    </w:p>
    <w:p w14:paraId="726AD48B" w14:textId="77777777" w:rsidR="00990C9F" w:rsidRDefault="00990C9F" w:rsidP="00990C9F">
      <w:pPr>
        <w:pStyle w:val="NoSpacing"/>
      </w:pPr>
    </w:p>
    <w:p w14:paraId="0768CED0" w14:textId="77777777" w:rsidR="00990C9F" w:rsidRPr="00146C6D" w:rsidRDefault="00990C9F" w:rsidP="00990C9F">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5AD2ADD8" w14:textId="37019586" w:rsidR="00990C9F" w:rsidRDefault="00CB3821" w:rsidP="00990C9F">
      <w:pPr>
        <w:pStyle w:val="NoSpacing"/>
      </w:pPr>
      <w:r w:rsidRPr="00CB3821">
        <w:t>Your program should print out each line of numbers from least to greatest separated by commas with no spaces.</w:t>
      </w:r>
    </w:p>
    <w:p w14:paraId="5F641EB8" w14:textId="77777777" w:rsidR="00990C9F" w:rsidRDefault="00990C9F" w:rsidP="00990C9F">
      <w:pPr>
        <w:pStyle w:val="NoSpacing"/>
      </w:pPr>
    </w:p>
    <w:p w14:paraId="1EFB5E39" w14:textId="77777777" w:rsidR="00990C9F" w:rsidRPr="006020D4" w:rsidRDefault="00990C9F" w:rsidP="00990C9F">
      <w:pPr>
        <w:pStyle w:val="NoSpacing"/>
        <w:rPr>
          <w:b/>
        </w:rPr>
      </w:pPr>
      <w:r w:rsidRPr="006020D4">
        <w:rPr>
          <w:b/>
        </w:rPr>
        <w:t>Example Output:</w:t>
      </w:r>
    </w:p>
    <w:p w14:paraId="2C5A8155" w14:textId="77777777" w:rsidR="00990C9F" w:rsidRDefault="00990C9F" w:rsidP="00990C9F">
      <w:pPr>
        <w:pStyle w:val="NoSpacing"/>
      </w:pPr>
    </w:p>
    <w:p w14:paraId="3830B926" w14:textId="77777777" w:rsidR="00CB3821" w:rsidRPr="00CB3821" w:rsidRDefault="00CB3821" w:rsidP="00CB3821">
      <w:pPr>
        <w:pStyle w:val="NoSpacing"/>
        <w:rPr>
          <w:rFonts w:ascii="Courier New" w:hAnsi="Courier New" w:cs="Courier New"/>
        </w:rPr>
      </w:pPr>
      <w:r w:rsidRPr="00CB3821">
        <w:rPr>
          <w:rFonts w:ascii="Courier New" w:hAnsi="Courier New" w:cs="Courier New"/>
        </w:rPr>
        <w:t>1,1,2,4,5,5,5,6,7,8,8,25,45,85,457,3548,15476</w:t>
      </w:r>
    </w:p>
    <w:p w14:paraId="403BA61F" w14:textId="77777777" w:rsidR="00CB3821" w:rsidRPr="00CB3821" w:rsidRDefault="00CB3821" w:rsidP="00CB3821">
      <w:pPr>
        <w:pStyle w:val="NoSpacing"/>
        <w:rPr>
          <w:rFonts w:ascii="Courier New" w:hAnsi="Courier New" w:cs="Courier New"/>
        </w:rPr>
      </w:pPr>
      <w:r w:rsidRPr="00CB3821">
        <w:rPr>
          <w:rFonts w:ascii="Courier New" w:hAnsi="Courier New" w:cs="Courier New"/>
        </w:rPr>
        <w:t>4,5,6,75</w:t>
      </w:r>
    </w:p>
    <w:p w14:paraId="4C36449C" w14:textId="4B60B965" w:rsidR="00990C9F" w:rsidRDefault="00CB3821" w:rsidP="00CB3821">
      <w:pPr>
        <w:pStyle w:val="NoSpacing"/>
        <w:rPr>
          <w:rFonts w:ascii="Courier New" w:hAnsi="Courier New" w:cs="Courier New"/>
        </w:rPr>
      </w:pPr>
      <w:r w:rsidRPr="00CB3821">
        <w:rPr>
          <w:rFonts w:ascii="Courier New" w:hAnsi="Courier New" w:cs="Courier New"/>
        </w:rPr>
        <w:t>5,7,8,53,548,987,4815,6873,3651536</w:t>
      </w:r>
    </w:p>
    <w:p w14:paraId="58F2E31F" w14:textId="77777777" w:rsidR="00990C9F" w:rsidRDefault="00990C9F" w:rsidP="00990C9F">
      <w:pPr>
        <w:pStyle w:val="NoSpacing"/>
      </w:pPr>
    </w:p>
    <w:p w14:paraId="78FFFCEB" w14:textId="77777777" w:rsidR="00990C9F" w:rsidRDefault="00990C9F" w:rsidP="00990C9F">
      <w:pPr>
        <w:pStyle w:val="NoSpacing"/>
      </w:pPr>
    </w:p>
    <w:p w14:paraId="0F96A95A" w14:textId="77777777" w:rsidR="00990C9F" w:rsidRDefault="00990C9F" w:rsidP="00990C9F">
      <w:pPr>
        <w:pStyle w:val="NoSpacing"/>
        <w:sectPr w:rsidR="00990C9F" w:rsidSect="00181B23">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pPr>
    </w:p>
    <w:p w14:paraId="7972076E" w14:textId="4BC9C98C" w:rsidR="00990C9F" w:rsidRPr="00146C6D" w:rsidRDefault="00CB3821" w:rsidP="00990C9F">
      <w:pPr>
        <w:pStyle w:val="NoSpacing"/>
        <w:rPr>
          <w:b/>
        </w:rPr>
      </w:pPr>
      <w:r w:rsidRPr="00C04C6A">
        <w:rPr>
          <w:noProof/>
        </w:rPr>
        <w:lastRenderedPageBreak/>
        <w:drawing>
          <wp:anchor distT="0" distB="0" distL="114300" distR="114300" simplePos="0" relativeHeight="251775488" behindDoc="0" locked="0" layoutInCell="1" allowOverlap="1" wp14:anchorId="1745CA6A" wp14:editId="40D182CB">
            <wp:simplePos x="0" y="0"/>
            <wp:positionH relativeFrom="margin">
              <wp:posOffset>4724400</wp:posOffset>
            </wp:positionH>
            <wp:positionV relativeFrom="paragraph">
              <wp:posOffset>12700</wp:posOffset>
            </wp:positionV>
            <wp:extent cx="1332865" cy="1000125"/>
            <wp:effectExtent l="0" t="0" r="635" b="9525"/>
            <wp:wrapSquare wrapText="bothSides"/>
            <wp:docPr id="77" name="Picture 77" descr="C:\Users\Public\Pictures\Sample Pictures\news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newspaper.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286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C9F">
        <w:rPr>
          <w:b/>
          <w:noProof/>
        </w:rPr>
        <w:drawing>
          <wp:anchor distT="0" distB="0" distL="114300" distR="114300" simplePos="0" relativeHeight="251665920" behindDoc="0" locked="0" layoutInCell="1" allowOverlap="1" wp14:anchorId="3511DC53" wp14:editId="093E2A88">
            <wp:simplePos x="0" y="0"/>
            <wp:positionH relativeFrom="column">
              <wp:posOffset>4724400</wp:posOffset>
            </wp:positionH>
            <wp:positionV relativeFrom="paragraph">
              <wp:posOffset>13970</wp:posOffset>
            </wp:positionV>
            <wp:extent cx="1209675" cy="95377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953770"/>
                    </a:xfrm>
                    <a:prstGeom prst="rect">
                      <a:avLst/>
                    </a:prstGeom>
                  </pic:spPr>
                </pic:pic>
              </a:graphicData>
            </a:graphic>
            <wp14:sizeRelH relativeFrom="page">
              <wp14:pctWidth>0</wp14:pctWidth>
            </wp14:sizeRelH>
            <wp14:sizeRelV relativeFrom="page">
              <wp14:pctHeight>0</wp14:pctHeight>
            </wp14:sizeRelV>
          </wp:anchor>
        </w:drawing>
      </w:r>
      <w:r w:rsidR="00990C9F" w:rsidRPr="00146C6D">
        <w:rPr>
          <w:b/>
        </w:rPr>
        <w:t xml:space="preserve">Input File:  </w:t>
      </w:r>
      <w:r w:rsidR="00990C9F" w:rsidRPr="00146C6D">
        <w:rPr>
          <w:rFonts w:ascii="Courier New" w:hAnsi="Courier New" w:cs="Courier New"/>
        </w:rPr>
        <w:t>Prob</w:t>
      </w:r>
      <w:r w:rsidR="00990C9F">
        <w:rPr>
          <w:rFonts w:ascii="Courier New" w:hAnsi="Courier New" w:cs="Courier New"/>
        </w:rPr>
        <w:fldChar w:fldCharType="begin"/>
      </w:r>
      <w:r w:rsidR="00990C9F">
        <w:rPr>
          <w:rFonts w:ascii="Courier New" w:hAnsi="Courier New" w:cs="Courier New"/>
        </w:rPr>
        <w:instrText xml:space="preserve"> SECTION  \# "00"  \* MERGEFORMAT </w:instrText>
      </w:r>
      <w:r w:rsidR="00990C9F">
        <w:rPr>
          <w:rFonts w:ascii="Courier New" w:hAnsi="Courier New" w:cs="Courier New"/>
        </w:rPr>
        <w:fldChar w:fldCharType="separate"/>
      </w:r>
      <w:r w:rsidR="00F42283">
        <w:rPr>
          <w:rFonts w:ascii="Courier New" w:hAnsi="Courier New" w:cs="Courier New"/>
        </w:rPr>
        <w:t>06</w:t>
      </w:r>
      <w:r w:rsidR="00990C9F">
        <w:rPr>
          <w:rFonts w:ascii="Courier New" w:hAnsi="Courier New" w:cs="Courier New"/>
        </w:rPr>
        <w:fldChar w:fldCharType="end"/>
      </w:r>
      <w:r w:rsidR="00990C9F" w:rsidRPr="00146C6D">
        <w:rPr>
          <w:rFonts w:ascii="Courier New" w:hAnsi="Courier New" w:cs="Courier New"/>
        </w:rPr>
        <w:t>.in.txt</w:t>
      </w:r>
    </w:p>
    <w:p w14:paraId="2693FCD3" w14:textId="77777777" w:rsidR="00990C9F" w:rsidRDefault="00990C9F" w:rsidP="00990C9F">
      <w:pPr>
        <w:pStyle w:val="NoSpacing"/>
      </w:pPr>
    </w:p>
    <w:p w14:paraId="1656F9DB" w14:textId="77777777" w:rsidR="00990C9F" w:rsidRPr="00146C6D" w:rsidRDefault="00990C9F" w:rsidP="00990C9F">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21BBF9D0" w14:textId="77777777" w:rsidR="00990C9F" w:rsidRDefault="00990C9F" w:rsidP="00990C9F">
      <w:pPr>
        <w:pStyle w:val="NoSpacing"/>
      </w:pPr>
    </w:p>
    <w:p w14:paraId="51B6352B" w14:textId="7B8B773E" w:rsidR="00990C9F" w:rsidRDefault="00CB3821" w:rsidP="00990C9F">
      <w:pPr>
        <w:pStyle w:val="NoSpacing"/>
      </w:pPr>
      <w:r w:rsidRPr="00CB3821">
        <w:t xml:space="preserve">A neighborhood street has houses on both sides of the street.  Every house receives exactly one newspaper (either the Times or the Herald).  You will be told how many houses subscribe to the Times, and how many houses </w:t>
      </w:r>
      <w:bookmarkStart w:id="0" w:name="_GoBack"/>
      <w:bookmarkEnd w:id="0"/>
      <w:r w:rsidRPr="00CB3821">
        <w:t>subscribe to the Herald.  Your task is to figure out which newspaper has the bigger subscribership and how many more subscribers that paper has.</w:t>
      </w:r>
    </w:p>
    <w:p w14:paraId="562288F0" w14:textId="77777777" w:rsidR="00990C9F" w:rsidRDefault="00990C9F" w:rsidP="00990C9F">
      <w:pPr>
        <w:pStyle w:val="NoSpacing"/>
      </w:pPr>
    </w:p>
    <w:p w14:paraId="05EC429F" w14:textId="77777777" w:rsidR="00990C9F" w:rsidRPr="00146C6D" w:rsidRDefault="00990C9F" w:rsidP="00990C9F">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53C482A9" w14:textId="77777777" w:rsidR="00990C9F" w:rsidRDefault="00990C9F" w:rsidP="00990C9F">
      <w:pPr>
        <w:pStyle w:val="NoSpacing"/>
      </w:pPr>
    </w:p>
    <w:p w14:paraId="34D57060" w14:textId="77777777" w:rsidR="00990C9F" w:rsidRDefault="00990C9F" w:rsidP="00990C9F">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06</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B44EAB0" w14:textId="77777777" w:rsidR="00990C9F" w:rsidRDefault="00990C9F" w:rsidP="00990C9F">
      <w:pPr>
        <w:pStyle w:val="NoSpacing"/>
      </w:pPr>
    </w:p>
    <w:p w14:paraId="1DEC5DA6" w14:textId="6DA78046" w:rsidR="00990C9F" w:rsidRDefault="00CB3821" w:rsidP="00CB3821">
      <w:pPr>
        <w:pStyle w:val="NoSpacing"/>
        <w:numPr>
          <w:ilvl w:val="0"/>
          <w:numId w:val="1"/>
        </w:numPr>
      </w:pPr>
      <w:r w:rsidRPr="00CB3821">
        <w:t>Two numbers separated by a space.  The first number is the number of Times subscribers and the second number is the number of Herald subscribers.</w:t>
      </w:r>
    </w:p>
    <w:p w14:paraId="0FD15896" w14:textId="77777777" w:rsidR="00990C9F" w:rsidRDefault="00990C9F" w:rsidP="00990C9F">
      <w:pPr>
        <w:pStyle w:val="NoSpacing"/>
      </w:pPr>
    </w:p>
    <w:p w14:paraId="6D403D91" w14:textId="77777777" w:rsidR="00990C9F" w:rsidRPr="006020D4" w:rsidRDefault="00990C9F" w:rsidP="00990C9F">
      <w:pPr>
        <w:pStyle w:val="NoSpacing"/>
        <w:rPr>
          <w:b/>
        </w:rPr>
      </w:pPr>
      <w:r w:rsidRPr="006020D4">
        <w:rPr>
          <w:b/>
        </w:rPr>
        <w:t>Example Input:</w:t>
      </w:r>
    </w:p>
    <w:p w14:paraId="5486E407" w14:textId="77777777" w:rsidR="00990C9F" w:rsidRDefault="00990C9F" w:rsidP="00990C9F">
      <w:pPr>
        <w:pStyle w:val="NoSpacing"/>
      </w:pPr>
    </w:p>
    <w:p w14:paraId="26F035E4" w14:textId="77777777" w:rsidR="00CB3821" w:rsidRPr="00CB3821" w:rsidRDefault="00CB3821" w:rsidP="00CB3821">
      <w:pPr>
        <w:pStyle w:val="NoSpacing"/>
        <w:rPr>
          <w:rFonts w:ascii="Courier New" w:hAnsi="Courier New" w:cs="Courier New"/>
        </w:rPr>
      </w:pPr>
      <w:r w:rsidRPr="00CB3821">
        <w:rPr>
          <w:rFonts w:ascii="Courier New" w:hAnsi="Courier New" w:cs="Courier New"/>
        </w:rPr>
        <w:t>3</w:t>
      </w:r>
    </w:p>
    <w:p w14:paraId="68502F7C" w14:textId="77777777" w:rsidR="00CB3821" w:rsidRPr="00CB3821" w:rsidRDefault="00CB3821" w:rsidP="00CB3821">
      <w:pPr>
        <w:pStyle w:val="NoSpacing"/>
        <w:rPr>
          <w:rFonts w:ascii="Courier New" w:hAnsi="Courier New" w:cs="Courier New"/>
        </w:rPr>
      </w:pPr>
      <w:r w:rsidRPr="00CB3821">
        <w:rPr>
          <w:rFonts w:ascii="Courier New" w:hAnsi="Courier New" w:cs="Courier New"/>
        </w:rPr>
        <w:t>22 9</w:t>
      </w:r>
    </w:p>
    <w:p w14:paraId="673AA912" w14:textId="77777777" w:rsidR="00CB3821" w:rsidRPr="00CB3821" w:rsidRDefault="00CB3821" w:rsidP="00CB3821">
      <w:pPr>
        <w:pStyle w:val="NoSpacing"/>
        <w:rPr>
          <w:rFonts w:ascii="Courier New" w:hAnsi="Courier New" w:cs="Courier New"/>
        </w:rPr>
      </w:pPr>
      <w:r w:rsidRPr="00CB3821">
        <w:rPr>
          <w:rFonts w:ascii="Courier New" w:hAnsi="Courier New" w:cs="Courier New"/>
        </w:rPr>
        <w:t>6 14</w:t>
      </w:r>
    </w:p>
    <w:p w14:paraId="3229814B" w14:textId="50750F80" w:rsidR="00990C9F" w:rsidRPr="00E9097E" w:rsidRDefault="00CB3821" w:rsidP="00CB3821">
      <w:pPr>
        <w:pStyle w:val="NoSpacing"/>
        <w:rPr>
          <w:rFonts w:ascii="Courier New" w:hAnsi="Courier New" w:cs="Courier New"/>
        </w:rPr>
      </w:pPr>
      <w:r w:rsidRPr="00CB3821">
        <w:rPr>
          <w:rFonts w:ascii="Courier New" w:hAnsi="Courier New" w:cs="Courier New"/>
        </w:rPr>
        <w:t>12 12</w:t>
      </w:r>
    </w:p>
    <w:p w14:paraId="7D51DF54" w14:textId="77777777" w:rsidR="00990C9F" w:rsidRDefault="00990C9F" w:rsidP="00990C9F">
      <w:pPr>
        <w:pStyle w:val="NoSpacing"/>
      </w:pPr>
    </w:p>
    <w:p w14:paraId="48F1857D" w14:textId="77777777" w:rsidR="00990C9F" w:rsidRPr="00146C6D" w:rsidRDefault="00990C9F" w:rsidP="00990C9F">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5FCA24E9" w14:textId="77777777" w:rsidR="00CB3821" w:rsidRDefault="00CB3821" w:rsidP="00CB3821">
      <w:pPr>
        <w:pStyle w:val="NoSpacing"/>
      </w:pPr>
      <w:r>
        <w:t>If your program calculates that the number of subscribers is equal for both newspapers, it should output the following message:</w:t>
      </w:r>
    </w:p>
    <w:p w14:paraId="68F6F208" w14:textId="77777777" w:rsidR="00CB3821" w:rsidRPr="00CB3821" w:rsidRDefault="00CB3821" w:rsidP="00CB3821">
      <w:pPr>
        <w:pStyle w:val="NoSpacing"/>
        <w:ind w:firstLine="720"/>
        <w:rPr>
          <w:rFonts w:ascii="Courier New" w:hAnsi="Courier New" w:cs="Courier New"/>
        </w:rPr>
      </w:pPr>
      <w:r w:rsidRPr="00CB3821">
        <w:rPr>
          <w:rFonts w:ascii="Courier New" w:hAnsi="Courier New" w:cs="Courier New"/>
        </w:rPr>
        <w:t>Times and Herald have the same number of subscribers</w:t>
      </w:r>
    </w:p>
    <w:p w14:paraId="64B0129E" w14:textId="77777777" w:rsidR="00CB3821" w:rsidRDefault="00CB3821" w:rsidP="00CB3821">
      <w:pPr>
        <w:pStyle w:val="NoSpacing"/>
      </w:pPr>
    </w:p>
    <w:p w14:paraId="51C71EF3" w14:textId="77777777" w:rsidR="00CB3821" w:rsidRDefault="00CB3821" w:rsidP="00CB3821">
      <w:pPr>
        <w:pStyle w:val="NoSpacing"/>
      </w:pPr>
      <w:r>
        <w:t>If your program calculates that the number of subscribers is not equal for both newspapers, it should output the following message:</w:t>
      </w:r>
    </w:p>
    <w:p w14:paraId="5EFB2B2A" w14:textId="77777777" w:rsidR="00CB3821" w:rsidRPr="00CB3821" w:rsidRDefault="00CB3821" w:rsidP="00CB3821">
      <w:pPr>
        <w:pStyle w:val="NoSpacing"/>
        <w:ind w:firstLine="720"/>
        <w:rPr>
          <w:rFonts w:ascii="Courier New" w:hAnsi="Courier New" w:cs="Courier New"/>
        </w:rPr>
      </w:pPr>
      <w:r w:rsidRPr="00CB3821">
        <w:rPr>
          <w:rFonts w:ascii="Courier New" w:hAnsi="Courier New" w:cs="Courier New"/>
        </w:rPr>
        <w:t>[Newspaper name] has [total difference] more subscribers</w:t>
      </w:r>
    </w:p>
    <w:p w14:paraId="64B3D0C2" w14:textId="77777777" w:rsidR="00CB3821" w:rsidRDefault="00CB3821" w:rsidP="00CB3821">
      <w:pPr>
        <w:pStyle w:val="NoSpacing"/>
      </w:pPr>
    </w:p>
    <w:p w14:paraId="615C8EE5" w14:textId="77777777" w:rsidR="00CB3821" w:rsidRDefault="00CB3821" w:rsidP="00CB3821">
      <w:pPr>
        <w:pStyle w:val="NoSpacing"/>
      </w:pPr>
      <w:r>
        <w:t>Where</w:t>
      </w:r>
    </w:p>
    <w:p w14:paraId="749ADC81" w14:textId="36E2E107" w:rsidR="00990C9F" w:rsidRDefault="00CB3821" w:rsidP="00CB3821">
      <w:pPr>
        <w:pStyle w:val="NoSpacing"/>
        <w:ind w:firstLine="720"/>
      </w:pPr>
      <w:r w:rsidRPr="00CB3821">
        <w:rPr>
          <w:rFonts w:ascii="Courier New" w:hAnsi="Courier New" w:cs="Courier New"/>
        </w:rPr>
        <w:t>[Newspaper name]</w:t>
      </w:r>
      <w:r>
        <w:t xml:space="preserve"> = "</w:t>
      </w:r>
      <w:r w:rsidRPr="00CB3821">
        <w:rPr>
          <w:rFonts w:ascii="Courier New" w:hAnsi="Courier New" w:cs="Courier New"/>
        </w:rPr>
        <w:t>Times</w:t>
      </w:r>
      <w:r>
        <w:t>" or "</w:t>
      </w:r>
      <w:r w:rsidRPr="00CB3821">
        <w:rPr>
          <w:rFonts w:ascii="Courier New" w:hAnsi="Courier New" w:cs="Courier New"/>
        </w:rPr>
        <w:t>Herald</w:t>
      </w:r>
      <w:r>
        <w:t>" (excluding quotes)</w:t>
      </w:r>
    </w:p>
    <w:p w14:paraId="740A47BB" w14:textId="77777777" w:rsidR="00990C9F" w:rsidRDefault="00990C9F" w:rsidP="00990C9F">
      <w:pPr>
        <w:pStyle w:val="NoSpacing"/>
      </w:pPr>
    </w:p>
    <w:p w14:paraId="496ECF56" w14:textId="77777777" w:rsidR="00990C9F" w:rsidRPr="006020D4" w:rsidRDefault="00990C9F" w:rsidP="00990C9F">
      <w:pPr>
        <w:pStyle w:val="NoSpacing"/>
        <w:rPr>
          <w:b/>
        </w:rPr>
      </w:pPr>
      <w:r w:rsidRPr="006020D4">
        <w:rPr>
          <w:b/>
        </w:rPr>
        <w:t>Example Output:</w:t>
      </w:r>
    </w:p>
    <w:p w14:paraId="3B150091" w14:textId="77777777" w:rsidR="00990C9F" w:rsidRDefault="00990C9F" w:rsidP="00990C9F">
      <w:pPr>
        <w:pStyle w:val="NoSpacing"/>
      </w:pPr>
    </w:p>
    <w:p w14:paraId="32F54370" w14:textId="77777777" w:rsidR="00F46116" w:rsidRPr="00F46116" w:rsidRDefault="00F46116" w:rsidP="00F46116">
      <w:pPr>
        <w:pStyle w:val="NoSpacing"/>
        <w:rPr>
          <w:rFonts w:ascii="Courier New" w:hAnsi="Courier New" w:cs="Courier New"/>
        </w:rPr>
      </w:pPr>
      <w:r w:rsidRPr="00F46116">
        <w:rPr>
          <w:rFonts w:ascii="Courier New" w:hAnsi="Courier New" w:cs="Courier New"/>
        </w:rPr>
        <w:t>Times has 13 more subscribers</w:t>
      </w:r>
    </w:p>
    <w:p w14:paraId="06290033" w14:textId="77777777" w:rsidR="00F46116" w:rsidRPr="00F46116" w:rsidRDefault="00F46116" w:rsidP="00F46116">
      <w:pPr>
        <w:pStyle w:val="NoSpacing"/>
        <w:rPr>
          <w:rFonts w:ascii="Courier New" w:hAnsi="Courier New" w:cs="Courier New"/>
        </w:rPr>
      </w:pPr>
      <w:r w:rsidRPr="00F46116">
        <w:rPr>
          <w:rFonts w:ascii="Courier New" w:hAnsi="Courier New" w:cs="Courier New"/>
        </w:rPr>
        <w:t>Herald has 8 more subscribers</w:t>
      </w:r>
    </w:p>
    <w:p w14:paraId="005DD807" w14:textId="6DF95634" w:rsidR="00990C9F" w:rsidRDefault="00F46116" w:rsidP="00F46116">
      <w:pPr>
        <w:pStyle w:val="NoSpacing"/>
        <w:rPr>
          <w:rFonts w:ascii="Courier New" w:hAnsi="Courier New" w:cs="Courier New"/>
        </w:rPr>
      </w:pPr>
      <w:r w:rsidRPr="00F46116">
        <w:rPr>
          <w:rFonts w:ascii="Courier New" w:hAnsi="Courier New" w:cs="Courier New"/>
        </w:rPr>
        <w:t>Times and Herald have the same number of subscribers</w:t>
      </w:r>
    </w:p>
    <w:p w14:paraId="2B3523DD" w14:textId="77777777" w:rsidR="00990C9F" w:rsidRDefault="00990C9F" w:rsidP="00990C9F">
      <w:pPr>
        <w:pStyle w:val="NoSpacing"/>
      </w:pPr>
    </w:p>
    <w:p w14:paraId="11B7039A" w14:textId="77777777" w:rsidR="00990C9F" w:rsidRDefault="00990C9F" w:rsidP="00990C9F">
      <w:pPr>
        <w:pStyle w:val="NoSpacing"/>
        <w:sectPr w:rsidR="00990C9F" w:rsidSect="00181B23">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360"/>
        </w:sectPr>
      </w:pPr>
    </w:p>
    <w:p w14:paraId="04AEB356" w14:textId="2EEB328D" w:rsidR="00990C9F" w:rsidRPr="00146C6D" w:rsidRDefault="0023343D" w:rsidP="00990C9F">
      <w:pPr>
        <w:pStyle w:val="NoSpacing"/>
        <w:rPr>
          <w:b/>
        </w:rPr>
      </w:pPr>
      <w:r w:rsidRPr="00DE0DB2">
        <w:rPr>
          <w:b/>
          <w:noProof/>
        </w:rPr>
        <w:lastRenderedPageBreak/>
        <w:drawing>
          <wp:anchor distT="0" distB="0" distL="114300" distR="114300" simplePos="0" relativeHeight="251777536" behindDoc="0" locked="0" layoutInCell="1" allowOverlap="1" wp14:anchorId="0FFF24EA" wp14:editId="4A37E8BE">
            <wp:simplePos x="0" y="0"/>
            <wp:positionH relativeFrom="column">
              <wp:posOffset>4724400</wp:posOffset>
            </wp:positionH>
            <wp:positionV relativeFrom="paragraph">
              <wp:posOffset>12700</wp:posOffset>
            </wp:positionV>
            <wp:extent cx="1285336" cy="1285336"/>
            <wp:effectExtent l="0" t="0" r="0" b="0"/>
            <wp:wrapSquare wrapText="bothSides"/>
            <wp:docPr id="87" name="Picture 87" descr="C:\Users\Public\Pictures\Sample Pictures\acorn+oval+mirror+gold+26x35.5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acorn+oval+mirror+gold+26x35.5_l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5336" cy="1285336"/>
                    </a:xfrm>
                    <a:prstGeom prst="rect">
                      <a:avLst/>
                    </a:prstGeom>
                    <a:noFill/>
                    <a:ln>
                      <a:noFill/>
                    </a:ln>
                  </pic:spPr>
                </pic:pic>
              </a:graphicData>
            </a:graphic>
          </wp:anchor>
        </w:drawing>
      </w:r>
      <w:r w:rsidR="00990C9F">
        <w:rPr>
          <w:b/>
          <w:noProof/>
        </w:rPr>
        <w:drawing>
          <wp:anchor distT="0" distB="0" distL="114300" distR="114300" simplePos="0" relativeHeight="251668992" behindDoc="0" locked="0" layoutInCell="1" allowOverlap="1" wp14:anchorId="7B52FD74" wp14:editId="39D25862">
            <wp:simplePos x="0" y="0"/>
            <wp:positionH relativeFrom="column">
              <wp:posOffset>4724400</wp:posOffset>
            </wp:positionH>
            <wp:positionV relativeFrom="paragraph">
              <wp:posOffset>13970</wp:posOffset>
            </wp:positionV>
            <wp:extent cx="1209675" cy="95377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953770"/>
                    </a:xfrm>
                    <a:prstGeom prst="rect">
                      <a:avLst/>
                    </a:prstGeom>
                  </pic:spPr>
                </pic:pic>
              </a:graphicData>
            </a:graphic>
            <wp14:sizeRelH relativeFrom="page">
              <wp14:pctWidth>0</wp14:pctWidth>
            </wp14:sizeRelH>
            <wp14:sizeRelV relativeFrom="page">
              <wp14:pctHeight>0</wp14:pctHeight>
            </wp14:sizeRelV>
          </wp:anchor>
        </w:drawing>
      </w:r>
      <w:r w:rsidR="00990C9F" w:rsidRPr="00146C6D">
        <w:rPr>
          <w:b/>
        </w:rPr>
        <w:t xml:space="preserve">Input File:  </w:t>
      </w:r>
      <w:r w:rsidR="00990C9F" w:rsidRPr="00146C6D">
        <w:rPr>
          <w:rFonts w:ascii="Courier New" w:hAnsi="Courier New" w:cs="Courier New"/>
        </w:rPr>
        <w:t>Prob</w:t>
      </w:r>
      <w:r w:rsidR="00990C9F">
        <w:rPr>
          <w:rFonts w:ascii="Courier New" w:hAnsi="Courier New" w:cs="Courier New"/>
        </w:rPr>
        <w:fldChar w:fldCharType="begin"/>
      </w:r>
      <w:r w:rsidR="00990C9F">
        <w:rPr>
          <w:rFonts w:ascii="Courier New" w:hAnsi="Courier New" w:cs="Courier New"/>
        </w:rPr>
        <w:instrText xml:space="preserve"> SECTION  \# "00"  \* MERGEFORMAT </w:instrText>
      </w:r>
      <w:r w:rsidR="00990C9F">
        <w:rPr>
          <w:rFonts w:ascii="Courier New" w:hAnsi="Courier New" w:cs="Courier New"/>
        </w:rPr>
        <w:fldChar w:fldCharType="separate"/>
      </w:r>
      <w:r w:rsidR="00F42283">
        <w:rPr>
          <w:rFonts w:ascii="Courier New" w:hAnsi="Courier New" w:cs="Courier New"/>
        </w:rPr>
        <w:t>07</w:t>
      </w:r>
      <w:r w:rsidR="00990C9F">
        <w:rPr>
          <w:rFonts w:ascii="Courier New" w:hAnsi="Courier New" w:cs="Courier New"/>
        </w:rPr>
        <w:fldChar w:fldCharType="end"/>
      </w:r>
      <w:r w:rsidR="00990C9F" w:rsidRPr="00146C6D">
        <w:rPr>
          <w:rFonts w:ascii="Courier New" w:hAnsi="Courier New" w:cs="Courier New"/>
        </w:rPr>
        <w:t>.in.txt</w:t>
      </w:r>
    </w:p>
    <w:p w14:paraId="3D22963A" w14:textId="77777777" w:rsidR="00990C9F" w:rsidRDefault="00990C9F" w:rsidP="00990C9F">
      <w:pPr>
        <w:pStyle w:val="NoSpacing"/>
      </w:pPr>
    </w:p>
    <w:p w14:paraId="72E9FA72" w14:textId="77777777" w:rsidR="00990C9F" w:rsidRPr="00146C6D" w:rsidRDefault="00990C9F" w:rsidP="00990C9F">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1539DD47" w14:textId="77777777" w:rsidR="00990C9F" w:rsidRDefault="00990C9F" w:rsidP="00990C9F">
      <w:pPr>
        <w:pStyle w:val="NoSpacing"/>
      </w:pPr>
    </w:p>
    <w:p w14:paraId="739F5F98" w14:textId="20CE1E11" w:rsidR="00990C9F" w:rsidRDefault="0023343D" w:rsidP="00990C9F">
      <w:pPr>
        <w:pStyle w:val="NoSpacing"/>
      </w:pPr>
      <w:r w:rsidRPr="0023343D">
        <w:t>The evil queen looks in her magic mirror to see things her way.  While you can’t print out text the way it would really look in a mirror, you can reflect the order of a string.  Your mission, should you choose to accept it, is to reverse a set of strings.</w:t>
      </w:r>
    </w:p>
    <w:p w14:paraId="44232FF9" w14:textId="77777777" w:rsidR="00990C9F" w:rsidRDefault="00990C9F" w:rsidP="00990C9F">
      <w:pPr>
        <w:pStyle w:val="NoSpacing"/>
      </w:pPr>
    </w:p>
    <w:p w14:paraId="14F430B6" w14:textId="77777777" w:rsidR="00990C9F" w:rsidRPr="00146C6D" w:rsidRDefault="00990C9F" w:rsidP="00990C9F">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76FD7401" w14:textId="77777777" w:rsidR="00990C9F" w:rsidRDefault="00990C9F" w:rsidP="00990C9F">
      <w:pPr>
        <w:pStyle w:val="NoSpacing"/>
      </w:pPr>
    </w:p>
    <w:p w14:paraId="74584BE9" w14:textId="77777777" w:rsidR="00990C9F" w:rsidRDefault="00990C9F" w:rsidP="00990C9F">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07</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A652C17" w14:textId="77777777" w:rsidR="00990C9F" w:rsidRDefault="00990C9F" w:rsidP="00990C9F">
      <w:pPr>
        <w:pStyle w:val="NoSpacing"/>
      </w:pPr>
    </w:p>
    <w:p w14:paraId="165977B4" w14:textId="3BDC7F01" w:rsidR="00990C9F" w:rsidRDefault="0023343D" w:rsidP="0023343D">
      <w:pPr>
        <w:pStyle w:val="NoSpacing"/>
        <w:numPr>
          <w:ilvl w:val="0"/>
          <w:numId w:val="1"/>
        </w:numPr>
      </w:pPr>
      <w:r w:rsidRPr="0023343D">
        <w:t>A String which will contain upper and lower case letters as well as punctuation.</w:t>
      </w:r>
    </w:p>
    <w:p w14:paraId="0151E5EC" w14:textId="77777777" w:rsidR="00990C9F" w:rsidRDefault="00990C9F" w:rsidP="00990C9F">
      <w:pPr>
        <w:pStyle w:val="NoSpacing"/>
      </w:pPr>
    </w:p>
    <w:p w14:paraId="3DEE44AF" w14:textId="77777777" w:rsidR="00990C9F" w:rsidRPr="006020D4" w:rsidRDefault="00990C9F" w:rsidP="00990C9F">
      <w:pPr>
        <w:pStyle w:val="NoSpacing"/>
        <w:rPr>
          <w:b/>
        </w:rPr>
      </w:pPr>
      <w:r w:rsidRPr="006020D4">
        <w:rPr>
          <w:b/>
        </w:rPr>
        <w:t>Example Input:</w:t>
      </w:r>
    </w:p>
    <w:p w14:paraId="78CDBF05" w14:textId="77777777" w:rsidR="00990C9F" w:rsidRDefault="00990C9F" w:rsidP="00990C9F">
      <w:pPr>
        <w:pStyle w:val="NoSpacing"/>
      </w:pPr>
    </w:p>
    <w:p w14:paraId="382F3C08" w14:textId="77777777" w:rsidR="0023343D" w:rsidRPr="0023343D" w:rsidRDefault="0023343D" w:rsidP="0023343D">
      <w:pPr>
        <w:pStyle w:val="NoSpacing"/>
        <w:rPr>
          <w:rFonts w:ascii="Courier New" w:hAnsi="Courier New" w:cs="Courier New"/>
        </w:rPr>
      </w:pPr>
      <w:r w:rsidRPr="0023343D">
        <w:rPr>
          <w:rFonts w:ascii="Courier New" w:hAnsi="Courier New" w:cs="Courier New"/>
        </w:rPr>
        <w:t>2</w:t>
      </w:r>
    </w:p>
    <w:p w14:paraId="071EBF20" w14:textId="77777777" w:rsidR="0023343D" w:rsidRPr="0023343D" w:rsidRDefault="0023343D" w:rsidP="0023343D">
      <w:pPr>
        <w:pStyle w:val="NoSpacing"/>
        <w:rPr>
          <w:rFonts w:ascii="Courier New" w:hAnsi="Courier New" w:cs="Courier New"/>
        </w:rPr>
      </w:pPr>
      <w:r w:rsidRPr="0023343D">
        <w:rPr>
          <w:rFonts w:ascii="Courier New" w:hAnsi="Courier New" w:cs="Courier New"/>
        </w:rPr>
        <w:t>Who is the fairest of them all?</w:t>
      </w:r>
    </w:p>
    <w:p w14:paraId="4110031A" w14:textId="4196D54A" w:rsidR="00990C9F" w:rsidRPr="00E9097E" w:rsidRDefault="0023343D" w:rsidP="0023343D">
      <w:pPr>
        <w:pStyle w:val="NoSpacing"/>
        <w:rPr>
          <w:rFonts w:ascii="Courier New" w:hAnsi="Courier New" w:cs="Courier New"/>
        </w:rPr>
      </w:pPr>
      <w:r w:rsidRPr="0023343D">
        <w:rPr>
          <w:rFonts w:ascii="Courier New" w:hAnsi="Courier New" w:cs="Courier New"/>
        </w:rPr>
        <w:t>Now is the time to come to the aid of your country.</w:t>
      </w:r>
    </w:p>
    <w:p w14:paraId="1E53E1D3" w14:textId="77777777" w:rsidR="00990C9F" w:rsidRDefault="00990C9F" w:rsidP="00990C9F">
      <w:pPr>
        <w:pStyle w:val="NoSpacing"/>
      </w:pPr>
    </w:p>
    <w:p w14:paraId="130B2C47" w14:textId="77777777" w:rsidR="00990C9F" w:rsidRPr="00146C6D" w:rsidRDefault="00990C9F" w:rsidP="00990C9F">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2EAE645B" w14:textId="344B7FD4" w:rsidR="00990C9F" w:rsidRDefault="0023343D" w:rsidP="00990C9F">
      <w:pPr>
        <w:pStyle w:val="NoSpacing"/>
      </w:pPr>
      <w:r w:rsidRPr="0023343D">
        <w:t>Your program should output the strings in the same order, but reversed.</w:t>
      </w:r>
    </w:p>
    <w:p w14:paraId="734CB240" w14:textId="77777777" w:rsidR="00990C9F" w:rsidRDefault="00990C9F" w:rsidP="00990C9F">
      <w:pPr>
        <w:pStyle w:val="NoSpacing"/>
      </w:pPr>
    </w:p>
    <w:p w14:paraId="605F2E1F" w14:textId="77777777" w:rsidR="00990C9F" w:rsidRPr="006020D4" w:rsidRDefault="00990C9F" w:rsidP="00990C9F">
      <w:pPr>
        <w:pStyle w:val="NoSpacing"/>
        <w:rPr>
          <w:b/>
        </w:rPr>
      </w:pPr>
      <w:r w:rsidRPr="006020D4">
        <w:rPr>
          <w:b/>
        </w:rPr>
        <w:t>Example Output:</w:t>
      </w:r>
    </w:p>
    <w:p w14:paraId="3E793241" w14:textId="77777777" w:rsidR="00990C9F" w:rsidRDefault="00990C9F" w:rsidP="00990C9F">
      <w:pPr>
        <w:pStyle w:val="NoSpacing"/>
      </w:pPr>
    </w:p>
    <w:p w14:paraId="6BD69613" w14:textId="77777777" w:rsidR="0023343D" w:rsidRPr="0023343D" w:rsidRDefault="0023343D" w:rsidP="0023343D">
      <w:pPr>
        <w:pStyle w:val="NoSpacing"/>
        <w:rPr>
          <w:rFonts w:ascii="Courier New" w:hAnsi="Courier New" w:cs="Courier New"/>
        </w:rPr>
      </w:pPr>
      <w:r w:rsidRPr="0023343D">
        <w:rPr>
          <w:rFonts w:ascii="Courier New" w:hAnsi="Courier New" w:cs="Courier New"/>
        </w:rPr>
        <w:t>?lla meht fo tseriaf eht si ohW</w:t>
      </w:r>
    </w:p>
    <w:p w14:paraId="0A0626E8" w14:textId="22484187" w:rsidR="00990C9F" w:rsidRDefault="0023343D" w:rsidP="0023343D">
      <w:pPr>
        <w:pStyle w:val="NoSpacing"/>
        <w:rPr>
          <w:rFonts w:ascii="Courier New" w:hAnsi="Courier New" w:cs="Courier New"/>
        </w:rPr>
      </w:pPr>
      <w:r w:rsidRPr="0023343D">
        <w:rPr>
          <w:rFonts w:ascii="Courier New" w:hAnsi="Courier New" w:cs="Courier New"/>
        </w:rPr>
        <w:t>.yrtnuoc ruoy fo dia eht ot emoc ot emit eht si woN</w:t>
      </w:r>
    </w:p>
    <w:p w14:paraId="290F47A2" w14:textId="77777777" w:rsidR="00990C9F" w:rsidRDefault="00990C9F" w:rsidP="00990C9F">
      <w:pPr>
        <w:pStyle w:val="NoSpacing"/>
      </w:pPr>
    </w:p>
    <w:p w14:paraId="4A3BD1EA" w14:textId="77777777" w:rsidR="00990C9F" w:rsidRDefault="00990C9F" w:rsidP="00990C9F">
      <w:pPr>
        <w:pStyle w:val="NoSpacing"/>
      </w:pPr>
    </w:p>
    <w:p w14:paraId="73F0E375" w14:textId="77777777" w:rsidR="00990C9F" w:rsidRDefault="00990C9F" w:rsidP="00990C9F">
      <w:pPr>
        <w:pStyle w:val="NoSpacing"/>
        <w:sectPr w:rsidR="00990C9F" w:rsidSect="00181B23">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p>
    <w:p w14:paraId="05E6D809" w14:textId="6FF7B97A" w:rsidR="00990C9F" w:rsidRPr="00146C6D" w:rsidRDefault="00565DE2" w:rsidP="00990C9F">
      <w:pPr>
        <w:pStyle w:val="NoSpacing"/>
        <w:rPr>
          <w:b/>
        </w:rPr>
      </w:pPr>
      <w:r w:rsidRPr="00AB351A">
        <w:rPr>
          <w:rFonts w:ascii="Times New Roman" w:hAnsi="Times New Roman" w:cs="Times New Roman"/>
          <w:b/>
          <w:noProof/>
          <w:color w:val="365F92"/>
          <w:sz w:val="36"/>
          <w:szCs w:val="36"/>
        </w:rPr>
        <w:lastRenderedPageBreak/>
        <w:drawing>
          <wp:anchor distT="0" distB="0" distL="114300" distR="114300" simplePos="0" relativeHeight="251779584" behindDoc="0" locked="0" layoutInCell="1" allowOverlap="1" wp14:anchorId="0D937BBA" wp14:editId="7659951C">
            <wp:simplePos x="0" y="0"/>
            <wp:positionH relativeFrom="margin">
              <wp:posOffset>4619625</wp:posOffset>
            </wp:positionH>
            <wp:positionV relativeFrom="paragraph">
              <wp:posOffset>12700</wp:posOffset>
            </wp:positionV>
            <wp:extent cx="1743710" cy="1159510"/>
            <wp:effectExtent l="0" t="0" r="8890" b="2540"/>
            <wp:wrapSquare wrapText="bothSides"/>
            <wp:docPr id="92" name="Picture 92" descr="C:\Users\Public\Pictures\Sample Pictures\file-typ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file-types-o.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371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C9F">
        <w:rPr>
          <w:b/>
          <w:noProof/>
        </w:rPr>
        <w:drawing>
          <wp:anchor distT="0" distB="0" distL="114300" distR="114300" simplePos="0" relativeHeight="251673088" behindDoc="0" locked="0" layoutInCell="1" allowOverlap="1" wp14:anchorId="4E874562" wp14:editId="367DA8D4">
            <wp:simplePos x="0" y="0"/>
            <wp:positionH relativeFrom="column">
              <wp:posOffset>4724400</wp:posOffset>
            </wp:positionH>
            <wp:positionV relativeFrom="paragraph">
              <wp:posOffset>13970</wp:posOffset>
            </wp:positionV>
            <wp:extent cx="1209675" cy="95377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953770"/>
                    </a:xfrm>
                    <a:prstGeom prst="rect">
                      <a:avLst/>
                    </a:prstGeom>
                  </pic:spPr>
                </pic:pic>
              </a:graphicData>
            </a:graphic>
            <wp14:sizeRelH relativeFrom="page">
              <wp14:pctWidth>0</wp14:pctWidth>
            </wp14:sizeRelH>
            <wp14:sizeRelV relativeFrom="page">
              <wp14:pctHeight>0</wp14:pctHeight>
            </wp14:sizeRelV>
          </wp:anchor>
        </w:drawing>
      </w:r>
      <w:r w:rsidR="00990C9F" w:rsidRPr="00146C6D">
        <w:rPr>
          <w:b/>
        </w:rPr>
        <w:t xml:space="preserve">Input File:  </w:t>
      </w:r>
      <w:r w:rsidR="00990C9F" w:rsidRPr="00146C6D">
        <w:rPr>
          <w:rFonts w:ascii="Courier New" w:hAnsi="Courier New" w:cs="Courier New"/>
        </w:rPr>
        <w:t>Prob</w:t>
      </w:r>
      <w:r w:rsidR="00990C9F">
        <w:rPr>
          <w:rFonts w:ascii="Courier New" w:hAnsi="Courier New" w:cs="Courier New"/>
        </w:rPr>
        <w:fldChar w:fldCharType="begin"/>
      </w:r>
      <w:r w:rsidR="00990C9F">
        <w:rPr>
          <w:rFonts w:ascii="Courier New" w:hAnsi="Courier New" w:cs="Courier New"/>
        </w:rPr>
        <w:instrText xml:space="preserve"> SECTION  \# "00"  \* MERGEFORMAT </w:instrText>
      </w:r>
      <w:r w:rsidR="00990C9F">
        <w:rPr>
          <w:rFonts w:ascii="Courier New" w:hAnsi="Courier New" w:cs="Courier New"/>
        </w:rPr>
        <w:fldChar w:fldCharType="separate"/>
      </w:r>
      <w:r w:rsidR="00F42283">
        <w:rPr>
          <w:rFonts w:ascii="Courier New" w:hAnsi="Courier New" w:cs="Courier New"/>
        </w:rPr>
        <w:t>08</w:t>
      </w:r>
      <w:r w:rsidR="00990C9F">
        <w:rPr>
          <w:rFonts w:ascii="Courier New" w:hAnsi="Courier New" w:cs="Courier New"/>
        </w:rPr>
        <w:fldChar w:fldCharType="end"/>
      </w:r>
      <w:r w:rsidR="00990C9F" w:rsidRPr="00146C6D">
        <w:rPr>
          <w:rFonts w:ascii="Courier New" w:hAnsi="Courier New" w:cs="Courier New"/>
        </w:rPr>
        <w:t>.in.txt</w:t>
      </w:r>
    </w:p>
    <w:p w14:paraId="03FA7683" w14:textId="77777777" w:rsidR="00990C9F" w:rsidRDefault="00990C9F" w:rsidP="00990C9F">
      <w:pPr>
        <w:pStyle w:val="NoSpacing"/>
      </w:pPr>
    </w:p>
    <w:p w14:paraId="3AA13DA2" w14:textId="77777777" w:rsidR="00990C9F" w:rsidRPr="00146C6D" w:rsidRDefault="00990C9F" w:rsidP="00990C9F">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56C6329D" w14:textId="77777777" w:rsidR="00990C9F" w:rsidRDefault="00990C9F" w:rsidP="00990C9F">
      <w:pPr>
        <w:pStyle w:val="NoSpacing"/>
      </w:pPr>
    </w:p>
    <w:p w14:paraId="02B1759C" w14:textId="1A2929EE" w:rsidR="00990C9F" w:rsidRDefault="00565DE2" w:rsidP="00990C9F">
      <w:pPr>
        <w:pStyle w:val="NoSpacing"/>
      </w:pPr>
      <w:r w:rsidRPr="00565DE2">
        <w:t>Often, when working with files, it’s helpful to separate the extension from the filename.   This is useful when wanting to perform an action on certain type of file.  An example would when you want to move or rename all text files.  Your task is to take a list of filenames as input and create a list of extensions along with their count.</w:t>
      </w:r>
    </w:p>
    <w:p w14:paraId="6CF9918C" w14:textId="77777777" w:rsidR="00990C9F" w:rsidRDefault="00990C9F" w:rsidP="00990C9F">
      <w:pPr>
        <w:pStyle w:val="NoSpacing"/>
      </w:pPr>
    </w:p>
    <w:p w14:paraId="3D51AAB0" w14:textId="77777777" w:rsidR="00990C9F" w:rsidRPr="00146C6D" w:rsidRDefault="00990C9F" w:rsidP="00990C9F">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10DF20A" w14:textId="77777777" w:rsidR="00990C9F" w:rsidRDefault="00990C9F" w:rsidP="00990C9F">
      <w:pPr>
        <w:pStyle w:val="NoSpacing"/>
      </w:pPr>
    </w:p>
    <w:p w14:paraId="0F0B23C8" w14:textId="77777777" w:rsidR="00990C9F" w:rsidRDefault="00990C9F" w:rsidP="00990C9F">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08</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39686156" w14:textId="77777777" w:rsidR="00990C9F" w:rsidRDefault="00990C9F" w:rsidP="00990C9F">
      <w:pPr>
        <w:pStyle w:val="NoSpacing"/>
      </w:pPr>
    </w:p>
    <w:p w14:paraId="746AEFA0" w14:textId="067228FB" w:rsidR="00990C9F" w:rsidRDefault="00565DE2" w:rsidP="00565DE2">
      <w:pPr>
        <w:pStyle w:val="NoSpacing"/>
        <w:numPr>
          <w:ilvl w:val="0"/>
          <w:numId w:val="1"/>
        </w:numPr>
      </w:pPr>
      <w:r w:rsidRPr="00565DE2">
        <w:t>A list of filenames with extensions.  Each filename will be on its own line.</w:t>
      </w:r>
    </w:p>
    <w:p w14:paraId="4577CB4E" w14:textId="77777777" w:rsidR="00990C9F" w:rsidRDefault="00990C9F" w:rsidP="00990C9F">
      <w:pPr>
        <w:pStyle w:val="NoSpacing"/>
      </w:pPr>
    </w:p>
    <w:p w14:paraId="1FBF44AE" w14:textId="77777777" w:rsidR="00990C9F" w:rsidRPr="006020D4" w:rsidRDefault="00990C9F" w:rsidP="00990C9F">
      <w:pPr>
        <w:pStyle w:val="NoSpacing"/>
        <w:rPr>
          <w:b/>
        </w:rPr>
      </w:pPr>
      <w:r w:rsidRPr="006020D4">
        <w:rPr>
          <w:b/>
        </w:rPr>
        <w:t>Example Input:</w:t>
      </w:r>
    </w:p>
    <w:p w14:paraId="07BA9CC8" w14:textId="77777777" w:rsidR="00990C9F" w:rsidRDefault="00990C9F" w:rsidP="00990C9F">
      <w:pPr>
        <w:pStyle w:val="NoSpacing"/>
      </w:pPr>
    </w:p>
    <w:p w14:paraId="06BEBB49"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6</w:t>
      </w:r>
    </w:p>
    <w:p w14:paraId="5E23941E"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File1.txt</w:t>
      </w:r>
    </w:p>
    <w:p w14:paraId="15F6305F"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File2.doc</w:t>
      </w:r>
    </w:p>
    <w:p w14:paraId="20AA6E73"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File3.out</w:t>
      </w:r>
    </w:p>
    <w:p w14:paraId="455C059F"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File4.txt</w:t>
      </w:r>
    </w:p>
    <w:p w14:paraId="7650886A"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File5.so</w:t>
      </w:r>
    </w:p>
    <w:p w14:paraId="685DAD4B" w14:textId="0A8E3AAE" w:rsidR="00990C9F" w:rsidRPr="00E9097E" w:rsidRDefault="00565DE2" w:rsidP="00565DE2">
      <w:pPr>
        <w:pStyle w:val="NoSpacing"/>
        <w:rPr>
          <w:rFonts w:ascii="Courier New" w:hAnsi="Courier New" w:cs="Courier New"/>
        </w:rPr>
      </w:pPr>
      <w:r w:rsidRPr="00565DE2">
        <w:rPr>
          <w:rFonts w:ascii="Courier New" w:hAnsi="Courier New" w:cs="Courier New"/>
        </w:rPr>
        <w:t>File6.dll</w:t>
      </w:r>
    </w:p>
    <w:p w14:paraId="6CCE1147" w14:textId="77777777" w:rsidR="00990C9F" w:rsidRDefault="00990C9F" w:rsidP="00990C9F">
      <w:pPr>
        <w:pStyle w:val="NoSpacing"/>
      </w:pPr>
    </w:p>
    <w:p w14:paraId="3879B460" w14:textId="77777777" w:rsidR="00990C9F" w:rsidRPr="00146C6D" w:rsidRDefault="00990C9F" w:rsidP="00990C9F">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300989CA" w14:textId="20CDB10A" w:rsidR="00990C9F" w:rsidRDefault="00565DE2" w:rsidP="00990C9F">
      <w:pPr>
        <w:pStyle w:val="NoSpacing"/>
      </w:pPr>
      <w:r w:rsidRPr="00565DE2">
        <w:t>The output of the program should be the list of file extensions without the dot, followed by the number of times the extension was found.  A single space should be between the extension and the count.  The extensions will each be on separate lines and should only be listed once.  List the file extensions in the order that you encounter them in the input file.</w:t>
      </w:r>
    </w:p>
    <w:p w14:paraId="78F7C5B9" w14:textId="77777777" w:rsidR="00990C9F" w:rsidRDefault="00990C9F" w:rsidP="00990C9F">
      <w:pPr>
        <w:pStyle w:val="NoSpacing"/>
      </w:pPr>
    </w:p>
    <w:p w14:paraId="54694503" w14:textId="77777777" w:rsidR="00990C9F" w:rsidRPr="006020D4" w:rsidRDefault="00990C9F" w:rsidP="00990C9F">
      <w:pPr>
        <w:pStyle w:val="NoSpacing"/>
        <w:rPr>
          <w:b/>
        </w:rPr>
      </w:pPr>
      <w:r w:rsidRPr="006020D4">
        <w:rPr>
          <w:b/>
        </w:rPr>
        <w:t>Example Output:</w:t>
      </w:r>
    </w:p>
    <w:p w14:paraId="65897933" w14:textId="77777777" w:rsidR="00990C9F" w:rsidRDefault="00990C9F" w:rsidP="00990C9F">
      <w:pPr>
        <w:pStyle w:val="NoSpacing"/>
      </w:pPr>
    </w:p>
    <w:p w14:paraId="5C2730A2"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txt 2</w:t>
      </w:r>
    </w:p>
    <w:p w14:paraId="66819602"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doc 1</w:t>
      </w:r>
    </w:p>
    <w:p w14:paraId="1464BECB"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out 1</w:t>
      </w:r>
    </w:p>
    <w:p w14:paraId="77F83315"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so 1</w:t>
      </w:r>
    </w:p>
    <w:p w14:paraId="3BB6FA51" w14:textId="07CC9575" w:rsidR="00990C9F" w:rsidRDefault="00565DE2" w:rsidP="00565DE2">
      <w:pPr>
        <w:pStyle w:val="NoSpacing"/>
        <w:rPr>
          <w:rFonts w:ascii="Courier New" w:hAnsi="Courier New" w:cs="Courier New"/>
        </w:rPr>
      </w:pPr>
      <w:r w:rsidRPr="00565DE2">
        <w:rPr>
          <w:rFonts w:ascii="Courier New" w:hAnsi="Courier New" w:cs="Courier New"/>
        </w:rPr>
        <w:t>dll 1</w:t>
      </w:r>
    </w:p>
    <w:p w14:paraId="75ADD448" w14:textId="77777777" w:rsidR="00990C9F" w:rsidRDefault="00990C9F" w:rsidP="00990C9F">
      <w:pPr>
        <w:pStyle w:val="NoSpacing"/>
      </w:pPr>
    </w:p>
    <w:p w14:paraId="28B5CCB6" w14:textId="77777777" w:rsidR="00990C9F" w:rsidRDefault="00990C9F" w:rsidP="00990C9F">
      <w:pPr>
        <w:pStyle w:val="NoSpacing"/>
      </w:pPr>
    </w:p>
    <w:p w14:paraId="617B3403" w14:textId="77777777" w:rsidR="00990C9F" w:rsidRDefault="00990C9F" w:rsidP="00990C9F">
      <w:pPr>
        <w:pStyle w:val="NoSpacing"/>
        <w:sectPr w:rsidR="00990C9F" w:rsidSect="00181B23">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docGrid w:linePitch="360"/>
        </w:sectPr>
      </w:pPr>
    </w:p>
    <w:p w14:paraId="119703C3" w14:textId="620FE226" w:rsidR="00990C9F" w:rsidRPr="00146C6D" w:rsidRDefault="00565DE2" w:rsidP="00990C9F">
      <w:pPr>
        <w:pStyle w:val="NoSpacing"/>
        <w:rPr>
          <w:b/>
        </w:rPr>
      </w:pPr>
      <w:r w:rsidRPr="001257F7">
        <w:rPr>
          <w:rFonts w:ascii="Courier New" w:hAnsi="Courier New" w:cs="Courier New"/>
          <w:noProof/>
        </w:rPr>
        <w:lastRenderedPageBreak/>
        <w:drawing>
          <wp:anchor distT="0" distB="0" distL="114300" distR="114300" simplePos="0" relativeHeight="251781632" behindDoc="0" locked="0" layoutInCell="1" allowOverlap="1" wp14:anchorId="1663AFC4" wp14:editId="095AA229">
            <wp:simplePos x="0" y="0"/>
            <wp:positionH relativeFrom="column">
              <wp:posOffset>4724400</wp:posOffset>
            </wp:positionH>
            <wp:positionV relativeFrom="paragraph">
              <wp:posOffset>12700</wp:posOffset>
            </wp:positionV>
            <wp:extent cx="1362710" cy="1362710"/>
            <wp:effectExtent l="0" t="0" r="8890" b="8890"/>
            <wp:wrapSquare wrapText="bothSides"/>
            <wp:docPr id="101" name="Picture 101" descr="C:\Users\Public\Pictures\Sample Pictures\Decoder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DecoderFinal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C9F">
        <w:rPr>
          <w:b/>
          <w:noProof/>
        </w:rPr>
        <w:drawing>
          <wp:anchor distT="0" distB="0" distL="114300" distR="114300" simplePos="0" relativeHeight="251676160" behindDoc="0" locked="0" layoutInCell="1" allowOverlap="1" wp14:anchorId="4F8DD10D" wp14:editId="0E99B2BF">
            <wp:simplePos x="0" y="0"/>
            <wp:positionH relativeFrom="column">
              <wp:posOffset>4724400</wp:posOffset>
            </wp:positionH>
            <wp:positionV relativeFrom="paragraph">
              <wp:posOffset>13970</wp:posOffset>
            </wp:positionV>
            <wp:extent cx="1209675" cy="95377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953770"/>
                    </a:xfrm>
                    <a:prstGeom prst="rect">
                      <a:avLst/>
                    </a:prstGeom>
                  </pic:spPr>
                </pic:pic>
              </a:graphicData>
            </a:graphic>
            <wp14:sizeRelH relativeFrom="page">
              <wp14:pctWidth>0</wp14:pctWidth>
            </wp14:sizeRelH>
            <wp14:sizeRelV relativeFrom="page">
              <wp14:pctHeight>0</wp14:pctHeight>
            </wp14:sizeRelV>
          </wp:anchor>
        </w:drawing>
      </w:r>
      <w:r w:rsidR="00990C9F" w:rsidRPr="00146C6D">
        <w:rPr>
          <w:b/>
        </w:rPr>
        <w:t xml:space="preserve">Input File:  </w:t>
      </w:r>
      <w:r w:rsidR="00990C9F" w:rsidRPr="00146C6D">
        <w:rPr>
          <w:rFonts w:ascii="Courier New" w:hAnsi="Courier New" w:cs="Courier New"/>
        </w:rPr>
        <w:t>Prob</w:t>
      </w:r>
      <w:r w:rsidR="00990C9F">
        <w:rPr>
          <w:rFonts w:ascii="Courier New" w:hAnsi="Courier New" w:cs="Courier New"/>
        </w:rPr>
        <w:fldChar w:fldCharType="begin"/>
      </w:r>
      <w:r w:rsidR="00990C9F">
        <w:rPr>
          <w:rFonts w:ascii="Courier New" w:hAnsi="Courier New" w:cs="Courier New"/>
        </w:rPr>
        <w:instrText xml:space="preserve"> SECTION  \# "00"  \* MERGEFORMAT </w:instrText>
      </w:r>
      <w:r w:rsidR="00990C9F">
        <w:rPr>
          <w:rFonts w:ascii="Courier New" w:hAnsi="Courier New" w:cs="Courier New"/>
        </w:rPr>
        <w:fldChar w:fldCharType="separate"/>
      </w:r>
      <w:r w:rsidR="00F42283">
        <w:rPr>
          <w:rFonts w:ascii="Courier New" w:hAnsi="Courier New" w:cs="Courier New"/>
        </w:rPr>
        <w:t>09</w:t>
      </w:r>
      <w:r w:rsidR="00990C9F">
        <w:rPr>
          <w:rFonts w:ascii="Courier New" w:hAnsi="Courier New" w:cs="Courier New"/>
        </w:rPr>
        <w:fldChar w:fldCharType="end"/>
      </w:r>
      <w:r w:rsidR="00990C9F" w:rsidRPr="00146C6D">
        <w:rPr>
          <w:rFonts w:ascii="Courier New" w:hAnsi="Courier New" w:cs="Courier New"/>
        </w:rPr>
        <w:t>.in.txt</w:t>
      </w:r>
    </w:p>
    <w:p w14:paraId="6978087C" w14:textId="77777777" w:rsidR="00990C9F" w:rsidRDefault="00990C9F" w:rsidP="00990C9F">
      <w:pPr>
        <w:pStyle w:val="NoSpacing"/>
      </w:pPr>
    </w:p>
    <w:p w14:paraId="3CEA632D" w14:textId="77777777" w:rsidR="00990C9F" w:rsidRPr="00146C6D" w:rsidRDefault="00990C9F" w:rsidP="00990C9F">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06EB7EEE" w14:textId="77777777" w:rsidR="00990C9F" w:rsidRDefault="00990C9F" w:rsidP="00990C9F">
      <w:pPr>
        <w:pStyle w:val="NoSpacing"/>
      </w:pPr>
    </w:p>
    <w:p w14:paraId="479F8C5C" w14:textId="77777777" w:rsidR="00565DE2" w:rsidRDefault="00565DE2" w:rsidP="00565DE2">
      <w:pPr>
        <w:pStyle w:val="NoSpacing"/>
      </w:pPr>
      <w:r>
        <w:t>You have been asked to decode a secret message.  A General Decoder takes a set of input strings.  The first string is the English alphabet encoded in the order needed to decode the subsequent strings of numbers.</w:t>
      </w:r>
    </w:p>
    <w:p w14:paraId="4ED88F85" w14:textId="77777777" w:rsidR="00565DE2" w:rsidRDefault="00565DE2" w:rsidP="00565DE2">
      <w:pPr>
        <w:pStyle w:val="NoSpacing"/>
      </w:pPr>
    </w:p>
    <w:p w14:paraId="6506C2F2" w14:textId="77777777" w:rsidR="00565DE2" w:rsidRDefault="00565DE2" w:rsidP="00565DE2">
      <w:pPr>
        <w:pStyle w:val="NoSpacing"/>
      </w:pPr>
      <w:r>
        <w:t>For example, the sequence:</w:t>
      </w:r>
    </w:p>
    <w:p w14:paraId="4F71B1C1" w14:textId="77777777" w:rsidR="00565DE2" w:rsidRPr="00565DE2" w:rsidRDefault="00565DE2" w:rsidP="00565DE2">
      <w:pPr>
        <w:pStyle w:val="NoSpacing"/>
        <w:ind w:firstLine="720"/>
        <w:rPr>
          <w:rFonts w:ascii="Courier New" w:hAnsi="Courier New" w:cs="Courier New"/>
        </w:rPr>
      </w:pPr>
      <w:r w:rsidRPr="00565DE2">
        <w:rPr>
          <w:rFonts w:ascii="Courier New" w:hAnsi="Courier New" w:cs="Courier New"/>
        </w:rPr>
        <w:t>18-5-1-4 20-8-9-19 13-5-19-19-1-7-5</w:t>
      </w:r>
    </w:p>
    <w:p w14:paraId="57BD0BE8" w14:textId="77777777" w:rsidR="00565DE2" w:rsidRDefault="00565DE2" w:rsidP="00565DE2">
      <w:pPr>
        <w:pStyle w:val="NoSpacing"/>
      </w:pPr>
    </w:p>
    <w:p w14:paraId="0A7EB879" w14:textId="77777777" w:rsidR="00565DE2" w:rsidRDefault="00565DE2" w:rsidP="00565DE2">
      <w:pPr>
        <w:pStyle w:val="NoSpacing"/>
      </w:pPr>
      <w:r>
        <w:t>Can be decoded by applying the alphabet order:</w:t>
      </w:r>
    </w:p>
    <w:p w14:paraId="3A77B0BB" w14:textId="77777777" w:rsidR="00565DE2" w:rsidRPr="00565DE2" w:rsidRDefault="00565DE2" w:rsidP="00565DE2">
      <w:pPr>
        <w:pStyle w:val="NoSpacing"/>
        <w:ind w:firstLine="720"/>
        <w:rPr>
          <w:rFonts w:ascii="Courier New" w:hAnsi="Courier New" w:cs="Courier New"/>
        </w:rPr>
      </w:pPr>
      <w:r w:rsidRPr="00565DE2">
        <w:rPr>
          <w:rFonts w:ascii="Courier New" w:hAnsi="Courier New" w:cs="Courier New"/>
        </w:rPr>
        <w:t>ABCDEFGHIJKLMNOPQRSTUVWXYZ</w:t>
      </w:r>
    </w:p>
    <w:p w14:paraId="1CC3C74F" w14:textId="77777777" w:rsidR="00565DE2" w:rsidRDefault="00565DE2" w:rsidP="00565DE2">
      <w:pPr>
        <w:pStyle w:val="NoSpacing"/>
      </w:pPr>
    </w:p>
    <w:p w14:paraId="1DC1DF38" w14:textId="77777777" w:rsidR="00565DE2" w:rsidRDefault="00565DE2" w:rsidP="00565DE2">
      <w:pPr>
        <w:pStyle w:val="NoSpacing"/>
      </w:pPr>
      <w:r>
        <w:t>To read:</w:t>
      </w:r>
    </w:p>
    <w:p w14:paraId="319D1FB1" w14:textId="77777777" w:rsidR="00565DE2" w:rsidRPr="00565DE2" w:rsidRDefault="00565DE2" w:rsidP="00565DE2">
      <w:pPr>
        <w:pStyle w:val="NoSpacing"/>
        <w:ind w:firstLine="720"/>
        <w:rPr>
          <w:rFonts w:ascii="Courier New" w:hAnsi="Courier New" w:cs="Courier New"/>
        </w:rPr>
      </w:pPr>
      <w:r w:rsidRPr="00565DE2">
        <w:rPr>
          <w:rFonts w:ascii="Courier New" w:hAnsi="Courier New" w:cs="Courier New"/>
        </w:rPr>
        <w:t>READ THIS MESSAGE</w:t>
      </w:r>
    </w:p>
    <w:p w14:paraId="73D5938D" w14:textId="77777777" w:rsidR="00565DE2" w:rsidRDefault="00565DE2" w:rsidP="00565DE2">
      <w:pPr>
        <w:pStyle w:val="NoSpacing"/>
      </w:pPr>
    </w:p>
    <w:p w14:paraId="79848B89" w14:textId="638A88A6" w:rsidR="00990C9F" w:rsidRDefault="00565DE2" w:rsidP="00565DE2">
      <w:pPr>
        <w:pStyle w:val="NoSpacing"/>
      </w:pPr>
      <w:r>
        <w:t>Your task is to write a program that will take as inputs a decoding key and an encoded message, and output the decoded message.</w:t>
      </w:r>
    </w:p>
    <w:p w14:paraId="6CE9F5E3" w14:textId="77777777" w:rsidR="00990C9F" w:rsidRDefault="00990C9F" w:rsidP="00990C9F">
      <w:pPr>
        <w:pStyle w:val="NoSpacing"/>
      </w:pPr>
    </w:p>
    <w:p w14:paraId="668AEDB0" w14:textId="77777777" w:rsidR="00990C9F" w:rsidRPr="00146C6D" w:rsidRDefault="00990C9F" w:rsidP="00990C9F">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7ACD6C40" w14:textId="77777777" w:rsidR="00990C9F" w:rsidRDefault="00990C9F" w:rsidP="00990C9F">
      <w:pPr>
        <w:pStyle w:val="NoSpacing"/>
      </w:pPr>
    </w:p>
    <w:p w14:paraId="35BEC1FF" w14:textId="3A8468AB" w:rsidR="00990C9F" w:rsidRDefault="00990C9F" w:rsidP="00990C9F">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09</w:t>
      </w:r>
      <w:r>
        <w:rPr>
          <w:rFonts w:ascii="Courier New" w:hAnsi="Courier New" w:cs="Courier New"/>
        </w:rPr>
        <w:fldChar w:fldCharType="end"/>
      </w:r>
      <w:r w:rsidRPr="006020D4">
        <w:rPr>
          <w:rFonts w:ascii="Courier New" w:hAnsi="Courier New" w:cs="Courier New"/>
        </w:rPr>
        <w:t>.in.txt</w:t>
      </w:r>
      <w:r w:rsidRPr="003C0DE9">
        <w:t xml:space="preserve"> will contain </w:t>
      </w:r>
      <w:r>
        <w:t xml:space="preserve">a positive integer T denoting the number of </w:t>
      </w:r>
      <w:r w:rsidR="00033460">
        <w:t>lines that follow.</w:t>
      </w:r>
    </w:p>
    <w:p w14:paraId="72251918" w14:textId="77777777" w:rsidR="00990C9F" w:rsidRDefault="00990C9F" w:rsidP="00990C9F">
      <w:pPr>
        <w:pStyle w:val="NoSpacing"/>
      </w:pPr>
    </w:p>
    <w:p w14:paraId="79DF2087" w14:textId="77777777" w:rsidR="00033460" w:rsidRDefault="00565DE2" w:rsidP="00565DE2">
      <w:pPr>
        <w:pStyle w:val="NoSpacing"/>
        <w:numPr>
          <w:ilvl w:val="0"/>
          <w:numId w:val="1"/>
        </w:numPr>
      </w:pPr>
      <w:r>
        <w:t>The alphabet</w:t>
      </w:r>
      <w:r w:rsidR="00033460">
        <w:t xml:space="preserve"> decoding key on the first line</w:t>
      </w:r>
    </w:p>
    <w:p w14:paraId="770A8504" w14:textId="2AC75D80" w:rsidR="00565DE2" w:rsidRDefault="00033460" w:rsidP="00565DE2">
      <w:pPr>
        <w:pStyle w:val="NoSpacing"/>
        <w:numPr>
          <w:ilvl w:val="0"/>
          <w:numId w:val="1"/>
        </w:numPr>
      </w:pPr>
      <w:r>
        <w:t>The remaining lines are the encoded messages, one per line.</w:t>
      </w:r>
    </w:p>
    <w:p w14:paraId="699DD0E1" w14:textId="0DC8B506" w:rsidR="00565DE2" w:rsidRDefault="00565DE2" w:rsidP="00565DE2">
      <w:pPr>
        <w:pStyle w:val="NoSpacing"/>
        <w:numPr>
          <w:ilvl w:val="0"/>
          <w:numId w:val="1"/>
        </w:numPr>
      </w:pPr>
      <w:r>
        <w:t xml:space="preserve">Numbers correspond to the position of the letter they represent in the decoding key, and are separated by either a dash or a space.  </w:t>
      </w:r>
    </w:p>
    <w:p w14:paraId="66632D44" w14:textId="00488218" w:rsidR="00565DE2" w:rsidRDefault="00565DE2" w:rsidP="00565DE2">
      <w:pPr>
        <w:pStyle w:val="NoSpacing"/>
        <w:numPr>
          <w:ilvl w:val="0"/>
          <w:numId w:val="1"/>
        </w:numPr>
      </w:pPr>
      <w:r>
        <w:t xml:space="preserve">Dashes are used to separate letters within a word, and spaces denote word boundaries.  </w:t>
      </w:r>
    </w:p>
    <w:p w14:paraId="1440962C" w14:textId="1952A7CC" w:rsidR="00990C9F" w:rsidRDefault="00565DE2" w:rsidP="00565DE2">
      <w:pPr>
        <w:pStyle w:val="NoSpacing"/>
        <w:numPr>
          <w:ilvl w:val="0"/>
          <w:numId w:val="1"/>
        </w:numPr>
      </w:pPr>
      <w:r>
        <w:t>There will be no numbers less than 1 or greater than 26.</w:t>
      </w:r>
    </w:p>
    <w:p w14:paraId="0CCDD18E" w14:textId="77777777" w:rsidR="00990C9F" w:rsidRDefault="00990C9F" w:rsidP="00990C9F">
      <w:pPr>
        <w:pStyle w:val="NoSpacing"/>
      </w:pPr>
    </w:p>
    <w:p w14:paraId="4EECF792" w14:textId="77777777" w:rsidR="00990C9F" w:rsidRPr="006020D4" w:rsidRDefault="00990C9F" w:rsidP="00990C9F">
      <w:pPr>
        <w:pStyle w:val="NoSpacing"/>
        <w:rPr>
          <w:b/>
        </w:rPr>
      </w:pPr>
      <w:r w:rsidRPr="006020D4">
        <w:rPr>
          <w:b/>
        </w:rPr>
        <w:t>Example Input:</w:t>
      </w:r>
    </w:p>
    <w:p w14:paraId="73E284B6" w14:textId="77777777" w:rsidR="00990C9F" w:rsidRDefault="00990C9F" w:rsidP="00990C9F">
      <w:pPr>
        <w:pStyle w:val="NoSpacing"/>
      </w:pPr>
    </w:p>
    <w:p w14:paraId="0ECF68A5"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4</w:t>
      </w:r>
    </w:p>
    <w:p w14:paraId="45EE4501"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AEIOUYBCDFGHJKLMNPQRSTVWXZ</w:t>
      </w:r>
    </w:p>
    <w:p w14:paraId="60DA00A4"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22-24-4 20-4-1-9-21 9-3-23-2-20-11-2-9 3-17 1 24-4-4-9 1-17-9 3</w:t>
      </w:r>
    </w:p>
    <w:p w14:paraId="26578625"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3 22-4-4-14 22-12-2 4-17-2 15-2-21-21 22-20-1-23-2-15-2-9 7-6</w:t>
      </w:r>
    </w:p>
    <w:p w14:paraId="472A5924" w14:textId="06C208DF" w:rsidR="00990C9F" w:rsidRPr="00E9097E" w:rsidRDefault="00565DE2" w:rsidP="00565DE2">
      <w:pPr>
        <w:pStyle w:val="NoSpacing"/>
        <w:rPr>
          <w:rFonts w:ascii="Courier New" w:hAnsi="Courier New" w:cs="Courier New"/>
        </w:rPr>
      </w:pPr>
      <w:r w:rsidRPr="00565DE2">
        <w:rPr>
          <w:rFonts w:ascii="Courier New" w:hAnsi="Courier New" w:cs="Courier New"/>
        </w:rPr>
        <w:t>1-17-9 22-12-1-22 12-1-21 16-1-9-2 1-15-15 22-12-2 9-3-10-10-2-20-2-17-8-2</w:t>
      </w:r>
    </w:p>
    <w:p w14:paraId="3EAAA573" w14:textId="77777777" w:rsidR="00990C9F" w:rsidRDefault="00990C9F" w:rsidP="00990C9F">
      <w:pPr>
        <w:pStyle w:val="NoSpacing"/>
      </w:pPr>
    </w:p>
    <w:p w14:paraId="2B2A7682" w14:textId="77777777" w:rsidR="00181B23" w:rsidRDefault="00181B23">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339A11C8" w14:textId="67D68147" w:rsidR="00990C9F" w:rsidRPr="00146C6D" w:rsidRDefault="00990C9F" w:rsidP="00990C9F">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38A8F9CD" w14:textId="6E331430" w:rsidR="00990C9F" w:rsidRDefault="00565DE2" w:rsidP="00990C9F">
      <w:pPr>
        <w:pStyle w:val="NoSpacing"/>
      </w:pPr>
      <w:r w:rsidRPr="00565DE2">
        <w:t>Your program should output the decoded message.</w:t>
      </w:r>
    </w:p>
    <w:p w14:paraId="458406A3" w14:textId="77777777" w:rsidR="00990C9F" w:rsidRDefault="00990C9F" w:rsidP="00990C9F">
      <w:pPr>
        <w:pStyle w:val="NoSpacing"/>
      </w:pPr>
    </w:p>
    <w:p w14:paraId="74FF7AE5" w14:textId="77777777" w:rsidR="00990C9F" w:rsidRPr="006020D4" w:rsidRDefault="00990C9F" w:rsidP="00990C9F">
      <w:pPr>
        <w:pStyle w:val="NoSpacing"/>
        <w:rPr>
          <w:b/>
        </w:rPr>
      </w:pPr>
      <w:r w:rsidRPr="006020D4">
        <w:rPr>
          <w:b/>
        </w:rPr>
        <w:t>Example Output:</w:t>
      </w:r>
    </w:p>
    <w:p w14:paraId="081AA1AD" w14:textId="77777777" w:rsidR="00990C9F" w:rsidRDefault="00990C9F" w:rsidP="00990C9F">
      <w:pPr>
        <w:pStyle w:val="NoSpacing"/>
      </w:pPr>
    </w:p>
    <w:p w14:paraId="030A0EE3"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TWO ROADS DIVERGED IN A WOOD AND I</w:t>
      </w:r>
    </w:p>
    <w:p w14:paraId="33E9D090" w14:textId="77777777" w:rsidR="00565DE2" w:rsidRPr="00565DE2" w:rsidRDefault="00565DE2" w:rsidP="00565DE2">
      <w:pPr>
        <w:pStyle w:val="NoSpacing"/>
        <w:rPr>
          <w:rFonts w:ascii="Courier New" w:hAnsi="Courier New" w:cs="Courier New"/>
        </w:rPr>
      </w:pPr>
      <w:r w:rsidRPr="00565DE2">
        <w:rPr>
          <w:rFonts w:ascii="Courier New" w:hAnsi="Courier New" w:cs="Courier New"/>
        </w:rPr>
        <w:t>I TOOK THE ONE LESS TRAVELED BY</w:t>
      </w:r>
    </w:p>
    <w:p w14:paraId="747E0921" w14:textId="2BF303B3" w:rsidR="00990C9F" w:rsidRDefault="00565DE2" w:rsidP="00565DE2">
      <w:pPr>
        <w:pStyle w:val="NoSpacing"/>
        <w:rPr>
          <w:rFonts w:ascii="Courier New" w:hAnsi="Courier New" w:cs="Courier New"/>
        </w:rPr>
      </w:pPr>
      <w:r w:rsidRPr="00565DE2">
        <w:rPr>
          <w:rFonts w:ascii="Courier New" w:hAnsi="Courier New" w:cs="Courier New"/>
        </w:rPr>
        <w:t>AND THAT HAS MADE ALL THE DIFFERENCE</w:t>
      </w:r>
    </w:p>
    <w:p w14:paraId="22312EE0" w14:textId="77777777" w:rsidR="00990C9F" w:rsidRDefault="00990C9F" w:rsidP="00990C9F">
      <w:pPr>
        <w:pStyle w:val="NoSpacing"/>
      </w:pPr>
    </w:p>
    <w:p w14:paraId="53E012D4" w14:textId="77777777" w:rsidR="00990C9F" w:rsidRDefault="00990C9F" w:rsidP="00990C9F">
      <w:pPr>
        <w:pStyle w:val="NoSpacing"/>
      </w:pPr>
    </w:p>
    <w:p w14:paraId="563F257B" w14:textId="77777777" w:rsidR="00990C9F" w:rsidRDefault="00990C9F" w:rsidP="00990C9F">
      <w:pPr>
        <w:pStyle w:val="NoSpacing"/>
        <w:sectPr w:rsidR="00990C9F" w:rsidSect="00181B23">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pgNumType w:start="1"/>
          <w:cols w:space="720"/>
          <w:docGrid w:linePitch="360"/>
        </w:sectPr>
      </w:pPr>
    </w:p>
    <w:p w14:paraId="6AB15930" w14:textId="5DDAE418" w:rsidR="005110C1" w:rsidRPr="00146C6D" w:rsidRDefault="00CC2694" w:rsidP="005110C1">
      <w:pPr>
        <w:pStyle w:val="NoSpacing"/>
        <w:rPr>
          <w:b/>
        </w:rPr>
      </w:pPr>
      <w:r>
        <w:rPr>
          <w:b/>
          <w:noProof/>
        </w:rPr>
        <w:lastRenderedPageBreak/>
        <w:drawing>
          <wp:anchor distT="0" distB="0" distL="114300" distR="114300" simplePos="0" relativeHeight="251655680" behindDoc="0" locked="0" layoutInCell="1" allowOverlap="1" wp14:anchorId="6AB15CEA" wp14:editId="1E3CFE9C">
            <wp:simplePos x="0" y="0"/>
            <wp:positionH relativeFrom="column">
              <wp:posOffset>4219575</wp:posOffset>
            </wp:positionH>
            <wp:positionV relativeFrom="paragraph">
              <wp:posOffset>10160</wp:posOffset>
            </wp:positionV>
            <wp:extent cx="1733550" cy="10801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75">
                      <a:extLst>
                        <a:ext uri="{28A0092B-C50C-407E-A947-70E740481C1C}">
                          <a14:useLocalDpi xmlns:a14="http://schemas.microsoft.com/office/drawing/2010/main" val="0"/>
                        </a:ext>
                      </a:extLst>
                    </a:blip>
                    <a:stretch>
                      <a:fillRect/>
                    </a:stretch>
                  </pic:blipFill>
                  <pic:spPr>
                    <a:xfrm>
                      <a:off x="0" y="0"/>
                      <a:ext cx="1733550" cy="108013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F42283">
        <w:rPr>
          <w:rFonts w:ascii="Courier New" w:hAnsi="Courier New" w:cs="Courier New"/>
        </w:rPr>
        <w:t>10</w:t>
      </w:r>
      <w:r w:rsidR="005110C1">
        <w:rPr>
          <w:rFonts w:ascii="Courier New" w:hAnsi="Courier New" w:cs="Courier New"/>
        </w:rPr>
        <w:fldChar w:fldCharType="end"/>
      </w:r>
      <w:r w:rsidR="005110C1" w:rsidRPr="00146C6D">
        <w:rPr>
          <w:rFonts w:ascii="Courier New" w:hAnsi="Courier New" w:cs="Courier New"/>
        </w:rPr>
        <w:t>.in.txt</w:t>
      </w:r>
    </w:p>
    <w:p w14:paraId="6AB15932" w14:textId="77777777" w:rsidR="005110C1" w:rsidRDefault="005110C1" w:rsidP="005110C1">
      <w:pPr>
        <w:pStyle w:val="NoSpacing"/>
      </w:pPr>
    </w:p>
    <w:p w14:paraId="6AB15933"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34" w14:textId="77777777" w:rsidR="005110C1" w:rsidRDefault="005110C1" w:rsidP="005110C1">
      <w:pPr>
        <w:pStyle w:val="NoSpacing"/>
      </w:pPr>
    </w:p>
    <w:p w14:paraId="5C7B76A2" w14:textId="77777777" w:rsidR="00CC2694" w:rsidRDefault="00CC2694" w:rsidP="00CC2694">
      <w:pPr>
        <w:pStyle w:val="NoSpacing"/>
      </w:pPr>
      <w:r>
        <w:t>The Fibonacci sequence is attributed to Italian mathematician Leonardo of Pisa.  It is represented as a sequence of integers, starting with 0, 1 where every number after the first 2 is the sum of the two preceding numbers.  The beginning of the Fibonacci sequence looks like…</w:t>
      </w:r>
    </w:p>
    <w:p w14:paraId="07830B82" w14:textId="77777777" w:rsidR="00CC2694" w:rsidRDefault="00CC2694" w:rsidP="00CC2694">
      <w:pPr>
        <w:pStyle w:val="NoSpacing"/>
      </w:pPr>
    </w:p>
    <w:p w14:paraId="495D27DC" w14:textId="77777777" w:rsidR="00CC2694" w:rsidRDefault="00CC2694" w:rsidP="00CC2694">
      <w:pPr>
        <w:pStyle w:val="NoSpacing"/>
      </w:pPr>
      <w:r>
        <w:t>0, 1, 1, 2, 3, 5, 8, 13, 21, 34 …</w:t>
      </w:r>
    </w:p>
    <w:p w14:paraId="15CEEE27" w14:textId="77777777" w:rsidR="00CC2694" w:rsidRDefault="00CC2694" w:rsidP="00CC2694">
      <w:pPr>
        <w:pStyle w:val="NoSpacing"/>
      </w:pPr>
    </w:p>
    <w:p w14:paraId="0DE6FC16" w14:textId="3E930FBB" w:rsidR="00DB3761" w:rsidRDefault="00CC2694" w:rsidP="00CC2694">
      <w:pPr>
        <w:pStyle w:val="NoSpacing"/>
      </w:pPr>
      <w:r>
        <w:t>Your task is to write a program which renders the nth number of the Fibonacci sequence.  For example if given an n value of 9, you are to return the 9th number of the sequence, which would be the number 21.</w:t>
      </w:r>
    </w:p>
    <w:p w14:paraId="6AB15946" w14:textId="77777777" w:rsidR="005110C1" w:rsidRDefault="005110C1" w:rsidP="005110C1">
      <w:pPr>
        <w:pStyle w:val="NoSpacing"/>
      </w:pPr>
    </w:p>
    <w:p w14:paraId="6AB15948"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49" w14:textId="77777777" w:rsidR="005110C1" w:rsidRDefault="005110C1" w:rsidP="005110C1">
      <w:pPr>
        <w:pStyle w:val="NoSpacing"/>
      </w:pPr>
    </w:p>
    <w:p w14:paraId="5BF12BED" w14:textId="77777777" w:rsidR="00B36A2F" w:rsidRDefault="005110C1" w:rsidP="00B36A2F">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0</w:t>
      </w:r>
      <w:r>
        <w:rPr>
          <w:rFonts w:ascii="Courier New" w:hAnsi="Courier New" w:cs="Courier New"/>
        </w:rPr>
        <w:fldChar w:fldCharType="end"/>
      </w:r>
      <w:r w:rsidRPr="006020D4">
        <w:rPr>
          <w:rFonts w:ascii="Courier New" w:hAnsi="Courier New" w:cs="Courier New"/>
        </w:rPr>
        <w:t>.in.txt</w:t>
      </w:r>
      <w:r w:rsidRPr="003C0DE9">
        <w:t xml:space="preserve"> will contain </w:t>
      </w:r>
      <w:r w:rsidR="00B36A2F">
        <w:t>a positive integer T denoting the number of test cases that follow.  Each test case will have the following input:</w:t>
      </w:r>
    </w:p>
    <w:p w14:paraId="4E2F0BEC" w14:textId="77777777" w:rsidR="00B36A2F" w:rsidRDefault="00B36A2F" w:rsidP="00B36A2F">
      <w:pPr>
        <w:pStyle w:val="NoSpacing"/>
      </w:pPr>
    </w:p>
    <w:p w14:paraId="6F26FEDA" w14:textId="4CAEC1BE" w:rsidR="00030D4C" w:rsidRDefault="004E6EC0" w:rsidP="004E6EC0">
      <w:pPr>
        <w:pStyle w:val="NoSpacing"/>
        <w:numPr>
          <w:ilvl w:val="0"/>
          <w:numId w:val="8"/>
        </w:numPr>
      </w:pPr>
      <w:r w:rsidRPr="004E6EC0">
        <w:t>A single positive integer which represents the position in the sequence for which you are to determine the value.  The number will be less than or equal to 90.</w:t>
      </w:r>
    </w:p>
    <w:p w14:paraId="6AB1594B" w14:textId="77777777" w:rsidR="005110C1" w:rsidRDefault="005110C1" w:rsidP="005110C1">
      <w:pPr>
        <w:pStyle w:val="NoSpacing"/>
      </w:pPr>
    </w:p>
    <w:p w14:paraId="6AB1594C" w14:textId="1C43AC69" w:rsidR="005110C1" w:rsidRPr="006020D4" w:rsidRDefault="005110C1" w:rsidP="005110C1">
      <w:pPr>
        <w:pStyle w:val="NoSpacing"/>
        <w:rPr>
          <w:b/>
        </w:rPr>
      </w:pPr>
      <w:r w:rsidRPr="006020D4">
        <w:rPr>
          <w:b/>
        </w:rPr>
        <w:t>Example Input:</w:t>
      </w:r>
    </w:p>
    <w:p w14:paraId="6AB1594D" w14:textId="77777777" w:rsidR="005110C1" w:rsidRDefault="005110C1" w:rsidP="005110C1">
      <w:pPr>
        <w:pStyle w:val="NoSpacing"/>
      </w:pPr>
    </w:p>
    <w:p w14:paraId="3C678C66"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7</w:t>
      </w:r>
    </w:p>
    <w:p w14:paraId="6B81F6B9"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w:t>
      </w:r>
    </w:p>
    <w:p w14:paraId="73E316F5"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5</w:t>
      </w:r>
    </w:p>
    <w:p w14:paraId="69F4A9AA"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8</w:t>
      </w:r>
    </w:p>
    <w:p w14:paraId="6A1DD7EA"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1</w:t>
      </w:r>
    </w:p>
    <w:p w14:paraId="15F12133"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3</w:t>
      </w:r>
    </w:p>
    <w:p w14:paraId="5E93584C"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21</w:t>
      </w:r>
    </w:p>
    <w:p w14:paraId="6AB15950" w14:textId="55AF5358" w:rsidR="005110C1" w:rsidRPr="00146C6D" w:rsidRDefault="004E6EC0" w:rsidP="004E6EC0">
      <w:pPr>
        <w:pStyle w:val="NoSpacing"/>
        <w:rPr>
          <w:rFonts w:ascii="Courier New" w:hAnsi="Courier New" w:cs="Courier New"/>
        </w:rPr>
      </w:pPr>
      <w:r w:rsidRPr="004E6EC0">
        <w:rPr>
          <w:rFonts w:ascii="Courier New" w:hAnsi="Courier New" w:cs="Courier New"/>
        </w:rPr>
        <w:t>40</w:t>
      </w:r>
    </w:p>
    <w:p w14:paraId="6AB15951" w14:textId="77777777" w:rsidR="005110C1" w:rsidRDefault="005110C1" w:rsidP="005110C1">
      <w:pPr>
        <w:pStyle w:val="NoSpacing"/>
      </w:pPr>
    </w:p>
    <w:p w14:paraId="58AC95AF" w14:textId="77777777" w:rsidR="00030D4C" w:rsidRDefault="00030D4C">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52" w14:textId="29D12CB3"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53" w14:textId="77777777" w:rsidR="005110C1" w:rsidRDefault="005110C1" w:rsidP="005110C1">
      <w:pPr>
        <w:pStyle w:val="NoSpacing"/>
      </w:pPr>
    </w:p>
    <w:p w14:paraId="6AB15954" w14:textId="176FE2E4" w:rsidR="005110C1" w:rsidRPr="00030D4C" w:rsidRDefault="004E6EC0" w:rsidP="004E6EC0">
      <w:pPr>
        <w:pStyle w:val="NoSpacing"/>
        <w:rPr>
          <w:rFonts w:ascii="Courier New" w:hAnsi="Courier New" w:cs="Courier New"/>
        </w:rPr>
      </w:pPr>
      <w:r w:rsidRPr="004E6EC0">
        <w:t>For each test case, your program should output one line containing the sequence position and the value of the integer at that position in the Fibonacci sequence.  Each line of output should be in the format &lt;POSITION&gt; = &lt;VALUE&gt;</w:t>
      </w:r>
    </w:p>
    <w:p w14:paraId="6AB15955" w14:textId="77777777" w:rsidR="005110C1" w:rsidRDefault="005110C1" w:rsidP="000C214D">
      <w:pPr>
        <w:pStyle w:val="NoSpacing"/>
      </w:pPr>
    </w:p>
    <w:p w14:paraId="6AB15956" w14:textId="77777777" w:rsidR="005110C1" w:rsidRPr="006020D4" w:rsidRDefault="005110C1" w:rsidP="005110C1">
      <w:pPr>
        <w:pStyle w:val="NoSpacing"/>
        <w:rPr>
          <w:b/>
        </w:rPr>
      </w:pPr>
      <w:r w:rsidRPr="006020D4">
        <w:rPr>
          <w:b/>
        </w:rPr>
        <w:t>Example Output:</w:t>
      </w:r>
    </w:p>
    <w:p w14:paraId="6AB15957" w14:textId="77777777" w:rsidR="005110C1" w:rsidRDefault="005110C1" w:rsidP="005110C1">
      <w:pPr>
        <w:pStyle w:val="NoSpacing"/>
      </w:pPr>
    </w:p>
    <w:p w14:paraId="68EDC045"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 = 0</w:t>
      </w:r>
    </w:p>
    <w:p w14:paraId="03F5F675"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5 = 3</w:t>
      </w:r>
    </w:p>
    <w:p w14:paraId="0DFC9364"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8 = 13</w:t>
      </w:r>
    </w:p>
    <w:p w14:paraId="2DAF0F3D"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1 = 55</w:t>
      </w:r>
    </w:p>
    <w:p w14:paraId="2FE85B92"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3 = 144</w:t>
      </w:r>
    </w:p>
    <w:p w14:paraId="000DC3AA"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21 = 6765</w:t>
      </w:r>
    </w:p>
    <w:p w14:paraId="6AB1595A" w14:textId="2B17F925" w:rsidR="005110C1" w:rsidRDefault="004E6EC0" w:rsidP="004E6EC0">
      <w:pPr>
        <w:pStyle w:val="NoSpacing"/>
        <w:rPr>
          <w:rFonts w:ascii="Courier New" w:hAnsi="Courier New" w:cs="Courier New"/>
        </w:rPr>
      </w:pPr>
      <w:r w:rsidRPr="004E6EC0">
        <w:rPr>
          <w:rFonts w:ascii="Courier New" w:hAnsi="Courier New" w:cs="Courier New"/>
        </w:rPr>
        <w:t>40 = 63245986</w:t>
      </w:r>
    </w:p>
    <w:p w14:paraId="6AB1595C" w14:textId="77777777" w:rsidR="005110C1" w:rsidRDefault="005110C1" w:rsidP="005110C1">
      <w:pPr>
        <w:pStyle w:val="NoSpacing"/>
      </w:pPr>
    </w:p>
    <w:p w14:paraId="6AB1595D" w14:textId="77777777" w:rsidR="005110C1" w:rsidRDefault="005110C1" w:rsidP="005110C1">
      <w:pPr>
        <w:pStyle w:val="NoSpacing"/>
        <w:sectPr w:rsidR="005110C1" w:rsidSect="00F1661A">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pgNumType w:start="1"/>
          <w:cols w:space="720"/>
          <w:docGrid w:linePitch="360"/>
        </w:sectPr>
      </w:pPr>
    </w:p>
    <w:p w14:paraId="6AB1595F" w14:textId="47A3B927" w:rsidR="005110C1" w:rsidRPr="00146C6D" w:rsidRDefault="004E6EC0" w:rsidP="005110C1">
      <w:pPr>
        <w:pStyle w:val="NoSpacing"/>
        <w:rPr>
          <w:b/>
        </w:rPr>
      </w:pPr>
      <w:r>
        <w:rPr>
          <w:b/>
          <w:noProof/>
        </w:rPr>
        <w:lastRenderedPageBreak/>
        <w:drawing>
          <wp:anchor distT="0" distB="0" distL="114300" distR="114300" simplePos="0" relativeHeight="251638272" behindDoc="0" locked="0" layoutInCell="1" allowOverlap="1" wp14:anchorId="6AB15CEC" wp14:editId="4458AD81">
            <wp:simplePos x="0" y="0"/>
            <wp:positionH relativeFrom="column">
              <wp:posOffset>4057650</wp:posOffset>
            </wp:positionH>
            <wp:positionV relativeFrom="paragraph">
              <wp:posOffset>16510</wp:posOffset>
            </wp:positionV>
            <wp:extent cx="1889760" cy="9448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82">
                      <a:extLst>
                        <a:ext uri="{28A0092B-C50C-407E-A947-70E740481C1C}">
                          <a14:useLocalDpi xmlns:a14="http://schemas.microsoft.com/office/drawing/2010/main" val="0"/>
                        </a:ext>
                      </a:extLst>
                    </a:blip>
                    <a:stretch>
                      <a:fillRect/>
                    </a:stretch>
                  </pic:blipFill>
                  <pic:spPr>
                    <a:xfrm>
                      <a:off x="0" y="0"/>
                      <a:ext cx="1889760" cy="94488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F42283">
        <w:rPr>
          <w:rFonts w:ascii="Courier New" w:hAnsi="Courier New" w:cs="Courier New"/>
        </w:rPr>
        <w:t>11</w:t>
      </w:r>
      <w:r w:rsidR="005110C1">
        <w:rPr>
          <w:rFonts w:ascii="Courier New" w:hAnsi="Courier New" w:cs="Courier New"/>
        </w:rPr>
        <w:fldChar w:fldCharType="end"/>
      </w:r>
      <w:r w:rsidR="005110C1" w:rsidRPr="00146C6D">
        <w:rPr>
          <w:rFonts w:ascii="Courier New" w:hAnsi="Courier New" w:cs="Courier New"/>
        </w:rPr>
        <w:t>.in.txt</w:t>
      </w:r>
    </w:p>
    <w:p w14:paraId="6AB15961" w14:textId="77777777" w:rsidR="005110C1" w:rsidRDefault="005110C1" w:rsidP="005110C1">
      <w:pPr>
        <w:pStyle w:val="NoSpacing"/>
      </w:pPr>
    </w:p>
    <w:p w14:paraId="6AB1596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63" w14:textId="77777777" w:rsidR="005110C1" w:rsidRDefault="005110C1" w:rsidP="005110C1">
      <w:pPr>
        <w:pStyle w:val="NoSpacing"/>
      </w:pPr>
    </w:p>
    <w:p w14:paraId="3D7DF3CA" w14:textId="77777777" w:rsidR="004E6EC0" w:rsidRDefault="004E6EC0" w:rsidP="004E6EC0">
      <w:pPr>
        <w:pStyle w:val="NoSpacing"/>
      </w:pPr>
      <w:r>
        <w:t>A local charity has hired you to help organize their lists of donors.  The organization has a list of people who donated to the organization last year, and another list of this year’s donors.  The group wants to send emails to three groups of people:</w:t>
      </w:r>
    </w:p>
    <w:p w14:paraId="23FE5BE2" w14:textId="77777777" w:rsidR="004E6EC0" w:rsidRDefault="004E6EC0" w:rsidP="004E6EC0">
      <w:pPr>
        <w:pStyle w:val="NoSpacing"/>
      </w:pPr>
    </w:p>
    <w:p w14:paraId="7017BC39" w14:textId="1478CE72" w:rsidR="004E6EC0" w:rsidRDefault="004E6EC0" w:rsidP="004E6EC0">
      <w:pPr>
        <w:pStyle w:val="NoSpacing"/>
        <w:numPr>
          <w:ilvl w:val="0"/>
          <w:numId w:val="8"/>
        </w:numPr>
      </w:pPr>
      <w:r>
        <w:t>People who donated last year but didn’t this year</w:t>
      </w:r>
    </w:p>
    <w:p w14:paraId="599CCFB7" w14:textId="5505297C" w:rsidR="004E6EC0" w:rsidRDefault="004E6EC0" w:rsidP="004E6EC0">
      <w:pPr>
        <w:pStyle w:val="NoSpacing"/>
        <w:numPr>
          <w:ilvl w:val="0"/>
          <w:numId w:val="8"/>
        </w:numPr>
      </w:pPr>
      <w:r>
        <w:t>People who donated both years</w:t>
      </w:r>
    </w:p>
    <w:p w14:paraId="6FD986CE" w14:textId="46098B1B" w:rsidR="004E6EC0" w:rsidRDefault="004E6EC0" w:rsidP="004E6EC0">
      <w:pPr>
        <w:pStyle w:val="NoSpacing"/>
        <w:numPr>
          <w:ilvl w:val="0"/>
          <w:numId w:val="8"/>
        </w:numPr>
      </w:pPr>
      <w:r>
        <w:t>People who donated this year but didn’t last year</w:t>
      </w:r>
    </w:p>
    <w:p w14:paraId="07157930" w14:textId="77777777" w:rsidR="004E6EC0" w:rsidRDefault="004E6EC0" w:rsidP="004E6EC0">
      <w:pPr>
        <w:pStyle w:val="NoSpacing"/>
      </w:pPr>
    </w:p>
    <w:p w14:paraId="6AB15973" w14:textId="5DD6CCB9" w:rsidR="005110C1" w:rsidRDefault="004E6EC0" w:rsidP="004E6EC0">
      <w:pPr>
        <w:pStyle w:val="NoSpacing"/>
      </w:pPr>
      <w:r>
        <w:t>Each group will receive a different email, so they need to know which donors belong to each group.</w:t>
      </w:r>
    </w:p>
    <w:p w14:paraId="6AB15974" w14:textId="77777777" w:rsidR="005110C1" w:rsidRDefault="005110C1" w:rsidP="005110C1">
      <w:pPr>
        <w:pStyle w:val="NoSpacing"/>
      </w:pPr>
    </w:p>
    <w:p w14:paraId="6AB1597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77" w14:textId="77777777" w:rsidR="005110C1" w:rsidRDefault="005110C1" w:rsidP="005110C1">
      <w:pPr>
        <w:pStyle w:val="NoSpacing"/>
      </w:pPr>
    </w:p>
    <w:p w14:paraId="15B12196" w14:textId="77777777" w:rsidR="005F3E08" w:rsidRDefault="005110C1" w:rsidP="005F3E0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1</w:t>
      </w:r>
      <w:r>
        <w:rPr>
          <w:rFonts w:ascii="Courier New" w:hAnsi="Courier New" w:cs="Courier New"/>
        </w:rPr>
        <w:fldChar w:fldCharType="end"/>
      </w:r>
      <w:r w:rsidRPr="006020D4">
        <w:rPr>
          <w:rFonts w:ascii="Courier New" w:hAnsi="Courier New" w:cs="Courier New"/>
        </w:rPr>
        <w:t>.in.txt</w:t>
      </w:r>
      <w:r w:rsidRPr="003C0DE9">
        <w:t xml:space="preserve"> will contain </w:t>
      </w:r>
      <w:r w:rsidR="005F3E08">
        <w:t>a positive integer T denoting the number of test cases that follow.  Each test case will have the following input:</w:t>
      </w:r>
    </w:p>
    <w:p w14:paraId="47623143" w14:textId="77777777" w:rsidR="005F3E08" w:rsidRDefault="005F3E08" w:rsidP="005F3E08">
      <w:pPr>
        <w:pStyle w:val="NoSpacing"/>
      </w:pPr>
    </w:p>
    <w:p w14:paraId="5E93F241" w14:textId="77777777" w:rsidR="004E6EC0" w:rsidRDefault="004E6EC0" w:rsidP="004E6EC0">
      <w:pPr>
        <w:pStyle w:val="NoSpacing"/>
        <w:numPr>
          <w:ilvl w:val="0"/>
          <w:numId w:val="8"/>
        </w:numPr>
      </w:pPr>
      <w:r>
        <w:t>The first line of each test case will contain a comma separated list of the names of last year’s donors.</w:t>
      </w:r>
    </w:p>
    <w:p w14:paraId="6AB15978" w14:textId="6CC199BA" w:rsidR="005110C1" w:rsidRDefault="004E6EC0" w:rsidP="004E6EC0">
      <w:pPr>
        <w:pStyle w:val="NoSpacing"/>
        <w:numPr>
          <w:ilvl w:val="0"/>
          <w:numId w:val="8"/>
        </w:numPr>
      </w:pPr>
      <w:r>
        <w:t>The second line of each test case will contain a comma separated list of the names of this year’s donors.</w:t>
      </w:r>
    </w:p>
    <w:p w14:paraId="6AB15979" w14:textId="77777777" w:rsidR="005110C1" w:rsidRDefault="005110C1" w:rsidP="005110C1">
      <w:pPr>
        <w:pStyle w:val="NoSpacing"/>
      </w:pPr>
    </w:p>
    <w:p w14:paraId="6AB1597A" w14:textId="77777777" w:rsidR="005110C1" w:rsidRPr="006020D4" w:rsidRDefault="005110C1" w:rsidP="005110C1">
      <w:pPr>
        <w:pStyle w:val="NoSpacing"/>
        <w:rPr>
          <w:b/>
        </w:rPr>
      </w:pPr>
      <w:r w:rsidRPr="006020D4">
        <w:rPr>
          <w:b/>
        </w:rPr>
        <w:t>Example Input:</w:t>
      </w:r>
    </w:p>
    <w:p w14:paraId="6AB1597B" w14:textId="77777777" w:rsidR="005110C1" w:rsidRDefault="005110C1" w:rsidP="005110C1">
      <w:pPr>
        <w:pStyle w:val="NoSpacing"/>
      </w:pPr>
    </w:p>
    <w:p w14:paraId="713BF49C"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2</w:t>
      </w:r>
    </w:p>
    <w:p w14:paraId="2423F464"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Bob,Joe,Steve,Mary,Ann</w:t>
      </w:r>
    </w:p>
    <w:p w14:paraId="12637394"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Bob,Steve,Ann,Paula,Chris</w:t>
      </w:r>
    </w:p>
    <w:p w14:paraId="0C55A0AD"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Bill,Ted,Liz,Quinn</w:t>
      </w:r>
    </w:p>
    <w:p w14:paraId="6AB1597E" w14:textId="4C01D142" w:rsidR="005110C1" w:rsidRPr="00146C6D" w:rsidRDefault="004E6EC0" w:rsidP="004E6EC0">
      <w:pPr>
        <w:pStyle w:val="NoSpacing"/>
        <w:rPr>
          <w:rFonts w:ascii="Courier New" w:hAnsi="Courier New" w:cs="Courier New"/>
        </w:rPr>
      </w:pPr>
      <w:r w:rsidRPr="004E6EC0">
        <w:rPr>
          <w:rFonts w:ascii="Courier New" w:hAnsi="Courier New" w:cs="Courier New"/>
        </w:rPr>
        <w:t>Quinn,Liz,Ken,Bill</w:t>
      </w:r>
    </w:p>
    <w:p w14:paraId="6AB1597F" w14:textId="77777777" w:rsidR="005110C1" w:rsidRDefault="005110C1" w:rsidP="005110C1">
      <w:pPr>
        <w:pStyle w:val="NoSpacing"/>
      </w:pPr>
    </w:p>
    <w:p w14:paraId="0AD61171" w14:textId="77777777" w:rsidR="00F76BCE" w:rsidRDefault="00F76BCE">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80" w14:textId="736F2B1E"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81" w14:textId="77777777" w:rsidR="005110C1" w:rsidRDefault="005110C1" w:rsidP="005110C1">
      <w:pPr>
        <w:pStyle w:val="NoSpacing"/>
      </w:pPr>
    </w:p>
    <w:p w14:paraId="12787C7A" w14:textId="77777777" w:rsidR="004E6EC0" w:rsidRDefault="004E6EC0" w:rsidP="004E6EC0">
      <w:pPr>
        <w:pStyle w:val="NoSpacing"/>
      </w:pPr>
      <w:r>
        <w:t>Each of your test cases should output three lines:</w:t>
      </w:r>
    </w:p>
    <w:p w14:paraId="5579CEE4" w14:textId="77777777" w:rsidR="004E6EC0" w:rsidRDefault="004E6EC0" w:rsidP="004E6EC0">
      <w:pPr>
        <w:pStyle w:val="NoSpacing"/>
      </w:pPr>
    </w:p>
    <w:p w14:paraId="0647151F" w14:textId="3CE0FC30" w:rsidR="004E6EC0" w:rsidRDefault="004E6EC0" w:rsidP="004E6EC0">
      <w:pPr>
        <w:pStyle w:val="NoSpacing"/>
        <w:numPr>
          <w:ilvl w:val="0"/>
          <w:numId w:val="8"/>
        </w:numPr>
      </w:pPr>
      <w:r>
        <w:t>On the first line, output a comma separated list of donors who gave last year but not this year.</w:t>
      </w:r>
    </w:p>
    <w:p w14:paraId="70020367" w14:textId="5340ACA8" w:rsidR="004E6EC0" w:rsidRDefault="004E6EC0" w:rsidP="004E6EC0">
      <w:pPr>
        <w:pStyle w:val="NoSpacing"/>
        <w:numPr>
          <w:ilvl w:val="0"/>
          <w:numId w:val="8"/>
        </w:numPr>
      </w:pPr>
      <w:r>
        <w:t>On the second line, output a comma separated list of donors who gave both last year and this year.</w:t>
      </w:r>
    </w:p>
    <w:p w14:paraId="184968A7" w14:textId="0FFB5BC9" w:rsidR="004E6EC0" w:rsidRDefault="004E6EC0" w:rsidP="004E6EC0">
      <w:pPr>
        <w:pStyle w:val="NoSpacing"/>
        <w:numPr>
          <w:ilvl w:val="0"/>
          <w:numId w:val="8"/>
        </w:numPr>
      </w:pPr>
      <w:r>
        <w:t>On the third line, output a comma separated list of donors who gave this year but not last year.</w:t>
      </w:r>
    </w:p>
    <w:p w14:paraId="5340873D" w14:textId="77777777" w:rsidR="004E6EC0" w:rsidRDefault="004E6EC0" w:rsidP="004E6EC0">
      <w:pPr>
        <w:pStyle w:val="NoSpacing"/>
      </w:pPr>
    </w:p>
    <w:p w14:paraId="6AB15985" w14:textId="6D910E51" w:rsidR="005110C1" w:rsidRDefault="004E6EC0" w:rsidP="004E6EC0">
      <w:pPr>
        <w:pStyle w:val="NoSpacing"/>
      </w:pPr>
      <w:r>
        <w:t>Each list of names should be sorted alphabetically.</w:t>
      </w:r>
    </w:p>
    <w:p w14:paraId="41B7CF5D" w14:textId="77777777" w:rsidR="005F3E08" w:rsidRDefault="005F3E08" w:rsidP="005F3E08">
      <w:pPr>
        <w:pStyle w:val="NoSpacing"/>
      </w:pPr>
    </w:p>
    <w:p w14:paraId="6AB15986" w14:textId="77777777" w:rsidR="005110C1" w:rsidRPr="006020D4" w:rsidRDefault="005110C1" w:rsidP="005110C1">
      <w:pPr>
        <w:pStyle w:val="NoSpacing"/>
        <w:rPr>
          <w:b/>
        </w:rPr>
      </w:pPr>
      <w:r w:rsidRPr="006020D4">
        <w:rPr>
          <w:b/>
        </w:rPr>
        <w:t>Example Output:</w:t>
      </w:r>
    </w:p>
    <w:p w14:paraId="6AB15987" w14:textId="77777777" w:rsidR="005110C1" w:rsidRDefault="005110C1" w:rsidP="005110C1">
      <w:pPr>
        <w:pStyle w:val="NoSpacing"/>
      </w:pPr>
    </w:p>
    <w:p w14:paraId="73D82EA9"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Joe,Mary</w:t>
      </w:r>
    </w:p>
    <w:p w14:paraId="4782ED93"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Ann,Bob,Steve</w:t>
      </w:r>
    </w:p>
    <w:p w14:paraId="04E0F4B3"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Chris,Paula</w:t>
      </w:r>
    </w:p>
    <w:p w14:paraId="451837C4"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Ted</w:t>
      </w:r>
    </w:p>
    <w:p w14:paraId="4D2031A5"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Bill,Liz,Quinn</w:t>
      </w:r>
    </w:p>
    <w:p w14:paraId="6AB1598A" w14:textId="671D5FCE" w:rsidR="005110C1" w:rsidRDefault="004E6EC0" w:rsidP="004E6EC0">
      <w:pPr>
        <w:pStyle w:val="NoSpacing"/>
        <w:rPr>
          <w:rFonts w:ascii="Courier New" w:hAnsi="Courier New" w:cs="Courier New"/>
        </w:rPr>
      </w:pPr>
      <w:r w:rsidRPr="004E6EC0">
        <w:rPr>
          <w:rFonts w:ascii="Courier New" w:hAnsi="Courier New" w:cs="Courier New"/>
        </w:rPr>
        <w:t>Ken</w:t>
      </w:r>
    </w:p>
    <w:p w14:paraId="6AB1598C" w14:textId="77777777" w:rsidR="005110C1" w:rsidRDefault="005110C1" w:rsidP="005110C1">
      <w:pPr>
        <w:pStyle w:val="NoSpacing"/>
      </w:pPr>
    </w:p>
    <w:p w14:paraId="6AB1598D" w14:textId="77777777" w:rsidR="005110C1" w:rsidRDefault="005110C1" w:rsidP="005110C1">
      <w:pPr>
        <w:pStyle w:val="NoSpacing"/>
        <w:sectPr w:rsidR="005110C1" w:rsidSect="00F1661A">
          <w:headerReference w:type="even" r:id="rId83"/>
          <w:headerReference w:type="default" r:id="rId84"/>
          <w:footerReference w:type="even" r:id="rId85"/>
          <w:footerReference w:type="default" r:id="rId86"/>
          <w:headerReference w:type="first" r:id="rId87"/>
          <w:footerReference w:type="first" r:id="rId88"/>
          <w:pgSz w:w="12240" w:h="15840"/>
          <w:pgMar w:top="1440" w:right="1440" w:bottom="1440" w:left="1440" w:header="720" w:footer="720" w:gutter="0"/>
          <w:pgNumType w:start="1"/>
          <w:cols w:space="720"/>
          <w:docGrid w:linePitch="360"/>
        </w:sectPr>
      </w:pPr>
    </w:p>
    <w:p w14:paraId="6AB1598F" w14:textId="242BB016" w:rsidR="005110C1" w:rsidRPr="00146C6D" w:rsidRDefault="003A672D" w:rsidP="005110C1">
      <w:pPr>
        <w:pStyle w:val="NoSpacing"/>
        <w:rPr>
          <w:b/>
        </w:rPr>
      </w:pPr>
      <w:r>
        <w:rPr>
          <w:b/>
          <w:noProof/>
        </w:rPr>
        <w:lastRenderedPageBreak/>
        <w:drawing>
          <wp:anchor distT="0" distB="0" distL="114300" distR="114300" simplePos="0" relativeHeight="251640320" behindDoc="0" locked="0" layoutInCell="1" allowOverlap="1" wp14:anchorId="0FC040F5" wp14:editId="42F85C8E">
            <wp:simplePos x="0" y="0"/>
            <wp:positionH relativeFrom="column">
              <wp:posOffset>4229100</wp:posOffset>
            </wp:positionH>
            <wp:positionV relativeFrom="paragraph">
              <wp:posOffset>12700</wp:posOffset>
            </wp:positionV>
            <wp:extent cx="1704975" cy="17049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F42283">
        <w:rPr>
          <w:rFonts w:ascii="Courier New" w:hAnsi="Courier New" w:cs="Courier New"/>
        </w:rPr>
        <w:t>12</w:t>
      </w:r>
      <w:r w:rsidR="005110C1">
        <w:rPr>
          <w:rFonts w:ascii="Courier New" w:hAnsi="Courier New" w:cs="Courier New"/>
        </w:rPr>
        <w:fldChar w:fldCharType="end"/>
      </w:r>
      <w:r w:rsidR="005110C1" w:rsidRPr="00146C6D">
        <w:rPr>
          <w:rFonts w:ascii="Courier New" w:hAnsi="Courier New" w:cs="Courier New"/>
        </w:rPr>
        <w:t>.in.txt</w:t>
      </w:r>
    </w:p>
    <w:p w14:paraId="6AB15991" w14:textId="77777777" w:rsidR="005110C1" w:rsidRDefault="005110C1" w:rsidP="005110C1">
      <w:pPr>
        <w:pStyle w:val="NoSpacing"/>
      </w:pPr>
    </w:p>
    <w:p w14:paraId="6AB1599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93" w14:textId="77777777" w:rsidR="005110C1" w:rsidRDefault="005110C1" w:rsidP="005110C1">
      <w:pPr>
        <w:pStyle w:val="NoSpacing"/>
      </w:pPr>
    </w:p>
    <w:p w14:paraId="58FE921E" w14:textId="16760997" w:rsidR="009C7AE8" w:rsidRDefault="003A672D" w:rsidP="003A672D">
      <w:pPr>
        <w:pStyle w:val="NoSpacing"/>
      </w:pPr>
      <w:r w:rsidRPr="003A672D">
        <w:t>The International Civil Aviation Organization (ICAO) developed a system in the 1950s so that critical combinations of letters and numbers can be pronounced and understood by those exchanging voice messages by radio or telephone regardless of language or quality of the communication channel.  Today it is widely used and known as the phonetic alphabet, the US Army alphabet, ICAO alphabet, NATO alphabet, or spelling alphabet.  We probably hear it most in military applications or in movies.  It is made up of 26 words that are assigned to the 26 letters of the English alphabet as follows:</w:t>
      </w:r>
    </w:p>
    <w:p w14:paraId="4D039332" w14:textId="77777777" w:rsidR="003A672D" w:rsidRDefault="003A672D" w:rsidP="003A672D">
      <w:pPr>
        <w:pStyle w:val="NoSpacing"/>
      </w:pPr>
    </w:p>
    <w:tbl>
      <w:tblPr>
        <w:tblStyle w:val="TableGrid"/>
        <w:tblW w:w="0" w:type="auto"/>
        <w:jc w:val="center"/>
        <w:tblLook w:val="04A0" w:firstRow="1" w:lastRow="0" w:firstColumn="1" w:lastColumn="0" w:noHBand="0" w:noVBand="1"/>
      </w:tblPr>
      <w:tblGrid>
        <w:gridCol w:w="1345"/>
        <w:gridCol w:w="1643"/>
        <w:gridCol w:w="1530"/>
        <w:gridCol w:w="1530"/>
      </w:tblGrid>
      <w:tr w:rsidR="003A672D" w14:paraId="71D39690" w14:textId="77777777" w:rsidTr="00BE51E3">
        <w:trPr>
          <w:jc w:val="center"/>
        </w:trPr>
        <w:tc>
          <w:tcPr>
            <w:tcW w:w="1345" w:type="dxa"/>
            <w:shd w:val="clear" w:color="auto" w:fill="F2F2F2" w:themeFill="background1" w:themeFillShade="F2"/>
          </w:tcPr>
          <w:p w14:paraId="7BF3D078" w14:textId="77777777" w:rsidR="003A672D" w:rsidRPr="0037794C" w:rsidRDefault="003A672D" w:rsidP="00BE51E3">
            <w:pPr>
              <w:tabs>
                <w:tab w:val="left" w:pos="1328"/>
              </w:tabs>
              <w:jc w:val="center"/>
              <w:rPr>
                <w:b/>
              </w:rPr>
            </w:pPr>
            <w:r w:rsidRPr="0037794C">
              <w:rPr>
                <w:b/>
              </w:rPr>
              <w:t>Letter</w:t>
            </w:r>
          </w:p>
        </w:tc>
        <w:tc>
          <w:tcPr>
            <w:tcW w:w="1643" w:type="dxa"/>
            <w:shd w:val="clear" w:color="auto" w:fill="F2F2F2" w:themeFill="background1" w:themeFillShade="F2"/>
          </w:tcPr>
          <w:p w14:paraId="539185E0" w14:textId="77777777" w:rsidR="003A672D" w:rsidRPr="0037794C" w:rsidRDefault="003A672D" w:rsidP="00BE51E3">
            <w:pPr>
              <w:rPr>
                <w:b/>
              </w:rPr>
            </w:pPr>
            <w:r w:rsidRPr="0037794C">
              <w:rPr>
                <w:b/>
              </w:rPr>
              <w:t>Code Word</w:t>
            </w:r>
          </w:p>
        </w:tc>
        <w:tc>
          <w:tcPr>
            <w:tcW w:w="1530" w:type="dxa"/>
            <w:shd w:val="clear" w:color="auto" w:fill="F2F2F2" w:themeFill="background1" w:themeFillShade="F2"/>
          </w:tcPr>
          <w:p w14:paraId="10C9CD00" w14:textId="77777777" w:rsidR="003A672D" w:rsidRPr="0037794C" w:rsidRDefault="003A672D" w:rsidP="00BE51E3">
            <w:pPr>
              <w:jc w:val="center"/>
              <w:rPr>
                <w:b/>
              </w:rPr>
            </w:pPr>
            <w:r w:rsidRPr="0037794C">
              <w:rPr>
                <w:b/>
              </w:rPr>
              <w:t>Letter</w:t>
            </w:r>
          </w:p>
        </w:tc>
        <w:tc>
          <w:tcPr>
            <w:tcW w:w="1530" w:type="dxa"/>
            <w:shd w:val="clear" w:color="auto" w:fill="F2F2F2" w:themeFill="background1" w:themeFillShade="F2"/>
          </w:tcPr>
          <w:p w14:paraId="28CA3EAF" w14:textId="77777777" w:rsidR="003A672D" w:rsidRPr="0037794C" w:rsidRDefault="003A672D" w:rsidP="00BE51E3">
            <w:pPr>
              <w:rPr>
                <w:b/>
              </w:rPr>
            </w:pPr>
            <w:r w:rsidRPr="0037794C">
              <w:rPr>
                <w:b/>
              </w:rPr>
              <w:t>Code Word</w:t>
            </w:r>
          </w:p>
        </w:tc>
      </w:tr>
      <w:tr w:rsidR="003A672D" w14:paraId="13C8E5B2" w14:textId="77777777" w:rsidTr="00BE51E3">
        <w:trPr>
          <w:jc w:val="center"/>
        </w:trPr>
        <w:tc>
          <w:tcPr>
            <w:tcW w:w="1345" w:type="dxa"/>
          </w:tcPr>
          <w:p w14:paraId="5D440E18" w14:textId="77777777" w:rsidR="003A672D" w:rsidRDefault="003A672D" w:rsidP="00BE51E3">
            <w:pPr>
              <w:jc w:val="center"/>
            </w:pPr>
            <w:r>
              <w:t>A</w:t>
            </w:r>
          </w:p>
        </w:tc>
        <w:tc>
          <w:tcPr>
            <w:tcW w:w="1643" w:type="dxa"/>
          </w:tcPr>
          <w:p w14:paraId="16DD8B42" w14:textId="77777777" w:rsidR="003A672D" w:rsidRDefault="003A672D" w:rsidP="00BE51E3">
            <w:r>
              <w:t>Alpha</w:t>
            </w:r>
          </w:p>
        </w:tc>
        <w:tc>
          <w:tcPr>
            <w:tcW w:w="1530" w:type="dxa"/>
          </w:tcPr>
          <w:p w14:paraId="4C3422F7" w14:textId="77777777" w:rsidR="003A672D" w:rsidRDefault="003A672D" w:rsidP="00BE51E3">
            <w:pPr>
              <w:jc w:val="center"/>
            </w:pPr>
            <w:r>
              <w:t>N</w:t>
            </w:r>
          </w:p>
        </w:tc>
        <w:tc>
          <w:tcPr>
            <w:tcW w:w="1530" w:type="dxa"/>
          </w:tcPr>
          <w:p w14:paraId="072E3C38" w14:textId="77777777" w:rsidR="003A672D" w:rsidRDefault="003A672D" w:rsidP="00BE51E3">
            <w:r>
              <w:t>November</w:t>
            </w:r>
          </w:p>
        </w:tc>
      </w:tr>
      <w:tr w:rsidR="003A672D" w14:paraId="725D9F14" w14:textId="77777777" w:rsidTr="00BE51E3">
        <w:trPr>
          <w:jc w:val="center"/>
        </w:trPr>
        <w:tc>
          <w:tcPr>
            <w:tcW w:w="1345" w:type="dxa"/>
          </w:tcPr>
          <w:p w14:paraId="1D209DBB" w14:textId="77777777" w:rsidR="003A672D" w:rsidRDefault="003A672D" w:rsidP="00BE51E3">
            <w:pPr>
              <w:jc w:val="center"/>
            </w:pPr>
            <w:r>
              <w:t>B</w:t>
            </w:r>
          </w:p>
        </w:tc>
        <w:tc>
          <w:tcPr>
            <w:tcW w:w="1643" w:type="dxa"/>
          </w:tcPr>
          <w:p w14:paraId="074FCE07" w14:textId="77777777" w:rsidR="003A672D" w:rsidRDefault="003A672D" w:rsidP="00BE51E3">
            <w:r>
              <w:t>Bravo</w:t>
            </w:r>
          </w:p>
        </w:tc>
        <w:tc>
          <w:tcPr>
            <w:tcW w:w="1530" w:type="dxa"/>
          </w:tcPr>
          <w:p w14:paraId="1B9F93C6" w14:textId="77777777" w:rsidR="003A672D" w:rsidRDefault="003A672D" w:rsidP="00BE51E3">
            <w:pPr>
              <w:jc w:val="center"/>
            </w:pPr>
            <w:r>
              <w:t>O</w:t>
            </w:r>
          </w:p>
        </w:tc>
        <w:tc>
          <w:tcPr>
            <w:tcW w:w="1530" w:type="dxa"/>
          </w:tcPr>
          <w:p w14:paraId="53F4D35E" w14:textId="77777777" w:rsidR="003A672D" w:rsidRDefault="003A672D" w:rsidP="00BE51E3">
            <w:r>
              <w:t>Oscar</w:t>
            </w:r>
          </w:p>
        </w:tc>
      </w:tr>
      <w:tr w:rsidR="003A672D" w14:paraId="67956387" w14:textId="77777777" w:rsidTr="00BE51E3">
        <w:trPr>
          <w:jc w:val="center"/>
        </w:trPr>
        <w:tc>
          <w:tcPr>
            <w:tcW w:w="1345" w:type="dxa"/>
          </w:tcPr>
          <w:p w14:paraId="0CACAB9E" w14:textId="77777777" w:rsidR="003A672D" w:rsidRDefault="003A672D" w:rsidP="00BE51E3">
            <w:pPr>
              <w:jc w:val="center"/>
            </w:pPr>
            <w:r>
              <w:t>C</w:t>
            </w:r>
          </w:p>
        </w:tc>
        <w:tc>
          <w:tcPr>
            <w:tcW w:w="1643" w:type="dxa"/>
          </w:tcPr>
          <w:p w14:paraId="57408EDC" w14:textId="77777777" w:rsidR="003A672D" w:rsidRDefault="003A672D" w:rsidP="00BE51E3">
            <w:r>
              <w:t>Charlie</w:t>
            </w:r>
          </w:p>
        </w:tc>
        <w:tc>
          <w:tcPr>
            <w:tcW w:w="1530" w:type="dxa"/>
          </w:tcPr>
          <w:p w14:paraId="62B56C2E" w14:textId="77777777" w:rsidR="003A672D" w:rsidRDefault="003A672D" w:rsidP="00BE51E3">
            <w:pPr>
              <w:jc w:val="center"/>
            </w:pPr>
            <w:r>
              <w:t>P</w:t>
            </w:r>
          </w:p>
        </w:tc>
        <w:tc>
          <w:tcPr>
            <w:tcW w:w="1530" w:type="dxa"/>
          </w:tcPr>
          <w:p w14:paraId="65040DE1" w14:textId="77777777" w:rsidR="003A672D" w:rsidRDefault="003A672D" w:rsidP="00BE51E3">
            <w:r>
              <w:t>Papa</w:t>
            </w:r>
          </w:p>
        </w:tc>
      </w:tr>
      <w:tr w:rsidR="003A672D" w14:paraId="56F3B7DD" w14:textId="77777777" w:rsidTr="00BE51E3">
        <w:trPr>
          <w:jc w:val="center"/>
        </w:trPr>
        <w:tc>
          <w:tcPr>
            <w:tcW w:w="1345" w:type="dxa"/>
          </w:tcPr>
          <w:p w14:paraId="6918165F" w14:textId="77777777" w:rsidR="003A672D" w:rsidRDefault="003A672D" w:rsidP="00BE51E3">
            <w:pPr>
              <w:jc w:val="center"/>
            </w:pPr>
            <w:r>
              <w:t>D</w:t>
            </w:r>
          </w:p>
        </w:tc>
        <w:tc>
          <w:tcPr>
            <w:tcW w:w="1643" w:type="dxa"/>
          </w:tcPr>
          <w:p w14:paraId="5C1F1CAB" w14:textId="77777777" w:rsidR="003A672D" w:rsidRDefault="003A672D" w:rsidP="00BE51E3">
            <w:r>
              <w:t>Delta</w:t>
            </w:r>
          </w:p>
        </w:tc>
        <w:tc>
          <w:tcPr>
            <w:tcW w:w="1530" w:type="dxa"/>
          </w:tcPr>
          <w:p w14:paraId="309BA403" w14:textId="77777777" w:rsidR="003A672D" w:rsidRDefault="003A672D" w:rsidP="00BE51E3">
            <w:pPr>
              <w:jc w:val="center"/>
            </w:pPr>
            <w:r>
              <w:t>Q</w:t>
            </w:r>
          </w:p>
        </w:tc>
        <w:tc>
          <w:tcPr>
            <w:tcW w:w="1530" w:type="dxa"/>
          </w:tcPr>
          <w:p w14:paraId="5DEFE366" w14:textId="77777777" w:rsidR="003A672D" w:rsidRDefault="003A672D" w:rsidP="00BE51E3">
            <w:r>
              <w:t>Quebec</w:t>
            </w:r>
          </w:p>
        </w:tc>
      </w:tr>
      <w:tr w:rsidR="003A672D" w14:paraId="20542496" w14:textId="77777777" w:rsidTr="00BE51E3">
        <w:trPr>
          <w:jc w:val="center"/>
        </w:trPr>
        <w:tc>
          <w:tcPr>
            <w:tcW w:w="1345" w:type="dxa"/>
          </w:tcPr>
          <w:p w14:paraId="5EE18422" w14:textId="77777777" w:rsidR="003A672D" w:rsidRDefault="003A672D" w:rsidP="00BE51E3">
            <w:pPr>
              <w:jc w:val="center"/>
            </w:pPr>
            <w:r>
              <w:t>E</w:t>
            </w:r>
          </w:p>
        </w:tc>
        <w:tc>
          <w:tcPr>
            <w:tcW w:w="1643" w:type="dxa"/>
          </w:tcPr>
          <w:p w14:paraId="0C96E6F1" w14:textId="77777777" w:rsidR="003A672D" w:rsidRDefault="003A672D" w:rsidP="00BE51E3">
            <w:r>
              <w:t>Echo</w:t>
            </w:r>
          </w:p>
        </w:tc>
        <w:tc>
          <w:tcPr>
            <w:tcW w:w="1530" w:type="dxa"/>
          </w:tcPr>
          <w:p w14:paraId="1426762F" w14:textId="77777777" w:rsidR="003A672D" w:rsidRDefault="003A672D" w:rsidP="00BE51E3">
            <w:pPr>
              <w:jc w:val="center"/>
            </w:pPr>
            <w:r>
              <w:t>R</w:t>
            </w:r>
          </w:p>
        </w:tc>
        <w:tc>
          <w:tcPr>
            <w:tcW w:w="1530" w:type="dxa"/>
          </w:tcPr>
          <w:p w14:paraId="22909941" w14:textId="77777777" w:rsidR="003A672D" w:rsidRDefault="003A672D" w:rsidP="00BE51E3">
            <w:r>
              <w:t>Romeo</w:t>
            </w:r>
          </w:p>
        </w:tc>
      </w:tr>
      <w:tr w:rsidR="003A672D" w14:paraId="14D4DB5F" w14:textId="77777777" w:rsidTr="00BE51E3">
        <w:trPr>
          <w:jc w:val="center"/>
        </w:trPr>
        <w:tc>
          <w:tcPr>
            <w:tcW w:w="1345" w:type="dxa"/>
          </w:tcPr>
          <w:p w14:paraId="570C5D64" w14:textId="77777777" w:rsidR="003A672D" w:rsidRDefault="003A672D" w:rsidP="00BE51E3">
            <w:pPr>
              <w:jc w:val="center"/>
            </w:pPr>
            <w:r>
              <w:t>F</w:t>
            </w:r>
          </w:p>
        </w:tc>
        <w:tc>
          <w:tcPr>
            <w:tcW w:w="1643" w:type="dxa"/>
          </w:tcPr>
          <w:p w14:paraId="1067A970" w14:textId="77777777" w:rsidR="003A672D" w:rsidRDefault="003A672D" w:rsidP="00BE51E3">
            <w:r>
              <w:t>Foxtrot</w:t>
            </w:r>
          </w:p>
        </w:tc>
        <w:tc>
          <w:tcPr>
            <w:tcW w:w="1530" w:type="dxa"/>
          </w:tcPr>
          <w:p w14:paraId="73DBD493" w14:textId="77777777" w:rsidR="003A672D" w:rsidRDefault="003A672D" w:rsidP="00BE51E3">
            <w:pPr>
              <w:jc w:val="center"/>
            </w:pPr>
            <w:r>
              <w:t>S</w:t>
            </w:r>
          </w:p>
        </w:tc>
        <w:tc>
          <w:tcPr>
            <w:tcW w:w="1530" w:type="dxa"/>
          </w:tcPr>
          <w:p w14:paraId="5376EFA8" w14:textId="77777777" w:rsidR="003A672D" w:rsidRDefault="003A672D" w:rsidP="00BE51E3">
            <w:r>
              <w:t>Sierra</w:t>
            </w:r>
          </w:p>
        </w:tc>
      </w:tr>
      <w:tr w:rsidR="003A672D" w14:paraId="52F8A695" w14:textId="77777777" w:rsidTr="00BE51E3">
        <w:trPr>
          <w:jc w:val="center"/>
        </w:trPr>
        <w:tc>
          <w:tcPr>
            <w:tcW w:w="1345" w:type="dxa"/>
          </w:tcPr>
          <w:p w14:paraId="44F08F19" w14:textId="77777777" w:rsidR="003A672D" w:rsidRDefault="003A672D" w:rsidP="00BE51E3">
            <w:pPr>
              <w:jc w:val="center"/>
            </w:pPr>
            <w:r>
              <w:t>G</w:t>
            </w:r>
          </w:p>
        </w:tc>
        <w:tc>
          <w:tcPr>
            <w:tcW w:w="1643" w:type="dxa"/>
          </w:tcPr>
          <w:p w14:paraId="5BAE85C7" w14:textId="77777777" w:rsidR="003A672D" w:rsidRDefault="003A672D" w:rsidP="00BE51E3">
            <w:r>
              <w:t>Golf</w:t>
            </w:r>
          </w:p>
        </w:tc>
        <w:tc>
          <w:tcPr>
            <w:tcW w:w="1530" w:type="dxa"/>
          </w:tcPr>
          <w:p w14:paraId="514EF903" w14:textId="77777777" w:rsidR="003A672D" w:rsidRDefault="003A672D" w:rsidP="00BE51E3">
            <w:pPr>
              <w:jc w:val="center"/>
            </w:pPr>
            <w:r>
              <w:t>T</w:t>
            </w:r>
          </w:p>
        </w:tc>
        <w:tc>
          <w:tcPr>
            <w:tcW w:w="1530" w:type="dxa"/>
          </w:tcPr>
          <w:p w14:paraId="5DB3BA23" w14:textId="77777777" w:rsidR="003A672D" w:rsidRDefault="003A672D" w:rsidP="00BE51E3">
            <w:r>
              <w:t>Tango</w:t>
            </w:r>
          </w:p>
        </w:tc>
      </w:tr>
      <w:tr w:rsidR="003A672D" w14:paraId="482A486D" w14:textId="77777777" w:rsidTr="00BE51E3">
        <w:trPr>
          <w:jc w:val="center"/>
        </w:trPr>
        <w:tc>
          <w:tcPr>
            <w:tcW w:w="1345" w:type="dxa"/>
          </w:tcPr>
          <w:p w14:paraId="281B821D" w14:textId="77777777" w:rsidR="003A672D" w:rsidRDefault="003A672D" w:rsidP="00BE51E3">
            <w:pPr>
              <w:jc w:val="center"/>
            </w:pPr>
            <w:r>
              <w:t>H</w:t>
            </w:r>
          </w:p>
        </w:tc>
        <w:tc>
          <w:tcPr>
            <w:tcW w:w="1643" w:type="dxa"/>
          </w:tcPr>
          <w:p w14:paraId="425B6029" w14:textId="77777777" w:rsidR="003A672D" w:rsidRDefault="003A672D" w:rsidP="00BE51E3">
            <w:r>
              <w:t>Hotel</w:t>
            </w:r>
          </w:p>
        </w:tc>
        <w:tc>
          <w:tcPr>
            <w:tcW w:w="1530" w:type="dxa"/>
          </w:tcPr>
          <w:p w14:paraId="4684E5A0" w14:textId="77777777" w:rsidR="003A672D" w:rsidRDefault="003A672D" w:rsidP="00BE51E3">
            <w:pPr>
              <w:jc w:val="center"/>
            </w:pPr>
            <w:r>
              <w:t>U</w:t>
            </w:r>
          </w:p>
        </w:tc>
        <w:tc>
          <w:tcPr>
            <w:tcW w:w="1530" w:type="dxa"/>
          </w:tcPr>
          <w:p w14:paraId="736A1811" w14:textId="77777777" w:rsidR="003A672D" w:rsidRDefault="003A672D" w:rsidP="00BE51E3">
            <w:r>
              <w:t>Uniform</w:t>
            </w:r>
          </w:p>
        </w:tc>
      </w:tr>
      <w:tr w:rsidR="003A672D" w14:paraId="1DD57320" w14:textId="77777777" w:rsidTr="00BE51E3">
        <w:trPr>
          <w:jc w:val="center"/>
        </w:trPr>
        <w:tc>
          <w:tcPr>
            <w:tcW w:w="1345" w:type="dxa"/>
          </w:tcPr>
          <w:p w14:paraId="19294801" w14:textId="77777777" w:rsidR="003A672D" w:rsidRDefault="003A672D" w:rsidP="00BE51E3">
            <w:pPr>
              <w:jc w:val="center"/>
            </w:pPr>
            <w:r>
              <w:t>I</w:t>
            </w:r>
          </w:p>
        </w:tc>
        <w:tc>
          <w:tcPr>
            <w:tcW w:w="1643" w:type="dxa"/>
          </w:tcPr>
          <w:p w14:paraId="5FBC1000" w14:textId="77777777" w:rsidR="003A672D" w:rsidRDefault="003A672D" w:rsidP="00BE51E3">
            <w:r>
              <w:t>India</w:t>
            </w:r>
          </w:p>
        </w:tc>
        <w:tc>
          <w:tcPr>
            <w:tcW w:w="1530" w:type="dxa"/>
          </w:tcPr>
          <w:p w14:paraId="4CBEAE56" w14:textId="77777777" w:rsidR="003A672D" w:rsidRDefault="003A672D" w:rsidP="00BE51E3">
            <w:pPr>
              <w:jc w:val="center"/>
            </w:pPr>
            <w:r>
              <w:t>V</w:t>
            </w:r>
          </w:p>
        </w:tc>
        <w:tc>
          <w:tcPr>
            <w:tcW w:w="1530" w:type="dxa"/>
          </w:tcPr>
          <w:p w14:paraId="4A32E704" w14:textId="77777777" w:rsidR="003A672D" w:rsidRDefault="003A672D" w:rsidP="00BE51E3">
            <w:r>
              <w:t>Victor</w:t>
            </w:r>
          </w:p>
        </w:tc>
      </w:tr>
      <w:tr w:rsidR="003A672D" w14:paraId="6E29FC80" w14:textId="77777777" w:rsidTr="00BE51E3">
        <w:trPr>
          <w:jc w:val="center"/>
        </w:trPr>
        <w:tc>
          <w:tcPr>
            <w:tcW w:w="1345" w:type="dxa"/>
          </w:tcPr>
          <w:p w14:paraId="20AE50F8" w14:textId="77777777" w:rsidR="003A672D" w:rsidRDefault="003A672D" w:rsidP="00BE51E3">
            <w:pPr>
              <w:jc w:val="center"/>
            </w:pPr>
            <w:r>
              <w:t>J</w:t>
            </w:r>
          </w:p>
        </w:tc>
        <w:tc>
          <w:tcPr>
            <w:tcW w:w="1643" w:type="dxa"/>
          </w:tcPr>
          <w:p w14:paraId="5A64F25D" w14:textId="77777777" w:rsidR="003A672D" w:rsidRDefault="003A672D" w:rsidP="00BE51E3">
            <w:r>
              <w:t>Juliet</w:t>
            </w:r>
          </w:p>
        </w:tc>
        <w:tc>
          <w:tcPr>
            <w:tcW w:w="1530" w:type="dxa"/>
          </w:tcPr>
          <w:p w14:paraId="6DB2C36E" w14:textId="77777777" w:rsidR="003A672D" w:rsidRDefault="003A672D" w:rsidP="00BE51E3">
            <w:pPr>
              <w:jc w:val="center"/>
            </w:pPr>
            <w:r>
              <w:t>W</w:t>
            </w:r>
          </w:p>
        </w:tc>
        <w:tc>
          <w:tcPr>
            <w:tcW w:w="1530" w:type="dxa"/>
          </w:tcPr>
          <w:p w14:paraId="7E005781" w14:textId="77777777" w:rsidR="003A672D" w:rsidRDefault="003A672D" w:rsidP="00BE51E3">
            <w:r>
              <w:t>Whiskey</w:t>
            </w:r>
          </w:p>
        </w:tc>
      </w:tr>
      <w:tr w:rsidR="003A672D" w14:paraId="1F463ADC" w14:textId="77777777" w:rsidTr="00BE51E3">
        <w:trPr>
          <w:jc w:val="center"/>
        </w:trPr>
        <w:tc>
          <w:tcPr>
            <w:tcW w:w="1345" w:type="dxa"/>
          </w:tcPr>
          <w:p w14:paraId="5BC8B874" w14:textId="77777777" w:rsidR="003A672D" w:rsidRDefault="003A672D" w:rsidP="00BE51E3">
            <w:pPr>
              <w:jc w:val="center"/>
            </w:pPr>
            <w:r>
              <w:t>K</w:t>
            </w:r>
          </w:p>
        </w:tc>
        <w:tc>
          <w:tcPr>
            <w:tcW w:w="1643" w:type="dxa"/>
          </w:tcPr>
          <w:p w14:paraId="3E592105" w14:textId="77777777" w:rsidR="003A672D" w:rsidRDefault="003A672D" w:rsidP="00BE51E3">
            <w:r>
              <w:t>Kilo</w:t>
            </w:r>
          </w:p>
        </w:tc>
        <w:tc>
          <w:tcPr>
            <w:tcW w:w="1530" w:type="dxa"/>
          </w:tcPr>
          <w:p w14:paraId="7C547F59" w14:textId="77777777" w:rsidR="003A672D" w:rsidRDefault="003A672D" w:rsidP="00BE51E3">
            <w:pPr>
              <w:jc w:val="center"/>
            </w:pPr>
            <w:r>
              <w:t>X</w:t>
            </w:r>
          </w:p>
        </w:tc>
        <w:tc>
          <w:tcPr>
            <w:tcW w:w="1530" w:type="dxa"/>
          </w:tcPr>
          <w:p w14:paraId="50A684EC" w14:textId="77777777" w:rsidR="003A672D" w:rsidRDefault="003A672D" w:rsidP="00BE51E3">
            <w:r>
              <w:t>Xray</w:t>
            </w:r>
          </w:p>
        </w:tc>
      </w:tr>
      <w:tr w:rsidR="003A672D" w14:paraId="7BB99101" w14:textId="77777777" w:rsidTr="00BE51E3">
        <w:trPr>
          <w:jc w:val="center"/>
        </w:trPr>
        <w:tc>
          <w:tcPr>
            <w:tcW w:w="1345" w:type="dxa"/>
          </w:tcPr>
          <w:p w14:paraId="644CDDB1" w14:textId="77777777" w:rsidR="003A672D" w:rsidRDefault="003A672D" w:rsidP="00BE51E3">
            <w:pPr>
              <w:jc w:val="center"/>
            </w:pPr>
            <w:r>
              <w:t>L</w:t>
            </w:r>
          </w:p>
        </w:tc>
        <w:tc>
          <w:tcPr>
            <w:tcW w:w="1643" w:type="dxa"/>
          </w:tcPr>
          <w:p w14:paraId="73E1ABFC" w14:textId="77777777" w:rsidR="003A672D" w:rsidRDefault="003A672D" w:rsidP="00BE51E3">
            <w:r>
              <w:t>Lima</w:t>
            </w:r>
          </w:p>
        </w:tc>
        <w:tc>
          <w:tcPr>
            <w:tcW w:w="1530" w:type="dxa"/>
          </w:tcPr>
          <w:p w14:paraId="338FD6D6" w14:textId="77777777" w:rsidR="003A672D" w:rsidRDefault="003A672D" w:rsidP="00BE51E3">
            <w:pPr>
              <w:jc w:val="center"/>
            </w:pPr>
            <w:r>
              <w:t>Y</w:t>
            </w:r>
          </w:p>
        </w:tc>
        <w:tc>
          <w:tcPr>
            <w:tcW w:w="1530" w:type="dxa"/>
          </w:tcPr>
          <w:p w14:paraId="3031A5FC" w14:textId="77777777" w:rsidR="003A672D" w:rsidRDefault="003A672D" w:rsidP="00BE51E3">
            <w:r>
              <w:t>Yankee</w:t>
            </w:r>
          </w:p>
        </w:tc>
      </w:tr>
      <w:tr w:rsidR="003A672D" w14:paraId="0046F097" w14:textId="77777777" w:rsidTr="00BE51E3">
        <w:trPr>
          <w:jc w:val="center"/>
        </w:trPr>
        <w:tc>
          <w:tcPr>
            <w:tcW w:w="1345" w:type="dxa"/>
          </w:tcPr>
          <w:p w14:paraId="18FCD91D" w14:textId="77777777" w:rsidR="003A672D" w:rsidRDefault="003A672D" w:rsidP="00BE51E3">
            <w:pPr>
              <w:jc w:val="center"/>
            </w:pPr>
            <w:r>
              <w:t>M</w:t>
            </w:r>
          </w:p>
        </w:tc>
        <w:tc>
          <w:tcPr>
            <w:tcW w:w="1643" w:type="dxa"/>
          </w:tcPr>
          <w:p w14:paraId="3721E9DA" w14:textId="77777777" w:rsidR="003A672D" w:rsidRDefault="003A672D" w:rsidP="00BE51E3">
            <w:r>
              <w:t>Mike</w:t>
            </w:r>
          </w:p>
        </w:tc>
        <w:tc>
          <w:tcPr>
            <w:tcW w:w="1530" w:type="dxa"/>
          </w:tcPr>
          <w:p w14:paraId="2B153281" w14:textId="77777777" w:rsidR="003A672D" w:rsidRDefault="003A672D" w:rsidP="00BE51E3">
            <w:pPr>
              <w:jc w:val="center"/>
            </w:pPr>
            <w:r>
              <w:t>Z</w:t>
            </w:r>
          </w:p>
        </w:tc>
        <w:tc>
          <w:tcPr>
            <w:tcW w:w="1530" w:type="dxa"/>
          </w:tcPr>
          <w:p w14:paraId="673F3E53" w14:textId="77777777" w:rsidR="003A672D" w:rsidRDefault="003A672D" w:rsidP="00BE51E3">
            <w:r>
              <w:t>Zulu</w:t>
            </w:r>
          </w:p>
        </w:tc>
      </w:tr>
    </w:tbl>
    <w:p w14:paraId="08A2671A" w14:textId="77777777" w:rsidR="003A672D" w:rsidRDefault="003A672D" w:rsidP="003A672D">
      <w:pPr>
        <w:pStyle w:val="NoSpacing"/>
      </w:pPr>
    </w:p>
    <w:p w14:paraId="3C887CB0" w14:textId="1B141227" w:rsidR="003A672D" w:rsidRPr="002473FB" w:rsidRDefault="003A672D" w:rsidP="003A672D">
      <w:pPr>
        <w:pStyle w:val="NoSpacing"/>
      </w:pPr>
      <w:r w:rsidRPr="003A672D">
        <w:t>Your application should convert a string of text into its phonetic alphabet code.</w:t>
      </w:r>
    </w:p>
    <w:p w14:paraId="6AB15995" w14:textId="77777777" w:rsidR="005110C1" w:rsidRDefault="005110C1" w:rsidP="005110C1">
      <w:pPr>
        <w:pStyle w:val="NoSpacing"/>
      </w:pPr>
    </w:p>
    <w:p w14:paraId="6AB15996" w14:textId="296AC1CE" w:rsidR="005110C1" w:rsidRPr="00146C6D" w:rsidRDefault="005110C1" w:rsidP="002473FB">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4E02FAA" w14:textId="77777777" w:rsidR="009C7AE8" w:rsidRDefault="005110C1" w:rsidP="009C7AE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2</w:t>
      </w:r>
      <w:r>
        <w:rPr>
          <w:rFonts w:ascii="Courier New" w:hAnsi="Courier New" w:cs="Courier New"/>
        </w:rPr>
        <w:fldChar w:fldCharType="end"/>
      </w:r>
      <w:r w:rsidRPr="006020D4">
        <w:rPr>
          <w:rFonts w:ascii="Courier New" w:hAnsi="Courier New" w:cs="Courier New"/>
        </w:rPr>
        <w:t>.in.txt</w:t>
      </w:r>
      <w:r w:rsidRPr="003C0DE9">
        <w:t xml:space="preserve"> will contain </w:t>
      </w:r>
      <w:r w:rsidR="009C7AE8">
        <w:t>a positive integer T denoting the number of test cases that follow.  Each test case will have the following input:</w:t>
      </w:r>
    </w:p>
    <w:p w14:paraId="27914FF8" w14:textId="77777777" w:rsidR="009C7AE8" w:rsidRDefault="009C7AE8" w:rsidP="009C7AE8">
      <w:pPr>
        <w:pStyle w:val="NoSpacing"/>
      </w:pPr>
    </w:p>
    <w:p w14:paraId="74E69083" w14:textId="77777777" w:rsidR="003A672D" w:rsidRDefault="003A672D" w:rsidP="003A672D">
      <w:pPr>
        <w:pStyle w:val="NoSpacing"/>
        <w:numPr>
          <w:ilvl w:val="0"/>
          <w:numId w:val="28"/>
        </w:numPr>
      </w:pPr>
      <w:r>
        <w:t>The first line of each test case will be a positive integer N denoting how many lines of text the message contains.</w:t>
      </w:r>
    </w:p>
    <w:p w14:paraId="6AB15998" w14:textId="4C42D924" w:rsidR="005110C1" w:rsidRDefault="003A672D" w:rsidP="003A672D">
      <w:pPr>
        <w:pStyle w:val="NoSpacing"/>
        <w:numPr>
          <w:ilvl w:val="0"/>
          <w:numId w:val="28"/>
        </w:numPr>
      </w:pPr>
      <w:r>
        <w:t>The next N lines will contain a string of text to be converted.</w:t>
      </w:r>
    </w:p>
    <w:p w14:paraId="6AB15999" w14:textId="77777777" w:rsidR="005110C1" w:rsidRDefault="005110C1" w:rsidP="005110C1">
      <w:pPr>
        <w:pStyle w:val="NoSpacing"/>
      </w:pPr>
    </w:p>
    <w:p w14:paraId="2D49F472" w14:textId="77777777" w:rsidR="009E020A" w:rsidRDefault="009E020A">
      <w:pPr>
        <w:rPr>
          <w:b/>
        </w:rPr>
      </w:pPr>
      <w:r>
        <w:rPr>
          <w:b/>
        </w:rPr>
        <w:br w:type="page"/>
      </w:r>
    </w:p>
    <w:p w14:paraId="6AB1599A" w14:textId="5C045551" w:rsidR="005110C1" w:rsidRPr="006020D4" w:rsidRDefault="005110C1" w:rsidP="005110C1">
      <w:pPr>
        <w:pStyle w:val="NoSpacing"/>
        <w:rPr>
          <w:b/>
        </w:rPr>
      </w:pPr>
      <w:r w:rsidRPr="006020D4">
        <w:rPr>
          <w:b/>
        </w:rPr>
        <w:lastRenderedPageBreak/>
        <w:t>Example Input:</w:t>
      </w:r>
    </w:p>
    <w:p w14:paraId="6AB1599B" w14:textId="77777777" w:rsidR="005110C1" w:rsidRDefault="005110C1" w:rsidP="005110C1">
      <w:pPr>
        <w:pStyle w:val="NoSpacing"/>
      </w:pPr>
    </w:p>
    <w:p w14:paraId="37E44030"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2</w:t>
      </w:r>
    </w:p>
    <w:p w14:paraId="4A7F3566"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2</w:t>
      </w:r>
    </w:p>
    <w:p w14:paraId="0D305A3B"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Code Quest</w:t>
      </w:r>
    </w:p>
    <w:p w14:paraId="13024A8D"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Rocks</w:t>
      </w:r>
    </w:p>
    <w:p w14:paraId="59F2B0C7"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1</w:t>
      </w:r>
    </w:p>
    <w:p w14:paraId="6AB159AF" w14:textId="4E74ACEA" w:rsidR="005110C1" w:rsidRPr="009C7AE8" w:rsidRDefault="003A672D" w:rsidP="003A672D">
      <w:pPr>
        <w:pStyle w:val="NoSpacing"/>
        <w:rPr>
          <w:rFonts w:ascii="Courier New" w:hAnsi="Courier New" w:cs="Courier New"/>
        </w:rPr>
      </w:pPr>
      <w:r w:rsidRPr="003A672D">
        <w:rPr>
          <w:rFonts w:ascii="Courier New" w:hAnsi="Courier New" w:cs="Courier New"/>
        </w:rPr>
        <w:t>Lockheed</w:t>
      </w:r>
    </w:p>
    <w:p w14:paraId="6AB159B0" w14:textId="77777777" w:rsidR="005110C1" w:rsidRDefault="005110C1" w:rsidP="005110C1">
      <w:pPr>
        <w:pStyle w:val="NoSpacing"/>
      </w:pPr>
    </w:p>
    <w:p w14:paraId="6AB159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B2" w14:textId="77777777" w:rsidR="005110C1" w:rsidRDefault="005110C1" w:rsidP="005110C1">
      <w:pPr>
        <w:pStyle w:val="NoSpacing"/>
      </w:pPr>
    </w:p>
    <w:p w14:paraId="6AB159B3" w14:textId="22A2CA11" w:rsidR="005110C1" w:rsidRDefault="003A672D" w:rsidP="009E020A">
      <w:pPr>
        <w:pStyle w:val="NoSpacing"/>
      </w:pPr>
      <w:r w:rsidRPr="003A672D">
        <w:t>Your program should print out the ICAO version of each string from the input.  Preserve spaces, and add a dash between letters of a word.  There will not be any punctuation in the input, only letters and spaces.</w:t>
      </w:r>
    </w:p>
    <w:p w14:paraId="6AB159B4" w14:textId="77777777" w:rsidR="005110C1" w:rsidRDefault="005110C1" w:rsidP="003C3F58">
      <w:pPr>
        <w:pStyle w:val="NoSpacing"/>
      </w:pPr>
    </w:p>
    <w:p w14:paraId="6AB159B5" w14:textId="77777777" w:rsidR="005110C1" w:rsidRPr="006020D4" w:rsidRDefault="005110C1" w:rsidP="005110C1">
      <w:pPr>
        <w:pStyle w:val="NoSpacing"/>
        <w:rPr>
          <w:b/>
        </w:rPr>
      </w:pPr>
      <w:r w:rsidRPr="006020D4">
        <w:rPr>
          <w:b/>
        </w:rPr>
        <w:t>Example Output:</w:t>
      </w:r>
    </w:p>
    <w:p w14:paraId="6AB159B6" w14:textId="77777777" w:rsidR="005110C1" w:rsidRDefault="005110C1" w:rsidP="005110C1">
      <w:pPr>
        <w:pStyle w:val="NoSpacing"/>
      </w:pPr>
    </w:p>
    <w:p w14:paraId="4C1F94D7"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Charlie-Oscar-Delta-Echo Quebec-Uniform-Echo-Sierra-Tango</w:t>
      </w:r>
    </w:p>
    <w:p w14:paraId="729DC96E"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Romeo-Oscar-Charlie-Kilo-Sierra</w:t>
      </w:r>
    </w:p>
    <w:p w14:paraId="6AB159B7" w14:textId="2A456C2F" w:rsidR="005110C1" w:rsidRDefault="003A672D" w:rsidP="003A672D">
      <w:pPr>
        <w:pStyle w:val="NoSpacing"/>
      </w:pPr>
      <w:r w:rsidRPr="003A672D">
        <w:rPr>
          <w:rFonts w:ascii="Courier New" w:hAnsi="Courier New" w:cs="Courier New"/>
        </w:rPr>
        <w:t>Lima-Oscar-Charlie-Kilo-Hotel-Echo-Echo-Delta</w:t>
      </w:r>
    </w:p>
    <w:p w14:paraId="6AB159B8" w14:textId="77777777" w:rsidR="005110C1" w:rsidRDefault="005110C1" w:rsidP="005110C1">
      <w:pPr>
        <w:pStyle w:val="NoSpacing"/>
      </w:pPr>
    </w:p>
    <w:p w14:paraId="3D412243" w14:textId="77777777" w:rsidR="00FB251B" w:rsidRDefault="00FB251B" w:rsidP="005110C1">
      <w:pPr>
        <w:pStyle w:val="NoSpacing"/>
        <w:sectPr w:rsidR="00FB251B" w:rsidSect="00F1661A">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pgNumType w:start="1"/>
          <w:cols w:space="720"/>
          <w:docGrid w:linePitch="360"/>
        </w:sectPr>
      </w:pPr>
    </w:p>
    <w:p w14:paraId="6AB159F7" w14:textId="2CFF17E9" w:rsidR="005110C1" w:rsidRPr="00146C6D" w:rsidRDefault="00117373" w:rsidP="005110C1">
      <w:pPr>
        <w:pStyle w:val="NoSpacing"/>
        <w:rPr>
          <w:b/>
        </w:rPr>
      </w:pPr>
      <w:r>
        <w:rPr>
          <w:b/>
          <w:noProof/>
        </w:rPr>
        <w:lastRenderedPageBreak/>
        <w:drawing>
          <wp:anchor distT="0" distB="0" distL="114300" distR="114300" simplePos="0" relativeHeight="251649536" behindDoc="0" locked="0" layoutInCell="1" allowOverlap="1" wp14:anchorId="57BF285E" wp14:editId="471537C1">
            <wp:simplePos x="0" y="0"/>
            <wp:positionH relativeFrom="column">
              <wp:posOffset>4861560</wp:posOffset>
            </wp:positionH>
            <wp:positionV relativeFrom="paragraph">
              <wp:posOffset>12700</wp:posOffset>
            </wp:positionV>
            <wp:extent cx="1082040" cy="108013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82040" cy="108013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F42283">
        <w:rPr>
          <w:rFonts w:ascii="Courier New" w:hAnsi="Courier New" w:cs="Courier New"/>
        </w:rPr>
        <w:t>13</w:t>
      </w:r>
      <w:r w:rsidR="005110C1">
        <w:rPr>
          <w:rFonts w:ascii="Courier New" w:hAnsi="Courier New" w:cs="Courier New"/>
        </w:rPr>
        <w:fldChar w:fldCharType="end"/>
      </w:r>
      <w:r w:rsidR="005110C1" w:rsidRPr="00146C6D">
        <w:rPr>
          <w:rFonts w:ascii="Courier New" w:hAnsi="Courier New" w:cs="Courier New"/>
        </w:rPr>
        <w:t>.in.txt</w:t>
      </w:r>
    </w:p>
    <w:p w14:paraId="6AB159F9" w14:textId="77777777" w:rsidR="005110C1" w:rsidRDefault="005110C1" w:rsidP="005110C1">
      <w:pPr>
        <w:pStyle w:val="NoSpacing"/>
      </w:pPr>
    </w:p>
    <w:p w14:paraId="6AB159F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FB" w14:textId="77777777" w:rsidR="005110C1" w:rsidRDefault="005110C1" w:rsidP="005110C1">
      <w:pPr>
        <w:pStyle w:val="NoSpacing"/>
      </w:pPr>
    </w:p>
    <w:p w14:paraId="6383A4AF" w14:textId="77777777" w:rsidR="00F96C44" w:rsidRDefault="00F96C44" w:rsidP="00F96C44">
      <w:pPr>
        <w:pStyle w:val="NoSpacing"/>
      </w:pPr>
      <w:r>
        <w:t>How long does it take to get from Earth to Mars?  The answer is “it depends”.  On what, you ask?  Well, to keep things simple, we’ll consider the simplest distance formula:</w:t>
      </w:r>
    </w:p>
    <w:p w14:paraId="4C51ADC8" w14:textId="77777777" w:rsidR="00F96C44" w:rsidRDefault="00F96C44" w:rsidP="00F96C44">
      <w:pPr>
        <w:pStyle w:val="NoSpacing"/>
      </w:pPr>
    </w:p>
    <w:p w14:paraId="57B24138" w14:textId="77777777" w:rsidR="00F96C44" w:rsidRDefault="00F96C44" w:rsidP="00F96C44">
      <w:pPr>
        <w:pStyle w:val="NoSpacing"/>
      </w:pPr>
      <m:oMathPara>
        <m:oMath>
          <m:r>
            <w:rPr>
              <w:rFonts w:ascii="Cambria Math" w:hAnsi="Cambria Math"/>
            </w:rPr>
            <m:t>Distance=Rate ×Time</m:t>
          </m:r>
        </m:oMath>
      </m:oMathPara>
    </w:p>
    <w:p w14:paraId="220169CF" w14:textId="77777777" w:rsidR="00F96C44" w:rsidRDefault="00F96C44" w:rsidP="00F96C44">
      <w:pPr>
        <w:pStyle w:val="NoSpacing"/>
      </w:pPr>
    </w:p>
    <w:p w14:paraId="2B44F20F" w14:textId="77777777" w:rsidR="00F96C44" w:rsidRDefault="00F96C44" w:rsidP="00F96C44">
      <w:pPr>
        <w:pStyle w:val="NoSpacing"/>
      </w:pPr>
      <w:r>
        <w:t>Which can be re-written as:</w:t>
      </w:r>
    </w:p>
    <w:p w14:paraId="0F06E459" w14:textId="77777777" w:rsidR="00F96C44" w:rsidRDefault="00F96C44" w:rsidP="00F96C44">
      <w:pPr>
        <w:pStyle w:val="NoSpacing"/>
      </w:pPr>
    </w:p>
    <w:p w14:paraId="106C83A9" w14:textId="77777777" w:rsidR="00F96C44" w:rsidRDefault="00F96C44" w:rsidP="00F96C44">
      <w:pPr>
        <w:pStyle w:val="NoSpacing"/>
      </w:pPr>
      <m:oMathPara>
        <m:oMath>
          <m:r>
            <w:rPr>
              <w:rFonts w:ascii="Cambria Math" w:hAnsi="Cambria Math"/>
            </w:rPr>
            <m:t xml:space="preserve">Time= </m:t>
          </m:r>
          <m:f>
            <m:fPr>
              <m:ctrlPr>
                <w:rPr>
                  <w:rFonts w:ascii="Cambria Math" w:hAnsi="Cambria Math"/>
                  <w:i/>
                </w:rPr>
              </m:ctrlPr>
            </m:fPr>
            <m:num>
              <m:r>
                <w:rPr>
                  <w:rFonts w:ascii="Cambria Math" w:hAnsi="Cambria Math"/>
                </w:rPr>
                <m:t>Distance</m:t>
              </m:r>
            </m:num>
            <m:den>
              <m:r>
                <w:rPr>
                  <w:rFonts w:ascii="Cambria Math" w:hAnsi="Cambria Math"/>
                </w:rPr>
                <m:t>Rate</m:t>
              </m:r>
            </m:den>
          </m:f>
        </m:oMath>
      </m:oMathPara>
    </w:p>
    <w:p w14:paraId="4E60EF22" w14:textId="77777777" w:rsidR="00F96C44" w:rsidRDefault="00F96C44" w:rsidP="00F96C44">
      <w:pPr>
        <w:pStyle w:val="NoSpacing"/>
      </w:pPr>
    </w:p>
    <w:p w14:paraId="77C2B84D" w14:textId="77777777" w:rsidR="00F96C44" w:rsidRDefault="00F96C44" w:rsidP="00F96C44">
      <w:pPr>
        <w:pStyle w:val="NoSpacing"/>
      </w:pPr>
      <w:r>
        <w:t>In other words, the time it takes to get somewhere depends on how far we need to go and how fast we travel getting there.  So how far away is Mars anyway?  And how fast can we travel?</w:t>
      </w:r>
    </w:p>
    <w:p w14:paraId="042550B8" w14:textId="77777777" w:rsidR="00F96C44" w:rsidRDefault="00F96C44" w:rsidP="00F96C44">
      <w:pPr>
        <w:pStyle w:val="NoSpacing"/>
      </w:pPr>
    </w:p>
    <w:p w14:paraId="2696684E" w14:textId="77777777" w:rsidR="00F96C44" w:rsidRDefault="00F96C44" w:rsidP="00F96C44">
      <w:pPr>
        <w:pStyle w:val="NoSpacing"/>
      </w:pPr>
      <w:r>
        <w:t>Mars is the fourth planet from the sun, and the second closest to Earth (Venus is the closest).  But the distance between the two planets is constantly changing as they travel around the sun.  In theory, the closest that Earth and Mars would approach each other would be when Mars is at its closest point to the sun (perihelion) and Earth is at its farthest (aphelion).  This would put the planets only 33.9 million miles apart.  However, this has never happened in recorded history.  The closest approach of the two planets occurred in 2003, when they were only 34.8 million miles apart.  The two planets are farthest apart when they are both at their farthest from the sun, on opposite sides of the star.  At this point, they can be 250 million miles apart.</w:t>
      </w:r>
    </w:p>
    <w:p w14:paraId="732C3A6B" w14:textId="77777777" w:rsidR="00F96C44" w:rsidRDefault="00F96C44" w:rsidP="00F96C44">
      <w:pPr>
        <w:pStyle w:val="NoSpacing"/>
      </w:pPr>
    </w:p>
    <w:p w14:paraId="6AB15A00" w14:textId="02CA2305" w:rsidR="005110C1" w:rsidRDefault="00F96C44" w:rsidP="00F96C44">
      <w:pPr>
        <w:pStyle w:val="NoSpacing"/>
      </w:pPr>
      <w:r>
        <w:t>The fastest spacecraft launched from Earth was NASA's New Horizons mission, which is en route to Pluto.   In January 2006, the probe left Earth at 36,000 miles per hour.</w:t>
      </w:r>
    </w:p>
    <w:p w14:paraId="6AB15A01" w14:textId="77777777" w:rsidR="005110C1" w:rsidRDefault="005110C1" w:rsidP="005110C1">
      <w:pPr>
        <w:pStyle w:val="NoSpacing"/>
      </w:pPr>
    </w:p>
    <w:p w14:paraId="6AB15A0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03" w14:textId="77777777" w:rsidR="005110C1" w:rsidRDefault="005110C1" w:rsidP="005110C1">
      <w:pPr>
        <w:pStyle w:val="NoSpacing"/>
      </w:pPr>
    </w:p>
    <w:p w14:paraId="321A6D89" w14:textId="77777777" w:rsidR="004D050D" w:rsidRDefault="005110C1" w:rsidP="004D050D">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3</w:t>
      </w:r>
      <w:r>
        <w:rPr>
          <w:rFonts w:ascii="Courier New" w:hAnsi="Courier New" w:cs="Courier New"/>
        </w:rPr>
        <w:fldChar w:fldCharType="end"/>
      </w:r>
      <w:r w:rsidRPr="006020D4">
        <w:rPr>
          <w:rFonts w:ascii="Courier New" w:hAnsi="Courier New" w:cs="Courier New"/>
        </w:rPr>
        <w:t>.in.txt</w:t>
      </w:r>
      <w:r w:rsidRPr="003C0DE9">
        <w:t xml:space="preserve"> will contain </w:t>
      </w:r>
      <w:r w:rsidR="004D050D">
        <w:t>a positive integer T denoting the number of test cases that follow.  Each test case will have the following input:</w:t>
      </w:r>
    </w:p>
    <w:p w14:paraId="3AE90121" w14:textId="77777777" w:rsidR="004D050D" w:rsidRDefault="004D050D" w:rsidP="004D050D">
      <w:pPr>
        <w:pStyle w:val="NoSpacing"/>
      </w:pPr>
    </w:p>
    <w:p w14:paraId="3771A4DE" w14:textId="77777777" w:rsidR="00F96C44" w:rsidRDefault="00F96C44" w:rsidP="00F96C44">
      <w:pPr>
        <w:pStyle w:val="NoSpacing"/>
        <w:numPr>
          <w:ilvl w:val="0"/>
          <w:numId w:val="12"/>
        </w:numPr>
      </w:pPr>
      <w:r>
        <w:t>A single line containing two numbers separated by a space.  The numbers will be as follows:</w:t>
      </w:r>
    </w:p>
    <w:p w14:paraId="62C4CDA0" w14:textId="77777777" w:rsidR="00F96C44" w:rsidRDefault="00F96C44" w:rsidP="00F96C44">
      <w:pPr>
        <w:pStyle w:val="NoSpacing"/>
        <w:numPr>
          <w:ilvl w:val="1"/>
          <w:numId w:val="12"/>
        </w:numPr>
      </w:pPr>
      <w:r>
        <w:t>The first number will be the distance between Mars and Earth, measured in millions of miles.  The number could be an integer or a decimal.</w:t>
      </w:r>
    </w:p>
    <w:p w14:paraId="6AB15A06" w14:textId="3311574E" w:rsidR="005110C1" w:rsidRDefault="00F96C44" w:rsidP="00F96C44">
      <w:pPr>
        <w:pStyle w:val="NoSpacing"/>
        <w:numPr>
          <w:ilvl w:val="1"/>
          <w:numId w:val="12"/>
        </w:numPr>
      </w:pPr>
      <w:r>
        <w:t>The second number will be the speed of the ship, measured in miles per hour.  The number could be an integer or a decimal.</w:t>
      </w:r>
    </w:p>
    <w:p w14:paraId="6AB15A07" w14:textId="77777777" w:rsidR="000477D4" w:rsidRDefault="000477D4" w:rsidP="000477D4">
      <w:pPr>
        <w:pStyle w:val="NoSpacing"/>
      </w:pPr>
    </w:p>
    <w:p w14:paraId="0D300802" w14:textId="77777777" w:rsidR="00830565" w:rsidRDefault="00830565">
      <w:pPr>
        <w:rPr>
          <w:b/>
        </w:rPr>
      </w:pPr>
      <w:r>
        <w:rPr>
          <w:b/>
        </w:rPr>
        <w:br w:type="page"/>
      </w:r>
    </w:p>
    <w:p w14:paraId="6AB15A09" w14:textId="634C9D01" w:rsidR="005110C1" w:rsidRPr="006020D4" w:rsidRDefault="005110C1" w:rsidP="00C47D1B">
      <w:pPr>
        <w:rPr>
          <w:b/>
        </w:rPr>
      </w:pPr>
      <w:r w:rsidRPr="006020D4">
        <w:rPr>
          <w:b/>
        </w:rPr>
        <w:lastRenderedPageBreak/>
        <w:t>Example Input:</w:t>
      </w:r>
    </w:p>
    <w:p w14:paraId="620EEE0E" w14:textId="77777777" w:rsidR="00F96C44" w:rsidRPr="00F96C44" w:rsidRDefault="00F96C44" w:rsidP="00F96C44">
      <w:pPr>
        <w:pStyle w:val="NoSpacing"/>
        <w:rPr>
          <w:rFonts w:ascii="Courier New" w:hAnsi="Courier New" w:cs="Courier New"/>
        </w:rPr>
      </w:pPr>
      <w:r w:rsidRPr="00F96C44">
        <w:rPr>
          <w:rFonts w:ascii="Courier New" w:hAnsi="Courier New" w:cs="Courier New"/>
        </w:rPr>
        <w:t>3</w:t>
      </w:r>
    </w:p>
    <w:p w14:paraId="71CF73DD" w14:textId="77777777" w:rsidR="00F96C44" w:rsidRPr="00F96C44" w:rsidRDefault="00F96C44" w:rsidP="00F96C44">
      <w:pPr>
        <w:pStyle w:val="NoSpacing"/>
        <w:rPr>
          <w:rFonts w:ascii="Courier New" w:hAnsi="Courier New" w:cs="Courier New"/>
        </w:rPr>
      </w:pPr>
      <w:r w:rsidRPr="00F96C44">
        <w:rPr>
          <w:rFonts w:ascii="Courier New" w:hAnsi="Courier New" w:cs="Courier New"/>
        </w:rPr>
        <w:t>34.8 36000</w:t>
      </w:r>
    </w:p>
    <w:p w14:paraId="3E9CCAE3" w14:textId="77777777" w:rsidR="00F96C44" w:rsidRPr="00F96C44" w:rsidRDefault="00F96C44" w:rsidP="00F96C44">
      <w:pPr>
        <w:pStyle w:val="NoSpacing"/>
        <w:rPr>
          <w:rFonts w:ascii="Courier New" w:hAnsi="Courier New" w:cs="Courier New"/>
        </w:rPr>
      </w:pPr>
      <w:r w:rsidRPr="00F96C44">
        <w:rPr>
          <w:rFonts w:ascii="Courier New" w:hAnsi="Courier New" w:cs="Courier New"/>
        </w:rPr>
        <w:t>250 36000.1</w:t>
      </w:r>
    </w:p>
    <w:p w14:paraId="6AB15A1F" w14:textId="20204BFF" w:rsidR="005110C1" w:rsidRPr="004D050D" w:rsidRDefault="00F96C44" w:rsidP="00F96C44">
      <w:pPr>
        <w:pStyle w:val="NoSpacing"/>
        <w:rPr>
          <w:rFonts w:ascii="Courier New" w:hAnsi="Courier New" w:cs="Courier New"/>
        </w:rPr>
      </w:pPr>
      <w:r w:rsidRPr="00F96C44">
        <w:rPr>
          <w:rFonts w:ascii="Courier New" w:hAnsi="Courier New" w:cs="Courier New"/>
        </w:rPr>
        <w:t>150 23500</w:t>
      </w:r>
    </w:p>
    <w:p w14:paraId="6AB15A20" w14:textId="77777777" w:rsidR="005110C1" w:rsidRDefault="005110C1" w:rsidP="005110C1">
      <w:pPr>
        <w:pStyle w:val="NoSpacing"/>
      </w:pPr>
    </w:p>
    <w:p w14:paraId="6AB15A21" w14:textId="11BB2710" w:rsidR="005110C1" w:rsidRPr="00146C6D" w:rsidRDefault="005110C1" w:rsidP="00F96C4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7E51EDCF" w14:textId="77777777" w:rsidR="00F96C44" w:rsidRDefault="00F96C44" w:rsidP="00F96C44">
      <w:pPr>
        <w:pStyle w:val="NoSpacing"/>
      </w:pPr>
      <w:r>
        <w:t>Your program should print out how long it will take the ship to reach Mars in the following format:</w:t>
      </w:r>
    </w:p>
    <w:p w14:paraId="281D0ED1" w14:textId="77777777" w:rsidR="00F96C44" w:rsidRDefault="00F96C44" w:rsidP="00F96C44">
      <w:pPr>
        <w:pStyle w:val="NoSpacing"/>
      </w:pPr>
    </w:p>
    <w:p w14:paraId="6AB15A23" w14:textId="7DCE4210" w:rsidR="005110C1" w:rsidRPr="004D050D" w:rsidRDefault="00F96C44" w:rsidP="00F96C44">
      <w:pPr>
        <w:pStyle w:val="NoSpacing"/>
        <w:rPr>
          <w:rFonts w:ascii="Courier New" w:hAnsi="Courier New" w:cs="Courier New"/>
        </w:rPr>
      </w:pPr>
      <w:r>
        <w:t>Time to Mars: &lt;DAYS&gt; days, &lt;HOURS&gt; hours, &lt;MINUTES&gt; minutes, &lt;SECONDS&gt; seconds</w:t>
      </w:r>
    </w:p>
    <w:p w14:paraId="6AB15A24" w14:textId="77777777" w:rsidR="005110C1" w:rsidRDefault="005110C1" w:rsidP="00F96C44">
      <w:pPr>
        <w:pStyle w:val="NoSpacing"/>
      </w:pPr>
    </w:p>
    <w:p w14:paraId="6AB15A25" w14:textId="77777777" w:rsidR="005110C1" w:rsidRPr="006020D4" w:rsidRDefault="005110C1" w:rsidP="005110C1">
      <w:pPr>
        <w:pStyle w:val="NoSpacing"/>
        <w:rPr>
          <w:b/>
        </w:rPr>
      </w:pPr>
      <w:r w:rsidRPr="006020D4">
        <w:rPr>
          <w:b/>
        </w:rPr>
        <w:t>Example Output:</w:t>
      </w:r>
    </w:p>
    <w:p w14:paraId="6AB15A26" w14:textId="77777777" w:rsidR="005110C1" w:rsidRDefault="005110C1" w:rsidP="005110C1">
      <w:pPr>
        <w:pStyle w:val="NoSpacing"/>
      </w:pPr>
    </w:p>
    <w:p w14:paraId="63D38028" w14:textId="77777777" w:rsidR="00F96C44" w:rsidRPr="00F96C44" w:rsidRDefault="00F96C44" w:rsidP="00F96C44">
      <w:pPr>
        <w:pStyle w:val="NoSpacing"/>
        <w:rPr>
          <w:rFonts w:ascii="Courier New" w:hAnsi="Courier New" w:cs="Courier New"/>
        </w:rPr>
      </w:pPr>
      <w:r w:rsidRPr="00F96C44">
        <w:rPr>
          <w:rFonts w:ascii="Courier New" w:hAnsi="Courier New" w:cs="Courier New"/>
        </w:rPr>
        <w:t>Time to Mars: 40 days, 6 hours, 40 minutes, 0 seconds</w:t>
      </w:r>
    </w:p>
    <w:p w14:paraId="43E868A1" w14:textId="77777777" w:rsidR="00F96C44" w:rsidRPr="00F96C44" w:rsidRDefault="00F96C44" w:rsidP="00F96C44">
      <w:pPr>
        <w:pStyle w:val="NoSpacing"/>
        <w:rPr>
          <w:rFonts w:ascii="Courier New" w:hAnsi="Courier New" w:cs="Courier New"/>
        </w:rPr>
      </w:pPr>
      <w:r w:rsidRPr="00F96C44">
        <w:rPr>
          <w:rFonts w:ascii="Courier New" w:hAnsi="Courier New" w:cs="Courier New"/>
        </w:rPr>
        <w:t>Time to Mars: 289 days, 8 hours, 25 minutes, 31 seconds</w:t>
      </w:r>
    </w:p>
    <w:p w14:paraId="6AB15A3A" w14:textId="4602CA1F" w:rsidR="005110C1" w:rsidRPr="004D050D" w:rsidRDefault="00F96C44" w:rsidP="00F96C44">
      <w:pPr>
        <w:pStyle w:val="NoSpacing"/>
        <w:rPr>
          <w:rFonts w:ascii="Courier New" w:hAnsi="Courier New" w:cs="Courier New"/>
        </w:rPr>
      </w:pPr>
      <w:r w:rsidRPr="00F96C44">
        <w:rPr>
          <w:rFonts w:ascii="Courier New" w:hAnsi="Courier New" w:cs="Courier New"/>
        </w:rPr>
        <w:t>Time to Mars: 265 days, 22 hours, 58 minutes, 43 seconds</w:t>
      </w:r>
    </w:p>
    <w:p w14:paraId="6AB15A3B" w14:textId="77777777" w:rsidR="005110C1" w:rsidRPr="004D050D" w:rsidRDefault="005110C1" w:rsidP="005110C1">
      <w:pPr>
        <w:pStyle w:val="NoSpacing"/>
        <w:sectPr w:rsidR="005110C1" w:rsidRPr="004D050D" w:rsidSect="00F1661A">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pgNumType w:start="1"/>
          <w:cols w:space="720"/>
          <w:docGrid w:linePitch="360"/>
        </w:sectPr>
      </w:pPr>
    </w:p>
    <w:p w14:paraId="3C0AA779" w14:textId="77777777" w:rsidR="00F96C44" w:rsidRPr="00830565" w:rsidRDefault="009B4EFD" w:rsidP="00830565">
      <w:pPr>
        <w:pStyle w:val="NoSpacing"/>
        <w:rPr>
          <w:b/>
        </w:rPr>
      </w:pPr>
      <w:r>
        <w:rPr>
          <w:b/>
          <w:noProof/>
        </w:rPr>
        <w:lastRenderedPageBreak/>
        <w:drawing>
          <wp:anchor distT="0" distB="0" distL="114300" distR="114300" simplePos="0" relativeHeight="251632128" behindDoc="0" locked="0" layoutInCell="1" allowOverlap="1" wp14:anchorId="6AB15CF2" wp14:editId="561A256E">
            <wp:simplePos x="0" y="0"/>
            <wp:positionH relativeFrom="column">
              <wp:posOffset>3980180</wp:posOffset>
            </wp:positionH>
            <wp:positionV relativeFrom="paragraph">
              <wp:posOffset>12700</wp:posOffset>
            </wp:positionV>
            <wp:extent cx="1962150" cy="19621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103">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830565">
        <w:t>Prob</w:t>
      </w:r>
      <w:r w:rsidR="005110C1" w:rsidRPr="00830565">
        <w:fldChar w:fldCharType="begin"/>
      </w:r>
      <w:r w:rsidR="005110C1" w:rsidRPr="00830565">
        <w:instrText xml:space="preserve"> SECTION  \# "00"  \* MERGEFORMAT </w:instrText>
      </w:r>
      <w:r w:rsidR="005110C1" w:rsidRPr="00830565">
        <w:fldChar w:fldCharType="separate"/>
      </w:r>
      <w:r w:rsidR="00F42283">
        <w:t>14</w:t>
      </w:r>
      <w:r w:rsidR="005110C1" w:rsidRPr="00830565">
        <w:fldChar w:fldCharType="end"/>
      </w:r>
      <w:r w:rsidR="005110C1" w:rsidRPr="00830565">
        <w:t>.in.txt</w:t>
      </w:r>
    </w:p>
    <w:p w14:paraId="6AB15A3F" w14:textId="77777777" w:rsidR="005110C1" w:rsidRDefault="005110C1" w:rsidP="005110C1">
      <w:pPr>
        <w:pStyle w:val="NoSpacing"/>
      </w:pPr>
    </w:p>
    <w:p w14:paraId="6AB15A40"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41" w14:textId="77777777" w:rsidR="005110C1" w:rsidRDefault="005110C1" w:rsidP="005110C1">
      <w:pPr>
        <w:pStyle w:val="NoSpacing"/>
      </w:pPr>
    </w:p>
    <w:p w14:paraId="76E216FC" w14:textId="77777777" w:rsidR="00830565" w:rsidRDefault="00830565" w:rsidP="00830565">
      <w:pPr>
        <w:pStyle w:val="NoSpacing"/>
      </w:pPr>
      <w:r>
        <w:t>Cryptography is the art of changing information in such a way that the average person will not be able to understand it, but whoever is meant to receive the information can reverse the changes and make it understandable.  Ciphers and codes have been used for millennia to hide secrets by both private individuals and powerful governments, and many major historical events have hinged on how effective those ciphers were at hiding information.</w:t>
      </w:r>
    </w:p>
    <w:p w14:paraId="5A98ADAB" w14:textId="77777777" w:rsidR="00830565" w:rsidRDefault="00830565" w:rsidP="00830565">
      <w:pPr>
        <w:pStyle w:val="NoSpacing"/>
      </w:pPr>
    </w:p>
    <w:p w14:paraId="2E4B5728" w14:textId="77777777" w:rsidR="00830565" w:rsidRDefault="00830565" w:rsidP="00830565">
      <w:pPr>
        <w:pStyle w:val="NoSpacing"/>
      </w:pPr>
      <w:r>
        <w:t>A Vigenère cipher (named after a famous French cryptographer) uses a keyword to determine how to replace letters in the original message (the “plaintext”) to create the encrypted message (the “ciphertext”).  To use the Vigenère cipher, the first letter of the keyword is used to encrypt the first letter of the message.  The keyword letter is the start of a “cipher” alphabet, the same as the normal English alphabet, but shifted over to account for the new starting letter.  The plaintext letter is then replaced with the corresponding letter in the cipher alphabet.  The second letter of the keyword is then used to encode the second letter of the plaintext, and so on; when you run out of letters in the keyword, you start with the first keyword letter again.  If you encounter a space, just transfer it to the encoded message – only letters need to be encoded.</w:t>
      </w:r>
    </w:p>
    <w:p w14:paraId="1B5B71CD" w14:textId="77777777" w:rsidR="00830565" w:rsidRDefault="00830565" w:rsidP="00830565">
      <w:pPr>
        <w:pStyle w:val="NoSpacing"/>
      </w:pPr>
    </w:p>
    <w:p w14:paraId="1E2977E7" w14:textId="77777777" w:rsidR="00830565" w:rsidRDefault="00830565" w:rsidP="00830565">
      <w:pPr>
        <w:pStyle w:val="NoSpacing"/>
      </w:pPr>
      <w:r>
        <w:t>Let’s use “CODE” as an example keyword, and “LOCKHEED” as a sample plaintext message.  First we need to build cipher alphabets for each letter in our keyword:</w:t>
      </w:r>
    </w:p>
    <w:p w14:paraId="37E995C3" w14:textId="77777777" w:rsidR="00830565" w:rsidRDefault="00830565" w:rsidP="00830565">
      <w:pPr>
        <w:pStyle w:val="NoSpacing"/>
      </w:pPr>
    </w:p>
    <w:p w14:paraId="38A4DDB3" w14:textId="77777777" w:rsidR="00830565" w:rsidRPr="00284634" w:rsidRDefault="00830565" w:rsidP="00830565">
      <w:pPr>
        <w:pStyle w:val="NoSpacing"/>
        <w:rPr>
          <w:rFonts w:ascii="Courier New" w:hAnsi="Courier New" w:cs="Courier New"/>
        </w:rPr>
      </w:pPr>
      <w:r w:rsidRPr="00284634">
        <w:rPr>
          <w:rFonts w:ascii="Courier New" w:hAnsi="Courier New" w:cs="Courier New"/>
        </w:rPr>
        <w:t>A B C D E F G H I J K L M N O P Q R S T U V W X Y Z</w:t>
      </w:r>
    </w:p>
    <w:p w14:paraId="27D9DDE4" w14:textId="77777777" w:rsidR="00830565" w:rsidRPr="00284634" w:rsidRDefault="00830565" w:rsidP="00830565">
      <w:pPr>
        <w:pStyle w:val="NoSpacing"/>
        <w:rPr>
          <w:rFonts w:ascii="Courier New" w:hAnsi="Courier New" w:cs="Courier New"/>
        </w:rPr>
      </w:pPr>
      <w:r w:rsidRPr="00284634">
        <w:rPr>
          <w:rFonts w:ascii="Courier New" w:hAnsi="Courier New" w:cs="Courier New"/>
        </w:rPr>
        <w:t>---------------------------------------------------</w:t>
      </w:r>
    </w:p>
    <w:p w14:paraId="6C2240B4"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C</w:t>
      </w:r>
      <w:r w:rsidRPr="00284634">
        <w:rPr>
          <w:rFonts w:ascii="Courier New" w:hAnsi="Courier New" w:cs="Courier New"/>
        </w:rPr>
        <w:t xml:space="preserve"> D E F G H I J K L M </w:t>
      </w:r>
      <w:r w:rsidRPr="00284634">
        <w:rPr>
          <w:rFonts w:ascii="Courier New" w:hAnsi="Courier New" w:cs="Courier New"/>
          <w:b/>
          <w:highlight w:val="lightGray"/>
        </w:rPr>
        <w:t>N</w:t>
      </w:r>
      <w:r w:rsidRPr="00284634">
        <w:rPr>
          <w:rFonts w:ascii="Courier New" w:hAnsi="Courier New" w:cs="Courier New"/>
        </w:rPr>
        <w:t xml:space="preserve"> O P Q R S T U V W X Y Z A B</w:t>
      </w:r>
    </w:p>
    <w:p w14:paraId="7919212A"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O</w:t>
      </w:r>
      <w:r w:rsidRPr="00284634">
        <w:rPr>
          <w:rFonts w:ascii="Courier New" w:hAnsi="Courier New" w:cs="Courier New"/>
        </w:rPr>
        <w:t xml:space="preserve"> P Q R S T U V W X Y Z A B </w:t>
      </w:r>
      <w:r w:rsidRPr="00284634">
        <w:rPr>
          <w:rFonts w:ascii="Courier New" w:hAnsi="Courier New" w:cs="Courier New"/>
          <w:b/>
          <w:highlight w:val="lightGray"/>
        </w:rPr>
        <w:t>C</w:t>
      </w:r>
      <w:r w:rsidRPr="00284634">
        <w:rPr>
          <w:rFonts w:ascii="Courier New" w:hAnsi="Courier New" w:cs="Courier New"/>
        </w:rPr>
        <w:t xml:space="preserve"> D E F G H I J K L M N</w:t>
      </w:r>
    </w:p>
    <w:p w14:paraId="541A3820"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D</w:t>
      </w:r>
      <w:r w:rsidRPr="00284634">
        <w:rPr>
          <w:rFonts w:ascii="Courier New" w:hAnsi="Courier New" w:cs="Courier New"/>
        </w:rPr>
        <w:t xml:space="preserve"> E </w:t>
      </w:r>
      <w:r w:rsidRPr="00284634">
        <w:rPr>
          <w:rFonts w:ascii="Courier New" w:hAnsi="Courier New" w:cs="Courier New"/>
          <w:b/>
          <w:highlight w:val="lightGray"/>
        </w:rPr>
        <w:t>F</w:t>
      </w:r>
      <w:r w:rsidRPr="00284634">
        <w:rPr>
          <w:rFonts w:ascii="Courier New" w:hAnsi="Courier New" w:cs="Courier New"/>
        </w:rPr>
        <w:t xml:space="preserve"> G H I J K L M N O P Q R S T U V W X Y Z A B C</w:t>
      </w:r>
    </w:p>
    <w:p w14:paraId="0CE804CF"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E</w:t>
      </w:r>
      <w:r w:rsidRPr="00284634">
        <w:rPr>
          <w:rFonts w:ascii="Courier New" w:hAnsi="Courier New" w:cs="Courier New"/>
        </w:rPr>
        <w:t xml:space="preserve"> F G H I J K L M N </w:t>
      </w:r>
      <w:r w:rsidRPr="00284634">
        <w:rPr>
          <w:rFonts w:ascii="Courier New" w:hAnsi="Courier New" w:cs="Courier New"/>
          <w:b/>
          <w:highlight w:val="lightGray"/>
        </w:rPr>
        <w:t>O</w:t>
      </w:r>
      <w:r w:rsidRPr="00284634">
        <w:rPr>
          <w:rFonts w:ascii="Courier New" w:hAnsi="Courier New" w:cs="Courier New"/>
        </w:rPr>
        <w:t xml:space="preserve"> P Q R S T U V W X Y Z A B C D</w:t>
      </w:r>
    </w:p>
    <w:p w14:paraId="3C0D433B"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C</w:t>
      </w:r>
      <w:r w:rsidRPr="00284634">
        <w:rPr>
          <w:rFonts w:ascii="Courier New" w:hAnsi="Courier New" w:cs="Courier New"/>
        </w:rPr>
        <w:t xml:space="preserve"> D E F G H I </w:t>
      </w:r>
      <w:r w:rsidRPr="00284634">
        <w:rPr>
          <w:rFonts w:ascii="Courier New" w:hAnsi="Courier New" w:cs="Courier New"/>
          <w:b/>
          <w:highlight w:val="lightGray"/>
        </w:rPr>
        <w:t>J</w:t>
      </w:r>
      <w:r w:rsidRPr="00284634">
        <w:rPr>
          <w:rFonts w:ascii="Courier New" w:hAnsi="Courier New" w:cs="Courier New"/>
        </w:rPr>
        <w:t xml:space="preserve"> K L M N O P Q R S T U V W X Y Z A B</w:t>
      </w:r>
    </w:p>
    <w:p w14:paraId="63D8F397"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O</w:t>
      </w:r>
      <w:r w:rsidRPr="00284634">
        <w:rPr>
          <w:rFonts w:ascii="Courier New" w:hAnsi="Courier New" w:cs="Courier New"/>
        </w:rPr>
        <w:t xml:space="preserve"> P Q R </w:t>
      </w:r>
      <w:r w:rsidRPr="00284634">
        <w:rPr>
          <w:rFonts w:ascii="Courier New" w:hAnsi="Courier New" w:cs="Courier New"/>
          <w:b/>
          <w:highlight w:val="lightGray"/>
        </w:rPr>
        <w:t>S</w:t>
      </w:r>
      <w:r w:rsidRPr="00284634">
        <w:rPr>
          <w:rFonts w:ascii="Courier New" w:hAnsi="Courier New" w:cs="Courier New"/>
        </w:rPr>
        <w:t xml:space="preserve"> T U V W X Y Z A B C D E F G H I J K L M N</w:t>
      </w:r>
    </w:p>
    <w:p w14:paraId="1505DACC"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D</w:t>
      </w:r>
      <w:r w:rsidRPr="00284634">
        <w:rPr>
          <w:rFonts w:ascii="Courier New" w:hAnsi="Courier New" w:cs="Courier New"/>
        </w:rPr>
        <w:t xml:space="preserve"> E F G </w:t>
      </w:r>
      <w:r w:rsidRPr="00284634">
        <w:rPr>
          <w:rFonts w:ascii="Courier New" w:hAnsi="Courier New" w:cs="Courier New"/>
          <w:b/>
          <w:highlight w:val="lightGray"/>
        </w:rPr>
        <w:t>H</w:t>
      </w:r>
      <w:r w:rsidRPr="00284634">
        <w:rPr>
          <w:rFonts w:ascii="Courier New" w:hAnsi="Courier New" w:cs="Courier New"/>
        </w:rPr>
        <w:t xml:space="preserve"> I J K L M N O P Q R S T U V W X Y Z A B C</w:t>
      </w:r>
    </w:p>
    <w:p w14:paraId="1CA79004"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E</w:t>
      </w:r>
      <w:r w:rsidRPr="00284634">
        <w:rPr>
          <w:rFonts w:ascii="Courier New" w:hAnsi="Courier New" w:cs="Courier New"/>
        </w:rPr>
        <w:t xml:space="preserve"> F G </w:t>
      </w:r>
      <w:r w:rsidRPr="00284634">
        <w:rPr>
          <w:rFonts w:ascii="Courier New" w:hAnsi="Courier New" w:cs="Courier New"/>
          <w:b/>
          <w:highlight w:val="lightGray"/>
        </w:rPr>
        <w:t>H</w:t>
      </w:r>
      <w:r w:rsidRPr="00284634">
        <w:rPr>
          <w:rFonts w:ascii="Courier New" w:hAnsi="Courier New" w:cs="Courier New"/>
        </w:rPr>
        <w:t xml:space="preserve"> I J K L M N O P Q R S T U V W X Y Z A B C D</w:t>
      </w:r>
    </w:p>
    <w:p w14:paraId="054B41C3" w14:textId="77777777" w:rsidR="00830565" w:rsidRDefault="00830565" w:rsidP="00830565">
      <w:pPr>
        <w:pStyle w:val="NoSpacing"/>
      </w:pPr>
    </w:p>
    <w:p w14:paraId="33267EC0" w14:textId="77777777" w:rsidR="00830565" w:rsidRDefault="00830565" w:rsidP="00830565">
      <w:pPr>
        <w:pStyle w:val="NoSpacing"/>
      </w:pPr>
      <w:r>
        <w:t>Now that we have our cipher alphabets, we can start to encrypt our message.  The first letter in the message is L.  L is the 12th letter of the alphabet, so we need to replace it with the 12th letter in our first cipher alphabet, N.  The next letter is O (15th), and uses our second cipher alphabet, to be replaced with C.  We then encrypt C using the third alphabet (getting F), and K with the fourth alphabet (getting O).  Our keyword was only four letters long, so for the fifth letter in our message, we go back to the first cipher alphabet, and replace H with J.</w:t>
      </w:r>
    </w:p>
    <w:p w14:paraId="66D96C55" w14:textId="77777777" w:rsidR="00830565" w:rsidRDefault="00830565" w:rsidP="00830565">
      <w:pPr>
        <w:pStyle w:val="NoSpacing"/>
      </w:pPr>
    </w:p>
    <w:p w14:paraId="24BC8C74" w14:textId="77777777" w:rsidR="00830565" w:rsidRDefault="00830565">
      <w:r>
        <w:br w:type="page"/>
      </w:r>
    </w:p>
    <w:p w14:paraId="3E1DD7E3" w14:textId="06AFE3A3" w:rsidR="00830565" w:rsidRDefault="00830565" w:rsidP="00830565">
      <w:pPr>
        <w:pStyle w:val="NoSpacing"/>
      </w:pPr>
      <w:r>
        <w:lastRenderedPageBreak/>
        <w:t xml:space="preserve">The final product of the encryption is: </w:t>
      </w:r>
    </w:p>
    <w:p w14:paraId="19F00598" w14:textId="77777777" w:rsidR="00830565" w:rsidRDefault="00830565" w:rsidP="00830565">
      <w:pPr>
        <w:pStyle w:val="NoSpacing"/>
      </w:pPr>
      <w:r>
        <w:t>Original: LOCKHEED</w:t>
      </w:r>
    </w:p>
    <w:p w14:paraId="6AB15A49" w14:textId="281361CD" w:rsidR="005110C1" w:rsidRDefault="00830565" w:rsidP="00830565">
      <w:pPr>
        <w:pStyle w:val="NoSpacing"/>
      </w:pPr>
      <w:r>
        <w:t>Encrypted: NCFOJSHH</w:t>
      </w:r>
    </w:p>
    <w:p w14:paraId="6AB15A4A" w14:textId="77777777" w:rsidR="005110C1" w:rsidRDefault="005110C1" w:rsidP="005110C1">
      <w:pPr>
        <w:pStyle w:val="NoSpacing"/>
      </w:pPr>
    </w:p>
    <w:p w14:paraId="6AB15A4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4C" w14:textId="77777777" w:rsidR="005110C1" w:rsidRDefault="005110C1" w:rsidP="005110C1">
      <w:pPr>
        <w:pStyle w:val="NoSpacing"/>
      </w:pPr>
    </w:p>
    <w:p w14:paraId="5E1510EA" w14:textId="77777777" w:rsidR="00525C39" w:rsidRDefault="005110C1" w:rsidP="00525C39">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4</w:t>
      </w:r>
      <w:r>
        <w:rPr>
          <w:rFonts w:ascii="Courier New" w:hAnsi="Courier New" w:cs="Courier New"/>
        </w:rPr>
        <w:fldChar w:fldCharType="end"/>
      </w:r>
      <w:r w:rsidRPr="006020D4">
        <w:rPr>
          <w:rFonts w:ascii="Courier New" w:hAnsi="Courier New" w:cs="Courier New"/>
        </w:rPr>
        <w:t>.in.txt</w:t>
      </w:r>
      <w:r w:rsidRPr="003C0DE9">
        <w:t xml:space="preserve"> will contain </w:t>
      </w:r>
      <w:r w:rsidR="00525C39">
        <w:t>a positive integer T denoting the number of test cases that follow.  Each test case will have the following input:</w:t>
      </w:r>
    </w:p>
    <w:p w14:paraId="6936CFE6" w14:textId="77777777" w:rsidR="00525C39" w:rsidRDefault="00525C39" w:rsidP="00525C39">
      <w:pPr>
        <w:pStyle w:val="NoSpacing"/>
      </w:pPr>
    </w:p>
    <w:p w14:paraId="01E8CF4A" w14:textId="77777777" w:rsidR="00830565" w:rsidRDefault="00830565" w:rsidP="00830565">
      <w:pPr>
        <w:pStyle w:val="NoSpacing"/>
        <w:numPr>
          <w:ilvl w:val="0"/>
          <w:numId w:val="14"/>
        </w:numPr>
      </w:pPr>
      <w:r>
        <w:t>A single line of uppercase text to encode</w:t>
      </w:r>
    </w:p>
    <w:p w14:paraId="6AB15A4D" w14:textId="5B650141" w:rsidR="005110C1" w:rsidRDefault="00830565" w:rsidP="00830565">
      <w:pPr>
        <w:pStyle w:val="NoSpacing"/>
        <w:numPr>
          <w:ilvl w:val="0"/>
          <w:numId w:val="14"/>
        </w:numPr>
      </w:pPr>
      <w:r>
        <w:t>A single uppercase word to act as the keyword</w:t>
      </w:r>
    </w:p>
    <w:p w14:paraId="6AB15A4E" w14:textId="77777777" w:rsidR="005110C1" w:rsidRDefault="005110C1" w:rsidP="005110C1">
      <w:pPr>
        <w:pStyle w:val="NoSpacing"/>
      </w:pPr>
    </w:p>
    <w:p w14:paraId="6AB15A4F" w14:textId="6E534931" w:rsidR="005110C1" w:rsidRPr="006020D4" w:rsidRDefault="005110C1" w:rsidP="007A58D6">
      <w:pPr>
        <w:rPr>
          <w:b/>
        </w:rPr>
      </w:pPr>
      <w:r w:rsidRPr="006020D4">
        <w:rPr>
          <w:b/>
        </w:rPr>
        <w:t>Example Input:</w:t>
      </w:r>
    </w:p>
    <w:p w14:paraId="52574214" w14:textId="77777777" w:rsidR="00830565" w:rsidRPr="00830565" w:rsidRDefault="00830565" w:rsidP="00830565">
      <w:pPr>
        <w:pStyle w:val="NoSpacing"/>
        <w:rPr>
          <w:rFonts w:ascii="Courier New" w:hAnsi="Courier New" w:cs="Courier New"/>
        </w:rPr>
      </w:pPr>
      <w:r w:rsidRPr="00830565">
        <w:rPr>
          <w:rFonts w:ascii="Courier New" w:hAnsi="Courier New" w:cs="Courier New"/>
        </w:rPr>
        <w:t>2</w:t>
      </w:r>
    </w:p>
    <w:p w14:paraId="788EE2FC" w14:textId="77777777" w:rsidR="00830565" w:rsidRPr="00830565" w:rsidRDefault="00830565" w:rsidP="00830565">
      <w:pPr>
        <w:pStyle w:val="NoSpacing"/>
        <w:rPr>
          <w:rFonts w:ascii="Courier New" w:hAnsi="Courier New" w:cs="Courier New"/>
        </w:rPr>
      </w:pPr>
      <w:r w:rsidRPr="00830565">
        <w:rPr>
          <w:rFonts w:ascii="Courier New" w:hAnsi="Courier New" w:cs="Courier New"/>
        </w:rPr>
        <w:t>LOCKHEED</w:t>
      </w:r>
    </w:p>
    <w:p w14:paraId="1CA6E911" w14:textId="77777777" w:rsidR="00830565" w:rsidRPr="00830565" w:rsidRDefault="00830565" w:rsidP="00830565">
      <w:pPr>
        <w:pStyle w:val="NoSpacing"/>
        <w:rPr>
          <w:rFonts w:ascii="Courier New" w:hAnsi="Courier New" w:cs="Courier New"/>
        </w:rPr>
      </w:pPr>
      <w:r w:rsidRPr="00830565">
        <w:rPr>
          <w:rFonts w:ascii="Courier New" w:hAnsi="Courier New" w:cs="Courier New"/>
        </w:rPr>
        <w:t>CODE</w:t>
      </w:r>
    </w:p>
    <w:p w14:paraId="4A47ED0B" w14:textId="77777777" w:rsidR="00830565" w:rsidRPr="00830565" w:rsidRDefault="00830565" w:rsidP="00830565">
      <w:pPr>
        <w:pStyle w:val="NoSpacing"/>
        <w:rPr>
          <w:rFonts w:ascii="Courier New" w:hAnsi="Courier New" w:cs="Courier New"/>
        </w:rPr>
      </w:pPr>
      <w:r w:rsidRPr="00830565">
        <w:rPr>
          <w:rFonts w:ascii="Courier New" w:hAnsi="Courier New" w:cs="Courier New"/>
        </w:rPr>
        <w:t>CODE QUEST IS SO COOL</w:t>
      </w:r>
    </w:p>
    <w:p w14:paraId="6AB15A54" w14:textId="445D9DDB" w:rsidR="005110C1" w:rsidRPr="00146C6D" w:rsidRDefault="00830565" w:rsidP="00830565">
      <w:pPr>
        <w:pStyle w:val="NoSpacing"/>
        <w:rPr>
          <w:rFonts w:ascii="Courier New" w:hAnsi="Courier New" w:cs="Courier New"/>
        </w:rPr>
      </w:pPr>
      <w:r w:rsidRPr="00830565">
        <w:rPr>
          <w:rFonts w:ascii="Courier New" w:hAnsi="Courier New" w:cs="Courier New"/>
        </w:rPr>
        <w:t>QUICHE</w:t>
      </w:r>
    </w:p>
    <w:p w14:paraId="6AB15A55" w14:textId="77777777" w:rsidR="005110C1" w:rsidRDefault="005110C1" w:rsidP="005110C1">
      <w:pPr>
        <w:pStyle w:val="NoSpacing"/>
      </w:pPr>
    </w:p>
    <w:p w14:paraId="6AB15A56" w14:textId="51E26CC2" w:rsidR="005110C1" w:rsidRPr="00146C6D" w:rsidRDefault="005110C1" w:rsidP="007A58D6">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A58" w14:textId="6B148D21" w:rsidR="005110C1" w:rsidRDefault="00830565" w:rsidP="005110C1">
      <w:pPr>
        <w:pStyle w:val="NoSpacing"/>
      </w:pPr>
      <w:r w:rsidRPr="00830565">
        <w:t>Your program should simply output each line of encoded text.</w:t>
      </w:r>
    </w:p>
    <w:p w14:paraId="6AB15A59" w14:textId="77777777" w:rsidR="005110C1" w:rsidRDefault="005110C1" w:rsidP="005110C1">
      <w:pPr>
        <w:pStyle w:val="NoSpacing"/>
        <w:ind w:firstLine="720"/>
      </w:pPr>
    </w:p>
    <w:p w14:paraId="6AB15A5A" w14:textId="77777777" w:rsidR="005110C1" w:rsidRPr="006020D4" w:rsidRDefault="005110C1" w:rsidP="005110C1">
      <w:pPr>
        <w:pStyle w:val="NoSpacing"/>
        <w:rPr>
          <w:b/>
        </w:rPr>
      </w:pPr>
      <w:r w:rsidRPr="006020D4">
        <w:rPr>
          <w:b/>
        </w:rPr>
        <w:t>Example Output:</w:t>
      </w:r>
    </w:p>
    <w:p w14:paraId="6AB15A5B" w14:textId="77777777" w:rsidR="005110C1" w:rsidRDefault="005110C1" w:rsidP="005110C1">
      <w:pPr>
        <w:pStyle w:val="NoSpacing"/>
      </w:pPr>
    </w:p>
    <w:p w14:paraId="60694CB5" w14:textId="77777777" w:rsidR="00830565" w:rsidRPr="00830565" w:rsidRDefault="00830565" w:rsidP="00830565">
      <w:pPr>
        <w:pStyle w:val="NoSpacing"/>
        <w:rPr>
          <w:rFonts w:ascii="Courier New" w:hAnsi="Courier New" w:cs="Courier New"/>
        </w:rPr>
      </w:pPr>
      <w:r w:rsidRPr="00830565">
        <w:rPr>
          <w:rFonts w:ascii="Courier New" w:hAnsi="Courier New" w:cs="Courier New"/>
        </w:rPr>
        <w:t>NCFOJSHH</w:t>
      </w:r>
    </w:p>
    <w:p w14:paraId="0F79D7E6" w14:textId="7FB41FAF" w:rsidR="00830565" w:rsidRDefault="00830565" w:rsidP="00830565">
      <w:pPr>
        <w:pStyle w:val="NoSpacing"/>
        <w:rPr>
          <w:rFonts w:ascii="Courier New" w:hAnsi="Courier New" w:cs="Courier New"/>
        </w:rPr>
      </w:pPr>
      <w:r w:rsidRPr="00830565">
        <w:rPr>
          <w:rFonts w:ascii="Courier New" w:hAnsi="Courier New" w:cs="Courier New"/>
        </w:rPr>
        <w:t>SILG XYUMB KZ WE WWQS</w:t>
      </w:r>
    </w:p>
    <w:p w14:paraId="3C3083F8" w14:textId="77777777" w:rsidR="00830565" w:rsidRDefault="00830565" w:rsidP="00830565">
      <w:pPr>
        <w:pStyle w:val="NoSpacing"/>
        <w:rPr>
          <w:rFonts w:ascii="Courier New" w:hAnsi="Courier New" w:cs="Courier New"/>
        </w:rPr>
      </w:pPr>
    </w:p>
    <w:p w14:paraId="505C49C7" w14:textId="77777777" w:rsidR="00830565" w:rsidRDefault="00830565" w:rsidP="00830565">
      <w:pPr>
        <w:pStyle w:val="NoSpacing"/>
        <w:rPr>
          <w:rFonts w:ascii="Courier New" w:hAnsi="Courier New" w:cs="Courier New"/>
        </w:rPr>
      </w:pPr>
    </w:p>
    <w:p w14:paraId="7F872C1C" w14:textId="77777777" w:rsidR="00830565" w:rsidRPr="00830565" w:rsidRDefault="00830565" w:rsidP="00830565">
      <w:pPr>
        <w:pStyle w:val="NoSpacing"/>
        <w:rPr>
          <w:rFonts w:ascii="Courier New" w:hAnsi="Courier New" w:cs="Courier New"/>
        </w:rPr>
        <w:sectPr w:rsidR="00830565" w:rsidRPr="00830565" w:rsidSect="004426AD">
          <w:headerReference w:type="even" r:id="rId104"/>
          <w:headerReference w:type="default" r:id="rId105"/>
          <w:footerReference w:type="even" r:id="rId106"/>
          <w:footerReference w:type="default" r:id="rId107"/>
          <w:headerReference w:type="first" r:id="rId108"/>
          <w:footerReference w:type="first" r:id="rId109"/>
          <w:pgSz w:w="12240" w:h="15840" w:code="1"/>
          <w:pgMar w:top="1440" w:right="1440" w:bottom="1440" w:left="1440" w:header="720" w:footer="720" w:gutter="0"/>
          <w:pgNumType w:start="1"/>
          <w:cols w:space="720"/>
          <w:docGrid w:linePitch="360"/>
        </w:sectPr>
      </w:pPr>
    </w:p>
    <w:p w14:paraId="6AB15AE7" w14:textId="19F34924" w:rsidR="005110C1" w:rsidRPr="00146C6D" w:rsidRDefault="008505D8" w:rsidP="005110C1">
      <w:pPr>
        <w:pStyle w:val="NoSpacing"/>
        <w:rPr>
          <w:b/>
        </w:rPr>
      </w:pPr>
      <w:r>
        <w:rPr>
          <w:b/>
          <w:noProof/>
        </w:rPr>
        <w:lastRenderedPageBreak/>
        <w:drawing>
          <wp:anchor distT="0" distB="0" distL="114300" distR="114300" simplePos="0" relativeHeight="251657728" behindDoc="0" locked="0" layoutInCell="1" allowOverlap="1" wp14:anchorId="3E3AE54C" wp14:editId="6F49694F">
            <wp:simplePos x="0" y="0"/>
            <wp:positionH relativeFrom="column">
              <wp:posOffset>3419475</wp:posOffset>
            </wp:positionH>
            <wp:positionV relativeFrom="paragraph">
              <wp:posOffset>12700</wp:posOffset>
            </wp:positionV>
            <wp:extent cx="2521585"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521585" cy="1562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F42283">
        <w:rPr>
          <w:rFonts w:ascii="Courier New" w:hAnsi="Courier New" w:cs="Courier New"/>
        </w:rPr>
        <w:t>15</w:t>
      </w:r>
      <w:r w:rsidR="005110C1">
        <w:rPr>
          <w:rFonts w:ascii="Courier New" w:hAnsi="Courier New" w:cs="Courier New"/>
        </w:rPr>
        <w:fldChar w:fldCharType="end"/>
      </w:r>
      <w:r w:rsidR="005110C1" w:rsidRPr="00146C6D">
        <w:rPr>
          <w:rFonts w:ascii="Courier New" w:hAnsi="Courier New" w:cs="Courier New"/>
        </w:rPr>
        <w:t>.in.txt</w:t>
      </w:r>
    </w:p>
    <w:p w14:paraId="6AB15AE9" w14:textId="77777777" w:rsidR="005110C1" w:rsidRDefault="005110C1" w:rsidP="005110C1">
      <w:pPr>
        <w:pStyle w:val="NoSpacing"/>
      </w:pPr>
    </w:p>
    <w:p w14:paraId="6AB15AEA" w14:textId="0FA0769E"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EB" w14:textId="77777777" w:rsidR="005110C1" w:rsidRDefault="005110C1" w:rsidP="005110C1">
      <w:pPr>
        <w:pStyle w:val="NoSpacing"/>
      </w:pPr>
    </w:p>
    <w:p w14:paraId="7E00FCAA" w14:textId="52729D25" w:rsidR="009660C7" w:rsidRDefault="008505D8" w:rsidP="008505D8">
      <w:pPr>
        <w:pStyle w:val="NoSpacing"/>
      </w:pPr>
      <w:r w:rsidRPr="008505D8">
        <w:t>The home keys on a keyboard are imperative to quick typing if you are a touch typist, but what if you are off just one key?  Imagine you accidentally placed your left index finger at D instead of F and your right index finger at H instead of J.  Translate the following message as if you were retyping it with the wrong home key finger placement.</w:t>
      </w:r>
    </w:p>
    <w:p w14:paraId="6AB15AED" w14:textId="77777777" w:rsidR="005110C1" w:rsidRDefault="005110C1" w:rsidP="005110C1">
      <w:pPr>
        <w:pStyle w:val="NoSpacing"/>
      </w:pPr>
    </w:p>
    <w:p w14:paraId="6AB15AE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EF" w14:textId="77777777" w:rsidR="005110C1" w:rsidRDefault="005110C1" w:rsidP="005110C1">
      <w:pPr>
        <w:pStyle w:val="NoSpacing"/>
      </w:pPr>
    </w:p>
    <w:p w14:paraId="5DB82B25" w14:textId="77777777" w:rsidR="007A74E6" w:rsidRDefault="007A74E6" w:rsidP="007A74E6">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5</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D5C2326" w14:textId="77777777" w:rsidR="007A74E6" w:rsidRDefault="007A74E6" w:rsidP="007A74E6">
      <w:pPr>
        <w:pStyle w:val="NoSpacing"/>
      </w:pPr>
    </w:p>
    <w:p w14:paraId="7DACCAA9" w14:textId="77777777" w:rsidR="008505D8" w:rsidRDefault="008505D8" w:rsidP="008505D8">
      <w:pPr>
        <w:pStyle w:val="NoSpacing"/>
        <w:numPr>
          <w:ilvl w:val="0"/>
          <w:numId w:val="15"/>
        </w:numPr>
      </w:pPr>
      <w:r>
        <w:t>The first line of each test case will be a positive integer N denoting how many lines of text the message contains.</w:t>
      </w:r>
    </w:p>
    <w:p w14:paraId="52BD718C" w14:textId="68E7B73E" w:rsidR="007A74E6" w:rsidRDefault="008505D8" w:rsidP="008505D8">
      <w:pPr>
        <w:pStyle w:val="NoSpacing"/>
        <w:numPr>
          <w:ilvl w:val="0"/>
          <w:numId w:val="15"/>
        </w:numPr>
      </w:pPr>
      <w:r>
        <w:t>The next N lines will contain the message that needs to be translated.</w:t>
      </w:r>
    </w:p>
    <w:p w14:paraId="6AB15B07" w14:textId="77777777" w:rsidR="00806E77" w:rsidRDefault="00806E77" w:rsidP="00806E77">
      <w:pPr>
        <w:pStyle w:val="NoSpacing"/>
      </w:pPr>
    </w:p>
    <w:p w14:paraId="395FA268" w14:textId="77777777" w:rsidR="008505D8" w:rsidRDefault="008505D8" w:rsidP="008505D8">
      <w:pPr>
        <w:pStyle w:val="NoSpacing"/>
      </w:pPr>
      <w:r>
        <w:t>Input Constraints:</w:t>
      </w:r>
    </w:p>
    <w:p w14:paraId="11C34643" w14:textId="77777777" w:rsidR="008505D8" w:rsidRDefault="008505D8" w:rsidP="008505D8">
      <w:pPr>
        <w:pStyle w:val="NoSpacing"/>
        <w:numPr>
          <w:ilvl w:val="0"/>
          <w:numId w:val="29"/>
        </w:numPr>
      </w:pPr>
      <w:r>
        <w:t>The input messages will be case sensitive.  Since Shift is a wide key, the wrong hand placement has no effect on pressing that key.</w:t>
      </w:r>
    </w:p>
    <w:p w14:paraId="3EFE19D9" w14:textId="77777777" w:rsidR="008505D8" w:rsidRDefault="008505D8" w:rsidP="008505D8">
      <w:pPr>
        <w:pStyle w:val="NoSpacing"/>
        <w:numPr>
          <w:ilvl w:val="0"/>
          <w:numId w:val="29"/>
        </w:numPr>
      </w:pPr>
      <w:r>
        <w:t>Your typing boundaries are:</w:t>
      </w:r>
    </w:p>
    <w:p w14:paraId="03CB14FB" w14:textId="77777777" w:rsidR="008505D8" w:rsidRDefault="008505D8" w:rsidP="008505D8">
      <w:pPr>
        <w:pStyle w:val="NoSpacing"/>
        <w:numPr>
          <w:ilvl w:val="1"/>
          <w:numId w:val="29"/>
        </w:numPr>
      </w:pPr>
      <w:r>
        <w:t>Top row: from Q to P</w:t>
      </w:r>
    </w:p>
    <w:p w14:paraId="594828A3" w14:textId="77777777" w:rsidR="008505D8" w:rsidRDefault="008505D8" w:rsidP="008505D8">
      <w:pPr>
        <w:pStyle w:val="NoSpacing"/>
        <w:numPr>
          <w:ilvl w:val="1"/>
          <w:numId w:val="29"/>
        </w:numPr>
      </w:pPr>
      <w:r>
        <w:t>Middle row: from A to L</w:t>
      </w:r>
    </w:p>
    <w:p w14:paraId="7D409BD2" w14:textId="77777777" w:rsidR="008505D8" w:rsidRDefault="008505D8" w:rsidP="008505D8">
      <w:pPr>
        <w:pStyle w:val="NoSpacing"/>
        <w:numPr>
          <w:ilvl w:val="1"/>
          <w:numId w:val="29"/>
        </w:numPr>
      </w:pPr>
      <w:r>
        <w:t>Bottom row: from Z to .</w:t>
      </w:r>
    </w:p>
    <w:p w14:paraId="502AA449" w14:textId="32A6D4D4" w:rsidR="008505D8" w:rsidRDefault="008505D8" w:rsidP="008505D8">
      <w:pPr>
        <w:pStyle w:val="NoSpacing"/>
        <w:numPr>
          <w:ilvl w:val="1"/>
          <w:numId w:val="29"/>
        </w:numPr>
      </w:pPr>
      <w:r>
        <w:t>There will be no numbers</w:t>
      </w:r>
    </w:p>
    <w:p w14:paraId="29C2B54D" w14:textId="77777777" w:rsidR="007A74E6" w:rsidRDefault="007A74E6">
      <w:pPr>
        <w:rPr>
          <w:b/>
        </w:rPr>
      </w:pPr>
      <w:r>
        <w:rPr>
          <w:b/>
        </w:rPr>
        <w:br w:type="page"/>
      </w:r>
    </w:p>
    <w:p w14:paraId="6AB15B08" w14:textId="2C17D7E8" w:rsidR="005110C1" w:rsidRPr="006020D4" w:rsidRDefault="005110C1" w:rsidP="005110C1">
      <w:pPr>
        <w:pStyle w:val="NoSpacing"/>
        <w:rPr>
          <w:b/>
        </w:rPr>
      </w:pPr>
      <w:r w:rsidRPr="006020D4">
        <w:rPr>
          <w:b/>
        </w:rPr>
        <w:lastRenderedPageBreak/>
        <w:t>Example Input:</w:t>
      </w:r>
    </w:p>
    <w:p w14:paraId="6AB15B09" w14:textId="77777777" w:rsidR="005110C1" w:rsidRDefault="005110C1" w:rsidP="005110C1">
      <w:pPr>
        <w:pStyle w:val="NoSpacing"/>
      </w:pPr>
    </w:p>
    <w:p w14:paraId="68CA860A"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2</w:t>
      </w:r>
    </w:p>
    <w:p w14:paraId="3C851FAD"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4</w:t>
      </w:r>
    </w:p>
    <w:p w14:paraId="5A1CF4DB"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Hickory dickory dock,</w:t>
      </w:r>
    </w:p>
    <w:p w14:paraId="23EA5A90"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The mouse ran up the clock,</w:t>
      </w:r>
    </w:p>
    <w:p w14:paraId="70A11A74"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The clock struck one, the mouse ran down</w:t>
      </w:r>
    </w:p>
    <w:p w14:paraId="6F80D3AA"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Hickory dickory dock.</w:t>
      </w:r>
    </w:p>
    <w:p w14:paraId="3C4526F4"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1</w:t>
      </w:r>
    </w:p>
    <w:p w14:paraId="6AB15B14" w14:textId="43F444C5" w:rsidR="005110C1" w:rsidRPr="00146C6D" w:rsidRDefault="008505D8" w:rsidP="008505D8">
      <w:pPr>
        <w:pStyle w:val="NoSpacing"/>
        <w:rPr>
          <w:rFonts w:ascii="Courier New" w:hAnsi="Courier New" w:cs="Courier New"/>
        </w:rPr>
      </w:pPr>
      <w:r w:rsidRPr="008505D8">
        <w:rPr>
          <w:rFonts w:ascii="Courier New" w:hAnsi="Courier New" w:cs="Courier New"/>
        </w:rPr>
        <w:t>Code Quest.</w:t>
      </w:r>
    </w:p>
    <w:p w14:paraId="6AB15B15" w14:textId="77777777" w:rsidR="005110C1" w:rsidRDefault="005110C1" w:rsidP="005110C1">
      <w:pPr>
        <w:pStyle w:val="NoSpacing"/>
      </w:pPr>
    </w:p>
    <w:p w14:paraId="6AB15B16" w14:textId="4817D1C1" w:rsidR="005110C1" w:rsidRPr="00146C6D" w:rsidRDefault="005110C1" w:rsidP="007A74E6">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48567C22" w14:textId="77777777" w:rsidR="008505D8" w:rsidRDefault="008505D8" w:rsidP="008505D8">
      <w:pPr>
        <w:pStyle w:val="NoSpacing"/>
      </w:pPr>
      <w:r>
        <w:t>Your program should print out what would appear if your hands were off one place to the left.  Here are some assumptions:</w:t>
      </w:r>
    </w:p>
    <w:p w14:paraId="01884EAC" w14:textId="77777777" w:rsidR="008505D8" w:rsidRDefault="008505D8" w:rsidP="008505D8">
      <w:pPr>
        <w:pStyle w:val="NoSpacing"/>
        <w:numPr>
          <w:ilvl w:val="0"/>
          <w:numId w:val="30"/>
        </w:numPr>
      </w:pPr>
      <w:r>
        <w:t>Caps Lock starts out being off for each new test case.  Notice that attempting to hit the A key with your hands in the wrong place will turn caps lock on and off.  Shift-Caps Lock is the same as just hitting Caps Lock (in case there is a capital A in the original message).</w:t>
      </w:r>
    </w:p>
    <w:p w14:paraId="6AB15B1A" w14:textId="653EDE92" w:rsidR="005110C1" w:rsidRPr="008505D8" w:rsidRDefault="008505D8" w:rsidP="008505D8">
      <w:pPr>
        <w:pStyle w:val="NoSpacing"/>
        <w:numPr>
          <w:ilvl w:val="0"/>
          <w:numId w:val="30"/>
        </w:numPr>
      </w:pPr>
      <w:r>
        <w:t>Tabs should be output as 4 spaces, not a real tab.</w:t>
      </w:r>
    </w:p>
    <w:p w14:paraId="6AB15B1B" w14:textId="77777777" w:rsidR="005110C1" w:rsidRDefault="005110C1" w:rsidP="00806E77">
      <w:pPr>
        <w:pStyle w:val="NoSpacing"/>
      </w:pPr>
    </w:p>
    <w:p w14:paraId="6AB15B1C" w14:textId="77777777" w:rsidR="005110C1" w:rsidRPr="006020D4" w:rsidRDefault="005110C1" w:rsidP="005110C1">
      <w:pPr>
        <w:pStyle w:val="NoSpacing"/>
        <w:rPr>
          <w:b/>
        </w:rPr>
      </w:pPr>
      <w:r w:rsidRPr="006020D4">
        <w:rPr>
          <w:b/>
        </w:rPr>
        <w:t>Example Output:</w:t>
      </w:r>
    </w:p>
    <w:p w14:paraId="6AB15B1D" w14:textId="77777777" w:rsidR="005110C1" w:rsidRDefault="005110C1" w:rsidP="005110C1">
      <w:pPr>
        <w:pStyle w:val="NoSpacing"/>
      </w:pPr>
    </w:p>
    <w:p w14:paraId="4EB30058"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Guxjiet suxjiet sixjm</w:t>
      </w:r>
    </w:p>
    <w:p w14:paraId="442109BC"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Rgw niyaw eB YO RGW XKIXJM</w:t>
      </w:r>
    </w:p>
    <w:p w14:paraId="427F3C00"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rGW XKIXJ AREYXJ IBWM RGW NIYAW Eb siqb</w:t>
      </w:r>
    </w:p>
    <w:p w14:paraId="262DA983"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Guxjiet suxjiet sixj,</w:t>
      </w:r>
    </w:p>
    <w:p w14:paraId="6AB15B25" w14:textId="40CCD471" w:rsidR="005110C1" w:rsidRDefault="008505D8" w:rsidP="008505D8">
      <w:pPr>
        <w:pStyle w:val="NoSpacing"/>
      </w:pPr>
      <w:r w:rsidRPr="008505D8">
        <w:rPr>
          <w:rFonts w:ascii="Courier New" w:hAnsi="Courier New" w:cs="Courier New"/>
        </w:rPr>
        <w:t>Xisw     ywar,</w:t>
      </w:r>
    </w:p>
    <w:p w14:paraId="6AB15B26" w14:textId="77777777" w:rsidR="005110C1" w:rsidRDefault="005110C1" w:rsidP="005110C1">
      <w:pPr>
        <w:pStyle w:val="NoSpacing"/>
        <w:sectPr w:rsidR="005110C1" w:rsidSect="00F1661A">
          <w:headerReference w:type="even" r:id="rId111"/>
          <w:headerReference w:type="default" r:id="rId112"/>
          <w:footerReference w:type="even" r:id="rId113"/>
          <w:footerReference w:type="default" r:id="rId114"/>
          <w:headerReference w:type="first" r:id="rId115"/>
          <w:footerReference w:type="first" r:id="rId116"/>
          <w:pgSz w:w="12240" w:h="15840"/>
          <w:pgMar w:top="1440" w:right="1440" w:bottom="1440" w:left="1440" w:header="720" w:footer="720" w:gutter="0"/>
          <w:pgNumType w:start="1"/>
          <w:cols w:space="720"/>
          <w:docGrid w:linePitch="360"/>
        </w:sectPr>
      </w:pPr>
    </w:p>
    <w:p w14:paraId="6AB15B28" w14:textId="680DAAC0"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6</w:t>
      </w:r>
      <w:r>
        <w:rPr>
          <w:rFonts w:ascii="Courier New" w:hAnsi="Courier New" w:cs="Courier New"/>
        </w:rPr>
        <w:fldChar w:fldCharType="end"/>
      </w:r>
      <w:r w:rsidRPr="00146C6D">
        <w:rPr>
          <w:rFonts w:ascii="Courier New" w:hAnsi="Courier New" w:cs="Courier New"/>
        </w:rPr>
        <w:t>.in.txt</w:t>
      </w:r>
    </w:p>
    <w:p w14:paraId="6AB15B2A" w14:textId="14E772FD" w:rsidR="005110C1" w:rsidRDefault="005110C1" w:rsidP="005110C1">
      <w:pPr>
        <w:pStyle w:val="NoSpacing"/>
      </w:pPr>
    </w:p>
    <w:p w14:paraId="6AB15B2B"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2C" w14:textId="77777777" w:rsidR="005110C1" w:rsidRDefault="005110C1" w:rsidP="005110C1">
      <w:pPr>
        <w:pStyle w:val="NoSpacing"/>
      </w:pPr>
    </w:p>
    <w:p w14:paraId="6AB15B2D" w14:textId="3B1E8658" w:rsidR="005110C1" w:rsidRPr="00E32B71" w:rsidRDefault="00C735CF" w:rsidP="00C735CF">
      <w:pPr>
        <w:pStyle w:val="NoSpacing"/>
        <w:rPr>
          <w:rFonts w:ascii="Courier New" w:hAnsi="Courier New" w:cs="Courier New"/>
        </w:rPr>
      </w:pPr>
      <w:r w:rsidRPr="00C735CF">
        <w:t>If you’ve been in a programming class for very long, you’ve probably been asked to reverse a line of text.  Have you ever been asked to reverse each word in a line of text?  You have now!</w:t>
      </w:r>
    </w:p>
    <w:p w14:paraId="6AB15B2E" w14:textId="77777777" w:rsidR="005110C1" w:rsidRDefault="005110C1" w:rsidP="005110C1">
      <w:pPr>
        <w:pStyle w:val="NoSpacing"/>
      </w:pPr>
    </w:p>
    <w:p w14:paraId="6AB15B2F" w14:textId="0FD618ED"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B30" w14:textId="77777777" w:rsidR="005110C1" w:rsidRDefault="005110C1" w:rsidP="005110C1">
      <w:pPr>
        <w:pStyle w:val="NoSpacing"/>
      </w:pPr>
    </w:p>
    <w:p w14:paraId="4AFAEC06" w14:textId="77777777" w:rsidR="00E32B71" w:rsidRDefault="005110C1" w:rsidP="00E32B7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6</w:t>
      </w:r>
      <w:r>
        <w:rPr>
          <w:rFonts w:ascii="Courier New" w:hAnsi="Courier New" w:cs="Courier New"/>
        </w:rPr>
        <w:fldChar w:fldCharType="end"/>
      </w:r>
      <w:r w:rsidRPr="006020D4">
        <w:rPr>
          <w:rFonts w:ascii="Courier New" w:hAnsi="Courier New" w:cs="Courier New"/>
        </w:rPr>
        <w:t>.in.txt</w:t>
      </w:r>
      <w:r w:rsidRPr="003C0DE9">
        <w:t xml:space="preserve"> will contain </w:t>
      </w:r>
      <w:r w:rsidR="00E32B71">
        <w:t>a positive integer T denoting the number of test cases that follow.  Each test case will have the following input:</w:t>
      </w:r>
    </w:p>
    <w:p w14:paraId="173D7DE5" w14:textId="77777777" w:rsidR="00E32B71" w:rsidRDefault="00E32B71" w:rsidP="00E32B71">
      <w:pPr>
        <w:pStyle w:val="NoSpacing"/>
      </w:pPr>
    </w:p>
    <w:p w14:paraId="6AB15B37" w14:textId="76103985" w:rsidR="005110C1" w:rsidRDefault="00C735CF" w:rsidP="00C735CF">
      <w:pPr>
        <w:pStyle w:val="NoSpacing"/>
        <w:numPr>
          <w:ilvl w:val="0"/>
          <w:numId w:val="18"/>
        </w:numPr>
      </w:pPr>
      <w:r w:rsidRPr="00C735CF">
        <w:t>A single line of text</w:t>
      </w:r>
    </w:p>
    <w:p w14:paraId="6AB15B38" w14:textId="77777777" w:rsidR="00791ED0" w:rsidRDefault="00791ED0" w:rsidP="00791ED0">
      <w:pPr>
        <w:pStyle w:val="NoSpacing"/>
      </w:pPr>
    </w:p>
    <w:p w14:paraId="6AB15B39" w14:textId="77777777" w:rsidR="005110C1" w:rsidRPr="006020D4" w:rsidRDefault="005110C1" w:rsidP="005110C1">
      <w:pPr>
        <w:pStyle w:val="NoSpacing"/>
        <w:rPr>
          <w:b/>
        </w:rPr>
      </w:pPr>
      <w:r w:rsidRPr="006020D4">
        <w:rPr>
          <w:b/>
        </w:rPr>
        <w:t>Example Input:</w:t>
      </w:r>
    </w:p>
    <w:p w14:paraId="6AB15B3A" w14:textId="77777777" w:rsidR="005110C1" w:rsidRDefault="005110C1" w:rsidP="005110C1">
      <w:pPr>
        <w:pStyle w:val="NoSpacing"/>
      </w:pPr>
    </w:p>
    <w:p w14:paraId="10856D8B" w14:textId="77777777" w:rsidR="00814E1F" w:rsidRPr="00814E1F" w:rsidRDefault="00814E1F" w:rsidP="00814E1F">
      <w:pPr>
        <w:pStyle w:val="NoSpacing"/>
        <w:rPr>
          <w:rFonts w:ascii="Courier New" w:hAnsi="Courier New" w:cs="Courier New"/>
        </w:rPr>
      </w:pPr>
      <w:r w:rsidRPr="00814E1F">
        <w:rPr>
          <w:rFonts w:ascii="Courier New" w:hAnsi="Courier New" w:cs="Courier New"/>
        </w:rPr>
        <w:t>3</w:t>
      </w:r>
    </w:p>
    <w:p w14:paraId="69C82FA8" w14:textId="77777777" w:rsidR="00814E1F" w:rsidRPr="00814E1F" w:rsidRDefault="00814E1F" w:rsidP="00814E1F">
      <w:pPr>
        <w:pStyle w:val="NoSpacing"/>
        <w:rPr>
          <w:rFonts w:ascii="Courier New" w:hAnsi="Courier New" w:cs="Courier New"/>
        </w:rPr>
      </w:pPr>
      <w:r w:rsidRPr="00814E1F">
        <w:rPr>
          <w:rFonts w:ascii="Courier New" w:hAnsi="Courier New" w:cs="Courier New"/>
        </w:rPr>
        <w:t>Woah, this problem seems cool!</w:t>
      </w:r>
    </w:p>
    <w:p w14:paraId="3FD928C8" w14:textId="77777777" w:rsidR="00814E1F" w:rsidRPr="00814E1F" w:rsidRDefault="00814E1F" w:rsidP="00814E1F">
      <w:pPr>
        <w:pStyle w:val="NoSpacing"/>
        <w:rPr>
          <w:rFonts w:ascii="Courier New" w:hAnsi="Courier New" w:cs="Courier New"/>
        </w:rPr>
      </w:pPr>
      <w:r w:rsidRPr="00814E1F">
        <w:rPr>
          <w:rFonts w:ascii="Courier New" w:hAnsi="Courier New" w:cs="Courier New"/>
        </w:rPr>
        <w:t>I wonder what Lockheed Martin backwards is?</w:t>
      </w:r>
    </w:p>
    <w:p w14:paraId="6AB15B3E" w14:textId="08FE57F4" w:rsidR="005110C1" w:rsidRPr="00E32B71" w:rsidRDefault="00814E1F" w:rsidP="00814E1F">
      <w:pPr>
        <w:pStyle w:val="NoSpacing"/>
        <w:rPr>
          <w:rFonts w:ascii="Courier New" w:hAnsi="Courier New" w:cs="Courier New"/>
        </w:rPr>
      </w:pPr>
      <w:r w:rsidRPr="00814E1F">
        <w:rPr>
          <w:rFonts w:ascii="Courier New" w:hAnsi="Courier New" w:cs="Courier New"/>
        </w:rPr>
        <w:t>be careful</w:t>
      </w:r>
    </w:p>
    <w:p w14:paraId="6AB15B3F" w14:textId="77777777" w:rsidR="005110C1" w:rsidRDefault="005110C1" w:rsidP="005110C1">
      <w:pPr>
        <w:pStyle w:val="NoSpacing"/>
      </w:pPr>
    </w:p>
    <w:p w14:paraId="6AB15B4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43" w14:textId="77777777" w:rsidR="005110C1" w:rsidRDefault="005110C1" w:rsidP="005110C1">
      <w:pPr>
        <w:pStyle w:val="NoSpacing"/>
      </w:pPr>
    </w:p>
    <w:p w14:paraId="6AB15B44" w14:textId="6384C0CC" w:rsidR="005110C1" w:rsidRDefault="00C735CF" w:rsidP="005110C1">
      <w:pPr>
        <w:pStyle w:val="NoSpacing"/>
      </w:pPr>
      <w:r w:rsidRPr="00C735CF">
        <w:t xml:space="preserve">Your program should reverse each word in the line of text, preserving the placement of capital letters and any </w:t>
      </w:r>
      <w:r>
        <w:t>non-letter characters</w:t>
      </w:r>
      <w:r w:rsidRPr="00C735CF">
        <w:t>.</w:t>
      </w:r>
    </w:p>
    <w:p w14:paraId="6AB15B45" w14:textId="77777777" w:rsidR="005110C1" w:rsidRDefault="005110C1" w:rsidP="005110C1">
      <w:pPr>
        <w:pStyle w:val="NoSpacing"/>
        <w:ind w:firstLine="720"/>
      </w:pPr>
    </w:p>
    <w:p w14:paraId="6AB15B46" w14:textId="77777777" w:rsidR="005110C1" w:rsidRPr="006020D4" w:rsidRDefault="005110C1" w:rsidP="005110C1">
      <w:pPr>
        <w:pStyle w:val="NoSpacing"/>
        <w:rPr>
          <w:b/>
        </w:rPr>
      </w:pPr>
      <w:r w:rsidRPr="006020D4">
        <w:rPr>
          <w:b/>
        </w:rPr>
        <w:t>Example Output:</w:t>
      </w:r>
    </w:p>
    <w:p w14:paraId="6AB15B48"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 xml:space="preserve">       </w:t>
      </w:r>
    </w:p>
    <w:p w14:paraId="3325D370" w14:textId="77777777" w:rsidR="00814E1F" w:rsidRPr="00814E1F" w:rsidRDefault="00814E1F" w:rsidP="00814E1F">
      <w:pPr>
        <w:pStyle w:val="NoSpacing"/>
        <w:rPr>
          <w:rFonts w:ascii="Courier New" w:hAnsi="Courier New" w:cs="Courier New"/>
        </w:rPr>
      </w:pPr>
      <w:r w:rsidRPr="00814E1F">
        <w:rPr>
          <w:rFonts w:ascii="Courier New" w:hAnsi="Courier New" w:cs="Courier New"/>
        </w:rPr>
        <w:t>Haow, siht melborp smees looc!</w:t>
      </w:r>
    </w:p>
    <w:p w14:paraId="4D2D512B" w14:textId="77777777" w:rsidR="00814E1F" w:rsidRPr="00814E1F" w:rsidRDefault="00814E1F" w:rsidP="00814E1F">
      <w:pPr>
        <w:pStyle w:val="NoSpacing"/>
        <w:rPr>
          <w:rFonts w:ascii="Courier New" w:hAnsi="Courier New" w:cs="Courier New"/>
        </w:rPr>
      </w:pPr>
      <w:r w:rsidRPr="00814E1F">
        <w:rPr>
          <w:rFonts w:ascii="Courier New" w:hAnsi="Courier New" w:cs="Courier New"/>
        </w:rPr>
        <w:t>I rednow tahw Deehkcol Nitram sdrawkcab si?</w:t>
      </w:r>
    </w:p>
    <w:p w14:paraId="6AB15B4E" w14:textId="5E8FC486" w:rsidR="005110C1" w:rsidRPr="001135C2" w:rsidRDefault="00814E1F" w:rsidP="00814E1F">
      <w:pPr>
        <w:pStyle w:val="NoSpacing"/>
        <w:rPr>
          <w:rFonts w:ascii="Courier New" w:hAnsi="Courier New" w:cs="Courier New"/>
          <w:sz w:val="20"/>
          <w:szCs w:val="20"/>
        </w:rPr>
      </w:pPr>
      <w:r w:rsidRPr="00814E1F">
        <w:rPr>
          <w:rFonts w:ascii="Courier New" w:hAnsi="Courier New" w:cs="Courier New"/>
        </w:rPr>
        <w:t>eb luferac</w:t>
      </w:r>
    </w:p>
    <w:p w14:paraId="6AB15B4F" w14:textId="77777777" w:rsidR="005110C1" w:rsidRDefault="005110C1" w:rsidP="005110C1">
      <w:pPr>
        <w:pStyle w:val="NoSpacing"/>
        <w:sectPr w:rsidR="005110C1" w:rsidSect="00F1661A">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20" w:footer="720" w:gutter="0"/>
          <w:pgNumType w:start="1"/>
          <w:cols w:space="720"/>
          <w:docGrid w:linePitch="360"/>
        </w:sectPr>
      </w:pPr>
    </w:p>
    <w:p w14:paraId="6AB15B51" w14:textId="14F07DB5" w:rsidR="005110C1" w:rsidRPr="00146C6D" w:rsidRDefault="00C735CF" w:rsidP="005110C1">
      <w:pPr>
        <w:pStyle w:val="NoSpacing"/>
        <w:rPr>
          <w:b/>
        </w:rPr>
      </w:pPr>
      <w:r w:rsidRPr="004F3847">
        <w:rPr>
          <w:noProof/>
        </w:rPr>
        <w:lastRenderedPageBreak/>
        <w:drawing>
          <wp:anchor distT="0" distB="0" distL="114300" distR="114300" simplePos="0" relativeHeight="251630080" behindDoc="0" locked="0" layoutInCell="1" allowOverlap="1" wp14:anchorId="6AB15CF6" wp14:editId="38AE7E8D">
            <wp:simplePos x="0" y="0"/>
            <wp:positionH relativeFrom="margin">
              <wp:posOffset>4381500</wp:posOffset>
            </wp:positionH>
            <wp:positionV relativeFrom="margin">
              <wp:posOffset>12700</wp:posOffset>
            </wp:positionV>
            <wp:extent cx="1557020" cy="778510"/>
            <wp:effectExtent l="0" t="0" r="508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57020" cy="77851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F42283">
        <w:rPr>
          <w:rFonts w:ascii="Courier New" w:hAnsi="Courier New" w:cs="Courier New"/>
        </w:rPr>
        <w:t>17</w:t>
      </w:r>
      <w:r w:rsidR="005110C1">
        <w:rPr>
          <w:rFonts w:ascii="Courier New" w:hAnsi="Courier New" w:cs="Courier New"/>
        </w:rPr>
        <w:fldChar w:fldCharType="end"/>
      </w:r>
      <w:r w:rsidR="005110C1" w:rsidRPr="00146C6D">
        <w:rPr>
          <w:rFonts w:ascii="Courier New" w:hAnsi="Courier New" w:cs="Courier New"/>
        </w:rPr>
        <w:t>.in.txt</w:t>
      </w:r>
    </w:p>
    <w:p w14:paraId="6AB15B53" w14:textId="7D57309A" w:rsidR="005110C1" w:rsidRDefault="005110C1" w:rsidP="005110C1">
      <w:pPr>
        <w:pStyle w:val="NoSpacing"/>
      </w:pPr>
    </w:p>
    <w:p w14:paraId="6AB15B54" w14:textId="72366A23"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55" w14:textId="77777777" w:rsidR="005110C1" w:rsidRDefault="005110C1" w:rsidP="005110C1">
      <w:pPr>
        <w:pStyle w:val="NoSpacing"/>
      </w:pPr>
    </w:p>
    <w:p w14:paraId="71F42B61" w14:textId="77777777" w:rsidR="00C735CF" w:rsidRDefault="00C735CF" w:rsidP="00C735CF">
      <w:pPr>
        <w:pStyle w:val="NoSpacing"/>
      </w:pPr>
      <w:r>
        <w:t>Personal debt is a huge political issue that affects many people, partly because they don’t understand how credit cards work.  Fortunately for you, a large credit card company has hired your team to develop an algorithm to compute the monthly interest charged to their customers for balances owed on their credit cards.  The credit card company computes the interest owed by its customers using the following formula:</w:t>
      </w:r>
    </w:p>
    <w:p w14:paraId="3F31291E" w14:textId="77777777" w:rsidR="00C735CF" w:rsidRDefault="00C735CF" w:rsidP="00C735CF">
      <w:pPr>
        <w:pStyle w:val="NoSpacing"/>
      </w:pPr>
    </w:p>
    <w:p w14:paraId="6DA1B53F" w14:textId="77777777" w:rsidR="00C735CF" w:rsidRDefault="00A82D8B" w:rsidP="00C735CF">
      <w:pPr>
        <w:pStyle w:val="NoSpacing"/>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D</m:t>
                  </m:r>
                </m:den>
              </m:f>
            </m:e>
          </m:d>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P</m:t>
                  </m:r>
                </m:den>
              </m:f>
            </m:e>
          </m:d>
        </m:oMath>
      </m:oMathPara>
    </w:p>
    <w:p w14:paraId="0011739E" w14:textId="77777777" w:rsidR="00C735CF" w:rsidRDefault="00C735CF" w:rsidP="00C735CF">
      <w:pPr>
        <w:pStyle w:val="NoSpacing"/>
      </w:pPr>
    </w:p>
    <w:p w14:paraId="388D1FA2" w14:textId="77777777" w:rsidR="00C735CF" w:rsidRDefault="00C735CF" w:rsidP="00C735CF">
      <w:pPr>
        <w:pStyle w:val="NoSpacing"/>
      </w:pPr>
      <w:r>
        <w:t>Where:</w:t>
      </w:r>
    </w:p>
    <w:p w14:paraId="19035C47" w14:textId="77777777" w:rsidR="00C735CF" w:rsidRDefault="00C735CF" w:rsidP="00C735CF">
      <w:pPr>
        <w:pStyle w:val="NoSpacing"/>
      </w:pPr>
      <w:r>
        <w:t>A = the sum of the daily balances in the billing period</w:t>
      </w:r>
    </w:p>
    <w:p w14:paraId="30F7C96A" w14:textId="77777777" w:rsidR="00C735CF" w:rsidRDefault="00C735CF" w:rsidP="00C735CF">
      <w:pPr>
        <w:pStyle w:val="NoSpacing"/>
      </w:pPr>
      <w:r>
        <w:t>D = number of days in the billing period</w:t>
      </w:r>
    </w:p>
    <w:p w14:paraId="2CF6B523" w14:textId="77777777" w:rsidR="00C735CF" w:rsidRDefault="00C735CF" w:rsidP="00C735CF">
      <w:pPr>
        <w:pStyle w:val="NoSpacing"/>
      </w:pPr>
      <w:r>
        <w:t>I = annual interest rate</w:t>
      </w:r>
    </w:p>
    <w:p w14:paraId="0F8FBA16" w14:textId="77777777" w:rsidR="00C735CF" w:rsidRDefault="00C735CF" w:rsidP="00C735CF">
      <w:pPr>
        <w:pStyle w:val="NoSpacing"/>
      </w:pPr>
      <w:r>
        <w:t>P = number of billing periods per year</w:t>
      </w:r>
    </w:p>
    <w:p w14:paraId="17E2A494" w14:textId="77777777" w:rsidR="00C735CF" w:rsidRDefault="00C735CF" w:rsidP="00C735CF">
      <w:pPr>
        <w:pStyle w:val="NoSpacing"/>
      </w:pPr>
    </w:p>
    <w:p w14:paraId="6CD07949" w14:textId="77777777" w:rsidR="00C735CF" w:rsidRDefault="00C735CF" w:rsidP="00C735CF">
      <w:pPr>
        <w:pStyle w:val="NoSpacing"/>
      </w:pPr>
      <w:r>
        <w:t>Below is an example credit card statement for a card that charges an 18% annual rate of interest:</w:t>
      </w:r>
    </w:p>
    <w:p w14:paraId="14C9D637" w14:textId="77777777" w:rsidR="00C735CF" w:rsidRDefault="00C735CF" w:rsidP="00C735CF">
      <w:pPr>
        <w:pStyle w:val="NoSpacing"/>
      </w:pPr>
    </w:p>
    <w:p w14:paraId="0E0AE0C4" w14:textId="1A487492" w:rsidR="00C735CF" w:rsidRDefault="00C735CF" w:rsidP="00C735CF">
      <w:pPr>
        <w:pStyle w:val="NoSpacing"/>
        <w:jc w:val="center"/>
      </w:pPr>
      <w:r>
        <w:rPr>
          <w:noProof/>
        </w:rPr>
        <w:drawing>
          <wp:inline distT="0" distB="0" distL="0" distR="0" wp14:anchorId="68ACB8AA" wp14:editId="4535315E">
            <wp:extent cx="2446655" cy="3886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6655" cy="3886200"/>
                    </a:xfrm>
                    <a:prstGeom prst="rect">
                      <a:avLst/>
                    </a:prstGeom>
                    <a:noFill/>
                    <a:ln>
                      <a:noFill/>
                    </a:ln>
                  </pic:spPr>
                </pic:pic>
              </a:graphicData>
            </a:graphic>
          </wp:inline>
        </w:drawing>
      </w:r>
    </w:p>
    <w:p w14:paraId="24B3B44C" w14:textId="77777777" w:rsidR="00C735CF" w:rsidRDefault="00C735CF" w:rsidP="00C735CF">
      <w:pPr>
        <w:pStyle w:val="NoSpacing"/>
      </w:pPr>
    </w:p>
    <w:p w14:paraId="525D663D" w14:textId="77777777" w:rsidR="00C735CF" w:rsidRDefault="00C735CF" w:rsidP="00C735CF">
      <w:pPr>
        <w:pStyle w:val="NoSpacing"/>
      </w:pPr>
      <w:r>
        <w:lastRenderedPageBreak/>
        <w:t xml:space="preserve">The monthly interest charges for the period are: </w:t>
      </w:r>
    </w:p>
    <w:p w14:paraId="64282459" w14:textId="77777777" w:rsidR="00C735CF" w:rsidRDefault="00C735CF" w:rsidP="00C735CF">
      <w:pPr>
        <w:pStyle w:val="NoSpacing"/>
      </w:pPr>
    </w:p>
    <w:p w14:paraId="20C39BAF" w14:textId="730763A3" w:rsidR="00896846" w:rsidRDefault="00C735CF" w:rsidP="00C735CF">
      <w:pPr>
        <w:pStyle w:val="NoSpacing"/>
      </w:pPr>
      <w:r>
        <w:t>($25,100 / 30) x (0.18 / 12) = $12.55</w:t>
      </w:r>
    </w:p>
    <w:p w14:paraId="6AB15B84" w14:textId="77777777" w:rsidR="005110C1" w:rsidRDefault="005110C1" w:rsidP="005110C1">
      <w:pPr>
        <w:pStyle w:val="NoSpacing"/>
      </w:pPr>
    </w:p>
    <w:p w14:paraId="6AB15B85" w14:textId="121D0D93"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B86" w14:textId="77777777" w:rsidR="005110C1" w:rsidRDefault="005110C1" w:rsidP="005110C1">
      <w:pPr>
        <w:pStyle w:val="NoSpacing"/>
      </w:pPr>
    </w:p>
    <w:p w14:paraId="0B2A1594"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7</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688A8AC8" w14:textId="77777777" w:rsidR="00A215D0" w:rsidRDefault="00A215D0" w:rsidP="00A215D0">
      <w:pPr>
        <w:pStyle w:val="NoSpacing"/>
      </w:pPr>
    </w:p>
    <w:p w14:paraId="60B81C99" w14:textId="77777777" w:rsidR="00C735CF" w:rsidRDefault="00C735CF" w:rsidP="00C735CF">
      <w:pPr>
        <w:pStyle w:val="NoSpacing"/>
        <w:numPr>
          <w:ilvl w:val="0"/>
          <w:numId w:val="4"/>
        </w:numPr>
      </w:pPr>
      <w:r>
        <w:t>The first line will contain a single integer N denoting the number of days in the billing cycle</w:t>
      </w:r>
    </w:p>
    <w:p w14:paraId="54B3A10B" w14:textId="01AE015F" w:rsidR="00C735CF" w:rsidRPr="00C735CF" w:rsidRDefault="00C735CF" w:rsidP="00C735CF">
      <w:pPr>
        <w:pStyle w:val="NoSpacing"/>
        <w:numPr>
          <w:ilvl w:val="0"/>
          <w:numId w:val="4"/>
        </w:numPr>
      </w:pPr>
      <w:r>
        <w:t xml:space="preserve">The next N lines will contain a comma delimited list of information about each day in the billing cycle in the following format: </w:t>
      </w:r>
      <w:r w:rsidRPr="00C735CF">
        <w:rPr>
          <w:rFonts w:ascii="Courier New" w:hAnsi="Courier New" w:cs="Courier New"/>
        </w:rPr>
        <w:t>&lt;Day Number&gt;,&lt;Purchases&gt;,&lt;Payments&gt;</w:t>
      </w:r>
    </w:p>
    <w:p w14:paraId="7A9C3351" w14:textId="77777777" w:rsidR="00C735CF" w:rsidRDefault="00C735CF" w:rsidP="00C735CF">
      <w:pPr>
        <w:pStyle w:val="NoSpacing"/>
      </w:pPr>
    </w:p>
    <w:p w14:paraId="6AB15B87" w14:textId="54F206C0" w:rsidR="005110C1" w:rsidRDefault="00C735CF" w:rsidP="00C735CF">
      <w:pPr>
        <w:pStyle w:val="NoSpacing"/>
      </w:pPr>
      <w:r>
        <w:t>Note that purchases increase the daily balance, and payments decrease it.</w:t>
      </w:r>
    </w:p>
    <w:p w14:paraId="6AB15B88" w14:textId="77777777" w:rsidR="005110C1" w:rsidRDefault="005110C1" w:rsidP="005110C1">
      <w:pPr>
        <w:pStyle w:val="NoSpacing"/>
      </w:pPr>
    </w:p>
    <w:p w14:paraId="6AB15B89" w14:textId="77777777" w:rsidR="005110C1" w:rsidRPr="006020D4" w:rsidRDefault="005110C1" w:rsidP="005110C1">
      <w:pPr>
        <w:pStyle w:val="NoSpacing"/>
        <w:rPr>
          <w:b/>
        </w:rPr>
      </w:pPr>
      <w:r w:rsidRPr="006020D4">
        <w:rPr>
          <w:b/>
        </w:rPr>
        <w:t>Example Input:</w:t>
      </w:r>
    </w:p>
    <w:p w14:paraId="6AB15B8A" w14:textId="77777777" w:rsidR="005110C1" w:rsidRDefault="005110C1" w:rsidP="005110C1">
      <w:pPr>
        <w:pStyle w:val="NoSpacing"/>
      </w:pPr>
    </w:p>
    <w:p w14:paraId="0D2F7653"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w:t>
      </w:r>
    </w:p>
    <w:p w14:paraId="70DB0479"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0</w:t>
      </w:r>
    </w:p>
    <w:p w14:paraId="1D478A40"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200.00,</w:t>
      </w:r>
    </w:p>
    <w:p w14:paraId="5C8F6921"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w:t>
      </w:r>
    </w:p>
    <w:p w14:paraId="04C0F37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w:t>
      </w:r>
    </w:p>
    <w:p w14:paraId="79486228"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4,350.00,</w:t>
      </w:r>
    </w:p>
    <w:p w14:paraId="68EAA17F"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5,,</w:t>
      </w:r>
    </w:p>
    <w:p w14:paraId="0C4286D7"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6,,</w:t>
      </w:r>
    </w:p>
    <w:p w14:paraId="6F3BA9B0"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7,,</w:t>
      </w:r>
    </w:p>
    <w:p w14:paraId="5EE9BEFE"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8,100.00,</w:t>
      </w:r>
    </w:p>
    <w:p w14:paraId="4851126E"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9,,50.00</w:t>
      </w:r>
    </w:p>
    <w:p w14:paraId="693CDEF9"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0,,</w:t>
      </w:r>
    </w:p>
    <w:p w14:paraId="5F42EE91"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1,,</w:t>
      </w:r>
    </w:p>
    <w:p w14:paraId="25C71109"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2,400.00,</w:t>
      </w:r>
    </w:p>
    <w:p w14:paraId="60E5505F"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3,,</w:t>
      </w:r>
    </w:p>
    <w:p w14:paraId="58493F00"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4,,</w:t>
      </w:r>
    </w:p>
    <w:p w14:paraId="0D02D1D3"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5,,</w:t>
      </w:r>
    </w:p>
    <w:p w14:paraId="40383191"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6,,</w:t>
      </w:r>
    </w:p>
    <w:p w14:paraId="46D25E11"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7,,</w:t>
      </w:r>
    </w:p>
    <w:p w14:paraId="0F6F9C9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8,,</w:t>
      </w:r>
    </w:p>
    <w:p w14:paraId="47D68A8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9,,</w:t>
      </w:r>
    </w:p>
    <w:p w14:paraId="0C8DD9D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0,,</w:t>
      </w:r>
    </w:p>
    <w:p w14:paraId="38EB547E"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1,75.00,</w:t>
      </w:r>
    </w:p>
    <w:p w14:paraId="37152683"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2,,</w:t>
      </w:r>
    </w:p>
    <w:p w14:paraId="41734708"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3,,</w:t>
      </w:r>
    </w:p>
    <w:p w14:paraId="7E78D6C5"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4,,100.00</w:t>
      </w:r>
    </w:p>
    <w:p w14:paraId="7CD42DBD"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5,,</w:t>
      </w:r>
    </w:p>
    <w:p w14:paraId="72EB9455"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6,,</w:t>
      </w:r>
    </w:p>
    <w:p w14:paraId="52A677A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7,200.00,</w:t>
      </w:r>
    </w:p>
    <w:p w14:paraId="5748A4A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lastRenderedPageBreak/>
        <w:t>28,,</w:t>
      </w:r>
    </w:p>
    <w:p w14:paraId="18E22903"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9,,</w:t>
      </w:r>
    </w:p>
    <w:p w14:paraId="374C195A"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0,,</w:t>
      </w:r>
    </w:p>
    <w:p w14:paraId="7D75738C"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1</w:t>
      </w:r>
    </w:p>
    <w:p w14:paraId="1DDECA9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300.00,</w:t>
      </w:r>
    </w:p>
    <w:p w14:paraId="070F62D2"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w:t>
      </w:r>
    </w:p>
    <w:p w14:paraId="744EC2D7"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w:t>
      </w:r>
    </w:p>
    <w:p w14:paraId="0C95A6EC"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4,450.00,</w:t>
      </w:r>
    </w:p>
    <w:p w14:paraId="6431661A"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5,,</w:t>
      </w:r>
    </w:p>
    <w:p w14:paraId="5626E06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6,,</w:t>
      </w:r>
    </w:p>
    <w:p w14:paraId="2C7B3A37"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7,,</w:t>
      </w:r>
    </w:p>
    <w:p w14:paraId="0E751A50"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8,100.00,</w:t>
      </w:r>
    </w:p>
    <w:p w14:paraId="3D7F29B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9,,50.00</w:t>
      </w:r>
    </w:p>
    <w:p w14:paraId="5270CD63"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0,,</w:t>
      </w:r>
    </w:p>
    <w:p w14:paraId="4C8442B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1,,</w:t>
      </w:r>
    </w:p>
    <w:p w14:paraId="0900CBC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2,800.00,</w:t>
      </w:r>
    </w:p>
    <w:p w14:paraId="7E95CAC8"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3,,</w:t>
      </w:r>
    </w:p>
    <w:p w14:paraId="53915DC8"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4,,</w:t>
      </w:r>
    </w:p>
    <w:p w14:paraId="0AC796B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5,,</w:t>
      </w:r>
    </w:p>
    <w:p w14:paraId="25ED3116"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6,,</w:t>
      </w:r>
    </w:p>
    <w:p w14:paraId="1780ED97"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7,,</w:t>
      </w:r>
    </w:p>
    <w:p w14:paraId="4827701A"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8,,</w:t>
      </w:r>
    </w:p>
    <w:p w14:paraId="2C0482C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9,,</w:t>
      </w:r>
    </w:p>
    <w:p w14:paraId="44197391"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0,,</w:t>
      </w:r>
    </w:p>
    <w:p w14:paraId="1F735DC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1,75.00,</w:t>
      </w:r>
    </w:p>
    <w:p w14:paraId="27E0E4BF"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2,,</w:t>
      </w:r>
    </w:p>
    <w:p w14:paraId="79B4443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3,,</w:t>
      </w:r>
    </w:p>
    <w:p w14:paraId="13AA8B4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4,,100.00</w:t>
      </w:r>
    </w:p>
    <w:p w14:paraId="10AD5EB0"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5,,</w:t>
      </w:r>
    </w:p>
    <w:p w14:paraId="6616352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6,,</w:t>
      </w:r>
    </w:p>
    <w:p w14:paraId="7D01908C"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7,200.00,</w:t>
      </w:r>
    </w:p>
    <w:p w14:paraId="40134F55"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8,,</w:t>
      </w:r>
    </w:p>
    <w:p w14:paraId="3FD74F1D"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9,,</w:t>
      </w:r>
    </w:p>
    <w:p w14:paraId="4202E03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0,,</w:t>
      </w:r>
    </w:p>
    <w:p w14:paraId="6AB15B8F" w14:textId="03600E79" w:rsidR="005110C1" w:rsidRPr="00146C6D" w:rsidRDefault="00C735CF" w:rsidP="00C735CF">
      <w:pPr>
        <w:pStyle w:val="NoSpacing"/>
        <w:rPr>
          <w:rFonts w:ascii="Courier New" w:hAnsi="Courier New" w:cs="Courier New"/>
        </w:rPr>
      </w:pPr>
      <w:r w:rsidRPr="00C735CF">
        <w:rPr>
          <w:rFonts w:ascii="Courier New" w:hAnsi="Courier New" w:cs="Courier New"/>
        </w:rPr>
        <w:t>31,,</w:t>
      </w:r>
    </w:p>
    <w:p w14:paraId="6AB15B90" w14:textId="77777777" w:rsidR="005110C1" w:rsidRDefault="005110C1" w:rsidP="005110C1">
      <w:pPr>
        <w:pStyle w:val="NoSpacing"/>
      </w:pPr>
    </w:p>
    <w:p w14:paraId="6AB15B9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92" w14:textId="77777777" w:rsidR="005110C1" w:rsidRDefault="005110C1" w:rsidP="005110C1">
      <w:pPr>
        <w:pStyle w:val="NoSpacing"/>
      </w:pPr>
    </w:p>
    <w:p w14:paraId="6AB15B93" w14:textId="76C1A3F6" w:rsidR="005110C1" w:rsidRDefault="00C735CF" w:rsidP="005110C1">
      <w:pPr>
        <w:pStyle w:val="NoSpacing"/>
      </w:pPr>
      <w:r w:rsidRPr="00C735CF">
        <w:t>For each test case provided in the program input, your program should print the amount of monthly interest that will be charged to the customer using an 18% annual rate of interest.  The beginning balance at the start of each month is always 0.  Use the rounding rules found in Appendix A if you need to round your answers.  Make sure you print two digits for your cents.</w:t>
      </w:r>
    </w:p>
    <w:p w14:paraId="6AB15B94" w14:textId="77777777" w:rsidR="005110C1" w:rsidRDefault="005110C1" w:rsidP="005110C1">
      <w:pPr>
        <w:pStyle w:val="NoSpacing"/>
        <w:ind w:firstLine="720"/>
      </w:pPr>
    </w:p>
    <w:p w14:paraId="6AB15B95" w14:textId="77777777" w:rsidR="005110C1" w:rsidRPr="006020D4" w:rsidRDefault="005110C1" w:rsidP="005110C1">
      <w:pPr>
        <w:pStyle w:val="NoSpacing"/>
        <w:rPr>
          <w:b/>
        </w:rPr>
      </w:pPr>
      <w:r w:rsidRPr="006020D4">
        <w:rPr>
          <w:b/>
        </w:rPr>
        <w:t>Example Output:</w:t>
      </w:r>
    </w:p>
    <w:p w14:paraId="6AB15B96" w14:textId="77777777" w:rsidR="005110C1" w:rsidRDefault="005110C1" w:rsidP="005110C1">
      <w:pPr>
        <w:pStyle w:val="NoSpacing"/>
      </w:pPr>
    </w:p>
    <w:p w14:paraId="3930A96E"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2.55</w:t>
      </w:r>
    </w:p>
    <w:p w14:paraId="6AB15B9C" w14:textId="1AE0A633" w:rsidR="005110C1" w:rsidRDefault="00C735CF" w:rsidP="00C735CF">
      <w:pPr>
        <w:pStyle w:val="NoSpacing"/>
      </w:pPr>
      <w:r w:rsidRPr="00C735CF">
        <w:rPr>
          <w:rFonts w:ascii="Courier New" w:hAnsi="Courier New" w:cs="Courier New"/>
        </w:rPr>
        <w:t>$19.44</w:t>
      </w:r>
    </w:p>
    <w:p w14:paraId="6AB15B9D" w14:textId="77777777" w:rsidR="005110C1" w:rsidRDefault="005110C1" w:rsidP="005110C1">
      <w:pPr>
        <w:pStyle w:val="NoSpacing"/>
        <w:sectPr w:rsidR="005110C1" w:rsidSect="00F1661A">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20" w:footer="720" w:gutter="0"/>
          <w:pgNumType w:start="1"/>
          <w:cols w:space="720"/>
          <w:docGrid w:linePitch="360"/>
        </w:sectPr>
      </w:pPr>
    </w:p>
    <w:p w14:paraId="6AB15B9F" w14:textId="37C168FE"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8</w:t>
      </w:r>
      <w:r>
        <w:rPr>
          <w:rFonts w:ascii="Courier New" w:hAnsi="Courier New" w:cs="Courier New"/>
        </w:rPr>
        <w:fldChar w:fldCharType="end"/>
      </w:r>
      <w:r w:rsidRPr="00146C6D">
        <w:rPr>
          <w:rFonts w:ascii="Courier New" w:hAnsi="Courier New" w:cs="Courier New"/>
        </w:rPr>
        <w:t>.in.txt</w:t>
      </w:r>
    </w:p>
    <w:p w14:paraId="6AB15BA1" w14:textId="77777777" w:rsidR="005110C1" w:rsidRDefault="005110C1" w:rsidP="005110C1">
      <w:pPr>
        <w:pStyle w:val="NoSpacing"/>
      </w:pPr>
    </w:p>
    <w:p w14:paraId="6AB15BA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A3" w14:textId="77777777" w:rsidR="005110C1" w:rsidRDefault="005110C1" w:rsidP="005110C1">
      <w:pPr>
        <w:pStyle w:val="NoSpacing"/>
      </w:pPr>
    </w:p>
    <w:p w14:paraId="74C980DF" w14:textId="77777777" w:rsidR="00BE51E3" w:rsidRDefault="00BE51E3" w:rsidP="00BE51E3">
      <w:pPr>
        <w:pStyle w:val="NoSpacing"/>
      </w:pPr>
      <w:r w:rsidRPr="007E4D91">
        <w:t xml:space="preserve">Virtual Reality (VR) has exploded into the consumer market in recent years due to advances in technology and falling costs. </w:t>
      </w:r>
      <w:r>
        <w:t xml:space="preserve"> </w:t>
      </w:r>
      <w:r w:rsidRPr="007E4D91">
        <w:t xml:space="preserve">Originally focused on gaming experiences, these VR headsets have rapidly expanded into many different industries where they are used throughout design, engineering and manufacturing activities. </w:t>
      </w:r>
      <w:r>
        <w:t xml:space="preserve"> </w:t>
      </w:r>
      <w:r w:rsidRPr="007E4D91">
        <w:t>Your team is in charge of developing a Virtual Reality tool for engineers creating satellites and spacecraft.</w:t>
      </w:r>
    </w:p>
    <w:p w14:paraId="7161DA21" w14:textId="77777777" w:rsidR="00BE51E3" w:rsidRDefault="00BE51E3" w:rsidP="00BE51E3">
      <w:pPr>
        <w:pStyle w:val="NoSpacing"/>
      </w:pPr>
    </w:p>
    <w:p w14:paraId="51FA0C36" w14:textId="77777777" w:rsidR="00BE51E3" w:rsidRDefault="00BE51E3" w:rsidP="00BE51E3">
      <w:pPr>
        <w:pStyle w:val="NoSpacing"/>
      </w:pPr>
      <w:r w:rsidRPr="007E4D91">
        <w:t xml:space="preserve">One of the biggest challenges in modern VR applications is maintaining high enough performance to avoid reprojection. </w:t>
      </w:r>
      <w:r>
        <w:t xml:space="preserve"> </w:t>
      </w:r>
      <w:r w:rsidRPr="007E4D91">
        <w:t xml:space="preserve">Reprojection is an algorithm for maintaining a responsive VR experience when performance is low, but causes a number of undesired artifacts such as judder (which can cause motion sickness). </w:t>
      </w:r>
      <w:r>
        <w:t xml:space="preserve"> </w:t>
      </w:r>
      <w:r w:rsidRPr="007E4D91">
        <w:t>Due to the amount of data your VR application will be displaying, you’ve decided to implement an adaptive quality algorithm to minimize reprojection.</w:t>
      </w:r>
    </w:p>
    <w:p w14:paraId="00B366F0" w14:textId="77777777" w:rsidR="00BE51E3" w:rsidRDefault="00BE51E3" w:rsidP="00BE51E3">
      <w:pPr>
        <w:pStyle w:val="NoSpacing"/>
      </w:pPr>
    </w:p>
    <w:p w14:paraId="7D80A734" w14:textId="77777777" w:rsidR="00BE51E3" w:rsidRDefault="00BE51E3" w:rsidP="00BE51E3">
      <w:pPr>
        <w:pStyle w:val="NoSpacing"/>
      </w:pPr>
      <w:r w:rsidRPr="007E4D91">
        <w:t xml:space="preserve">Typically, a VR application needs to generate 90 frames (images) per second to maintain a smooth experience. </w:t>
      </w:r>
      <w:r>
        <w:t xml:space="preserve"> </w:t>
      </w:r>
      <w:r w:rsidRPr="007E4D91">
        <w:t xml:space="preserve">This gives the system approximately 11.1 milliseconds maximum to process each frame. </w:t>
      </w:r>
      <w:r>
        <w:t xml:space="preserve"> </w:t>
      </w:r>
      <w:r w:rsidRPr="007E4D91">
        <w:t xml:space="preserve">You will be given the time </w:t>
      </w:r>
      <w:r>
        <w:t>(in milliseconds)</w:t>
      </w:r>
      <w:r w:rsidRPr="007E4D91">
        <w:t xml:space="preserve"> </w:t>
      </w:r>
      <w:r>
        <w:t xml:space="preserve">that </w:t>
      </w:r>
      <w:r w:rsidRPr="007E4D91">
        <w:t>the system took to render each of the previous 3 frames</w:t>
      </w:r>
      <w:r>
        <w:t>,</w:t>
      </w:r>
      <w:r w:rsidRPr="007E4D91">
        <w:t xml:space="preserve"> and the current quality level. </w:t>
      </w:r>
      <w:r>
        <w:t xml:space="preserve"> Your program should</w:t>
      </w:r>
      <w:r w:rsidRPr="007E4D91">
        <w:t xml:space="preserve"> </w:t>
      </w:r>
      <w:r>
        <w:t>print</w:t>
      </w:r>
      <w:r w:rsidRPr="007E4D91">
        <w:t xml:space="preserve"> the quality level to be used by the VR application for the next frame.</w:t>
      </w:r>
    </w:p>
    <w:p w14:paraId="4B9B6190" w14:textId="77777777" w:rsidR="00BE51E3" w:rsidRDefault="00BE51E3" w:rsidP="00BE51E3">
      <w:pPr>
        <w:pStyle w:val="NoSpacing"/>
      </w:pPr>
    </w:p>
    <w:p w14:paraId="22FAB771" w14:textId="77777777" w:rsidR="00BE51E3" w:rsidRPr="006020D4" w:rsidRDefault="00BE51E3" w:rsidP="00BE51E3">
      <w:pPr>
        <w:pStyle w:val="NoSpacing"/>
        <w:rPr>
          <w:b/>
        </w:rPr>
      </w:pPr>
      <w:r>
        <w:rPr>
          <w:b/>
        </w:rPr>
        <w:t>Adaptive Quality Algorithm</w:t>
      </w:r>
      <w:r w:rsidRPr="006020D4">
        <w:rPr>
          <w:b/>
        </w:rPr>
        <w:t>:</w:t>
      </w:r>
    </w:p>
    <w:p w14:paraId="075C33A2" w14:textId="77777777" w:rsidR="00BE51E3" w:rsidRDefault="00BE51E3" w:rsidP="00BE51E3">
      <w:pPr>
        <w:pStyle w:val="NoSpacing"/>
      </w:pPr>
    </w:p>
    <w:p w14:paraId="77358F90" w14:textId="77777777" w:rsidR="00BE51E3" w:rsidRDefault="00BE51E3" w:rsidP="00BE51E3">
      <w:pPr>
        <w:pStyle w:val="NoSpacing"/>
      </w:pPr>
      <w:r>
        <w:t>Your program will need to decide what to do based on the three previous frame processing times.  You will have the following four data points:</w:t>
      </w:r>
    </w:p>
    <w:p w14:paraId="5CD16C9D" w14:textId="77777777" w:rsidR="00BE51E3" w:rsidRDefault="00BE51E3" w:rsidP="00BE51E3">
      <w:pPr>
        <w:pStyle w:val="NoSpacing"/>
      </w:pPr>
    </w:p>
    <w:p w14:paraId="6940B30D" w14:textId="77777777" w:rsidR="00BE51E3" w:rsidRPr="009F2474" w:rsidRDefault="00BE51E3" w:rsidP="00BE51E3">
      <w:pPr>
        <w:pStyle w:val="ListParagraph"/>
        <w:numPr>
          <w:ilvl w:val="0"/>
          <w:numId w:val="31"/>
        </w:numPr>
      </w:pPr>
      <m:oMath>
        <m:r>
          <w:rPr>
            <w:rFonts w:ascii="Cambria Math" w:hAnsi="Cambria Math"/>
          </w:rPr>
          <m:t xml:space="preserve">Frame 0=Two frames ago </m:t>
        </m:r>
        <m:d>
          <m:dPr>
            <m:ctrlPr>
              <w:rPr>
                <w:rFonts w:ascii="Cambria Math" w:hAnsi="Cambria Math"/>
                <w:i/>
              </w:rPr>
            </m:ctrlPr>
          </m:dPr>
          <m:e>
            <m:r>
              <w:rPr>
                <w:rFonts w:ascii="Cambria Math" w:hAnsi="Cambria Math"/>
              </w:rPr>
              <m:t>ms</m:t>
            </m:r>
          </m:e>
        </m:d>
      </m:oMath>
    </w:p>
    <w:p w14:paraId="7221E8C3" w14:textId="77777777" w:rsidR="00BE51E3" w:rsidRPr="009F2474" w:rsidRDefault="00BE51E3" w:rsidP="00BE51E3">
      <w:pPr>
        <w:pStyle w:val="ListParagraph"/>
        <w:numPr>
          <w:ilvl w:val="0"/>
          <w:numId w:val="31"/>
        </w:numPr>
      </w:pPr>
      <m:oMath>
        <m:r>
          <w:rPr>
            <w:rFonts w:ascii="Cambria Math" w:hAnsi="Cambria Math"/>
          </w:rPr>
          <m:t>Frame 1=Frame Before Last (ms)</m:t>
        </m:r>
      </m:oMath>
    </w:p>
    <w:p w14:paraId="19EB8863" w14:textId="77777777" w:rsidR="00BE51E3" w:rsidRPr="009F2474" w:rsidRDefault="00BE51E3" w:rsidP="00BE51E3">
      <w:pPr>
        <w:pStyle w:val="ListParagraph"/>
        <w:numPr>
          <w:ilvl w:val="0"/>
          <w:numId w:val="31"/>
        </w:numPr>
      </w:pPr>
      <m:oMath>
        <m:r>
          <w:rPr>
            <w:rFonts w:ascii="Cambria Math" w:hAnsi="Cambria Math"/>
          </w:rPr>
          <m:t xml:space="preserve">Frame 2=Last Frame </m:t>
        </m:r>
        <m:d>
          <m:dPr>
            <m:ctrlPr>
              <w:rPr>
                <w:rFonts w:ascii="Cambria Math" w:hAnsi="Cambria Math"/>
                <w:i/>
              </w:rPr>
            </m:ctrlPr>
          </m:dPr>
          <m:e>
            <m:r>
              <w:rPr>
                <w:rFonts w:ascii="Cambria Math" w:hAnsi="Cambria Math"/>
              </w:rPr>
              <m:t>ms</m:t>
            </m:r>
          </m:e>
        </m:d>
      </m:oMath>
    </w:p>
    <w:p w14:paraId="7BDC0811" w14:textId="77777777" w:rsidR="00BE51E3" w:rsidRPr="009F2474" w:rsidRDefault="00BE51E3" w:rsidP="00BE51E3">
      <w:pPr>
        <w:pStyle w:val="ListParagraph"/>
        <w:numPr>
          <w:ilvl w:val="0"/>
          <w:numId w:val="31"/>
        </w:numPr>
      </w:pPr>
      <m:oMath>
        <m:r>
          <w:rPr>
            <w:rFonts w:ascii="Cambria Math" w:hAnsi="Cambria Math"/>
          </w:rPr>
          <m:t>Quality Level=Ranges from 1 to 10</m:t>
        </m:r>
      </m:oMath>
    </w:p>
    <w:p w14:paraId="432E66AB" w14:textId="77777777" w:rsidR="00BE51E3" w:rsidRDefault="00BE51E3" w:rsidP="00BE51E3">
      <w:pPr>
        <w:pStyle w:val="NoSpacing"/>
      </w:pPr>
      <w:r>
        <w:t>Since your VR program would like to have at least 90 frames per second, the target time per frame is:</w:t>
      </w:r>
    </w:p>
    <w:p w14:paraId="66257693" w14:textId="77777777" w:rsidR="00BE51E3" w:rsidRDefault="00BE51E3" w:rsidP="00BE51E3">
      <w:pPr>
        <w:pStyle w:val="NoSpacing"/>
      </w:pPr>
    </w:p>
    <w:p w14:paraId="4642D80B" w14:textId="77777777" w:rsidR="00BE51E3" w:rsidRPr="009F2474" w:rsidRDefault="00BE51E3" w:rsidP="00BE51E3">
      <w:pPr>
        <w:ind w:firstLine="720"/>
      </w:pPr>
      <m:oMathPara>
        <m:oMathParaPr>
          <m:jc m:val="center"/>
        </m:oMathParaPr>
        <m:oMath>
          <m:r>
            <w:rPr>
              <w:rFonts w:ascii="Cambria Math" w:hAnsi="Cambria Math"/>
            </w:rPr>
            <m:t xml:space="preserve">TargetFrameTime </m:t>
          </m:r>
          <m:d>
            <m:dPr>
              <m:ctrlPr>
                <w:rPr>
                  <w:rFonts w:ascii="Cambria Math" w:hAnsi="Cambria Math"/>
                  <w:i/>
                </w:rPr>
              </m:ctrlPr>
            </m:dPr>
            <m:e>
              <m:r>
                <w:rPr>
                  <w:rFonts w:ascii="Cambria Math" w:hAnsi="Cambria Math"/>
                </w:rPr>
                <m:t>ms/frame</m:t>
              </m:r>
            </m:e>
          </m:d>
          <m:r>
            <w:rPr>
              <w:rFonts w:ascii="Cambria Math" w:hAnsi="Cambria Math"/>
            </w:rPr>
            <m:t>=</m:t>
          </m:r>
          <m:f>
            <m:fPr>
              <m:ctrlPr>
                <w:rPr>
                  <w:rFonts w:ascii="Cambria Math" w:hAnsi="Cambria Math"/>
                  <w:i/>
                </w:rPr>
              </m:ctrlPr>
            </m:fPr>
            <m:num>
              <m:r>
                <w:rPr>
                  <w:rFonts w:ascii="Cambria Math" w:hAnsi="Cambria Math"/>
                </w:rPr>
                <m:t>1000 (ms in 1 second)</m:t>
              </m:r>
            </m:num>
            <m:den>
              <m:r>
                <w:rPr>
                  <w:rFonts w:ascii="Cambria Math" w:hAnsi="Cambria Math"/>
                </w:rPr>
                <m:t>90 (frames)</m:t>
              </m:r>
            </m:den>
          </m:f>
        </m:oMath>
      </m:oMathPara>
    </w:p>
    <w:p w14:paraId="0D66F464" w14:textId="77777777" w:rsidR="00BE51E3" w:rsidRDefault="00BE51E3" w:rsidP="00BE51E3">
      <w:pPr>
        <w:pStyle w:val="NoSpacing"/>
      </w:pPr>
      <w:r>
        <w:t>Your algorithm will also take into account the following threshold values:</w:t>
      </w:r>
    </w:p>
    <w:p w14:paraId="41BA645D" w14:textId="77777777" w:rsidR="00BE51E3" w:rsidRDefault="00BE51E3" w:rsidP="00BE51E3">
      <w:pPr>
        <w:pStyle w:val="NoSpacing"/>
      </w:pPr>
    </w:p>
    <w:p w14:paraId="26A91AEE" w14:textId="77777777" w:rsidR="00BE51E3" w:rsidRPr="00C436E4" w:rsidRDefault="00BE51E3" w:rsidP="00BE51E3">
      <w:pPr>
        <w:pStyle w:val="ListParagraph"/>
        <w:numPr>
          <w:ilvl w:val="0"/>
          <w:numId w:val="32"/>
        </w:numPr>
      </w:pPr>
      <m:oMath>
        <m:r>
          <w:rPr>
            <w:rFonts w:ascii="Cambria Math" w:hAnsi="Cambria Math"/>
          </w:rPr>
          <m:t>LowThreshold =70%×TargetFrameTime</m:t>
        </m:r>
      </m:oMath>
    </w:p>
    <w:p w14:paraId="407AD974" w14:textId="77777777" w:rsidR="00BE51E3" w:rsidRPr="00C436E4" w:rsidRDefault="00BE51E3" w:rsidP="00BE51E3">
      <w:pPr>
        <w:pStyle w:val="ListParagraph"/>
        <w:numPr>
          <w:ilvl w:val="0"/>
          <w:numId w:val="32"/>
        </w:numPr>
      </w:pPr>
      <m:oMath>
        <m:r>
          <w:rPr>
            <w:rFonts w:ascii="Cambria Math" w:hAnsi="Cambria Math"/>
          </w:rPr>
          <m:t>ExtrapolateThreshold =85% ×TargetFrameTime</m:t>
        </m:r>
      </m:oMath>
    </w:p>
    <w:p w14:paraId="43F50B6F" w14:textId="77777777" w:rsidR="00BE51E3" w:rsidRPr="00C436E4" w:rsidRDefault="00BE51E3" w:rsidP="00BE51E3">
      <w:pPr>
        <w:pStyle w:val="ListParagraph"/>
        <w:numPr>
          <w:ilvl w:val="0"/>
          <w:numId w:val="32"/>
        </w:numPr>
      </w:pPr>
      <m:oMath>
        <m:r>
          <w:rPr>
            <w:rFonts w:ascii="Cambria Math" w:hAnsi="Cambria Math"/>
          </w:rPr>
          <m:t>HighThreshold =90% ×TargetFrameTime</m:t>
        </m:r>
      </m:oMath>
    </w:p>
    <w:p w14:paraId="062F2F66" w14:textId="77777777" w:rsidR="00181B23" w:rsidRDefault="00181B23">
      <w:r>
        <w:br w:type="page"/>
      </w:r>
    </w:p>
    <w:p w14:paraId="2AC4886D" w14:textId="17111A6B" w:rsidR="00BE51E3" w:rsidRDefault="00BE51E3" w:rsidP="00BE51E3">
      <w:pPr>
        <w:pStyle w:val="NoSpacing"/>
      </w:pPr>
      <w:r>
        <w:lastRenderedPageBreak/>
        <w:t>Your program should implement the following quality algorithm:</w:t>
      </w:r>
    </w:p>
    <w:p w14:paraId="50B2950A" w14:textId="77777777" w:rsidR="00BE51E3" w:rsidRDefault="00BE51E3" w:rsidP="00BE51E3">
      <w:pPr>
        <w:pStyle w:val="NoSpacing"/>
        <w:numPr>
          <w:ilvl w:val="0"/>
          <w:numId w:val="33"/>
        </w:numPr>
      </w:pPr>
      <w:r w:rsidRPr="00C436E4">
        <w:t>If the last frame was critical (greater than the high threshold), reduce the quality level by 2</w:t>
      </w:r>
      <w:r>
        <w:t>.</w:t>
      </w:r>
    </w:p>
    <w:p w14:paraId="6E0C797F" w14:textId="77777777" w:rsidR="00BE51E3" w:rsidRDefault="00BE51E3" w:rsidP="00BE51E3">
      <w:pPr>
        <w:pStyle w:val="NoSpacing"/>
        <w:numPr>
          <w:ilvl w:val="0"/>
          <w:numId w:val="33"/>
        </w:numPr>
      </w:pPr>
      <w:r w:rsidRPr="00C436E4">
        <w:t>Otherwise, if the last frame was greater than the extrapolate threshold, calculate the linear ex</w:t>
      </w:r>
      <w:r>
        <w:t xml:space="preserve">trapolation values for the two lines going through frame 2 (the first is frame 0 to frame 2, the second is frame 1 to frame 2).  The formula given below may be helpful to you.  </w:t>
      </w:r>
      <w:r w:rsidRPr="00C436E4">
        <w:t>If the maximum of those two values is greater than the high threshold, reduce the quality level by 2</w:t>
      </w:r>
      <w:r>
        <w:t>.</w:t>
      </w:r>
    </w:p>
    <w:p w14:paraId="6F9DE74F" w14:textId="77777777" w:rsidR="00BE51E3" w:rsidRDefault="00BE51E3" w:rsidP="00BE51E3">
      <w:pPr>
        <w:pStyle w:val="NoSpacing"/>
        <w:numPr>
          <w:ilvl w:val="0"/>
          <w:numId w:val="33"/>
        </w:numPr>
      </w:pPr>
      <w:r w:rsidRPr="00C436E4">
        <w:t>Otherwise, if all three of the previous frames have values less than the low threshold, increase the quality level by 1</w:t>
      </w:r>
      <w:r>
        <w:t>.</w:t>
      </w:r>
    </w:p>
    <w:p w14:paraId="17BFAA60" w14:textId="77777777" w:rsidR="00BE51E3" w:rsidRDefault="00BE51E3" w:rsidP="00BE51E3">
      <w:pPr>
        <w:pStyle w:val="NoSpacing"/>
        <w:numPr>
          <w:ilvl w:val="0"/>
          <w:numId w:val="33"/>
        </w:numPr>
      </w:pPr>
      <w:r>
        <w:t>Otherwise, keep the quality level the same.</w:t>
      </w:r>
    </w:p>
    <w:p w14:paraId="2EF7F546" w14:textId="77777777" w:rsidR="00BE51E3" w:rsidRDefault="00BE51E3" w:rsidP="00BE51E3">
      <w:pPr>
        <w:pStyle w:val="NoSpacing"/>
      </w:pPr>
    </w:p>
    <w:p w14:paraId="79895472" w14:textId="77777777" w:rsidR="00BE51E3" w:rsidRPr="00C436E4" w:rsidRDefault="00BE51E3" w:rsidP="00BE51E3">
      <m:oMathPara>
        <m:oMathParaPr>
          <m:jc m:val="center"/>
        </m:oMathParaPr>
        <m:oMath>
          <m:r>
            <w:rPr>
              <w:rFonts w:ascii="Cambria Math" w:hAnsi="Cambria Math"/>
              <w:sz w:val="26"/>
              <w:szCs w:val="26"/>
            </w:rPr>
            <m:t>Extrapolated Value y=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e>
          </m:d>
        </m:oMath>
      </m:oMathPara>
    </w:p>
    <w:p w14:paraId="24798756" w14:textId="77777777" w:rsidR="00BE51E3" w:rsidRPr="00C436E4" w:rsidRDefault="00BE51E3" w:rsidP="00BE51E3">
      <m:oMathPara>
        <m:oMathParaPr>
          <m:jc m:val="center"/>
        </m:oMathParaPr>
        <m:oMath>
          <m:r>
            <w:rPr>
              <w:rFonts w:ascii="Cambria Math" w:hAnsi="Cambria Math"/>
            </w:rPr>
            <m:t xml:space="preserve">Wher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and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are the known frame time data points</m:t>
          </m:r>
        </m:oMath>
      </m:oMathPara>
    </w:p>
    <w:p w14:paraId="6549B3B3" w14:textId="77777777" w:rsidR="00BE51E3" w:rsidRDefault="00BE51E3" w:rsidP="00BE51E3">
      <w:pPr>
        <w:pStyle w:val="NoSpacing"/>
      </w:pPr>
      <w:r>
        <w:t>Consider the first example input below.  If we consider the first data point to be time 0, the second to be time 1, and the third to be time 2, then we can extrapolate the value for time 3 two different ways:</w:t>
      </w:r>
    </w:p>
    <w:p w14:paraId="577FC27A" w14:textId="77777777" w:rsidR="00BE51E3" w:rsidRDefault="00BE51E3" w:rsidP="00BE51E3">
      <w:pPr>
        <w:pStyle w:val="NoSpacing"/>
        <w:numPr>
          <w:ilvl w:val="0"/>
          <w:numId w:val="34"/>
        </w:numPr>
      </w:pPr>
      <w:r>
        <w:t>The first way, we use times 0 and 2 to predict that the value for time 3 would be 10.25.</w:t>
      </w:r>
    </w:p>
    <w:p w14:paraId="5B54A41A" w14:textId="77777777" w:rsidR="00BE51E3" w:rsidRDefault="00BE51E3" w:rsidP="00BE51E3">
      <w:pPr>
        <w:pStyle w:val="NoSpacing"/>
        <w:numPr>
          <w:ilvl w:val="0"/>
          <w:numId w:val="34"/>
        </w:numPr>
      </w:pPr>
      <w:r>
        <w:t>The second way, we use times 1 and 2 to predict that the value for time 3 would be 10.3.</w:t>
      </w:r>
    </w:p>
    <w:p w14:paraId="592854DB" w14:textId="77777777" w:rsidR="00BE51E3" w:rsidRDefault="00BE51E3" w:rsidP="00BE51E3">
      <w:pPr>
        <w:pStyle w:val="NoSpacing"/>
        <w:numPr>
          <w:ilvl w:val="0"/>
          <w:numId w:val="34"/>
        </w:numPr>
      </w:pPr>
      <w:r>
        <w:t>For our calculations, we use the larger value, which is 10.3.  The graph below illustrates this process:</w:t>
      </w:r>
    </w:p>
    <w:p w14:paraId="7B4C4679" w14:textId="77777777" w:rsidR="00BE51E3" w:rsidRDefault="00BE51E3" w:rsidP="00BE51E3">
      <w:pPr>
        <w:pStyle w:val="NoSpacing"/>
      </w:pPr>
    </w:p>
    <w:p w14:paraId="383885E5" w14:textId="77777777" w:rsidR="00BE51E3" w:rsidRDefault="00BE51E3" w:rsidP="00BE51E3">
      <w:pPr>
        <w:pStyle w:val="NoSpacing"/>
        <w:jc w:val="center"/>
      </w:pPr>
      <w:r>
        <w:rPr>
          <w:noProof/>
        </w:rPr>
        <w:drawing>
          <wp:inline distT="0" distB="0" distL="0" distR="0" wp14:anchorId="7668FC8D" wp14:editId="34AD9DC4">
            <wp:extent cx="4176497"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99888" cy="2528683"/>
                    </a:xfrm>
                    <a:prstGeom prst="rect">
                      <a:avLst/>
                    </a:prstGeom>
                    <a:noFill/>
                  </pic:spPr>
                </pic:pic>
              </a:graphicData>
            </a:graphic>
          </wp:inline>
        </w:drawing>
      </w:r>
    </w:p>
    <w:p w14:paraId="6B75786E" w14:textId="77777777" w:rsidR="00BE51E3" w:rsidRDefault="00BE51E3" w:rsidP="00BE51E3">
      <w:pPr>
        <w:pStyle w:val="NoSpacing"/>
        <w:jc w:val="center"/>
      </w:pPr>
    </w:p>
    <w:p w14:paraId="149A16CA" w14:textId="77777777" w:rsidR="00BE51E3" w:rsidRPr="001A14E4" w:rsidRDefault="00BE51E3" w:rsidP="00BE51E3">
      <w:pPr>
        <w:pStyle w:val="NoSpacing"/>
        <w:jc w:val="center"/>
        <w:rPr>
          <w:b/>
        </w:rPr>
      </w:pPr>
      <w:r w:rsidRPr="001A14E4">
        <w:rPr>
          <w:b/>
        </w:rPr>
        <w:t>Example of Extrapolation Technique</w:t>
      </w:r>
    </w:p>
    <w:p w14:paraId="3F5B860D" w14:textId="7BFEB097" w:rsidR="004D409D" w:rsidRDefault="004D409D" w:rsidP="005110C1">
      <w:pPr>
        <w:pStyle w:val="NoSpacing"/>
      </w:pPr>
    </w:p>
    <w:p w14:paraId="1B843483" w14:textId="77777777" w:rsidR="00233BDD" w:rsidRDefault="00233BDD" w:rsidP="005110C1">
      <w:pPr>
        <w:pStyle w:val="NoSpacing"/>
      </w:pPr>
    </w:p>
    <w:p w14:paraId="5F587038" w14:textId="77777777" w:rsidR="00181B23" w:rsidRDefault="00181B23">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B1" w14:textId="5B3A1C31" w:rsidR="005110C1" w:rsidRPr="00146C6D" w:rsidRDefault="005110C1" w:rsidP="00A215D0">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7622E5E7"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8</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33DABD83" w14:textId="77777777" w:rsidR="00A215D0" w:rsidRDefault="00A215D0" w:rsidP="00A215D0">
      <w:pPr>
        <w:pStyle w:val="NoSpacing"/>
      </w:pPr>
    </w:p>
    <w:p w14:paraId="6AB15BB5" w14:textId="1E915DBB" w:rsidR="00102B85" w:rsidRDefault="00BE51E3" w:rsidP="00BE51E3">
      <w:pPr>
        <w:pStyle w:val="NoSpacing"/>
        <w:numPr>
          <w:ilvl w:val="0"/>
          <w:numId w:val="4"/>
        </w:numPr>
      </w:pPr>
      <w:r w:rsidRPr="00BE51E3">
        <w:t xml:space="preserve">There will be a single line containing the time it took to process each of the previous three frames, earliest first, followed by the current quality level of the video.  The values will be separated by a single space.  Times will have a precision of tenths of a </w:t>
      </w:r>
      <w:r>
        <w:t>millisecond</w:t>
      </w:r>
      <w:r w:rsidRPr="00BE51E3">
        <w:t>.</w:t>
      </w:r>
    </w:p>
    <w:p w14:paraId="6AB15BB6" w14:textId="77777777" w:rsidR="00102B85" w:rsidRDefault="00102B85" w:rsidP="00102B85">
      <w:pPr>
        <w:pStyle w:val="NoSpacing"/>
      </w:pPr>
    </w:p>
    <w:p w14:paraId="6AB15BB7" w14:textId="77777777" w:rsidR="005110C1" w:rsidRPr="006020D4" w:rsidRDefault="005110C1" w:rsidP="005110C1">
      <w:pPr>
        <w:pStyle w:val="NoSpacing"/>
        <w:rPr>
          <w:b/>
        </w:rPr>
      </w:pPr>
      <w:r w:rsidRPr="006020D4">
        <w:rPr>
          <w:b/>
        </w:rPr>
        <w:t>Example Input:</w:t>
      </w:r>
    </w:p>
    <w:p w14:paraId="6AB15BB8" w14:textId="77777777" w:rsidR="005110C1" w:rsidRDefault="005110C1" w:rsidP="005110C1">
      <w:pPr>
        <w:pStyle w:val="NoSpacing"/>
      </w:pPr>
    </w:p>
    <w:p w14:paraId="0470B76F"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4</w:t>
      </w:r>
    </w:p>
    <w:p w14:paraId="7339C0EA"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9.8 9.9 10.1 7</w:t>
      </w:r>
    </w:p>
    <w:p w14:paraId="09AAB591"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6.9 7.8 6.5 3</w:t>
      </w:r>
    </w:p>
    <w:p w14:paraId="75042628"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9.1 8.9 9.5 8</w:t>
      </w:r>
    </w:p>
    <w:p w14:paraId="6AB15BBC" w14:textId="3B38CC5C" w:rsidR="005110C1" w:rsidRPr="00146C6D" w:rsidRDefault="00BE51E3" w:rsidP="00BE51E3">
      <w:pPr>
        <w:pStyle w:val="NoSpacing"/>
        <w:rPr>
          <w:rFonts w:ascii="Courier New" w:hAnsi="Courier New" w:cs="Courier New"/>
        </w:rPr>
      </w:pPr>
      <w:r w:rsidRPr="00BE51E3">
        <w:rPr>
          <w:rFonts w:ascii="Courier New" w:hAnsi="Courier New" w:cs="Courier New"/>
        </w:rPr>
        <w:t>7.6 7.3 7.7 5</w:t>
      </w:r>
    </w:p>
    <w:p w14:paraId="6AB15BBD" w14:textId="77777777" w:rsidR="005110C1" w:rsidRDefault="005110C1" w:rsidP="005110C1">
      <w:pPr>
        <w:pStyle w:val="NoSpacing"/>
      </w:pPr>
    </w:p>
    <w:p w14:paraId="6AB15BBF" w14:textId="393F5E0A" w:rsidR="005110C1" w:rsidRPr="00BE51E3" w:rsidRDefault="005110C1" w:rsidP="00BE51E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C2" w14:textId="35A21CAC" w:rsidR="00102B85" w:rsidRDefault="00BE51E3" w:rsidP="00A215D0">
      <w:pPr>
        <w:pStyle w:val="NoSpacing"/>
      </w:pPr>
      <w:r w:rsidRPr="00BE51E3">
        <w:t>For each set of inputs, output the new quality level the VR application should use.</w:t>
      </w:r>
    </w:p>
    <w:p w14:paraId="6AB15BC3" w14:textId="77777777" w:rsidR="005110C1" w:rsidRDefault="005110C1" w:rsidP="005110C1">
      <w:pPr>
        <w:pStyle w:val="NoSpacing"/>
        <w:ind w:firstLine="720"/>
      </w:pPr>
    </w:p>
    <w:p w14:paraId="6AB15BC4" w14:textId="77777777" w:rsidR="005110C1" w:rsidRPr="006020D4" w:rsidRDefault="005110C1" w:rsidP="005110C1">
      <w:pPr>
        <w:pStyle w:val="NoSpacing"/>
        <w:rPr>
          <w:b/>
        </w:rPr>
      </w:pPr>
      <w:r w:rsidRPr="006020D4">
        <w:rPr>
          <w:b/>
        </w:rPr>
        <w:t>Example Output:</w:t>
      </w:r>
    </w:p>
    <w:p w14:paraId="6AB15BC5" w14:textId="77777777" w:rsidR="005110C1" w:rsidRDefault="005110C1" w:rsidP="005110C1">
      <w:pPr>
        <w:pStyle w:val="NoSpacing"/>
      </w:pPr>
    </w:p>
    <w:p w14:paraId="5F3159F7"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5</w:t>
      </w:r>
    </w:p>
    <w:p w14:paraId="03553E43"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3</w:t>
      </w:r>
    </w:p>
    <w:p w14:paraId="78424888"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6</w:t>
      </w:r>
    </w:p>
    <w:p w14:paraId="6AB15BC7" w14:textId="21E59274" w:rsidR="005110C1" w:rsidRDefault="00BE51E3" w:rsidP="00BE51E3">
      <w:pPr>
        <w:pStyle w:val="NoSpacing"/>
        <w:rPr>
          <w:rFonts w:ascii="Courier New" w:hAnsi="Courier New" w:cs="Courier New"/>
        </w:rPr>
      </w:pPr>
      <w:r w:rsidRPr="00BE51E3">
        <w:rPr>
          <w:rFonts w:ascii="Courier New" w:hAnsi="Courier New" w:cs="Courier New"/>
        </w:rPr>
        <w:t>6</w:t>
      </w:r>
    </w:p>
    <w:p w14:paraId="6AB15BC8" w14:textId="77777777" w:rsidR="005110C1" w:rsidRDefault="005110C1" w:rsidP="005110C1">
      <w:pPr>
        <w:pStyle w:val="NoSpacing"/>
      </w:pPr>
    </w:p>
    <w:p w14:paraId="6AB15BC9" w14:textId="77777777" w:rsidR="005110C1" w:rsidRDefault="005110C1" w:rsidP="005110C1">
      <w:pPr>
        <w:pStyle w:val="NoSpacing"/>
      </w:pPr>
    </w:p>
    <w:p w14:paraId="6AB15BCA" w14:textId="77777777" w:rsidR="005110C1" w:rsidRDefault="005110C1" w:rsidP="005110C1">
      <w:pPr>
        <w:pStyle w:val="NoSpacing"/>
        <w:sectPr w:rsidR="005110C1" w:rsidSect="00F1661A">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20" w:footer="720" w:gutter="0"/>
          <w:pgNumType w:start="1"/>
          <w:cols w:space="720"/>
          <w:docGrid w:linePitch="360"/>
        </w:sectPr>
      </w:pPr>
    </w:p>
    <w:p w14:paraId="6AB15BCC" w14:textId="6E08D388" w:rsidR="005110C1" w:rsidRPr="00146C6D" w:rsidRDefault="00F06CDA" w:rsidP="005110C1">
      <w:pPr>
        <w:pStyle w:val="NoSpacing"/>
        <w:rPr>
          <w:b/>
        </w:rPr>
      </w:pPr>
      <w:r>
        <w:rPr>
          <w:b/>
          <w:noProof/>
        </w:rPr>
        <w:lastRenderedPageBreak/>
        <w:drawing>
          <wp:anchor distT="0" distB="0" distL="114300" distR="114300" simplePos="0" relativeHeight="251647488" behindDoc="0" locked="0" layoutInCell="1" allowOverlap="1" wp14:anchorId="6AB15CFA" wp14:editId="4323F69D">
            <wp:simplePos x="0" y="0"/>
            <wp:positionH relativeFrom="column">
              <wp:posOffset>4702810</wp:posOffset>
            </wp:positionH>
            <wp:positionV relativeFrom="paragraph">
              <wp:posOffset>12700</wp:posOffset>
            </wp:positionV>
            <wp:extent cx="1237615" cy="1237615"/>
            <wp:effectExtent l="0"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ingo-Winner.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37615" cy="123761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F42283">
        <w:rPr>
          <w:rFonts w:ascii="Courier New" w:hAnsi="Courier New" w:cs="Courier New"/>
        </w:rPr>
        <w:t>19</w:t>
      </w:r>
      <w:r w:rsidR="005110C1">
        <w:rPr>
          <w:rFonts w:ascii="Courier New" w:hAnsi="Courier New" w:cs="Courier New"/>
        </w:rPr>
        <w:fldChar w:fldCharType="end"/>
      </w:r>
      <w:r w:rsidR="005110C1" w:rsidRPr="00146C6D">
        <w:rPr>
          <w:rFonts w:ascii="Courier New" w:hAnsi="Courier New" w:cs="Courier New"/>
        </w:rPr>
        <w:t>.in.txt</w:t>
      </w:r>
    </w:p>
    <w:p w14:paraId="6AB15BCE" w14:textId="77777777" w:rsidR="005110C1" w:rsidRDefault="005110C1" w:rsidP="005110C1">
      <w:pPr>
        <w:pStyle w:val="NoSpacing"/>
      </w:pPr>
    </w:p>
    <w:p w14:paraId="6AB15BCF"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D0" w14:textId="77777777" w:rsidR="005110C1" w:rsidRDefault="005110C1" w:rsidP="005110C1">
      <w:pPr>
        <w:pStyle w:val="NoSpacing"/>
      </w:pPr>
    </w:p>
    <w:p w14:paraId="6AB15BDD" w14:textId="109CCE84" w:rsidR="005110C1" w:rsidRDefault="00BE51E3" w:rsidP="00F06CDA">
      <w:pPr>
        <w:pStyle w:val="NoSpacing"/>
      </w:pPr>
      <w:r w:rsidRPr="00BE51E3">
        <w:t>You have been tasked with creating a catalog of Lockheed Martin’s products.  The products are organized in a hierarchy with several categories and subcategories of products.  You load this data from a database, but unfortunately the only information you have access to is a listing of each product or category and its immediate parent.  Your task is to convert this flat listing into a nested view that better shows the hierarchy of the products.</w:t>
      </w:r>
    </w:p>
    <w:p w14:paraId="6AB15BDE" w14:textId="77777777" w:rsidR="005110C1" w:rsidRDefault="005110C1" w:rsidP="005110C1">
      <w:pPr>
        <w:pStyle w:val="NoSpacing"/>
      </w:pPr>
    </w:p>
    <w:p w14:paraId="6AB15BE0" w14:textId="668BADB5" w:rsidR="005110C1" w:rsidRPr="00146C6D" w:rsidRDefault="005110C1" w:rsidP="00F06CDA">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251C4E31" w14:textId="77777777" w:rsidR="005775EA" w:rsidRDefault="005110C1" w:rsidP="00BE51E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19</w:t>
      </w:r>
      <w:r>
        <w:rPr>
          <w:rFonts w:ascii="Courier New" w:hAnsi="Courier New" w:cs="Courier New"/>
        </w:rPr>
        <w:fldChar w:fldCharType="end"/>
      </w:r>
      <w:r w:rsidRPr="006020D4">
        <w:rPr>
          <w:rFonts w:ascii="Courier New" w:hAnsi="Courier New" w:cs="Courier New"/>
        </w:rPr>
        <w:t>.in.txt</w:t>
      </w:r>
      <w:r w:rsidRPr="003C0DE9">
        <w:t xml:space="preserve"> will contain </w:t>
      </w:r>
      <w:r w:rsidR="006D7764">
        <w:t xml:space="preserve">a positive integer T denoting </w:t>
      </w:r>
      <w:r w:rsidR="00BE51E3" w:rsidRPr="00BE51E3">
        <w:t>the number of products/categories in the input file.  One line will fol</w:t>
      </w:r>
      <w:r w:rsidR="005775EA">
        <w:t>low for each product/category.</w:t>
      </w:r>
    </w:p>
    <w:p w14:paraId="26B3C840" w14:textId="77777777" w:rsidR="005775EA" w:rsidRDefault="005775EA" w:rsidP="00BE51E3">
      <w:pPr>
        <w:pStyle w:val="NoSpacing"/>
      </w:pPr>
    </w:p>
    <w:p w14:paraId="6AB15BE4" w14:textId="5A1605FB" w:rsidR="006F7640" w:rsidRDefault="00BE51E3" w:rsidP="00BE51E3">
      <w:pPr>
        <w:pStyle w:val="NoSpacing"/>
      </w:pPr>
      <w:r w:rsidRPr="00BE51E3">
        <w:t>The line will consist of the product/category’s name followed by a comma and the name of the product/category’s parent.  If the parent is “None”, that indicates that the product/category is at the top of the hierarchy and has no parent.  You need to be able to handle a hierarchy any number of levels deep.  Names are guaranteed to be unique, and parents will appear in the input file before any of their children.</w:t>
      </w:r>
      <w:r w:rsidR="005775EA">
        <w:t xml:space="preserve">  There could also be more than one top level item.</w:t>
      </w:r>
    </w:p>
    <w:p w14:paraId="6AB15BE5" w14:textId="77777777" w:rsidR="005110C1" w:rsidRDefault="005110C1" w:rsidP="005110C1">
      <w:pPr>
        <w:pStyle w:val="NoSpacing"/>
      </w:pPr>
    </w:p>
    <w:p w14:paraId="6AB15BE6" w14:textId="77777777" w:rsidR="005110C1" w:rsidRPr="006020D4" w:rsidRDefault="005110C1" w:rsidP="005110C1">
      <w:pPr>
        <w:pStyle w:val="NoSpacing"/>
        <w:rPr>
          <w:b/>
        </w:rPr>
      </w:pPr>
      <w:r w:rsidRPr="006020D4">
        <w:rPr>
          <w:b/>
        </w:rPr>
        <w:t>Example Input:</w:t>
      </w:r>
    </w:p>
    <w:p w14:paraId="6AB15BE7" w14:textId="77777777" w:rsidR="005110C1" w:rsidRDefault="005110C1" w:rsidP="005110C1">
      <w:pPr>
        <w:pStyle w:val="NoSpacing"/>
      </w:pPr>
    </w:p>
    <w:p w14:paraId="48B756D6"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11</w:t>
      </w:r>
    </w:p>
    <w:p w14:paraId="3C8B3B1D"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All Products,None</w:t>
      </w:r>
    </w:p>
    <w:p w14:paraId="4467AC8A"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Space Products,All Products</w:t>
      </w:r>
    </w:p>
    <w:p w14:paraId="5852FE47"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Aeronautic Products,All Products</w:t>
      </w:r>
    </w:p>
    <w:p w14:paraId="02F1C2F6"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Satellites,Space Products</w:t>
      </w:r>
    </w:p>
    <w:p w14:paraId="0FD110B1"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GPS,Satellites</w:t>
      </w:r>
    </w:p>
    <w:p w14:paraId="627A080E"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A2100,Satellites</w:t>
      </w:r>
    </w:p>
    <w:p w14:paraId="7E93E2F0"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Manned Spacecraft,Space Products</w:t>
      </w:r>
    </w:p>
    <w:p w14:paraId="0A7619EF"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Orion,Manned Spacecraft</w:t>
      </w:r>
    </w:p>
    <w:p w14:paraId="6FCDAC54"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Fighter Planes,Aeronautic Products</w:t>
      </w:r>
    </w:p>
    <w:p w14:paraId="40590FCC"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F-35 Lightning 2,Fighter Planes</w:t>
      </w:r>
    </w:p>
    <w:p w14:paraId="6AB15C17" w14:textId="33BFD38F" w:rsidR="005110C1" w:rsidRPr="00146C6D" w:rsidRDefault="005775EA" w:rsidP="005775EA">
      <w:pPr>
        <w:pStyle w:val="NoSpacing"/>
        <w:rPr>
          <w:rFonts w:ascii="Courier New" w:hAnsi="Courier New" w:cs="Courier New"/>
        </w:rPr>
      </w:pPr>
      <w:r w:rsidRPr="005775EA">
        <w:rPr>
          <w:rFonts w:ascii="Courier New" w:hAnsi="Courier New" w:cs="Courier New"/>
        </w:rPr>
        <w:t>F-22 Raptor,Fighter Planes</w:t>
      </w:r>
    </w:p>
    <w:p w14:paraId="6AB15C18" w14:textId="77777777" w:rsidR="005110C1" w:rsidRDefault="005110C1" w:rsidP="005110C1">
      <w:pPr>
        <w:pStyle w:val="NoSpacing"/>
      </w:pPr>
    </w:p>
    <w:p w14:paraId="497E9ADA" w14:textId="77777777" w:rsidR="005775EA" w:rsidRDefault="005775EA">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19" w14:textId="1A159840"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C1A" w14:textId="77777777" w:rsidR="005110C1" w:rsidRDefault="005110C1" w:rsidP="005110C1">
      <w:pPr>
        <w:pStyle w:val="NoSpacing"/>
      </w:pPr>
    </w:p>
    <w:p w14:paraId="6AB15C1B" w14:textId="6D2A1643" w:rsidR="005110C1" w:rsidRDefault="005775EA" w:rsidP="005110C1">
      <w:pPr>
        <w:pStyle w:val="NoSpacing"/>
      </w:pPr>
      <w:r w:rsidRPr="005775EA">
        <w:t>Output a hierarchical listing of all of the products/categories in the input where each item is nested underneath its parent.  Each item should be preceded by dashes to show its depth in the hierarchy and should have one more dash than its parent has.  All products that share a parent should be listed in alphabetical order.  This applies to top level categories as well.</w:t>
      </w:r>
    </w:p>
    <w:p w14:paraId="6AB15C1C" w14:textId="77777777" w:rsidR="005110C1" w:rsidRDefault="005110C1" w:rsidP="006D7764">
      <w:pPr>
        <w:pStyle w:val="NoSpacing"/>
      </w:pPr>
    </w:p>
    <w:p w14:paraId="6AB15C1D" w14:textId="77777777" w:rsidR="005110C1" w:rsidRPr="006020D4" w:rsidRDefault="005110C1" w:rsidP="005110C1">
      <w:pPr>
        <w:pStyle w:val="NoSpacing"/>
        <w:rPr>
          <w:b/>
        </w:rPr>
      </w:pPr>
      <w:r w:rsidRPr="006020D4">
        <w:rPr>
          <w:b/>
        </w:rPr>
        <w:t>Example Output:</w:t>
      </w:r>
    </w:p>
    <w:p w14:paraId="6AB15C1E" w14:textId="77777777" w:rsidR="005110C1" w:rsidRDefault="005110C1" w:rsidP="005110C1">
      <w:pPr>
        <w:pStyle w:val="NoSpacing"/>
      </w:pPr>
    </w:p>
    <w:p w14:paraId="4B49EF03"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All Products</w:t>
      </w:r>
    </w:p>
    <w:p w14:paraId="6E631343"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Aeronautic Products</w:t>
      </w:r>
    </w:p>
    <w:p w14:paraId="69E6F4FD"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Fighter Planes</w:t>
      </w:r>
    </w:p>
    <w:p w14:paraId="5C516D4B"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F-22 Raptor</w:t>
      </w:r>
    </w:p>
    <w:p w14:paraId="3ADAB8DA"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F-35 Lightning 2</w:t>
      </w:r>
    </w:p>
    <w:p w14:paraId="73F25E88"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Space Products</w:t>
      </w:r>
    </w:p>
    <w:p w14:paraId="3421715B"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Manned Spacecraft</w:t>
      </w:r>
    </w:p>
    <w:p w14:paraId="020683E8"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Orion</w:t>
      </w:r>
    </w:p>
    <w:p w14:paraId="4EFF1892"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Satellites</w:t>
      </w:r>
    </w:p>
    <w:p w14:paraId="2B5E8936"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A2100</w:t>
      </w:r>
    </w:p>
    <w:p w14:paraId="6AB15C1F" w14:textId="64C2A3DF" w:rsidR="005110C1" w:rsidRDefault="005775EA" w:rsidP="005775EA">
      <w:pPr>
        <w:pStyle w:val="NoSpacing"/>
        <w:rPr>
          <w:rFonts w:ascii="Courier New" w:hAnsi="Courier New" w:cs="Courier New"/>
        </w:rPr>
      </w:pPr>
      <w:r w:rsidRPr="005775EA">
        <w:rPr>
          <w:rFonts w:ascii="Courier New" w:hAnsi="Courier New" w:cs="Courier New"/>
        </w:rPr>
        <w:t>---GPS</w:t>
      </w:r>
    </w:p>
    <w:p w14:paraId="6AB15C20" w14:textId="77777777" w:rsidR="005110C1" w:rsidRDefault="005110C1" w:rsidP="005110C1">
      <w:pPr>
        <w:pStyle w:val="NoSpacing"/>
      </w:pPr>
    </w:p>
    <w:p w14:paraId="6AB15C21" w14:textId="77777777" w:rsidR="005110C1" w:rsidRDefault="005110C1" w:rsidP="005110C1">
      <w:pPr>
        <w:pStyle w:val="NoSpacing"/>
      </w:pPr>
    </w:p>
    <w:p w14:paraId="6AB15C22" w14:textId="77777777" w:rsidR="005110C1" w:rsidRDefault="005110C1" w:rsidP="005110C1">
      <w:pPr>
        <w:pStyle w:val="NoSpacing"/>
        <w:sectPr w:rsidR="005110C1" w:rsidSect="00F1661A">
          <w:headerReference w:type="even" r:id="rId139"/>
          <w:headerReference w:type="default" r:id="rId140"/>
          <w:footerReference w:type="even" r:id="rId141"/>
          <w:footerReference w:type="default" r:id="rId142"/>
          <w:headerReference w:type="first" r:id="rId143"/>
          <w:footerReference w:type="first" r:id="rId144"/>
          <w:pgSz w:w="12240" w:h="15840"/>
          <w:pgMar w:top="1440" w:right="1440" w:bottom="1440" w:left="1440" w:header="720" w:footer="720" w:gutter="0"/>
          <w:pgNumType w:start="1"/>
          <w:cols w:space="720"/>
          <w:docGrid w:linePitch="360"/>
        </w:sectPr>
      </w:pPr>
    </w:p>
    <w:p w14:paraId="6AB15C24" w14:textId="0DB73AF3"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20</w:t>
      </w:r>
      <w:r>
        <w:rPr>
          <w:rFonts w:ascii="Courier New" w:hAnsi="Courier New" w:cs="Courier New"/>
        </w:rPr>
        <w:fldChar w:fldCharType="end"/>
      </w:r>
      <w:r w:rsidRPr="00146C6D">
        <w:rPr>
          <w:rFonts w:ascii="Courier New" w:hAnsi="Courier New" w:cs="Courier New"/>
        </w:rPr>
        <w:t>.in.txt</w:t>
      </w:r>
    </w:p>
    <w:p w14:paraId="6AB15C26" w14:textId="495D2EC7" w:rsidR="005110C1" w:rsidRDefault="005302C1" w:rsidP="005110C1">
      <w:pPr>
        <w:pStyle w:val="NoSpacing"/>
      </w:pPr>
      <w:r>
        <w:rPr>
          <w:b/>
          <w:noProof/>
        </w:rPr>
        <w:drawing>
          <wp:anchor distT="0" distB="0" distL="114300" distR="114300" simplePos="0" relativeHeight="251651584" behindDoc="0" locked="0" layoutInCell="1" allowOverlap="1" wp14:anchorId="6C71C377" wp14:editId="427D9338">
            <wp:simplePos x="0" y="0"/>
            <wp:positionH relativeFrom="page">
              <wp:posOffset>4229100</wp:posOffset>
            </wp:positionH>
            <wp:positionV relativeFrom="paragraph">
              <wp:posOffset>13335</wp:posOffset>
            </wp:positionV>
            <wp:extent cx="2627630" cy="114427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27630" cy="1144270"/>
                    </a:xfrm>
                    <a:prstGeom prst="rect">
                      <a:avLst/>
                    </a:prstGeom>
                  </pic:spPr>
                </pic:pic>
              </a:graphicData>
            </a:graphic>
            <wp14:sizeRelH relativeFrom="page">
              <wp14:pctWidth>0</wp14:pctWidth>
            </wp14:sizeRelH>
            <wp14:sizeRelV relativeFrom="page">
              <wp14:pctHeight>0</wp14:pctHeight>
            </wp14:sizeRelV>
          </wp:anchor>
        </w:drawing>
      </w:r>
    </w:p>
    <w:p w14:paraId="6AB15C27" w14:textId="3505DA05"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28" w14:textId="77777777" w:rsidR="005110C1" w:rsidRDefault="005110C1" w:rsidP="005110C1">
      <w:pPr>
        <w:pStyle w:val="NoSpacing"/>
      </w:pPr>
    </w:p>
    <w:p w14:paraId="055EF07E" w14:textId="77777777" w:rsidR="005302C1" w:rsidRPr="005302C1" w:rsidRDefault="005302C1" w:rsidP="005302C1">
      <w:pPr>
        <w:pStyle w:val="NoSpacing"/>
        <w:rPr>
          <w:rFonts w:cstheme="minorHAnsi"/>
        </w:rPr>
      </w:pPr>
      <w:r w:rsidRPr="005302C1">
        <w:rPr>
          <w:rFonts w:cstheme="minorHAnsi"/>
        </w:rPr>
        <w:t>How about a friendly game of poker?  Don’t worry – no poker experience is required.  For our game we aren’t playing the traditional way with a deck of cards.  Rather, you will be reading serial numbers from dollar bills from our cyber bank and determining the best possible poker hand based on the digits of that serial number.</w:t>
      </w:r>
    </w:p>
    <w:p w14:paraId="263CC95F" w14:textId="77777777" w:rsidR="005302C1" w:rsidRPr="005302C1" w:rsidRDefault="005302C1" w:rsidP="005302C1">
      <w:pPr>
        <w:pStyle w:val="NoSpacing"/>
        <w:rPr>
          <w:rFonts w:cstheme="minorHAnsi"/>
        </w:rPr>
      </w:pPr>
    </w:p>
    <w:p w14:paraId="7050784F" w14:textId="77777777" w:rsidR="005302C1" w:rsidRDefault="005302C1" w:rsidP="005302C1">
      <w:pPr>
        <w:pStyle w:val="NoSpacing"/>
        <w:rPr>
          <w:rFonts w:cstheme="minorHAnsi"/>
        </w:rPr>
      </w:pPr>
      <w:r w:rsidRPr="005302C1">
        <w:rPr>
          <w:rFonts w:cstheme="minorHAnsi"/>
        </w:rPr>
        <w:t>Pay close attention to the following rules as they v</w:t>
      </w:r>
      <w:r>
        <w:rPr>
          <w:rFonts w:cstheme="minorHAnsi"/>
        </w:rPr>
        <w:t>ary slightly from actual poker.</w:t>
      </w:r>
    </w:p>
    <w:p w14:paraId="20856D96" w14:textId="77777777" w:rsidR="005302C1" w:rsidRDefault="005302C1" w:rsidP="005302C1">
      <w:pPr>
        <w:pStyle w:val="NoSpacing"/>
        <w:numPr>
          <w:ilvl w:val="0"/>
          <w:numId w:val="4"/>
        </w:numPr>
        <w:rPr>
          <w:rFonts w:cstheme="minorHAnsi"/>
        </w:rPr>
      </w:pPr>
      <w:r w:rsidRPr="005302C1">
        <w:rPr>
          <w:rFonts w:cstheme="minorHAnsi"/>
        </w:rPr>
        <w:t>Zeroes in the serial number are to be ignored and cannot be used in making your hand</w:t>
      </w:r>
    </w:p>
    <w:p w14:paraId="083D162D" w14:textId="77777777" w:rsidR="005302C1" w:rsidRDefault="005302C1" w:rsidP="005302C1">
      <w:pPr>
        <w:pStyle w:val="NoSpacing"/>
        <w:numPr>
          <w:ilvl w:val="0"/>
          <w:numId w:val="4"/>
        </w:numPr>
        <w:rPr>
          <w:rFonts w:cstheme="minorHAnsi"/>
        </w:rPr>
      </w:pPr>
      <w:r w:rsidRPr="005302C1">
        <w:rPr>
          <w:rFonts w:cstheme="minorHAnsi"/>
        </w:rPr>
        <w:t>You may use a maximum of 5 digits from the 8 digit serial number</w:t>
      </w:r>
    </w:p>
    <w:p w14:paraId="3CB4712C" w14:textId="77777777" w:rsidR="005302C1" w:rsidRDefault="005302C1" w:rsidP="005302C1">
      <w:pPr>
        <w:pStyle w:val="NoSpacing"/>
        <w:numPr>
          <w:ilvl w:val="0"/>
          <w:numId w:val="4"/>
        </w:numPr>
        <w:rPr>
          <w:rFonts w:cstheme="minorHAnsi"/>
        </w:rPr>
      </w:pPr>
      <w:r w:rsidRPr="005302C1">
        <w:rPr>
          <w:rFonts w:cstheme="minorHAnsi"/>
        </w:rPr>
        <w:t>You may reorder the digits (e.g. in order to form a “straight”)</w:t>
      </w:r>
    </w:p>
    <w:p w14:paraId="43F1F11C" w14:textId="71666858" w:rsidR="005302C1" w:rsidRPr="005302C1" w:rsidRDefault="005302C1" w:rsidP="005302C1">
      <w:pPr>
        <w:pStyle w:val="NoSpacing"/>
        <w:numPr>
          <w:ilvl w:val="0"/>
          <w:numId w:val="4"/>
        </w:numPr>
        <w:rPr>
          <w:rFonts w:cstheme="minorHAnsi"/>
        </w:rPr>
      </w:pPr>
      <w:r w:rsidRPr="005302C1">
        <w:rPr>
          <w:rFonts w:cstheme="minorHAnsi"/>
        </w:rPr>
        <w:t>Each set of serial numbers may produce multiple possible poker hands, but you are to identify only the best hand based on the hand ranks below</w:t>
      </w:r>
    </w:p>
    <w:p w14:paraId="33BB9411" w14:textId="77777777" w:rsidR="005302C1" w:rsidRPr="005302C1" w:rsidRDefault="005302C1" w:rsidP="005302C1">
      <w:pPr>
        <w:pStyle w:val="NoSpacing"/>
        <w:rPr>
          <w:rFonts w:cstheme="minorHAnsi"/>
        </w:rPr>
      </w:pPr>
    </w:p>
    <w:p w14:paraId="071BE363" w14:textId="77777777" w:rsidR="005302C1" w:rsidRDefault="005302C1" w:rsidP="005302C1">
      <w:pPr>
        <w:pStyle w:val="NoSpacing"/>
        <w:rPr>
          <w:b/>
        </w:rPr>
      </w:pPr>
      <w:r w:rsidRPr="00D52B40">
        <w:rPr>
          <w:b/>
        </w:rPr>
        <w:t>Possible Poker Hands in Highest to Lowest Rank:</w:t>
      </w:r>
    </w:p>
    <w:tbl>
      <w:tblPr>
        <w:tblStyle w:val="TableGrid"/>
        <w:tblW w:w="0" w:type="auto"/>
        <w:tblLook w:val="04A0" w:firstRow="1" w:lastRow="0" w:firstColumn="1" w:lastColumn="0" w:noHBand="0" w:noVBand="1"/>
      </w:tblPr>
      <w:tblGrid>
        <w:gridCol w:w="1795"/>
        <w:gridCol w:w="6480"/>
        <w:gridCol w:w="1075"/>
      </w:tblGrid>
      <w:tr w:rsidR="005302C1" w14:paraId="6DB1BE8B" w14:textId="77777777" w:rsidTr="00990C9F">
        <w:tc>
          <w:tcPr>
            <w:tcW w:w="1795" w:type="dxa"/>
          </w:tcPr>
          <w:p w14:paraId="53EF0995" w14:textId="77777777" w:rsidR="005302C1" w:rsidRDefault="005302C1" w:rsidP="00990C9F">
            <w:pPr>
              <w:pStyle w:val="NoSpacing"/>
              <w:rPr>
                <w:b/>
              </w:rPr>
            </w:pPr>
            <w:r>
              <w:rPr>
                <w:b/>
              </w:rPr>
              <w:t>Hand</w:t>
            </w:r>
          </w:p>
        </w:tc>
        <w:tc>
          <w:tcPr>
            <w:tcW w:w="6480" w:type="dxa"/>
          </w:tcPr>
          <w:p w14:paraId="144F70F3" w14:textId="77777777" w:rsidR="005302C1" w:rsidRDefault="005302C1" w:rsidP="00990C9F">
            <w:pPr>
              <w:pStyle w:val="NoSpacing"/>
              <w:rPr>
                <w:b/>
              </w:rPr>
            </w:pPr>
            <w:r>
              <w:rPr>
                <w:b/>
              </w:rPr>
              <w:t>Description</w:t>
            </w:r>
          </w:p>
        </w:tc>
        <w:tc>
          <w:tcPr>
            <w:tcW w:w="1075" w:type="dxa"/>
          </w:tcPr>
          <w:p w14:paraId="46ACC942" w14:textId="77777777" w:rsidR="005302C1" w:rsidRDefault="005302C1" w:rsidP="00990C9F">
            <w:pPr>
              <w:pStyle w:val="NoSpacing"/>
              <w:rPr>
                <w:b/>
              </w:rPr>
            </w:pPr>
            <w:r>
              <w:rPr>
                <w:b/>
              </w:rPr>
              <w:t>Example</w:t>
            </w:r>
          </w:p>
        </w:tc>
      </w:tr>
      <w:tr w:rsidR="005302C1" w14:paraId="02ECE830" w14:textId="77777777" w:rsidTr="00990C9F">
        <w:tc>
          <w:tcPr>
            <w:tcW w:w="1795" w:type="dxa"/>
          </w:tcPr>
          <w:p w14:paraId="56E7C4F8" w14:textId="77777777" w:rsidR="005302C1" w:rsidRPr="00F12D0E" w:rsidRDefault="005302C1" w:rsidP="00990C9F">
            <w:pPr>
              <w:pStyle w:val="NoSpacing"/>
            </w:pPr>
            <w:r>
              <w:t>FIVE OF A KIND</w:t>
            </w:r>
          </w:p>
        </w:tc>
        <w:tc>
          <w:tcPr>
            <w:tcW w:w="6480" w:type="dxa"/>
          </w:tcPr>
          <w:p w14:paraId="147C3C48" w14:textId="77777777" w:rsidR="005302C1" w:rsidRPr="00F12D0E" w:rsidRDefault="005302C1" w:rsidP="00990C9F">
            <w:pPr>
              <w:pStyle w:val="NoSpacing"/>
            </w:pPr>
            <w:r>
              <w:t>Five occurrences of the same digit</w:t>
            </w:r>
          </w:p>
        </w:tc>
        <w:tc>
          <w:tcPr>
            <w:tcW w:w="1075" w:type="dxa"/>
          </w:tcPr>
          <w:p w14:paraId="7D2155FE" w14:textId="77777777" w:rsidR="005302C1" w:rsidRPr="00F12D0E" w:rsidRDefault="005302C1" w:rsidP="00990C9F">
            <w:pPr>
              <w:pStyle w:val="NoSpacing"/>
            </w:pPr>
            <w:r>
              <w:t>77777</w:t>
            </w:r>
          </w:p>
        </w:tc>
      </w:tr>
      <w:tr w:rsidR="005302C1" w14:paraId="0604000C" w14:textId="77777777" w:rsidTr="00990C9F">
        <w:tc>
          <w:tcPr>
            <w:tcW w:w="1795" w:type="dxa"/>
          </w:tcPr>
          <w:p w14:paraId="5594371A" w14:textId="77777777" w:rsidR="005302C1" w:rsidRPr="00F12D0E" w:rsidRDefault="005302C1" w:rsidP="00990C9F">
            <w:pPr>
              <w:pStyle w:val="NoSpacing"/>
            </w:pPr>
            <w:r>
              <w:t>FOUR OF A KIND</w:t>
            </w:r>
          </w:p>
        </w:tc>
        <w:tc>
          <w:tcPr>
            <w:tcW w:w="6480" w:type="dxa"/>
          </w:tcPr>
          <w:p w14:paraId="3212CD18" w14:textId="77777777" w:rsidR="005302C1" w:rsidRPr="00F12D0E" w:rsidRDefault="005302C1" w:rsidP="00990C9F">
            <w:pPr>
              <w:pStyle w:val="NoSpacing"/>
            </w:pPr>
            <w:r>
              <w:t>Four occurrences of the same digit</w:t>
            </w:r>
          </w:p>
        </w:tc>
        <w:tc>
          <w:tcPr>
            <w:tcW w:w="1075" w:type="dxa"/>
          </w:tcPr>
          <w:p w14:paraId="1652EABD" w14:textId="77777777" w:rsidR="005302C1" w:rsidRPr="00F12D0E" w:rsidRDefault="005302C1" w:rsidP="00990C9F">
            <w:pPr>
              <w:pStyle w:val="NoSpacing"/>
            </w:pPr>
            <w:r>
              <w:t>8888</w:t>
            </w:r>
          </w:p>
        </w:tc>
      </w:tr>
      <w:tr w:rsidR="005302C1" w14:paraId="3AEA2C6C" w14:textId="77777777" w:rsidTr="00990C9F">
        <w:tc>
          <w:tcPr>
            <w:tcW w:w="1795" w:type="dxa"/>
          </w:tcPr>
          <w:p w14:paraId="6282865A" w14:textId="77777777" w:rsidR="005302C1" w:rsidRPr="00F12D0E" w:rsidRDefault="005302C1" w:rsidP="00990C9F">
            <w:pPr>
              <w:pStyle w:val="NoSpacing"/>
            </w:pPr>
            <w:r>
              <w:t>FULL HOUSE</w:t>
            </w:r>
          </w:p>
        </w:tc>
        <w:tc>
          <w:tcPr>
            <w:tcW w:w="6480" w:type="dxa"/>
          </w:tcPr>
          <w:p w14:paraId="44691B2A" w14:textId="77777777" w:rsidR="005302C1" w:rsidRPr="00F12D0E" w:rsidRDefault="005302C1" w:rsidP="00990C9F">
            <w:pPr>
              <w:pStyle w:val="NoSpacing"/>
            </w:pPr>
            <w:r>
              <w:t>Three occurrences of one digit and two occurrences of another digit</w:t>
            </w:r>
          </w:p>
        </w:tc>
        <w:tc>
          <w:tcPr>
            <w:tcW w:w="1075" w:type="dxa"/>
          </w:tcPr>
          <w:p w14:paraId="0F43E663" w14:textId="77777777" w:rsidR="005302C1" w:rsidRPr="00F12D0E" w:rsidRDefault="005302C1" w:rsidP="00990C9F">
            <w:pPr>
              <w:pStyle w:val="NoSpacing"/>
            </w:pPr>
            <w:r>
              <w:t>22255</w:t>
            </w:r>
          </w:p>
        </w:tc>
      </w:tr>
      <w:tr w:rsidR="005302C1" w14:paraId="676B7845" w14:textId="77777777" w:rsidTr="00990C9F">
        <w:tc>
          <w:tcPr>
            <w:tcW w:w="1795" w:type="dxa"/>
          </w:tcPr>
          <w:p w14:paraId="44B6F783" w14:textId="77777777" w:rsidR="005302C1" w:rsidRPr="00F12D0E" w:rsidRDefault="005302C1" w:rsidP="00990C9F">
            <w:pPr>
              <w:pStyle w:val="NoSpacing"/>
            </w:pPr>
            <w:r>
              <w:t>STRAIGHT</w:t>
            </w:r>
          </w:p>
        </w:tc>
        <w:tc>
          <w:tcPr>
            <w:tcW w:w="6480" w:type="dxa"/>
          </w:tcPr>
          <w:p w14:paraId="3A4232FC" w14:textId="77777777" w:rsidR="005302C1" w:rsidRPr="00F12D0E" w:rsidRDefault="005302C1" w:rsidP="00990C9F">
            <w:pPr>
              <w:pStyle w:val="NoSpacing"/>
            </w:pPr>
            <w:r>
              <w:t>Five sequential, contiguous digits</w:t>
            </w:r>
          </w:p>
        </w:tc>
        <w:tc>
          <w:tcPr>
            <w:tcW w:w="1075" w:type="dxa"/>
          </w:tcPr>
          <w:p w14:paraId="18AAB196" w14:textId="77777777" w:rsidR="005302C1" w:rsidRPr="00F12D0E" w:rsidRDefault="005302C1" w:rsidP="00990C9F">
            <w:pPr>
              <w:pStyle w:val="NoSpacing"/>
            </w:pPr>
            <w:r>
              <w:t>34567</w:t>
            </w:r>
          </w:p>
        </w:tc>
      </w:tr>
      <w:tr w:rsidR="005302C1" w14:paraId="79EF31E1" w14:textId="77777777" w:rsidTr="00990C9F">
        <w:tc>
          <w:tcPr>
            <w:tcW w:w="1795" w:type="dxa"/>
          </w:tcPr>
          <w:p w14:paraId="20F1D26C" w14:textId="77777777" w:rsidR="005302C1" w:rsidRPr="00F12D0E" w:rsidRDefault="005302C1" w:rsidP="00990C9F">
            <w:pPr>
              <w:pStyle w:val="NoSpacing"/>
            </w:pPr>
            <w:r>
              <w:t>THREE OF A KIND</w:t>
            </w:r>
          </w:p>
        </w:tc>
        <w:tc>
          <w:tcPr>
            <w:tcW w:w="6480" w:type="dxa"/>
          </w:tcPr>
          <w:p w14:paraId="78224D87" w14:textId="77777777" w:rsidR="005302C1" w:rsidRPr="00F12D0E" w:rsidRDefault="005302C1" w:rsidP="00990C9F">
            <w:pPr>
              <w:pStyle w:val="NoSpacing"/>
            </w:pPr>
            <w:r>
              <w:t>Three occurrences of the same digit</w:t>
            </w:r>
          </w:p>
        </w:tc>
        <w:tc>
          <w:tcPr>
            <w:tcW w:w="1075" w:type="dxa"/>
          </w:tcPr>
          <w:p w14:paraId="57051B25" w14:textId="77777777" w:rsidR="005302C1" w:rsidRPr="00F12D0E" w:rsidRDefault="005302C1" w:rsidP="00990C9F">
            <w:pPr>
              <w:pStyle w:val="NoSpacing"/>
            </w:pPr>
            <w:r>
              <w:t>444</w:t>
            </w:r>
          </w:p>
        </w:tc>
      </w:tr>
      <w:tr w:rsidR="005302C1" w14:paraId="6018DD73" w14:textId="77777777" w:rsidTr="00990C9F">
        <w:tc>
          <w:tcPr>
            <w:tcW w:w="1795" w:type="dxa"/>
          </w:tcPr>
          <w:p w14:paraId="685983F7" w14:textId="77777777" w:rsidR="005302C1" w:rsidRPr="00F12D0E" w:rsidRDefault="005302C1" w:rsidP="00990C9F">
            <w:pPr>
              <w:pStyle w:val="NoSpacing"/>
            </w:pPr>
            <w:r>
              <w:t>TWO PAIR</w:t>
            </w:r>
          </w:p>
        </w:tc>
        <w:tc>
          <w:tcPr>
            <w:tcW w:w="6480" w:type="dxa"/>
          </w:tcPr>
          <w:p w14:paraId="4D28850E" w14:textId="77777777" w:rsidR="005302C1" w:rsidRPr="00F12D0E" w:rsidRDefault="005302C1" w:rsidP="00990C9F">
            <w:pPr>
              <w:pStyle w:val="NoSpacing"/>
            </w:pPr>
            <w:r>
              <w:t>Two occurrences of one digit and two occurrences of another digit</w:t>
            </w:r>
          </w:p>
        </w:tc>
        <w:tc>
          <w:tcPr>
            <w:tcW w:w="1075" w:type="dxa"/>
          </w:tcPr>
          <w:p w14:paraId="26853A43" w14:textId="77777777" w:rsidR="005302C1" w:rsidRPr="00F12D0E" w:rsidRDefault="005302C1" w:rsidP="00990C9F">
            <w:pPr>
              <w:pStyle w:val="NoSpacing"/>
            </w:pPr>
            <w:r>
              <w:t>6611</w:t>
            </w:r>
          </w:p>
        </w:tc>
      </w:tr>
      <w:tr w:rsidR="005302C1" w14:paraId="412C2C7C" w14:textId="77777777" w:rsidTr="00990C9F">
        <w:tc>
          <w:tcPr>
            <w:tcW w:w="1795" w:type="dxa"/>
          </w:tcPr>
          <w:p w14:paraId="34F47F10" w14:textId="77777777" w:rsidR="005302C1" w:rsidRDefault="005302C1" w:rsidP="00990C9F">
            <w:pPr>
              <w:pStyle w:val="NoSpacing"/>
            </w:pPr>
            <w:r>
              <w:t>PAIR</w:t>
            </w:r>
          </w:p>
        </w:tc>
        <w:tc>
          <w:tcPr>
            <w:tcW w:w="6480" w:type="dxa"/>
          </w:tcPr>
          <w:p w14:paraId="22BB4D13" w14:textId="77777777" w:rsidR="005302C1" w:rsidRPr="00F12D0E" w:rsidRDefault="005302C1" w:rsidP="00990C9F">
            <w:pPr>
              <w:pStyle w:val="NoSpacing"/>
            </w:pPr>
            <w:r>
              <w:t>Two occurrences of one digit</w:t>
            </w:r>
          </w:p>
        </w:tc>
        <w:tc>
          <w:tcPr>
            <w:tcW w:w="1075" w:type="dxa"/>
          </w:tcPr>
          <w:p w14:paraId="06889797" w14:textId="77777777" w:rsidR="005302C1" w:rsidRPr="00F12D0E" w:rsidRDefault="005302C1" w:rsidP="00990C9F">
            <w:pPr>
              <w:pStyle w:val="NoSpacing"/>
            </w:pPr>
            <w:r>
              <w:t>22</w:t>
            </w:r>
          </w:p>
        </w:tc>
      </w:tr>
      <w:tr w:rsidR="005302C1" w14:paraId="2DB22E12" w14:textId="77777777" w:rsidTr="00990C9F">
        <w:tc>
          <w:tcPr>
            <w:tcW w:w="1795" w:type="dxa"/>
          </w:tcPr>
          <w:p w14:paraId="56B36677" w14:textId="77777777" w:rsidR="005302C1" w:rsidRDefault="005302C1" w:rsidP="00990C9F">
            <w:pPr>
              <w:pStyle w:val="NoSpacing"/>
            </w:pPr>
            <w:r>
              <w:t>High Digit</w:t>
            </w:r>
          </w:p>
        </w:tc>
        <w:tc>
          <w:tcPr>
            <w:tcW w:w="6480" w:type="dxa"/>
          </w:tcPr>
          <w:p w14:paraId="3B6EBFC4" w14:textId="77777777" w:rsidR="005302C1" w:rsidRPr="00F12D0E" w:rsidRDefault="005302C1" w:rsidP="00990C9F">
            <w:pPr>
              <w:pStyle w:val="NoSpacing"/>
            </w:pPr>
            <w:r>
              <w:t>The highest single digit found</w:t>
            </w:r>
          </w:p>
        </w:tc>
        <w:tc>
          <w:tcPr>
            <w:tcW w:w="1075" w:type="dxa"/>
          </w:tcPr>
          <w:p w14:paraId="22BFA88F" w14:textId="77777777" w:rsidR="005302C1" w:rsidRPr="00F12D0E" w:rsidRDefault="005302C1" w:rsidP="00990C9F">
            <w:pPr>
              <w:pStyle w:val="NoSpacing"/>
            </w:pPr>
            <w:r>
              <w:t>9</w:t>
            </w:r>
          </w:p>
        </w:tc>
      </w:tr>
    </w:tbl>
    <w:p w14:paraId="6AB15C3A" w14:textId="77777777" w:rsidR="005110C1" w:rsidRDefault="005110C1" w:rsidP="005110C1">
      <w:pPr>
        <w:pStyle w:val="NoSpacing"/>
      </w:pPr>
    </w:p>
    <w:p w14:paraId="170625CA" w14:textId="77777777" w:rsidR="00741FBB" w:rsidRDefault="00741FB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3C" w14:textId="0A9BD34F" w:rsidR="005110C1" w:rsidRPr="00146C6D" w:rsidRDefault="005110C1" w:rsidP="00474B99">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253FC0D9" w14:textId="77777777" w:rsidR="00680C33" w:rsidRDefault="005110C1" w:rsidP="00680C3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20</w:t>
      </w:r>
      <w:r>
        <w:rPr>
          <w:rFonts w:ascii="Courier New" w:hAnsi="Courier New" w:cs="Courier New"/>
        </w:rPr>
        <w:fldChar w:fldCharType="end"/>
      </w:r>
      <w:r w:rsidRPr="006020D4">
        <w:rPr>
          <w:rFonts w:ascii="Courier New" w:hAnsi="Courier New" w:cs="Courier New"/>
        </w:rPr>
        <w:t>.in.txt</w:t>
      </w:r>
      <w:r w:rsidRPr="003C0DE9">
        <w:t xml:space="preserve"> will contain </w:t>
      </w:r>
      <w:r w:rsidR="00680C33">
        <w:t>a positive integer T denoting the number of test cases that follow.  Each test case will have the following input:</w:t>
      </w:r>
    </w:p>
    <w:p w14:paraId="19D60D11" w14:textId="77777777" w:rsidR="00680C33" w:rsidRDefault="00680C33" w:rsidP="00680C33">
      <w:pPr>
        <w:pStyle w:val="NoSpacing"/>
      </w:pPr>
    </w:p>
    <w:p w14:paraId="6AB15C3E" w14:textId="548724B6" w:rsidR="005110C1" w:rsidRDefault="005302C1" w:rsidP="005302C1">
      <w:pPr>
        <w:pStyle w:val="NoSpacing"/>
        <w:numPr>
          <w:ilvl w:val="0"/>
          <w:numId w:val="23"/>
        </w:numPr>
      </w:pPr>
      <w:r w:rsidRPr="005302C1">
        <w:t>A single line containing an 8 digit serial number.</w:t>
      </w:r>
    </w:p>
    <w:p w14:paraId="6AB15C3F" w14:textId="77777777" w:rsidR="005110C1" w:rsidRDefault="005110C1" w:rsidP="005110C1">
      <w:pPr>
        <w:pStyle w:val="NoSpacing"/>
      </w:pPr>
    </w:p>
    <w:p w14:paraId="6AB15C40" w14:textId="77777777" w:rsidR="005110C1" w:rsidRPr="006020D4" w:rsidRDefault="005110C1" w:rsidP="005110C1">
      <w:pPr>
        <w:pStyle w:val="NoSpacing"/>
        <w:rPr>
          <w:b/>
        </w:rPr>
      </w:pPr>
      <w:r w:rsidRPr="006020D4">
        <w:rPr>
          <w:b/>
        </w:rPr>
        <w:t>Example Input:</w:t>
      </w:r>
    </w:p>
    <w:p w14:paraId="6AB15C41" w14:textId="77777777" w:rsidR="005110C1" w:rsidRDefault="005110C1" w:rsidP="005110C1">
      <w:pPr>
        <w:pStyle w:val="NoSpacing"/>
      </w:pPr>
    </w:p>
    <w:p w14:paraId="2D46BC01"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1</w:t>
      </w:r>
    </w:p>
    <w:p w14:paraId="0DA7362D"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4912276</w:t>
      </w:r>
    </w:p>
    <w:p w14:paraId="62D61E95"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99027737</w:t>
      </w:r>
    </w:p>
    <w:p w14:paraId="4B6029D9"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39217860</w:t>
      </w:r>
    </w:p>
    <w:p w14:paraId="43323D01"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59977643</w:t>
      </w:r>
    </w:p>
    <w:p w14:paraId="795B1AAA"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58276501</w:t>
      </w:r>
    </w:p>
    <w:p w14:paraId="371ADAA7"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77437751</w:t>
      </w:r>
    </w:p>
    <w:p w14:paraId="1C430BEA"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03999299</w:t>
      </w:r>
    </w:p>
    <w:p w14:paraId="532CE247"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2145671</w:t>
      </w:r>
    </w:p>
    <w:p w14:paraId="7BF1A890"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 xml:space="preserve">12340076 </w:t>
      </w:r>
    </w:p>
    <w:p w14:paraId="00DC964D"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98764115</w:t>
      </w:r>
    </w:p>
    <w:p w14:paraId="6AB15C60" w14:textId="297EB05C" w:rsidR="001F52F9" w:rsidRPr="00E91A57" w:rsidRDefault="005302C1" w:rsidP="005302C1">
      <w:pPr>
        <w:pStyle w:val="NoSpacing"/>
        <w:rPr>
          <w:rFonts w:ascii="Courier New" w:hAnsi="Courier New" w:cs="Courier New"/>
        </w:rPr>
      </w:pPr>
      <w:r w:rsidRPr="005302C1">
        <w:rPr>
          <w:rFonts w:ascii="Courier New" w:hAnsi="Courier New" w:cs="Courier New"/>
        </w:rPr>
        <w:t>11223344</w:t>
      </w:r>
    </w:p>
    <w:p w14:paraId="6AB15C61" w14:textId="77777777" w:rsidR="005110C1" w:rsidRPr="00146C6D" w:rsidRDefault="005110C1" w:rsidP="005110C1">
      <w:pPr>
        <w:pStyle w:val="NoSpacing"/>
        <w:rPr>
          <w:rFonts w:ascii="Courier New" w:hAnsi="Courier New" w:cs="Courier New"/>
        </w:rPr>
      </w:pPr>
    </w:p>
    <w:p w14:paraId="6AB15C64" w14:textId="75C4E2AA" w:rsidR="005110C1" w:rsidRPr="00146C6D" w:rsidRDefault="005110C1" w:rsidP="00680C3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4EA44B10" w14:textId="77777777" w:rsidR="005302C1" w:rsidRDefault="005302C1" w:rsidP="005302C1">
      <w:pPr>
        <w:pStyle w:val="NoSpacing"/>
      </w:pPr>
      <w:r>
        <w:t>For each test case, your program should output one line containing the serial number and the best hand achieved in the following format.  The best hand should be displayed in all caps.  In the event that the best hand is a high digit, print the digit.</w:t>
      </w:r>
    </w:p>
    <w:p w14:paraId="0FE07391" w14:textId="77777777" w:rsidR="005302C1" w:rsidRDefault="005302C1" w:rsidP="005302C1">
      <w:pPr>
        <w:pStyle w:val="NoSpacing"/>
      </w:pPr>
    </w:p>
    <w:p w14:paraId="6AB15C74" w14:textId="5808CEDA" w:rsidR="005110C1" w:rsidRPr="005302C1" w:rsidRDefault="005302C1" w:rsidP="005302C1">
      <w:pPr>
        <w:pStyle w:val="NoSpacing"/>
        <w:numPr>
          <w:ilvl w:val="0"/>
          <w:numId w:val="23"/>
        </w:numPr>
        <w:rPr>
          <w:rFonts w:ascii="Courier New" w:hAnsi="Courier New" w:cs="Courier New"/>
        </w:rPr>
      </w:pPr>
      <w:r w:rsidRPr="005302C1">
        <w:rPr>
          <w:rFonts w:ascii="Courier New" w:hAnsi="Courier New" w:cs="Courier New"/>
        </w:rPr>
        <w:t>&lt;SERIAL NUMBER&gt; = &lt;BEST HAND&gt;</w:t>
      </w:r>
    </w:p>
    <w:p w14:paraId="6AB15C75" w14:textId="77777777" w:rsidR="005110C1" w:rsidRDefault="005110C1" w:rsidP="00680C33">
      <w:pPr>
        <w:pStyle w:val="NoSpacing"/>
      </w:pPr>
    </w:p>
    <w:p w14:paraId="6AB15C77" w14:textId="77777777" w:rsidR="005110C1" w:rsidRPr="006020D4" w:rsidRDefault="005110C1" w:rsidP="005110C1">
      <w:pPr>
        <w:pStyle w:val="NoSpacing"/>
        <w:rPr>
          <w:b/>
        </w:rPr>
      </w:pPr>
      <w:r w:rsidRPr="006020D4">
        <w:rPr>
          <w:b/>
        </w:rPr>
        <w:t>Example Output:</w:t>
      </w:r>
    </w:p>
    <w:p w14:paraId="6AB15C78" w14:textId="77777777" w:rsidR="005110C1" w:rsidRDefault="005110C1" w:rsidP="005110C1">
      <w:pPr>
        <w:pStyle w:val="NoSpacing"/>
      </w:pPr>
    </w:p>
    <w:p w14:paraId="308DC3D6"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4912276 = TWO PAIR</w:t>
      </w:r>
    </w:p>
    <w:p w14:paraId="499EBF6F"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99027737 = FULL HOUSE</w:t>
      </w:r>
    </w:p>
    <w:p w14:paraId="6A22E53B"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39217860 = 9</w:t>
      </w:r>
    </w:p>
    <w:p w14:paraId="57C0F574"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59977643 = STRAIGHT</w:t>
      </w:r>
    </w:p>
    <w:p w14:paraId="209547FF"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58276501 = PAIR</w:t>
      </w:r>
    </w:p>
    <w:p w14:paraId="19F7C7D9"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77437751 = FOUR OF A KIND</w:t>
      </w:r>
    </w:p>
    <w:p w14:paraId="51BA8AE0"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03999299 = FIVE OF A KIND</w:t>
      </w:r>
    </w:p>
    <w:p w14:paraId="7C6E924E"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2145671 = THREE OF A KIND</w:t>
      </w:r>
    </w:p>
    <w:p w14:paraId="38EFBFDC"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2340076 = 7</w:t>
      </w:r>
    </w:p>
    <w:p w14:paraId="60A028C5"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98764115 = STRAIGHT</w:t>
      </w:r>
    </w:p>
    <w:p w14:paraId="4459D646" w14:textId="7B490333" w:rsidR="00E91A57" w:rsidRPr="00E91A57" w:rsidRDefault="005302C1" w:rsidP="005302C1">
      <w:pPr>
        <w:pStyle w:val="NoSpacing"/>
        <w:rPr>
          <w:rFonts w:ascii="Courier New" w:hAnsi="Courier New" w:cs="Courier New"/>
        </w:rPr>
      </w:pPr>
      <w:r w:rsidRPr="005302C1">
        <w:rPr>
          <w:rFonts w:ascii="Courier New" w:hAnsi="Courier New" w:cs="Courier New"/>
        </w:rPr>
        <w:t>11223344 = TWO PAIR</w:t>
      </w:r>
    </w:p>
    <w:p w14:paraId="414C8CC3" w14:textId="0D9E4573" w:rsidR="00282385" w:rsidRPr="00E91A57" w:rsidRDefault="00E91A57" w:rsidP="00E91A57">
      <w:pPr>
        <w:pStyle w:val="NoSpacing"/>
        <w:sectPr w:rsidR="00282385" w:rsidRPr="00E91A57" w:rsidSect="00F1661A">
          <w:headerReference w:type="even" r:id="rId146"/>
          <w:headerReference w:type="default" r:id="rId147"/>
          <w:footerReference w:type="even" r:id="rId148"/>
          <w:footerReference w:type="default" r:id="rId149"/>
          <w:headerReference w:type="first" r:id="rId150"/>
          <w:footerReference w:type="first" r:id="rId151"/>
          <w:pgSz w:w="12240" w:h="15840"/>
          <w:pgMar w:top="1440" w:right="1440" w:bottom="1440" w:left="1440" w:header="720" w:footer="720" w:gutter="0"/>
          <w:pgNumType w:start="1"/>
          <w:cols w:space="720"/>
          <w:docGrid w:linePitch="360"/>
        </w:sectPr>
      </w:pPr>
      <w:r>
        <w:tab/>
      </w:r>
    </w:p>
    <w:p w14:paraId="50C98034" w14:textId="1D0F72ED" w:rsidR="00117475" w:rsidRPr="00146C6D" w:rsidRDefault="00117475" w:rsidP="0011747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21</w:t>
      </w:r>
      <w:r>
        <w:rPr>
          <w:rFonts w:ascii="Courier New" w:hAnsi="Courier New" w:cs="Courier New"/>
        </w:rPr>
        <w:fldChar w:fldCharType="end"/>
      </w:r>
      <w:r w:rsidRPr="00146C6D">
        <w:rPr>
          <w:rFonts w:ascii="Courier New" w:hAnsi="Courier New" w:cs="Courier New"/>
        </w:rPr>
        <w:t>.in.txt</w:t>
      </w:r>
    </w:p>
    <w:p w14:paraId="3348B085" w14:textId="7B8E1CAA" w:rsidR="00117475" w:rsidRDefault="00117475" w:rsidP="00117475">
      <w:pPr>
        <w:pStyle w:val="NoSpacing"/>
      </w:pPr>
    </w:p>
    <w:p w14:paraId="06A8BADB" w14:textId="755C399D" w:rsidR="00117475" w:rsidRPr="00146C6D" w:rsidRDefault="00117475" w:rsidP="0011747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1215238D" w14:textId="77777777" w:rsidR="00117475" w:rsidRDefault="00117475" w:rsidP="00117475">
      <w:pPr>
        <w:pStyle w:val="NoSpacing"/>
      </w:pPr>
    </w:p>
    <w:p w14:paraId="76B3CB43" w14:textId="1540EBA5" w:rsidR="004D65DA" w:rsidRPr="004D65DA" w:rsidRDefault="00901464" w:rsidP="00901464">
      <w:pPr>
        <w:pStyle w:val="NoSpacing"/>
        <w:rPr>
          <w:rFonts w:cstheme="minorHAnsi"/>
        </w:rPr>
      </w:pPr>
      <w:r w:rsidRPr="00901464">
        <w:rPr>
          <w:rFonts w:cstheme="minorHAnsi"/>
        </w:rPr>
        <w:t>You will be given a set of positive integers and operators.  It will be your job to write a program to determine if the integers and operators can be arrange</w:t>
      </w:r>
      <w:r>
        <w:rPr>
          <w:rFonts w:cstheme="minorHAnsi"/>
        </w:rPr>
        <w:t xml:space="preserve">d to produce a specific result.  </w:t>
      </w:r>
      <w:r w:rsidRPr="00901464">
        <w:rPr>
          <w:rFonts w:cstheme="minorHAnsi"/>
        </w:rPr>
        <w:t>The possible operators are: +, -, *, and /.  These specify addition, subtraction, multiplication, and division respectively.</w:t>
      </w:r>
      <w:r>
        <w:rPr>
          <w:rFonts w:cstheme="minorHAnsi"/>
        </w:rPr>
        <w:t xml:space="preserve">  </w:t>
      </w:r>
      <w:r w:rsidRPr="00901464">
        <w:rPr>
          <w:rFonts w:cstheme="minorHAnsi"/>
        </w:rPr>
        <w:t>Basic order of operations should be applied when evaluating any equation!  There are no parentheses or exponents allowed.</w:t>
      </w:r>
    </w:p>
    <w:p w14:paraId="0FA31C53" w14:textId="77777777" w:rsidR="004D65DA" w:rsidRDefault="004D65DA" w:rsidP="004D65DA">
      <w:pPr>
        <w:pStyle w:val="NoSpacing"/>
        <w:rPr>
          <w:rFonts w:cstheme="minorHAnsi"/>
        </w:rPr>
      </w:pPr>
    </w:p>
    <w:p w14:paraId="7F6D4352" w14:textId="77777777" w:rsidR="00117475" w:rsidRPr="00146C6D" w:rsidRDefault="00117475" w:rsidP="0011747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1DBC971A" w14:textId="77777777" w:rsidR="00117475" w:rsidRDefault="00117475" w:rsidP="00117475">
      <w:pPr>
        <w:pStyle w:val="NoSpacing"/>
      </w:pPr>
    </w:p>
    <w:p w14:paraId="66FD9317" w14:textId="77777777" w:rsidR="00117475" w:rsidRDefault="00117475" w:rsidP="0011747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21</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2900C09C" w14:textId="77777777" w:rsidR="00117475" w:rsidRDefault="00117475" w:rsidP="00117475">
      <w:pPr>
        <w:pStyle w:val="NoSpacing"/>
      </w:pPr>
    </w:p>
    <w:p w14:paraId="09770FBB" w14:textId="77777777" w:rsidR="00901464" w:rsidRDefault="00901464" w:rsidP="00901464">
      <w:pPr>
        <w:pStyle w:val="NoSpacing"/>
        <w:numPr>
          <w:ilvl w:val="0"/>
          <w:numId w:val="26"/>
        </w:numPr>
      </w:pPr>
      <w:r>
        <w:t>One line containing the set of positive integers and operators.  Each line of input will contain the result you are trying to find, then a colon, then a series of space separated positive integers and operators.</w:t>
      </w:r>
    </w:p>
    <w:p w14:paraId="5C2183B3" w14:textId="77777777" w:rsidR="00901464" w:rsidRDefault="00901464" w:rsidP="00901464">
      <w:pPr>
        <w:pStyle w:val="NoSpacing"/>
        <w:numPr>
          <w:ilvl w:val="0"/>
          <w:numId w:val="26"/>
        </w:numPr>
      </w:pPr>
      <w:r>
        <w:t>Positive integers and operators may be repeated within a test case.</w:t>
      </w:r>
    </w:p>
    <w:p w14:paraId="6E7859B3" w14:textId="0CC64717" w:rsidR="00117475" w:rsidRDefault="00901464" w:rsidP="00901464">
      <w:pPr>
        <w:pStyle w:val="NoSpacing"/>
        <w:numPr>
          <w:ilvl w:val="0"/>
          <w:numId w:val="26"/>
        </w:numPr>
      </w:pPr>
      <w:r>
        <w:t>Operators and positive integers may occur in any order.</w:t>
      </w:r>
    </w:p>
    <w:p w14:paraId="1A161F17" w14:textId="77777777" w:rsidR="00117475" w:rsidRDefault="00117475" w:rsidP="00117475">
      <w:pPr>
        <w:pStyle w:val="NoSpacing"/>
      </w:pPr>
    </w:p>
    <w:p w14:paraId="5DB380F5" w14:textId="51A59556" w:rsidR="00117475" w:rsidRPr="006020D4" w:rsidRDefault="00117475" w:rsidP="00117475">
      <w:pPr>
        <w:pStyle w:val="NoSpacing"/>
        <w:rPr>
          <w:b/>
        </w:rPr>
      </w:pPr>
      <w:r w:rsidRPr="006020D4">
        <w:rPr>
          <w:b/>
        </w:rPr>
        <w:t>Example Input:</w:t>
      </w:r>
    </w:p>
    <w:p w14:paraId="4A671B68" w14:textId="77777777" w:rsidR="00117475" w:rsidRDefault="00117475" w:rsidP="00117475">
      <w:pPr>
        <w:pStyle w:val="NoSpacing"/>
      </w:pPr>
    </w:p>
    <w:p w14:paraId="51C75C59"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4</w:t>
      </w:r>
    </w:p>
    <w:p w14:paraId="682EA084"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12:4 3 9 * /</w:t>
      </w:r>
    </w:p>
    <w:p w14:paraId="5FD0CE27"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14:8 122 - 17 *</w:t>
      </w:r>
    </w:p>
    <w:p w14:paraId="6881A514"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2133:+ + 5 6 7 20 -</w:t>
      </w:r>
    </w:p>
    <w:p w14:paraId="2E21B394" w14:textId="50A6D438" w:rsidR="00117475" w:rsidRPr="003B5C67" w:rsidRDefault="00901464" w:rsidP="00901464">
      <w:pPr>
        <w:pStyle w:val="NoSpacing"/>
        <w:rPr>
          <w:rFonts w:ascii="Courier New" w:hAnsi="Courier New" w:cs="Courier New"/>
        </w:rPr>
      </w:pPr>
      <w:r w:rsidRPr="00901464">
        <w:rPr>
          <w:rFonts w:ascii="Courier New" w:hAnsi="Courier New" w:cs="Courier New"/>
        </w:rPr>
        <w:t>1:* 7 7 1 /</w:t>
      </w:r>
    </w:p>
    <w:p w14:paraId="5DF2ED7C" w14:textId="77777777" w:rsidR="00117475" w:rsidRPr="00146C6D" w:rsidRDefault="00117475" w:rsidP="00117475">
      <w:pPr>
        <w:pStyle w:val="NoSpacing"/>
        <w:rPr>
          <w:rFonts w:ascii="Courier New" w:hAnsi="Courier New" w:cs="Courier New"/>
        </w:rPr>
      </w:pPr>
    </w:p>
    <w:p w14:paraId="4B8D9B24" w14:textId="77777777" w:rsidR="00117475" w:rsidRPr="00146C6D" w:rsidRDefault="00117475" w:rsidP="0011747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1CA44F54" w14:textId="77777777" w:rsidR="00901464" w:rsidRDefault="00901464" w:rsidP="00901464">
      <w:pPr>
        <w:pStyle w:val="NoSpacing"/>
      </w:pPr>
      <w:r>
        <w:t>For each test case, your program should output either:</w:t>
      </w:r>
    </w:p>
    <w:p w14:paraId="6683F7BF" w14:textId="77777777" w:rsidR="00901464" w:rsidRDefault="00901464" w:rsidP="00901464">
      <w:pPr>
        <w:pStyle w:val="NoSpacing"/>
      </w:pPr>
    </w:p>
    <w:p w14:paraId="6FC436FF" w14:textId="7AE3AE70" w:rsidR="00901464" w:rsidRDefault="00901464" w:rsidP="00901464">
      <w:pPr>
        <w:pStyle w:val="NoSpacing"/>
        <w:numPr>
          <w:ilvl w:val="0"/>
          <w:numId w:val="35"/>
        </w:numPr>
      </w:pPr>
      <w:r>
        <w:t>TRUE if the set of integers and operators can be combined to evaluate to the given solution.</w:t>
      </w:r>
    </w:p>
    <w:p w14:paraId="12859FE7" w14:textId="484BD2BE" w:rsidR="00117475" w:rsidRDefault="00901464" w:rsidP="00901464">
      <w:pPr>
        <w:pStyle w:val="NoSpacing"/>
        <w:numPr>
          <w:ilvl w:val="0"/>
          <w:numId w:val="35"/>
        </w:numPr>
      </w:pPr>
      <w:r>
        <w:t>FALSE if they cannot.</w:t>
      </w:r>
    </w:p>
    <w:p w14:paraId="2B542302" w14:textId="77777777" w:rsidR="00117475" w:rsidRDefault="00117475" w:rsidP="00117475">
      <w:pPr>
        <w:pStyle w:val="NoSpacing"/>
      </w:pPr>
    </w:p>
    <w:p w14:paraId="55CFBF25" w14:textId="77777777" w:rsidR="00117475" w:rsidRPr="006020D4" w:rsidRDefault="00117475" w:rsidP="00117475">
      <w:pPr>
        <w:pStyle w:val="NoSpacing"/>
        <w:rPr>
          <w:b/>
        </w:rPr>
      </w:pPr>
      <w:r w:rsidRPr="006020D4">
        <w:rPr>
          <w:b/>
        </w:rPr>
        <w:t>Example Output:</w:t>
      </w:r>
    </w:p>
    <w:p w14:paraId="1DE4C9DB" w14:textId="77777777" w:rsidR="00117475" w:rsidRDefault="00117475" w:rsidP="00117475">
      <w:pPr>
        <w:pStyle w:val="NoSpacing"/>
      </w:pPr>
    </w:p>
    <w:p w14:paraId="1B91AAFF"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TRUE</w:t>
      </w:r>
    </w:p>
    <w:p w14:paraId="3E59B6E7"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TRUE</w:t>
      </w:r>
    </w:p>
    <w:p w14:paraId="12CA9396"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FALSE</w:t>
      </w:r>
    </w:p>
    <w:p w14:paraId="662EA1E7" w14:textId="77777777" w:rsidR="00901464" w:rsidRPr="003B5C67" w:rsidRDefault="00901464" w:rsidP="00901464">
      <w:pPr>
        <w:pStyle w:val="NoSpacing"/>
      </w:pPr>
      <w:r w:rsidRPr="00901464">
        <w:rPr>
          <w:rFonts w:ascii="Courier New" w:hAnsi="Courier New" w:cs="Courier New"/>
        </w:rPr>
        <w:t>TRUE</w:t>
      </w:r>
    </w:p>
    <w:p w14:paraId="2605F788" w14:textId="77777777" w:rsidR="00901464" w:rsidRPr="003B5C67" w:rsidRDefault="00901464" w:rsidP="00901464">
      <w:pPr>
        <w:pStyle w:val="NoSpacing"/>
        <w:sectPr w:rsidR="00901464" w:rsidRPr="003B5C67" w:rsidSect="00F1661A">
          <w:headerReference w:type="even" r:id="rId152"/>
          <w:headerReference w:type="default" r:id="rId153"/>
          <w:footerReference w:type="even" r:id="rId154"/>
          <w:footerReference w:type="default" r:id="rId155"/>
          <w:headerReference w:type="first" r:id="rId156"/>
          <w:footerReference w:type="first" r:id="rId157"/>
          <w:pgSz w:w="12240" w:h="15840"/>
          <w:pgMar w:top="1440" w:right="1440" w:bottom="1440" w:left="1440" w:header="720" w:footer="720" w:gutter="0"/>
          <w:pgNumType w:start="1"/>
          <w:cols w:space="720"/>
          <w:docGrid w:linePitch="360"/>
        </w:sectPr>
      </w:pPr>
    </w:p>
    <w:p w14:paraId="4DF5E35D" w14:textId="77777777" w:rsidR="00901464" w:rsidRPr="00146C6D" w:rsidRDefault="00901464" w:rsidP="00901464">
      <w:pPr>
        <w:pStyle w:val="NoSpacing"/>
        <w:rPr>
          <w:b/>
        </w:rPr>
      </w:pPr>
      <w:r>
        <w:rPr>
          <w:b/>
          <w:noProof/>
        </w:rPr>
        <w:lastRenderedPageBreak/>
        <w:drawing>
          <wp:anchor distT="0" distB="0" distL="114300" distR="114300" simplePos="0" relativeHeight="251653632" behindDoc="0" locked="0" layoutInCell="1" allowOverlap="1" wp14:anchorId="0FA45B84" wp14:editId="5AE468BB">
            <wp:simplePos x="0" y="0"/>
            <wp:positionH relativeFrom="column">
              <wp:posOffset>4248150</wp:posOffset>
            </wp:positionH>
            <wp:positionV relativeFrom="paragraph">
              <wp:posOffset>12700</wp:posOffset>
            </wp:positionV>
            <wp:extent cx="1695450" cy="169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hex2.gif"/>
                    <pic:cNvPicPr/>
                  </pic:nvPicPr>
                  <pic:blipFill>
                    <a:blip r:embed="rId158">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22</w:t>
      </w:r>
      <w:r>
        <w:rPr>
          <w:rFonts w:ascii="Courier New" w:hAnsi="Courier New" w:cs="Courier New"/>
        </w:rPr>
        <w:fldChar w:fldCharType="end"/>
      </w:r>
      <w:r w:rsidRPr="00146C6D">
        <w:rPr>
          <w:rFonts w:ascii="Courier New" w:hAnsi="Courier New" w:cs="Courier New"/>
        </w:rPr>
        <w:t>.in.txt</w:t>
      </w:r>
    </w:p>
    <w:p w14:paraId="6D204125" w14:textId="77777777" w:rsidR="00901464" w:rsidRDefault="00901464" w:rsidP="00901464">
      <w:pPr>
        <w:pStyle w:val="NoSpacing"/>
      </w:pPr>
    </w:p>
    <w:p w14:paraId="09702AE5" w14:textId="77777777" w:rsidR="00901464" w:rsidRPr="00146C6D" w:rsidRDefault="00901464" w:rsidP="00901464">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2F2A4FCF" w14:textId="77777777" w:rsidR="00901464" w:rsidRDefault="00901464" w:rsidP="00901464">
      <w:pPr>
        <w:pStyle w:val="NoSpacing"/>
      </w:pPr>
    </w:p>
    <w:p w14:paraId="36BE3AD9" w14:textId="77777777" w:rsidR="00F72C1E" w:rsidRDefault="00F72C1E" w:rsidP="00F72C1E">
      <w:pPr>
        <w:pStyle w:val="NoSpacing"/>
      </w:pPr>
      <w:r>
        <w:t>Tic Tac Toe is a classic game of logic where the placement of X’s and O’s determines your ultimate fate!  Okay, so maybe it isn’t that dramatic but it can be pretty frustrating to lose.  The good news is that it is possible to calculate the best next move possible.</w:t>
      </w:r>
    </w:p>
    <w:p w14:paraId="3AE46668" w14:textId="77777777" w:rsidR="00F72C1E" w:rsidRDefault="00F72C1E" w:rsidP="00F72C1E">
      <w:pPr>
        <w:pStyle w:val="NoSpacing"/>
      </w:pPr>
    </w:p>
    <w:p w14:paraId="673979DF" w14:textId="77777777" w:rsidR="00F72C1E" w:rsidRDefault="00F72C1E" w:rsidP="00F72C1E">
      <w:pPr>
        <w:pStyle w:val="NoSpacing"/>
      </w:pPr>
      <w:r w:rsidRPr="00274927">
        <w:t xml:space="preserve">Adversarial search is an area of artificial intelligence where the computer (AI) is planning ahead in a world where other agents (players, usually human) are planning against it. </w:t>
      </w:r>
      <w:r>
        <w:t xml:space="preserve"> </w:t>
      </w:r>
      <w:r w:rsidRPr="00274927">
        <w:t xml:space="preserve">This is a common problem found in game theory. </w:t>
      </w:r>
      <w:r>
        <w:t xml:space="preserve"> </w:t>
      </w:r>
      <w:r w:rsidRPr="00274927">
        <w:t xml:space="preserve">Simple games such as tic-tac-toe and checkers are known as zero-sum games of perfect information. </w:t>
      </w:r>
      <w:r>
        <w:t xml:space="preserve"> </w:t>
      </w:r>
      <w:r w:rsidRPr="00274927">
        <w:t xml:space="preserve">Zero-sum games are games in which one player’s gain is exactly balanced by an equal loss to the other player. </w:t>
      </w:r>
      <w:r>
        <w:t xml:space="preserve"> </w:t>
      </w:r>
      <w:r w:rsidRPr="00274927">
        <w:t xml:space="preserve">The most common artificial intelligence algorithm implemented for these types of games is called minimax. </w:t>
      </w:r>
      <w:r>
        <w:t xml:space="preserve"> </w:t>
      </w:r>
      <w:r w:rsidRPr="00274927">
        <w:t xml:space="preserve">Minimax is an algorithm designed to look at the entire game-space and to minimize the possible losses in a worst case scenario. </w:t>
      </w:r>
      <w:r>
        <w:t xml:space="preserve"> </w:t>
      </w:r>
      <w:r w:rsidRPr="00274927">
        <w:t>Because games, such as Tic-Tac-Toe, are zero-sum games, minimizing the loss condition will lead to an AI victory over the player</w:t>
      </w:r>
      <w:r>
        <w:t xml:space="preserve"> (or in the worst case, a draw)</w:t>
      </w:r>
      <w:r w:rsidRPr="00274927">
        <w:t>.</w:t>
      </w:r>
    </w:p>
    <w:p w14:paraId="230554E7" w14:textId="77777777" w:rsidR="00F72C1E" w:rsidRDefault="00F72C1E" w:rsidP="00F72C1E">
      <w:pPr>
        <w:pStyle w:val="NoSpacing"/>
      </w:pPr>
    </w:p>
    <w:p w14:paraId="1E96E32F" w14:textId="77777777" w:rsidR="00F72C1E" w:rsidRDefault="00F72C1E" w:rsidP="00F72C1E">
      <w:pPr>
        <w:pStyle w:val="NoSpacing"/>
      </w:pPr>
      <w:r w:rsidRPr="000F1A13">
        <w:t xml:space="preserve">Minimax is evaluated using a tree of all possible board states from the current state of the game to all ending states. </w:t>
      </w:r>
      <w:r>
        <w:t xml:space="preserve"> </w:t>
      </w:r>
      <w:r w:rsidRPr="000F1A13">
        <w:t xml:space="preserve">For example, at the start of a game of Tic-Tac-Toe, there are 9 child states (for one each move the AI can make). </w:t>
      </w:r>
      <w:r>
        <w:t xml:space="preserve"> </w:t>
      </w:r>
      <w:r w:rsidRPr="000F1A13">
        <w:t xml:space="preserve">Under each of those states are 8 more states representing the moves the opponent can make. </w:t>
      </w:r>
      <w:r>
        <w:t xml:space="preserve"> </w:t>
      </w:r>
      <w:r w:rsidRPr="000F1A13">
        <w:t>The leaf nodes of the tree can be evaluated based upon whether the player won the game, had a draw game</w:t>
      </w:r>
      <w:r>
        <w:t>,</w:t>
      </w:r>
      <w:r w:rsidRPr="000F1A13">
        <w:t xml:space="preserve"> or lost the game. </w:t>
      </w:r>
      <w:r>
        <w:t xml:space="preserve"> </w:t>
      </w:r>
      <w:r w:rsidRPr="000F1A13">
        <w:t xml:space="preserve">These utility values are then calculated back up through the tree, minimizing values on the opponents turn (this assumes the opponent always plays the best possible move) and maximizing values on the AI’s turn. </w:t>
      </w:r>
      <w:r>
        <w:t xml:space="preserve"> </w:t>
      </w:r>
      <w:r w:rsidRPr="000F1A13">
        <w:t>Then, if the AI always picks the highest value move, the AI is playing perfectly for the given state of the game board.</w:t>
      </w:r>
    </w:p>
    <w:p w14:paraId="1D963D92" w14:textId="77777777" w:rsidR="00F72C1E" w:rsidRDefault="00F72C1E" w:rsidP="00F72C1E">
      <w:pPr>
        <w:pStyle w:val="NoSpacing"/>
      </w:pPr>
    </w:p>
    <w:p w14:paraId="27C4C60F" w14:textId="77777777" w:rsidR="00F72C1E" w:rsidRDefault="00F72C1E" w:rsidP="00F72C1E">
      <w:pPr>
        <w:pStyle w:val="NoSpacing"/>
      </w:pPr>
      <w:r w:rsidRPr="000F1A13">
        <w:t xml:space="preserve">The logic for calculating the minimax </w:t>
      </w:r>
      <w:r>
        <w:t>score</w:t>
      </w:r>
      <w:r w:rsidRPr="000F1A13">
        <w:t xml:space="preserve"> for a particular state of tic-tac-toe is as follows:</w:t>
      </w:r>
    </w:p>
    <w:p w14:paraId="42EEF3E2" w14:textId="77777777" w:rsidR="00F72C1E" w:rsidRDefault="00F72C1E" w:rsidP="00F72C1E">
      <w:pPr>
        <w:pStyle w:val="NoSpacing"/>
        <w:numPr>
          <w:ilvl w:val="0"/>
          <w:numId w:val="36"/>
        </w:numPr>
      </w:pPr>
      <w:r>
        <w:t>If the AI won the game: +1</w:t>
      </w:r>
    </w:p>
    <w:p w14:paraId="640EF50C" w14:textId="77777777" w:rsidR="00F72C1E" w:rsidRDefault="00F72C1E" w:rsidP="00F72C1E">
      <w:pPr>
        <w:pStyle w:val="NoSpacing"/>
        <w:numPr>
          <w:ilvl w:val="0"/>
          <w:numId w:val="36"/>
        </w:numPr>
      </w:pPr>
      <w:r>
        <w:t>If the AI lost the game: -1</w:t>
      </w:r>
    </w:p>
    <w:p w14:paraId="2CDBC64C" w14:textId="77777777" w:rsidR="00F72C1E" w:rsidRDefault="00F72C1E" w:rsidP="00F72C1E">
      <w:pPr>
        <w:pStyle w:val="NoSpacing"/>
        <w:numPr>
          <w:ilvl w:val="0"/>
          <w:numId w:val="36"/>
        </w:numPr>
      </w:pPr>
      <w:r>
        <w:t>If the game was a draw: 0</w:t>
      </w:r>
    </w:p>
    <w:p w14:paraId="06530B88" w14:textId="77777777" w:rsidR="00F72C1E" w:rsidRDefault="00F72C1E" w:rsidP="00F72C1E">
      <w:pPr>
        <w:pStyle w:val="NoSpacing"/>
        <w:numPr>
          <w:ilvl w:val="0"/>
          <w:numId w:val="36"/>
        </w:numPr>
      </w:pPr>
      <w:r>
        <w:t>If it’s the AI’s turn and the game isn’t over: choose the maximum value all of child nodes</w:t>
      </w:r>
    </w:p>
    <w:p w14:paraId="3AEE238B" w14:textId="77777777" w:rsidR="00F72C1E" w:rsidRDefault="00F72C1E" w:rsidP="00F72C1E">
      <w:pPr>
        <w:pStyle w:val="NoSpacing"/>
        <w:numPr>
          <w:ilvl w:val="0"/>
          <w:numId w:val="36"/>
        </w:numPr>
      </w:pPr>
      <w:r>
        <w:t>If it’s the opponent’s turn and the game isn’t over: choose the minimum value of all child nodes</w:t>
      </w:r>
    </w:p>
    <w:p w14:paraId="5CD65BBE" w14:textId="77777777" w:rsidR="00F72C1E" w:rsidRDefault="00F72C1E" w:rsidP="00F72C1E">
      <w:pPr>
        <w:pStyle w:val="NoSpacing"/>
        <w:ind w:left="720"/>
      </w:pPr>
    </w:p>
    <w:p w14:paraId="268A7678" w14:textId="77777777" w:rsidR="00F72C1E" w:rsidRDefault="00F72C1E" w:rsidP="00F72C1E">
      <w:pPr>
        <w:pStyle w:val="NoSpacing"/>
      </w:pPr>
      <w:r w:rsidRPr="000F1A13">
        <w:t xml:space="preserve">Jon has been losing a lot of tic-tac-toe games recently. </w:t>
      </w:r>
      <w:r>
        <w:t xml:space="preserve"> </w:t>
      </w:r>
      <w:r w:rsidRPr="000F1A13">
        <w:t xml:space="preserve">He’s asked you to make him a program where he can input the current state of the board and have the artificial intelligence tell him the best move to </w:t>
      </w:r>
      <w:r>
        <w:t>he should make for his current situation.</w:t>
      </w:r>
      <w:r w:rsidRPr="000F1A13">
        <w:t xml:space="preserve"> </w:t>
      </w:r>
      <w:r>
        <w:t xml:space="preserve"> </w:t>
      </w:r>
      <w:r w:rsidRPr="000F1A13">
        <w:t>Assume Jon is always X’s and the opponent is always O’s.</w:t>
      </w:r>
      <w:r>
        <w:t xml:space="preserve">  X plays first.</w:t>
      </w:r>
    </w:p>
    <w:p w14:paraId="28EFA965" w14:textId="77777777" w:rsidR="00F72C1E" w:rsidRDefault="00F72C1E" w:rsidP="00F72C1E">
      <w:pPr>
        <w:pStyle w:val="NoSpacing"/>
      </w:pPr>
    </w:p>
    <w:p w14:paraId="23DEA8BC" w14:textId="77777777" w:rsidR="00F72C1E" w:rsidRDefault="00F72C1E">
      <w:r>
        <w:br w:type="page"/>
      </w:r>
    </w:p>
    <w:p w14:paraId="0D424C54" w14:textId="03C7D262" w:rsidR="00F72C1E" w:rsidRDefault="00F72C1E" w:rsidP="00F72C1E">
      <w:pPr>
        <w:pStyle w:val="NoSpacing"/>
      </w:pPr>
      <w:r>
        <w:lastRenderedPageBreak/>
        <w:t>To pick the best move for Jon use the following logic:</w:t>
      </w:r>
    </w:p>
    <w:p w14:paraId="4376F4AD" w14:textId="77777777" w:rsidR="00F72C1E" w:rsidRDefault="00F72C1E" w:rsidP="00F72C1E">
      <w:pPr>
        <w:pStyle w:val="NoSpacing"/>
        <w:numPr>
          <w:ilvl w:val="0"/>
          <w:numId w:val="37"/>
        </w:numPr>
      </w:pPr>
      <w:r>
        <w:t>If there’s a winning move, pick it</w:t>
      </w:r>
    </w:p>
    <w:p w14:paraId="45957999" w14:textId="77777777" w:rsidR="00F72C1E" w:rsidRDefault="00F72C1E" w:rsidP="00F72C1E">
      <w:pPr>
        <w:pStyle w:val="NoSpacing"/>
        <w:numPr>
          <w:ilvl w:val="0"/>
          <w:numId w:val="37"/>
        </w:numPr>
      </w:pPr>
      <w:r>
        <w:t>Otherwise, pick the highest scoring move based upon the minimax algorithm</w:t>
      </w:r>
    </w:p>
    <w:p w14:paraId="1266B9E0" w14:textId="77777777" w:rsidR="00F72C1E" w:rsidRDefault="00F72C1E" w:rsidP="00F72C1E">
      <w:pPr>
        <w:pStyle w:val="NoSpacing"/>
        <w:numPr>
          <w:ilvl w:val="0"/>
          <w:numId w:val="37"/>
        </w:numPr>
      </w:pPr>
      <w:r>
        <w:t>If two moves have the same score or are otherwise equivalent, such as two winning moves, use the following ranking of the Tic-Tac-Toe spaces to determine which one should be used:</w:t>
      </w:r>
    </w:p>
    <w:p w14:paraId="09F5914F" w14:textId="77777777" w:rsidR="00F72C1E" w:rsidRDefault="00F72C1E" w:rsidP="00F72C1E">
      <w:pPr>
        <w:pStyle w:val="NoSpacing"/>
        <w:ind w:left="720"/>
      </w:pPr>
    </w:p>
    <w:p w14:paraId="2CD42964" w14:textId="77777777" w:rsidR="00F72C1E" w:rsidRDefault="00F72C1E" w:rsidP="00F72C1E">
      <w:pPr>
        <w:pStyle w:val="NoSpacing"/>
        <w:ind w:left="720"/>
      </w:pPr>
      <w:r w:rsidRPr="002C35F2">
        <w:rPr>
          <w:noProof/>
        </w:rPr>
        <w:drawing>
          <wp:inline distT="0" distB="0" distL="0" distR="0" wp14:anchorId="6244A2D0" wp14:editId="7E26FC52">
            <wp:extent cx="1152381" cy="5809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52381" cy="580952"/>
                    </a:xfrm>
                    <a:prstGeom prst="rect">
                      <a:avLst/>
                    </a:prstGeom>
                  </pic:spPr>
                </pic:pic>
              </a:graphicData>
            </a:graphic>
          </wp:inline>
        </w:drawing>
      </w:r>
    </w:p>
    <w:p w14:paraId="075AD7E7" w14:textId="31AC36C7" w:rsidR="00901464" w:rsidRDefault="00901464" w:rsidP="00901464">
      <w:pPr>
        <w:pStyle w:val="NoSpacing"/>
      </w:pPr>
    </w:p>
    <w:p w14:paraId="25FA014E" w14:textId="77777777" w:rsidR="00901464" w:rsidRPr="00146C6D" w:rsidRDefault="00901464" w:rsidP="00901464">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310D02D" w14:textId="77777777" w:rsidR="00901464" w:rsidRDefault="00901464" w:rsidP="00901464">
      <w:pPr>
        <w:pStyle w:val="NoSpacing"/>
      </w:pPr>
    </w:p>
    <w:p w14:paraId="370F02B9" w14:textId="77777777" w:rsidR="00901464" w:rsidRDefault="00901464" w:rsidP="00901464">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22</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55E84BC6" w14:textId="77777777" w:rsidR="00901464" w:rsidRDefault="00901464" w:rsidP="00901464">
      <w:pPr>
        <w:pStyle w:val="NoSpacing"/>
      </w:pPr>
    </w:p>
    <w:p w14:paraId="32D45774" w14:textId="3FAA1C96" w:rsidR="00901464" w:rsidRDefault="00F72C1E" w:rsidP="00F72C1E">
      <w:pPr>
        <w:pStyle w:val="NoSpacing"/>
        <w:numPr>
          <w:ilvl w:val="0"/>
          <w:numId w:val="27"/>
        </w:numPr>
      </w:pPr>
      <w:r w:rsidRPr="00F72C1E">
        <w:t>Three lines that each contain three characters, representing the Tic-Tac-Toe board.  Asterisks are empty spaces.</w:t>
      </w:r>
    </w:p>
    <w:p w14:paraId="172BC5D3" w14:textId="77777777" w:rsidR="00901464" w:rsidRDefault="00901464" w:rsidP="00901464">
      <w:pPr>
        <w:pStyle w:val="NoSpacing"/>
      </w:pPr>
    </w:p>
    <w:p w14:paraId="0550EA7A" w14:textId="77777777" w:rsidR="00901464" w:rsidRPr="006020D4" w:rsidRDefault="00901464" w:rsidP="00901464">
      <w:pPr>
        <w:pStyle w:val="NoSpacing"/>
        <w:rPr>
          <w:b/>
        </w:rPr>
      </w:pPr>
      <w:r w:rsidRPr="006020D4">
        <w:rPr>
          <w:b/>
        </w:rPr>
        <w:t>Example Input:</w:t>
      </w:r>
    </w:p>
    <w:p w14:paraId="0C3FEDFD" w14:textId="77777777" w:rsidR="00901464" w:rsidRDefault="00901464" w:rsidP="00901464">
      <w:pPr>
        <w:pStyle w:val="NoSpacing"/>
      </w:pPr>
    </w:p>
    <w:p w14:paraId="5BE6BEE3"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2</w:t>
      </w:r>
    </w:p>
    <w:p w14:paraId="3E36026D"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OOX</w:t>
      </w:r>
    </w:p>
    <w:p w14:paraId="3907E205"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X*O</w:t>
      </w:r>
    </w:p>
    <w:p w14:paraId="7E76AC29"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X</w:t>
      </w:r>
    </w:p>
    <w:p w14:paraId="29B792A3"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w:t>
      </w:r>
    </w:p>
    <w:p w14:paraId="028146DE"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w:t>
      </w:r>
    </w:p>
    <w:p w14:paraId="39EFFFC3" w14:textId="34886959" w:rsidR="00901464" w:rsidRPr="003B5C67" w:rsidRDefault="00F72C1E" w:rsidP="00F72C1E">
      <w:pPr>
        <w:pStyle w:val="NoSpacing"/>
        <w:rPr>
          <w:rFonts w:ascii="Courier New" w:hAnsi="Courier New" w:cs="Courier New"/>
        </w:rPr>
      </w:pPr>
      <w:r w:rsidRPr="00F72C1E">
        <w:rPr>
          <w:rFonts w:ascii="Courier New" w:hAnsi="Courier New" w:cs="Courier New"/>
        </w:rPr>
        <w:t>***</w:t>
      </w:r>
    </w:p>
    <w:p w14:paraId="4733B96D" w14:textId="77777777" w:rsidR="00901464" w:rsidRPr="00146C6D" w:rsidRDefault="00901464" w:rsidP="00901464">
      <w:pPr>
        <w:pStyle w:val="NoSpacing"/>
        <w:rPr>
          <w:rFonts w:ascii="Courier New" w:hAnsi="Courier New" w:cs="Courier New"/>
        </w:rPr>
      </w:pPr>
    </w:p>
    <w:p w14:paraId="265D5F6B" w14:textId="77777777" w:rsidR="00901464" w:rsidRPr="00146C6D" w:rsidRDefault="00901464" w:rsidP="0090146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7225706" w14:textId="143E97FF" w:rsidR="00901464" w:rsidRDefault="00F72C1E" w:rsidP="00901464">
      <w:pPr>
        <w:pStyle w:val="NoSpacing"/>
      </w:pPr>
      <w:r w:rsidRPr="00F72C1E">
        <w:t>Your program should output the board with the optimal move played as calculated by the minimax algorithm.</w:t>
      </w:r>
    </w:p>
    <w:p w14:paraId="2B716223" w14:textId="77777777" w:rsidR="00901464" w:rsidRDefault="00901464" w:rsidP="00901464">
      <w:pPr>
        <w:pStyle w:val="NoSpacing"/>
      </w:pPr>
    </w:p>
    <w:p w14:paraId="37CEB434" w14:textId="77777777" w:rsidR="00901464" w:rsidRPr="006020D4" w:rsidRDefault="00901464" w:rsidP="00901464">
      <w:pPr>
        <w:pStyle w:val="NoSpacing"/>
        <w:rPr>
          <w:b/>
        </w:rPr>
      </w:pPr>
      <w:r w:rsidRPr="006020D4">
        <w:rPr>
          <w:b/>
        </w:rPr>
        <w:t>Example Output:</w:t>
      </w:r>
    </w:p>
    <w:p w14:paraId="0FE4006A" w14:textId="77777777" w:rsidR="00901464" w:rsidRDefault="00901464" w:rsidP="00901464">
      <w:pPr>
        <w:pStyle w:val="NoSpacing"/>
      </w:pPr>
    </w:p>
    <w:p w14:paraId="4F775AA7"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OOX</w:t>
      </w:r>
    </w:p>
    <w:p w14:paraId="30DD8745"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X*O</w:t>
      </w:r>
    </w:p>
    <w:p w14:paraId="3D9B2A4C"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X*X</w:t>
      </w:r>
    </w:p>
    <w:p w14:paraId="04B28359"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X**</w:t>
      </w:r>
    </w:p>
    <w:p w14:paraId="4F65A9B9"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w:t>
      </w:r>
    </w:p>
    <w:p w14:paraId="044E8CD7" w14:textId="0A2D077C" w:rsidR="00901464" w:rsidRDefault="00F72C1E" w:rsidP="00F72C1E">
      <w:pPr>
        <w:pStyle w:val="NoSpacing"/>
        <w:rPr>
          <w:rFonts w:ascii="Courier New" w:hAnsi="Courier New" w:cs="Courier New"/>
        </w:rPr>
      </w:pPr>
      <w:r w:rsidRPr="00F72C1E">
        <w:rPr>
          <w:rFonts w:ascii="Courier New" w:hAnsi="Courier New" w:cs="Courier New"/>
        </w:rPr>
        <w:t>***</w:t>
      </w:r>
    </w:p>
    <w:p w14:paraId="65164867" w14:textId="7C84DB63" w:rsidR="00901464" w:rsidRPr="003B5C67" w:rsidRDefault="00901464" w:rsidP="00901464">
      <w:pPr>
        <w:pStyle w:val="NoSpacing"/>
      </w:pPr>
    </w:p>
    <w:p w14:paraId="22E48BDC" w14:textId="77777777" w:rsidR="00901464" w:rsidRPr="003B5C67" w:rsidRDefault="00901464" w:rsidP="00901464">
      <w:pPr>
        <w:pStyle w:val="NoSpacing"/>
        <w:sectPr w:rsidR="00901464" w:rsidRPr="003B5C67" w:rsidSect="00F1661A">
          <w:headerReference w:type="even" r:id="rId160"/>
          <w:headerReference w:type="default" r:id="rId161"/>
          <w:footerReference w:type="even" r:id="rId162"/>
          <w:footerReference w:type="default" r:id="rId163"/>
          <w:headerReference w:type="first" r:id="rId164"/>
          <w:footerReference w:type="first" r:id="rId165"/>
          <w:pgSz w:w="12240" w:h="15840"/>
          <w:pgMar w:top="1440" w:right="1440" w:bottom="1440" w:left="1440" w:header="720" w:footer="720" w:gutter="0"/>
          <w:pgNumType w:start="1"/>
          <w:cols w:space="720"/>
          <w:docGrid w:linePitch="360"/>
        </w:sectPr>
      </w:pPr>
    </w:p>
    <w:p w14:paraId="34D634BD" w14:textId="15A99A25" w:rsidR="00901464" w:rsidRPr="00146C6D" w:rsidRDefault="00901464" w:rsidP="00901464">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23</w:t>
      </w:r>
      <w:r>
        <w:rPr>
          <w:rFonts w:ascii="Courier New" w:hAnsi="Courier New" w:cs="Courier New"/>
        </w:rPr>
        <w:fldChar w:fldCharType="end"/>
      </w:r>
      <w:r w:rsidRPr="00146C6D">
        <w:rPr>
          <w:rFonts w:ascii="Courier New" w:hAnsi="Courier New" w:cs="Courier New"/>
        </w:rPr>
        <w:t>.in.txt</w:t>
      </w:r>
    </w:p>
    <w:p w14:paraId="18B20AE2" w14:textId="77777777" w:rsidR="00901464" w:rsidRDefault="00901464" w:rsidP="00901464">
      <w:pPr>
        <w:pStyle w:val="NoSpacing"/>
      </w:pPr>
    </w:p>
    <w:p w14:paraId="015839E0" w14:textId="77777777" w:rsidR="00901464" w:rsidRPr="00146C6D" w:rsidRDefault="00901464" w:rsidP="00901464">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30B0FB93" w14:textId="77777777" w:rsidR="00901464" w:rsidRDefault="00901464" w:rsidP="00901464">
      <w:pPr>
        <w:pStyle w:val="NoSpacing"/>
      </w:pPr>
    </w:p>
    <w:p w14:paraId="4847569B" w14:textId="77777777" w:rsidR="00F72C1E" w:rsidRDefault="00F72C1E" w:rsidP="00F72C1E">
      <w:pPr>
        <w:pStyle w:val="NoSpacing"/>
      </w:pPr>
      <w:r>
        <w:t>Launching rockets is a tricky business.  Each launch vehicle is required to be fueled at a launch site.  At our launch site, there are N identical large cylindrical tanks for storing fuel.  The tanks are arranged in a circle on level ground.  Each tank is connected to its two neighbors by means of a pipe situated at its base (tank 2 is connected to tanks 1 and 3, and so on).  There is a valve between each adjacent pair of tanks.  All valves are initially closed.  All the outlets and the pipes are at the same level and can hold a negligible amount of fuel.</w:t>
      </w:r>
    </w:p>
    <w:p w14:paraId="73D24DA6" w14:textId="77777777" w:rsidR="00F72C1E" w:rsidRDefault="00F72C1E" w:rsidP="00F72C1E">
      <w:pPr>
        <w:pStyle w:val="NoSpacing"/>
      </w:pPr>
    </w:p>
    <w:p w14:paraId="65F9D53C" w14:textId="77777777" w:rsidR="00F72C1E" w:rsidRDefault="00F72C1E" w:rsidP="00F72C1E">
      <w:pPr>
        <w:pStyle w:val="NoSpacing"/>
      </w:pPr>
      <w:r>
        <w:t>The volume in any tank is determined by measuring the height of the surface of the fuel above the level of the top of the outlets.  If all valves (or all valves but one) are opened so that fuel can flow between the tanks, then the levels will eventually equalize.</w:t>
      </w:r>
    </w:p>
    <w:p w14:paraId="3C76496C" w14:textId="77777777" w:rsidR="00F72C1E" w:rsidRDefault="00F72C1E" w:rsidP="00F72C1E">
      <w:pPr>
        <w:pStyle w:val="NoSpacing"/>
      </w:pPr>
    </w:p>
    <w:p w14:paraId="20EB79EB" w14:textId="77777777" w:rsidR="00F72C1E" w:rsidRDefault="00F72C1E" w:rsidP="00F72C1E">
      <w:pPr>
        <w:pStyle w:val="NoSpacing"/>
      </w:pPr>
      <w:r>
        <w:t>Conversely, if all tanks are initially at the same level, no valves need be opened to equalize the levels.  Thus it may be necessary to only open some of the valves to achieve this equalization result.</w:t>
      </w:r>
    </w:p>
    <w:p w14:paraId="04B1035E" w14:textId="77777777" w:rsidR="00F72C1E" w:rsidRDefault="00F72C1E" w:rsidP="00F72C1E">
      <w:pPr>
        <w:pStyle w:val="NoSpacing"/>
      </w:pPr>
    </w:p>
    <w:p w14:paraId="15DADC35" w14:textId="77777777" w:rsidR="00F72C1E" w:rsidRDefault="00F72C1E" w:rsidP="00F72C1E">
      <w:pPr>
        <w:pStyle w:val="NoSpacing"/>
      </w:pPr>
      <w:r>
        <w:t>For example, consider the situation where we have N = 4 tanks, and the fuel level in these tanks starts at 4, 4, 3, and 3.  The fuel levels will equalize if we open the valves between tanks #2 and #3 and between #4 and #1, as suggested by the following diagram:</w:t>
      </w:r>
    </w:p>
    <w:p w14:paraId="083E936E" w14:textId="77777777" w:rsidR="00F72C1E" w:rsidRDefault="00F72C1E" w:rsidP="00F72C1E">
      <w:pPr>
        <w:pStyle w:val="NoSpacing"/>
      </w:pPr>
      <w:r>
        <w:t xml:space="preserve"> </w:t>
      </w:r>
    </w:p>
    <w:p w14:paraId="27249668" w14:textId="77777777" w:rsidR="00F72C1E" w:rsidRDefault="00F72C1E" w:rsidP="00F72C1E">
      <w:pPr>
        <w:pStyle w:val="NoSpacing"/>
        <w:jc w:val="center"/>
      </w:pPr>
      <w:r>
        <w:rPr>
          <w:noProof/>
        </w:rPr>
        <w:drawing>
          <wp:inline distT="0" distB="0" distL="0" distR="0" wp14:anchorId="41AAD365" wp14:editId="517CABB2">
            <wp:extent cx="5943600" cy="1814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814195"/>
                    </a:xfrm>
                    <a:prstGeom prst="rect">
                      <a:avLst/>
                    </a:prstGeom>
                  </pic:spPr>
                </pic:pic>
              </a:graphicData>
            </a:graphic>
          </wp:inline>
        </w:drawing>
      </w:r>
    </w:p>
    <w:p w14:paraId="243A22C4" w14:textId="77777777" w:rsidR="00F72C1E" w:rsidRDefault="00F72C1E" w:rsidP="00F72C1E">
      <w:pPr>
        <w:pStyle w:val="NoSpacing"/>
      </w:pPr>
    </w:p>
    <w:p w14:paraId="504EE5BC" w14:textId="65546E8D" w:rsidR="00901464" w:rsidRDefault="00F72C1E" w:rsidP="00F72C1E">
      <w:pPr>
        <w:pStyle w:val="NoSpacing"/>
      </w:pPr>
      <w:r>
        <w:t>Thus for this setup we need to open only two valves to achieve fuel equalization.  Your job is to write a program that will calculate the minimum number of valves that must be opened at a given launch site to equalize their fuel levels.</w:t>
      </w:r>
    </w:p>
    <w:p w14:paraId="7DD035A2" w14:textId="77777777" w:rsidR="00901464" w:rsidRDefault="00901464" w:rsidP="00901464">
      <w:pPr>
        <w:pStyle w:val="NoSpacing"/>
      </w:pPr>
    </w:p>
    <w:p w14:paraId="54EABB86" w14:textId="77777777" w:rsidR="00181B23" w:rsidRDefault="00181B23">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0BA168B2" w14:textId="5ED60E2D" w:rsidR="00901464" w:rsidRPr="00146C6D" w:rsidRDefault="00901464" w:rsidP="00901464">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4A3A22F8" w14:textId="77777777" w:rsidR="00901464" w:rsidRDefault="00901464" w:rsidP="00901464">
      <w:pPr>
        <w:pStyle w:val="NoSpacing"/>
      </w:pPr>
    </w:p>
    <w:p w14:paraId="335C67AD" w14:textId="77777777" w:rsidR="00901464" w:rsidRDefault="00901464" w:rsidP="00901464">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42283">
        <w:rPr>
          <w:rFonts w:ascii="Courier New" w:hAnsi="Courier New" w:cs="Courier New"/>
        </w:rPr>
        <w:t>23</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B021AAE" w14:textId="77777777" w:rsidR="00901464" w:rsidRDefault="00901464" w:rsidP="00901464">
      <w:pPr>
        <w:pStyle w:val="NoSpacing"/>
      </w:pPr>
    </w:p>
    <w:p w14:paraId="2309071B" w14:textId="77777777" w:rsidR="00F72C1E" w:rsidRDefault="00F72C1E" w:rsidP="00F72C1E">
      <w:pPr>
        <w:pStyle w:val="NoSpacing"/>
        <w:numPr>
          <w:ilvl w:val="0"/>
          <w:numId w:val="27"/>
        </w:numPr>
      </w:pPr>
      <w:r>
        <w:t>The first line contains a descriptive title, which is a string of letters or spaces no more than 200 characters long, containing at least 1 letter.</w:t>
      </w:r>
    </w:p>
    <w:p w14:paraId="4D1B83B4" w14:textId="2C625A19" w:rsidR="00901464" w:rsidRDefault="00F72C1E" w:rsidP="00F72C1E">
      <w:pPr>
        <w:pStyle w:val="NoSpacing"/>
        <w:numPr>
          <w:ilvl w:val="0"/>
          <w:numId w:val="27"/>
        </w:numPr>
      </w:pPr>
      <w:r>
        <w:t>The second line starts with the number of basins N where 3 ≤ N ≤ 200, a space, and then N integers in the range 0 to 99, separated by single spaces, representing the fuel levels in the tanks.</w:t>
      </w:r>
    </w:p>
    <w:p w14:paraId="339865A9" w14:textId="77777777" w:rsidR="00901464" w:rsidRDefault="00901464" w:rsidP="00901464">
      <w:pPr>
        <w:pStyle w:val="NoSpacing"/>
      </w:pPr>
    </w:p>
    <w:p w14:paraId="7880D2FE" w14:textId="77777777" w:rsidR="00901464" w:rsidRPr="006020D4" w:rsidRDefault="00901464" w:rsidP="00901464">
      <w:pPr>
        <w:pStyle w:val="NoSpacing"/>
        <w:rPr>
          <w:b/>
        </w:rPr>
      </w:pPr>
      <w:r w:rsidRPr="006020D4">
        <w:rPr>
          <w:b/>
        </w:rPr>
        <w:t>Example Input:</w:t>
      </w:r>
    </w:p>
    <w:p w14:paraId="012B48DF" w14:textId="77777777" w:rsidR="00901464" w:rsidRDefault="00901464" w:rsidP="00901464">
      <w:pPr>
        <w:pStyle w:val="NoSpacing"/>
      </w:pPr>
    </w:p>
    <w:p w14:paraId="0C1C530D"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2</w:t>
      </w:r>
    </w:p>
    <w:p w14:paraId="35AAD488"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Cape Canaveral Launch Site</w:t>
      </w:r>
    </w:p>
    <w:p w14:paraId="75A8468A"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4 4 4 3 3</w:t>
      </w:r>
    </w:p>
    <w:p w14:paraId="53A70CF9"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Vandenberg Launch Site</w:t>
      </w:r>
    </w:p>
    <w:p w14:paraId="28AADC47" w14:textId="4AA99B93" w:rsidR="00901464" w:rsidRPr="003B5C67" w:rsidRDefault="00F72C1E" w:rsidP="00F72C1E">
      <w:pPr>
        <w:pStyle w:val="NoSpacing"/>
        <w:rPr>
          <w:rFonts w:ascii="Courier New" w:hAnsi="Courier New" w:cs="Courier New"/>
        </w:rPr>
      </w:pPr>
      <w:r w:rsidRPr="00F72C1E">
        <w:rPr>
          <w:rFonts w:ascii="Courier New" w:hAnsi="Courier New" w:cs="Courier New"/>
        </w:rPr>
        <w:t>8 2 1 1 2 2 1 1 6</w:t>
      </w:r>
    </w:p>
    <w:p w14:paraId="3DD15301" w14:textId="77777777" w:rsidR="00901464" w:rsidRPr="00146C6D" w:rsidRDefault="00901464" w:rsidP="00901464">
      <w:pPr>
        <w:pStyle w:val="NoSpacing"/>
        <w:rPr>
          <w:rFonts w:ascii="Courier New" w:hAnsi="Courier New" w:cs="Courier New"/>
        </w:rPr>
      </w:pPr>
    </w:p>
    <w:p w14:paraId="226A2495" w14:textId="77777777" w:rsidR="00901464" w:rsidRPr="00146C6D" w:rsidRDefault="00901464" w:rsidP="0090146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5D0A2C16" w14:textId="600752CB" w:rsidR="00901464" w:rsidRDefault="00F72C1E" w:rsidP="00901464">
      <w:pPr>
        <w:pStyle w:val="NoSpacing"/>
      </w:pPr>
      <w:r w:rsidRPr="00F72C1E">
        <w:t>Output one line for each input scenario.  The line consists of the first letter of each word in the descriptive title in upper case, followed by a colon, a space, and then the minimum number of valves that need to be opened to achieve equal heights in all tanks.</w:t>
      </w:r>
    </w:p>
    <w:p w14:paraId="6A4A3E87" w14:textId="77777777" w:rsidR="00901464" w:rsidRDefault="00901464" w:rsidP="00901464">
      <w:pPr>
        <w:pStyle w:val="NoSpacing"/>
      </w:pPr>
    </w:p>
    <w:p w14:paraId="3D4DA885" w14:textId="77777777" w:rsidR="00901464" w:rsidRPr="006020D4" w:rsidRDefault="00901464" w:rsidP="00901464">
      <w:pPr>
        <w:pStyle w:val="NoSpacing"/>
        <w:rPr>
          <w:b/>
        </w:rPr>
      </w:pPr>
      <w:r w:rsidRPr="006020D4">
        <w:rPr>
          <w:b/>
        </w:rPr>
        <w:t>Example Output:</w:t>
      </w:r>
    </w:p>
    <w:p w14:paraId="6746CA3C" w14:textId="77777777" w:rsidR="00901464" w:rsidRDefault="00901464" w:rsidP="00901464">
      <w:pPr>
        <w:pStyle w:val="NoSpacing"/>
      </w:pPr>
    </w:p>
    <w:p w14:paraId="74BC41C0"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CCLS: 2</w:t>
      </w:r>
    </w:p>
    <w:p w14:paraId="4238D6EB" w14:textId="75335683" w:rsidR="00901464" w:rsidRDefault="00F72C1E" w:rsidP="00F72C1E">
      <w:pPr>
        <w:pStyle w:val="NoSpacing"/>
        <w:rPr>
          <w:rFonts w:ascii="Courier New" w:hAnsi="Courier New" w:cs="Courier New"/>
        </w:rPr>
      </w:pPr>
      <w:r w:rsidRPr="00F72C1E">
        <w:rPr>
          <w:rFonts w:ascii="Courier New" w:hAnsi="Courier New" w:cs="Courier New"/>
        </w:rPr>
        <w:t>VLS: 5</w:t>
      </w:r>
    </w:p>
    <w:p w14:paraId="3C41E134" w14:textId="4D8AD1DB" w:rsidR="00901464" w:rsidRDefault="00901464" w:rsidP="00901464">
      <w:pPr>
        <w:pStyle w:val="NoSpacing"/>
      </w:pPr>
    </w:p>
    <w:p w14:paraId="1E93909E" w14:textId="77777777" w:rsidR="006B58D1" w:rsidRPr="006B58D1" w:rsidRDefault="006B58D1" w:rsidP="00117475">
      <w:pPr>
        <w:pStyle w:val="NoSpacing"/>
      </w:pPr>
    </w:p>
    <w:p w14:paraId="11A1FB29" w14:textId="77777777" w:rsidR="006B58D1" w:rsidRPr="006B58D1" w:rsidRDefault="006B58D1" w:rsidP="00117475">
      <w:pPr>
        <w:pStyle w:val="NoSpacing"/>
        <w:sectPr w:rsidR="006B58D1" w:rsidRPr="006B58D1" w:rsidSect="00F1661A">
          <w:headerReference w:type="even" r:id="rId167"/>
          <w:headerReference w:type="default" r:id="rId168"/>
          <w:footerReference w:type="even" r:id="rId169"/>
          <w:footerReference w:type="default" r:id="rId170"/>
          <w:headerReference w:type="first" r:id="rId171"/>
          <w:footerReference w:type="first" r:id="rId172"/>
          <w:pgSz w:w="12240" w:h="15840"/>
          <w:pgMar w:top="1440" w:right="1440" w:bottom="1440" w:left="1440" w:header="720" w:footer="720" w:gutter="0"/>
          <w:pgNumType w:start="1"/>
          <w:cols w:space="720"/>
          <w:docGrid w:linePitch="360"/>
        </w:sectPr>
      </w:pPr>
    </w:p>
    <w:p w14:paraId="54885A73" w14:textId="5814E490" w:rsidR="00282385" w:rsidRPr="00146C6D" w:rsidRDefault="00282385" w:rsidP="0028238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Rounding</w:t>
      </w:r>
    </w:p>
    <w:p w14:paraId="6AB15C8F" w14:textId="6935CBCC" w:rsidR="005110C1" w:rsidRDefault="00282385" w:rsidP="005110C1">
      <w:pPr>
        <w:pStyle w:val="NoSpacing"/>
      </w:pPr>
      <w:r>
        <w:t xml:space="preserve">For all Code Quest problems that ask you to round, we will be using the “round to nearest” method, which is what most people </w:t>
      </w:r>
      <w:r w:rsidR="002B632E">
        <w:t>consider to be normal rounding</w:t>
      </w:r>
      <w:r>
        <w:t>.  If we were asked to round to the nearest integer, the following results would occur:</w:t>
      </w:r>
    </w:p>
    <w:p w14:paraId="37EE6195" w14:textId="77777777" w:rsidR="00282385" w:rsidRDefault="00282385" w:rsidP="005110C1">
      <w:pPr>
        <w:pStyle w:val="NoSpacing"/>
      </w:pPr>
    </w:p>
    <w:p w14:paraId="74EA6F39" w14:textId="0E4D8F5E" w:rsidR="00282385" w:rsidRDefault="002B632E" w:rsidP="00E02AEA">
      <w:pPr>
        <w:pStyle w:val="NoSpacing"/>
        <w:numPr>
          <w:ilvl w:val="0"/>
          <w:numId w:val="5"/>
        </w:numPr>
      </w:pPr>
      <w:r>
        <w:t>1.49 would round down to 1</w:t>
      </w:r>
    </w:p>
    <w:p w14:paraId="1C76A2BB" w14:textId="1C0E7939" w:rsidR="002B632E" w:rsidRDefault="002B632E" w:rsidP="00E02AEA">
      <w:pPr>
        <w:pStyle w:val="NoSpacing"/>
        <w:numPr>
          <w:ilvl w:val="0"/>
          <w:numId w:val="5"/>
        </w:numPr>
      </w:pPr>
      <w:r>
        <w:t>1.51 would round up to 2</w:t>
      </w:r>
    </w:p>
    <w:p w14:paraId="5081BBCD" w14:textId="77777777" w:rsidR="002B632E" w:rsidRDefault="002B632E" w:rsidP="002B632E">
      <w:pPr>
        <w:pStyle w:val="NoSpacing"/>
      </w:pPr>
    </w:p>
    <w:p w14:paraId="724D39B3" w14:textId="36CE7197" w:rsidR="002B632E" w:rsidRDefault="002B632E" w:rsidP="002B632E">
      <w:pPr>
        <w:pStyle w:val="NoSpacing"/>
      </w:pPr>
      <w:r>
        <w:t>Because we are rounding to the nearest item, what happens when a number is exactly in the middle?  In that case, we will use the “round away from zero” tie breaker, which is also what is generally considered to be normal rounding.  Again, if we were rounding to the nearest integer:</w:t>
      </w:r>
    </w:p>
    <w:p w14:paraId="4FD844A6" w14:textId="77777777" w:rsidR="002B632E" w:rsidRDefault="002B632E" w:rsidP="002B632E">
      <w:pPr>
        <w:pStyle w:val="NoSpacing"/>
      </w:pPr>
    </w:p>
    <w:p w14:paraId="28E88D2A" w14:textId="395E6C44" w:rsidR="002B632E" w:rsidRDefault="002B632E" w:rsidP="00E02AEA">
      <w:pPr>
        <w:pStyle w:val="NoSpacing"/>
        <w:numPr>
          <w:ilvl w:val="0"/>
          <w:numId w:val="6"/>
        </w:numPr>
      </w:pPr>
      <w:r>
        <w:t>1.5 would round up to 2</w:t>
      </w:r>
    </w:p>
    <w:p w14:paraId="092DB3FB" w14:textId="3159E580" w:rsidR="002B632E" w:rsidRDefault="002B632E" w:rsidP="00E02AEA">
      <w:pPr>
        <w:pStyle w:val="NoSpacing"/>
        <w:numPr>
          <w:ilvl w:val="0"/>
          <w:numId w:val="6"/>
        </w:numPr>
      </w:pPr>
      <w:r>
        <w:t>-1.5 would round down to -2</w:t>
      </w:r>
    </w:p>
    <w:p w14:paraId="766C3C80" w14:textId="77777777" w:rsidR="002B632E" w:rsidRDefault="002B632E" w:rsidP="002B632E">
      <w:pPr>
        <w:pStyle w:val="NoSpacing"/>
      </w:pPr>
    </w:p>
    <w:p w14:paraId="60C621A9" w14:textId="301DB2DF" w:rsidR="002B632E" w:rsidRDefault="004552B0" w:rsidP="002B632E">
      <w:pPr>
        <w:pStyle w:val="NoSpacing"/>
      </w:pPr>
      <w:r>
        <w:t>You should use this method of rounding unless a problem explicitly tells you do use another specific type of rounding.</w:t>
      </w:r>
    </w:p>
    <w:p w14:paraId="7E63DB97" w14:textId="77777777" w:rsidR="004552B0" w:rsidRDefault="004552B0" w:rsidP="002B632E">
      <w:pPr>
        <w:pStyle w:val="NoSpacing"/>
      </w:pPr>
    </w:p>
    <w:sectPr w:rsidR="004552B0" w:rsidSect="00F1661A">
      <w:headerReference w:type="default" r:id="rId173"/>
      <w:footerReference w:type="default" r:id="rId17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02574" w14:textId="77777777" w:rsidR="00A82D8B" w:rsidRDefault="00A82D8B" w:rsidP="00B54F4A">
      <w:pPr>
        <w:spacing w:after="0" w:line="240" w:lineRule="auto"/>
      </w:pPr>
      <w:r>
        <w:separator/>
      </w:r>
    </w:p>
  </w:endnote>
  <w:endnote w:type="continuationSeparator" w:id="0">
    <w:p w14:paraId="7B8D23C1" w14:textId="77777777" w:rsidR="00A82D8B" w:rsidRDefault="00A82D8B"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DF81" w14:textId="77777777" w:rsidR="0024303B" w:rsidRDefault="0024303B" w:rsidP="006D344F">
    <w:pPr>
      <w:pStyle w:val="Footer"/>
      <w:jc w:val="center"/>
    </w:pPr>
  </w:p>
  <w:p w14:paraId="3F851322" w14:textId="77777777" w:rsidR="0024303B" w:rsidRDefault="0024303B" w:rsidP="00C36640">
    <w:pPr>
      <w:pStyle w:val="Footer"/>
      <w:jc w:val="center"/>
    </w:pPr>
  </w:p>
  <w:p w14:paraId="6F3BCCD3" w14:textId="77777777" w:rsidR="0024303B" w:rsidRDefault="0024303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9E40" w14:textId="77777777" w:rsidR="0024303B" w:rsidRDefault="0024303B" w:rsidP="006D344F">
    <w:pPr>
      <w:pStyle w:val="Footer"/>
      <w:jc w:val="center"/>
    </w:pPr>
  </w:p>
  <w:p w14:paraId="1A8FAFC3" w14:textId="5D119060" w:rsidR="0024303B" w:rsidRDefault="0024303B" w:rsidP="00C36640">
    <w:pPr>
      <w:pStyle w:val="Footer"/>
      <w:jc w:val="center"/>
    </w:pPr>
  </w:p>
  <w:p w14:paraId="6AB15D24" w14:textId="77777777" w:rsidR="0024303B" w:rsidRDefault="0024303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0E5C" w14:textId="77777777" w:rsidR="0024303B" w:rsidRDefault="0024303B" w:rsidP="006D344F">
    <w:pPr>
      <w:pStyle w:val="Footer"/>
      <w:jc w:val="center"/>
    </w:pPr>
  </w:p>
  <w:p w14:paraId="6AB15D25" w14:textId="20A5627D"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4</w:t>
    </w:r>
    <w:r w:rsidR="00A82D8B">
      <w:fldChar w:fldCharType="end"/>
    </w:r>
  </w:p>
  <w:p w14:paraId="6AB15D26"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1</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6034" w14:textId="77777777" w:rsidR="0024303B" w:rsidRDefault="0024303B" w:rsidP="006D344F">
    <w:pPr>
      <w:pStyle w:val="Footer"/>
      <w:jc w:val="center"/>
    </w:pPr>
  </w:p>
  <w:p w14:paraId="57B86A6D" w14:textId="655B3551" w:rsidR="0024303B" w:rsidRDefault="0024303B" w:rsidP="00C36640">
    <w:pPr>
      <w:pStyle w:val="Footer"/>
      <w:jc w:val="center"/>
    </w:pPr>
  </w:p>
  <w:p w14:paraId="6AB15D2A" w14:textId="77777777" w:rsidR="0024303B" w:rsidRDefault="0024303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2058" w14:textId="77777777" w:rsidR="0024303B" w:rsidRDefault="0024303B" w:rsidP="006D344F">
    <w:pPr>
      <w:pStyle w:val="Footer"/>
      <w:jc w:val="center"/>
    </w:pPr>
  </w:p>
  <w:p w14:paraId="7AAAD5CA" w14:textId="77777777" w:rsidR="0024303B" w:rsidRDefault="0024303B" w:rsidP="00C36640">
    <w:pPr>
      <w:pStyle w:val="Footer"/>
      <w:jc w:val="center"/>
    </w:pPr>
  </w:p>
  <w:p w14:paraId="06D8901C" w14:textId="77777777" w:rsidR="0024303B" w:rsidRDefault="0024303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DF52" w14:textId="77777777" w:rsidR="0024303B" w:rsidRDefault="0024303B" w:rsidP="006D344F">
    <w:pPr>
      <w:pStyle w:val="Footer"/>
      <w:jc w:val="center"/>
    </w:pPr>
  </w:p>
  <w:p w14:paraId="21081998" w14:textId="77777777"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5</w:t>
    </w:r>
    <w:r w:rsidR="00A82D8B">
      <w:fldChar w:fldCharType="end"/>
    </w:r>
  </w:p>
  <w:p w14:paraId="4ECA96AA"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E8E3" w14:textId="77777777" w:rsidR="0024303B" w:rsidRDefault="0024303B" w:rsidP="006D344F">
    <w:pPr>
      <w:pStyle w:val="Footer"/>
      <w:jc w:val="center"/>
    </w:pPr>
  </w:p>
  <w:p w14:paraId="75E4070E" w14:textId="77777777" w:rsidR="0024303B" w:rsidRDefault="0024303B" w:rsidP="00C36640">
    <w:pPr>
      <w:pStyle w:val="Footer"/>
      <w:jc w:val="center"/>
    </w:pPr>
  </w:p>
  <w:p w14:paraId="47EFA5F0" w14:textId="77777777" w:rsidR="0024303B" w:rsidRDefault="0024303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75813" w14:textId="77777777" w:rsidR="0024303B" w:rsidRDefault="0024303B" w:rsidP="006D344F">
    <w:pPr>
      <w:pStyle w:val="Footer"/>
      <w:jc w:val="center"/>
    </w:pPr>
  </w:p>
  <w:p w14:paraId="4E4AC185" w14:textId="77777777" w:rsidR="0024303B" w:rsidRDefault="0024303B" w:rsidP="00C36640">
    <w:pPr>
      <w:pStyle w:val="Footer"/>
      <w:jc w:val="center"/>
    </w:pPr>
  </w:p>
  <w:p w14:paraId="24EEE562" w14:textId="77777777" w:rsidR="0024303B" w:rsidRDefault="0024303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3EF4" w14:textId="77777777" w:rsidR="0024303B" w:rsidRDefault="0024303B" w:rsidP="006D344F">
    <w:pPr>
      <w:pStyle w:val="Footer"/>
      <w:jc w:val="center"/>
    </w:pPr>
  </w:p>
  <w:p w14:paraId="7BBBE5FD" w14:textId="77777777"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6</w:t>
    </w:r>
    <w:r w:rsidR="00A82D8B">
      <w:fldChar w:fldCharType="end"/>
    </w:r>
  </w:p>
  <w:p w14:paraId="72730275"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A871" w14:textId="77777777" w:rsidR="0024303B" w:rsidRDefault="0024303B" w:rsidP="006D344F">
    <w:pPr>
      <w:pStyle w:val="Footer"/>
      <w:jc w:val="center"/>
    </w:pPr>
  </w:p>
  <w:p w14:paraId="3DA9E14D" w14:textId="77777777" w:rsidR="0024303B" w:rsidRDefault="0024303B" w:rsidP="00C36640">
    <w:pPr>
      <w:pStyle w:val="Footer"/>
      <w:jc w:val="center"/>
    </w:pPr>
  </w:p>
  <w:p w14:paraId="39351054" w14:textId="77777777" w:rsidR="0024303B" w:rsidRDefault="0024303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058D" w14:textId="77777777" w:rsidR="0024303B" w:rsidRDefault="0024303B" w:rsidP="006D344F">
    <w:pPr>
      <w:pStyle w:val="Footer"/>
      <w:jc w:val="center"/>
    </w:pPr>
  </w:p>
  <w:p w14:paraId="0AC0BD28" w14:textId="77777777" w:rsidR="0024303B" w:rsidRDefault="0024303B" w:rsidP="00C36640">
    <w:pPr>
      <w:pStyle w:val="Footer"/>
      <w:jc w:val="center"/>
    </w:pPr>
  </w:p>
  <w:p w14:paraId="1F254D39" w14:textId="77777777" w:rsidR="0024303B" w:rsidRDefault="002430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0176" w14:textId="77777777" w:rsidR="0024303B" w:rsidRDefault="0024303B" w:rsidP="006D344F">
    <w:pPr>
      <w:pStyle w:val="Footer"/>
      <w:jc w:val="center"/>
    </w:pPr>
  </w:p>
  <w:p w14:paraId="733CEFF8" w14:textId="77777777"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1</w:t>
    </w:r>
    <w:r w:rsidR="00A82D8B">
      <w:fldChar w:fldCharType="end"/>
    </w:r>
  </w:p>
  <w:p w14:paraId="03CEF0B6"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B5F91" w14:textId="77777777" w:rsidR="0024303B" w:rsidRDefault="0024303B" w:rsidP="006D344F">
    <w:pPr>
      <w:pStyle w:val="Footer"/>
      <w:jc w:val="center"/>
    </w:pPr>
  </w:p>
  <w:p w14:paraId="5CCDED67" w14:textId="77777777"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7</w:t>
    </w:r>
    <w:r w:rsidR="00A82D8B">
      <w:fldChar w:fldCharType="end"/>
    </w:r>
  </w:p>
  <w:p w14:paraId="63197D4E"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1</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A258" w14:textId="77777777" w:rsidR="0024303B" w:rsidRDefault="0024303B" w:rsidP="006D344F">
    <w:pPr>
      <w:pStyle w:val="Footer"/>
      <w:jc w:val="center"/>
    </w:pPr>
  </w:p>
  <w:p w14:paraId="5FBEC443" w14:textId="77777777" w:rsidR="0024303B" w:rsidRDefault="0024303B" w:rsidP="00C36640">
    <w:pPr>
      <w:pStyle w:val="Footer"/>
      <w:jc w:val="center"/>
    </w:pPr>
  </w:p>
  <w:p w14:paraId="347C2451" w14:textId="77777777" w:rsidR="0024303B" w:rsidRDefault="0024303B">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A75D" w14:textId="77777777" w:rsidR="0024303B" w:rsidRDefault="0024303B" w:rsidP="006D344F">
    <w:pPr>
      <w:pStyle w:val="Footer"/>
      <w:jc w:val="center"/>
    </w:pPr>
  </w:p>
  <w:p w14:paraId="67307599" w14:textId="77777777" w:rsidR="0024303B" w:rsidRDefault="0024303B" w:rsidP="00C36640">
    <w:pPr>
      <w:pStyle w:val="Footer"/>
      <w:jc w:val="center"/>
    </w:pPr>
  </w:p>
  <w:p w14:paraId="491C4E1E" w14:textId="77777777" w:rsidR="0024303B" w:rsidRDefault="0024303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955C" w14:textId="77777777" w:rsidR="0024303B" w:rsidRDefault="0024303B" w:rsidP="006D344F">
    <w:pPr>
      <w:pStyle w:val="Footer"/>
      <w:jc w:val="center"/>
    </w:pPr>
  </w:p>
  <w:p w14:paraId="17FAD51F" w14:textId="77777777"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8</w:t>
    </w:r>
    <w:r w:rsidR="00A82D8B">
      <w:fldChar w:fldCharType="end"/>
    </w:r>
  </w:p>
  <w:p w14:paraId="0CCED2EB"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1</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3FCE" w14:textId="77777777" w:rsidR="0024303B" w:rsidRDefault="0024303B" w:rsidP="006D344F">
    <w:pPr>
      <w:pStyle w:val="Footer"/>
      <w:jc w:val="center"/>
    </w:pPr>
  </w:p>
  <w:p w14:paraId="60EA8A71" w14:textId="77777777" w:rsidR="0024303B" w:rsidRDefault="0024303B" w:rsidP="00C36640">
    <w:pPr>
      <w:pStyle w:val="Footer"/>
      <w:jc w:val="center"/>
    </w:pPr>
  </w:p>
  <w:p w14:paraId="20CDEB44" w14:textId="77777777" w:rsidR="0024303B" w:rsidRDefault="0024303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7356" w14:textId="77777777" w:rsidR="0024303B" w:rsidRDefault="0024303B" w:rsidP="006D344F">
    <w:pPr>
      <w:pStyle w:val="Footer"/>
      <w:jc w:val="center"/>
    </w:pPr>
  </w:p>
  <w:p w14:paraId="4C3CAD4B" w14:textId="77777777" w:rsidR="0024303B" w:rsidRDefault="0024303B" w:rsidP="00C36640">
    <w:pPr>
      <w:pStyle w:val="Footer"/>
      <w:jc w:val="center"/>
    </w:pPr>
  </w:p>
  <w:p w14:paraId="4ED0E43F" w14:textId="77777777" w:rsidR="0024303B" w:rsidRDefault="0024303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F16B" w14:textId="77777777" w:rsidR="0024303B" w:rsidRDefault="0024303B" w:rsidP="006D344F">
    <w:pPr>
      <w:pStyle w:val="Footer"/>
      <w:jc w:val="center"/>
    </w:pPr>
  </w:p>
  <w:p w14:paraId="7CDB9BFD" w14:textId="77777777"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9</w:t>
    </w:r>
    <w:r w:rsidR="00A82D8B">
      <w:fldChar w:fldCharType="end"/>
    </w:r>
  </w:p>
  <w:p w14:paraId="0FFC3E83"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7A2E" w14:textId="77777777" w:rsidR="0024303B" w:rsidRDefault="0024303B" w:rsidP="006D344F">
    <w:pPr>
      <w:pStyle w:val="Footer"/>
      <w:jc w:val="center"/>
    </w:pPr>
  </w:p>
  <w:p w14:paraId="4A411259" w14:textId="77777777" w:rsidR="0024303B" w:rsidRDefault="0024303B" w:rsidP="00C36640">
    <w:pPr>
      <w:pStyle w:val="Footer"/>
      <w:jc w:val="center"/>
    </w:pPr>
  </w:p>
  <w:p w14:paraId="3D69BFCB" w14:textId="77777777" w:rsidR="0024303B" w:rsidRDefault="0024303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D250" w14:textId="77777777" w:rsidR="0024303B" w:rsidRDefault="0024303B" w:rsidP="006D344F">
    <w:pPr>
      <w:pStyle w:val="Footer"/>
      <w:jc w:val="center"/>
    </w:pPr>
  </w:p>
  <w:p w14:paraId="06E7539E" w14:textId="21935E27" w:rsidR="0024303B" w:rsidRDefault="0024303B" w:rsidP="00C36640">
    <w:pPr>
      <w:pStyle w:val="Footer"/>
      <w:jc w:val="center"/>
    </w:pPr>
  </w:p>
  <w:p w14:paraId="6AB15D31" w14:textId="77777777" w:rsidR="0024303B" w:rsidRDefault="0024303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ECFC" w14:textId="77777777" w:rsidR="0024303B" w:rsidRDefault="0024303B" w:rsidP="006D344F">
    <w:pPr>
      <w:pStyle w:val="Footer"/>
      <w:jc w:val="center"/>
    </w:pPr>
  </w:p>
  <w:p w14:paraId="6AB15D32" w14:textId="2A2308D7"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10</w:t>
    </w:r>
    <w:r w:rsidR="00A82D8B">
      <w:fldChar w:fldCharType="end"/>
    </w:r>
  </w:p>
  <w:p w14:paraId="6AB15D33"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ADA0" w14:textId="77777777" w:rsidR="0024303B" w:rsidRDefault="0024303B" w:rsidP="006D344F">
    <w:pPr>
      <w:pStyle w:val="Footer"/>
      <w:jc w:val="center"/>
    </w:pPr>
  </w:p>
  <w:p w14:paraId="14E0ADB7" w14:textId="77777777" w:rsidR="0024303B" w:rsidRDefault="0024303B" w:rsidP="00C36640">
    <w:pPr>
      <w:pStyle w:val="Footer"/>
      <w:jc w:val="center"/>
    </w:pPr>
  </w:p>
  <w:p w14:paraId="0A75101D" w14:textId="77777777" w:rsidR="0024303B" w:rsidRDefault="0024303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DA3B" w14:textId="77777777" w:rsidR="0024303B" w:rsidRDefault="0024303B" w:rsidP="006D344F">
    <w:pPr>
      <w:pStyle w:val="Footer"/>
      <w:jc w:val="center"/>
    </w:pPr>
  </w:p>
  <w:p w14:paraId="58BCDA98" w14:textId="6D439570" w:rsidR="0024303B" w:rsidRDefault="0024303B" w:rsidP="00C36640">
    <w:pPr>
      <w:pStyle w:val="Footer"/>
      <w:jc w:val="center"/>
    </w:pPr>
  </w:p>
  <w:p w14:paraId="6AB15D37" w14:textId="77777777" w:rsidR="0024303B" w:rsidRDefault="0024303B">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146E" w14:textId="77777777" w:rsidR="0024303B" w:rsidRDefault="0024303B" w:rsidP="006D344F">
    <w:pPr>
      <w:pStyle w:val="Footer"/>
      <w:jc w:val="center"/>
    </w:pPr>
  </w:p>
  <w:p w14:paraId="3BB21C4E" w14:textId="46DF3CAA" w:rsidR="0024303B" w:rsidRDefault="0024303B" w:rsidP="00C36640">
    <w:pPr>
      <w:pStyle w:val="Footer"/>
      <w:jc w:val="center"/>
    </w:pPr>
  </w:p>
  <w:p w14:paraId="6AB15D3E" w14:textId="77777777" w:rsidR="0024303B" w:rsidRDefault="0024303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FF32" w14:textId="77777777" w:rsidR="0024303B" w:rsidRDefault="0024303B" w:rsidP="006D344F">
    <w:pPr>
      <w:pStyle w:val="Footer"/>
      <w:jc w:val="center"/>
    </w:pPr>
  </w:p>
  <w:p w14:paraId="6AB15D3F" w14:textId="4377D36E"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11</w:t>
    </w:r>
    <w:r w:rsidR="00A82D8B">
      <w:fldChar w:fldCharType="end"/>
    </w:r>
  </w:p>
  <w:p w14:paraId="6AB15D40"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2</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7C2D" w14:textId="77777777" w:rsidR="0024303B" w:rsidRDefault="0024303B" w:rsidP="006D344F">
    <w:pPr>
      <w:pStyle w:val="Footer"/>
      <w:jc w:val="center"/>
    </w:pPr>
  </w:p>
  <w:p w14:paraId="569152D3" w14:textId="604D15B4" w:rsidR="0024303B" w:rsidRDefault="0024303B" w:rsidP="00C36640">
    <w:pPr>
      <w:pStyle w:val="Footer"/>
      <w:jc w:val="center"/>
    </w:pPr>
  </w:p>
  <w:p w14:paraId="6AB15D44" w14:textId="77777777" w:rsidR="0024303B" w:rsidRDefault="0024303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B614" w14:textId="77777777" w:rsidR="0024303B" w:rsidRDefault="0024303B" w:rsidP="006D344F">
    <w:pPr>
      <w:pStyle w:val="Footer"/>
      <w:jc w:val="center"/>
    </w:pPr>
  </w:p>
  <w:p w14:paraId="4DCF17C3" w14:textId="3FBD8936" w:rsidR="0024303B" w:rsidRDefault="0024303B" w:rsidP="00C36640">
    <w:pPr>
      <w:pStyle w:val="Footer"/>
      <w:jc w:val="center"/>
    </w:pPr>
  </w:p>
  <w:p w14:paraId="6AB15D4B" w14:textId="77777777" w:rsidR="0024303B" w:rsidRDefault="0024303B">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D561" w14:textId="77777777" w:rsidR="0024303B" w:rsidRDefault="0024303B" w:rsidP="006D344F">
    <w:pPr>
      <w:pStyle w:val="Footer"/>
      <w:jc w:val="center"/>
    </w:pPr>
  </w:p>
  <w:p w14:paraId="6AB15D4C" w14:textId="10C967AB"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12</w:t>
    </w:r>
    <w:r w:rsidR="00A82D8B">
      <w:fldChar w:fldCharType="end"/>
    </w:r>
  </w:p>
  <w:p w14:paraId="6AB15D4D"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2</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C3D2" w14:textId="77777777" w:rsidR="0024303B" w:rsidRDefault="0024303B" w:rsidP="006D344F">
    <w:pPr>
      <w:pStyle w:val="Footer"/>
      <w:jc w:val="center"/>
    </w:pPr>
  </w:p>
  <w:p w14:paraId="51AF9D30" w14:textId="65CCA910" w:rsidR="0024303B" w:rsidRDefault="0024303B" w:rsidP="00C36640">
    <w:pPr>
      <w:pStyle w:val="Footer"/>
      <w:jc w:val="center"/>
    </w:pPr>
  </w:p>
  <w:p w14:paraId="6AB15D51" w14:textId="77777777" w:rsidR="0024303B" w:rsidRDefault="0024303B">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03E" w14:textId="77777777" w:rsidR="0024303B" w:rsidRDefault="0024303B" w:rsidP="006D344F">
    <w:pPr>
      <w:pStyle w:val="Footer"/>
      <w:jc w:val="center"/>
    </w:pPr>
  </w:p>
  <w:p w14:paraId="72BE81C4" w14:textId="1AC8A96E" w:rsidR="0024303B" w:rsidRDefault="0024303B" w:rsidP="00C36640">
    <w:pPr>
      <w:pStyle w:val="Footer"/>
      <w:jc w:val="center"/>
    </w:pPr>
  </w:p>
  <w:p w14:paraId="6AB15D65" w14:textId="77777777" w:rsidR="0024303B" w:rsidRDefault="0024303B">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12AA" w14:textId="77777777" w:rsidR="0024303B" w:rsidRDefault="0024303B" w:rsidP="006D344F">
    <w:pPr>
      <w:pStyle w:val="Footer"/>
      <w:jc w:val="center"/>
    </w:pPr>
  </w:p>
  <w:p w14:paraId="6AB15D66" w14:textId="39749670"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13</w:t>
    </w:r>
    <w:r w:rsidR="00A82D8B">
      <w:fldChar w:fldCharType="end"/>
    </w:r>
  </w:p>
  <w:p w14:paraId="6AB15D67"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2</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6B2D" w14:textId="77777777" w:rsidR="0024303B" w:rsidRDefault="0024303B" w:rsidP="006D344F">
    <w:pPr>
      <w:pStyle w:val="Footer"/>
      <w:jc w:val="center"/>
    </w:pPr>
  </w:p>
  <w:p w14:paraId="749A10BA" w14:textId="02CFF80B" w:rsidR="0024303B" w:rsidRDefault="0024303B" w:rsidP="00C36640">
    <w:pPr>
      <w:pStyle w:val="Footer"/>
      <w:jc w:val="center"/>
    </w:pPr>
  </w:p>
  <w:p w14:paraId="6AB15D6B" w14:textId="77777777" w:rsidR="0024303B" w:rsidRDefault="002430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ED12" w14:textId="77777777" w:rsidR="0024303B" w:rsidRDefault="0024303B" w:rsidP="006D344F">
    <w:pPr>
      <w:pStyle w:val="Footer"/>
      <w:jc w:val="center"/>
    </w:pPr>
  </w:p>
  <w:p w14:paraId="681EA860" w14:textId="77777777" w:rsidR="0024303B" w:rsidRDefault="0024303B" w:rsidP="00C36640">
    <w:pPr>
      <w:pStyle w:val="Footer"/>
      <w:jc w:val="center"/>
    </w:pPr>
  </w:p>
  <w:p w14:paraId="7B2E46BC" w14:textId="77777777" w:rsidR="0024303B" w:rsidRDefault="0024303B">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29F3" w14:textId="77777777" w:rsidR="0024303B" w:rsidRDefault="0024303B" w:rsidP="006D344F">
    <w:pPr>
      <w:pStyle w:val="Footer"/>
      <w:jc w:val="center"/>
    </w:pPr>
  </w:p>
  <w:p w14:paraId="38618B56" w14:textId="14477F02" w:rsidR="0024303B" w:rsidRDefault="0024303B" w:rsidP="00C36640">
    <w:pPr>
      <w:pStyle w:val="Footer"/>
      <w:jc w:val="center"/>
    </w:pPr>
  </w:p>
  <w:p w14:paraId="6AB15D72" w14:textId="77777777" w:rsidR="0024303B" w:rsidRDefault="0024303B">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E84A" w14:textId="77777777" w:rsidR="0024303B" w:rsidRDefault="0024303B" w:rsidP="006D344F">
    <w:pPr>
      <w:pStyle w:val="Footer"/>
      <w:jc w:val="center"/>
    </w:pPr>
  </w:p>
  <w:p w14:paraId="6AB15D73" w14:textId="4D2DCDC5"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14</w:t>
    </w:r>
    <w:r w:rsidR="00A82D8B">
      <w:fldChar w:fldCharType="end"/>
    </w:r>
  </w:p>
  <w:p w14:paraId="6AB15D74"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1</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C7DE" w14:textId="77777777" w:rsidR="0024303B" w:rsidRDefault="0024303B" w:rsidP="006D344F">
    <w:pPr>
      <w:pStyle w:val="Footer"/>
      <w:jc w:val="center"/>
    </w:pPr>
  </w:p>
  <w:p w14:paraId="245BEAF9" w14:textId="6076A9B7" w:rsidR="0024303B" w:rsidRDefault="0024303B" w:rsidP="00C36640">
    <w:pPr>
      <w:pStyle w:val="Footer"/>
      <w:jc w:val="center"/>
    </w:pPr>
  </w:p>
  <w:p w14:paraId="6AB15D78" w14:textId="77777777" w:rsidR="0024303B" w:rsidRDefault="0024303B">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2C4C" w14:textId="77777777" w:rsidR="0024303B" w:rsidRDefault="0024303B" w:rsidP="006D344F">
    <w:pPr>
      <w:pStyle w:val="Footer"/>
      <w:jc w:val="center"/>
    </w:pPr>
  </w:p>
  <w:p w14:paraId="0CC0805C" w14:textId="6B795559" w:rsidR="0024303B" w:rsidRDefault="0024303B" w:rsidP="00C36640">
    <w:pPr>
      <w:pStyle w:val="Footer"/>
      <w:jc w:val="center"/>
    </w:pPr>
  </w:p>
  <w:p w14:paraId="6AB15D7F" w14:textId="77777777" w:rsidR="0024303B" w:rsidRDefault="0024303B">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540F" w14:textId="77777777" w:rsidR="0024303B" w:rsidRDefault="0024303B" w:rsidP="006D344F">
    <w:pPr>
      <w:pStyle w:val="Footer"/>
      <w:jc w:val="center"/>
    </w:pPr>
  </w:p>
  <w:p w14:paraId="6AB15D80" w14:textId="1C6B5C94"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15</w:t>
    </w:r>
    <w:r w:rsidR="00A82D8B">
      <w:fldChar w:fldCharType="end"/>
    </w:r>
  </w:p>
  <w:p w14:paraId="6AB15D81"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2</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594" w14:textId="77777777" w:rsidR="0024303B" w:rsidRDefault="0024303B" w:rsidP="006D344F">
    <w:pPr>
      <w:pStyle w:val="Footer"/>
      <w:jc w:val="center"/>
    </w:pPr>
  </w:p>
  <w:p w14:paraId="67EFA1C7" w14:textId="2AAA7976" w:rsidR="0024303B" w:rsidRDefault="0024303B" w:rsidP="00C36640">
    <w:pPr>
      <w:pStyle w:val="Footer"/>
      <w:jc w:val="center"/>
    </w:pPr>
  </w:p>
  <w:p w14:paraId="6AB15D85" w14:textId="77777777" w:rsidR="0024303B" w:rsidRDefault="0024303B">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DC57" w14:textId="77777777" w:rsidR="0024303B" w:rsidRDefault="0024303B" w:rsidP="006D344F">
    <w:pPr>
      <w:pStyle w:val="Footer"/>
      <w:jc w:val="center"/>
    </w:pPr>
  </w:p>
  <w:p w14:paraId="4D3A0E14" w14:textId="411C75B1" w:rsidR="0024303B" w:rsidRDefault="0024303B" w:rsidP="00C36640">
    <w:pPr>
      <w:pStyle w:val="Footer"/>
      <w:jc w:val="center"/>
    </w:pPr>
  </w:p>
  <w:p w14:paraId="6AB15D8C" w14:textId="77777777" w:rsidR="0024303B" w:rsidRDefault="0024303B">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A5BB" w14:textId="77777777" w:rsidR="0024303B" w:rsidRDefault="0024303B" w:rsidP="006D344F">
    <w:pPr>
      <w:pStyle w:val="Footer"/>
      <w:jc w:val="center"/>
    </w:pPr>
  </w:p>
  <w:p w14:paraId="6AB15D8D" w14:textId="3A47A891"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16</w:t>
    </w:r>
    <w:r w:rsidR="00A82D8B">
      <w:fldChar w:fldCharType="end"/>
    </w:r>
  </w:p>
  <w:p w14:paraId="6AB15D8E"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1</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C8E8" w14:textId="77777777" w:rsidR="0024303B" w:rsidRDefault="0024303B" w:rsidP="006D344F">
    <w:pPr>
      <w:pStyle w:val="Footer"/>
      <w:jc w:val="center"/>
    </w:pPr>
  </w:p>
  <w:p w14:paraId="375CFC93" w14:textId="2F65D074" w:rsidR="0024303B" w:rsidRDefault="0024303B" w:rsidP="00C36640">
    <w:pPr>
      <w:pStyle w:val="Footer"/>
      <w:jc w:val="center"/>
    </w:pPr>
  </w:p>
  <w:p w14:paraId="6AB15D92" w14:textId="77777777" w:rsidR="0024303B" w:rsidRDefault="0024303B">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9323" w14:textId="77777777" w:rsidR="0024303B" w:rsidRDefault="0024303B" w:rsidP="006D344F">
    <w:pPr>
      <w:pStyle w:val="Footer"/>
      <w:jc w:val="center"/>
    </w:pPr>
  </w:p>
  <w:p w14:paraId="320471EE" w14:textId="0825B59A" w:rsidR="0024303B" w:rsidRDefault="0024303B" w:rsidP="00C36640">
    <w:pPr>
      <w:pStyle w:val="Footer"/>
      <w:jc w:val="center"/>
    </w:pPr>
  </w:p>
  <w:p w14:paraId="6AB15D99" w14:textId="77777777" w:rsidR="0024303B" w:rsidRDefault="002430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C6AE" w14:textId="77777777" w:rsidR="0024303B" w:rsidRDefault="0024303B" w:rsidP="006D344F">
    <w:pPr>
      <w:pStyle w:val="Footer"/>
      <w:jc w:val="center"/>
    </w:pPr>
  </w:p>
  <w:p w14:paraId="73A7E084" w14:textId="77777777"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2</w:t>
    </w:r>
    <w:r w:rsidR="00A82D8B">
      <w:fldChar w:fldCharType="end"/>
    </w:r>
  </w:p>
  <w:p w14:paraId="0A5D29F5" w14:textId="670B3C5B" w:rsidR="0024303B" w:rsidRDefault="0024303B" w:rsidP="009B6734">
    <w:pPr>
      <w:pStyle w:val="Footer"/>
      <w:jc w:val="center"/>
    </w:pPr>
    <w:r>
      <w:t xml:space="preserve">Page </w:t>
    </w:r>
    <w:r>
      <w:fldChar w:fldCharType="begin"/>
    </w:r>
    <w:r>
      <w:instrText xml:space="preserve"> PAGE  \* Arabic  \* MERGEFORMAT </w:instrText>
    </w:r>
    <w:r>
      <w:fldChar w:fldCharType="separate"/>
    </w:r>
    <w:r w:rsidR="004E0381">
      <w:rPr>
        <w:noProof/>
      </w:rPr>
      <w:t>2</w:t>
    </w:r>
    <w: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9186" w14:textId="77777777" w:rsidR="0024303B" w:rsidRDefault="0024303B" w:rsidP="006D344F">
    <w:pPr>
      <w:pStyle w:val="Footer"/>
      <w:jc w:val="center"/>
    </w:pPr>
  </w:p>
  <w:p w14:paraId="6AB15D9A" w14:textId="209E3568"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17</w:t>
    </w:r>
    <w:r w:rsidR="00A82D8B">
      <w:fldChar w:fldCharType="end"/>
    </w:r>
  </w:p>
  <w:p w14:paraId="6AB15D9B"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3</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8A7B" w14:textId="77777777" w:rsidR="0024303B" w:rsidRDefault="0024303B" w:rsidP="006D344F">
    <w:pPr>
      <w:pStyle w:val="Footer"/>
      <w:jc w:val="center"/>
    </w:pPr>
  </w:p>
  <w:p w14:paraId="68991A58" w14:textId="63214882" w:rsidR="0024303B" w:rsidRDefault="0024303B" w:rsidP="00C36640">
    <w:pPr>
      <w:pStyle w:val="Footer"/>
      <w:jc w:val="center"/>
    </w:pPr>
  </w:p>
  <w:p w14:paraId="6AB15D9F" w14:textId="77777777" w:rsidR="0024303B" w:rsidRDefault="0024303B">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CD3A" w14:textId="77777777" w:rsidR="0024303B" w:rsidRDefault="0024303B" w:rsidP="006D344F">
    <w:pPr>
      <w:pStyle w:val="Footer"/>
      <w:jc w:val="center"/>
    </w:pPr>
  </w:p>
  <w:p w14:paraId="52008C9D" w14:textId="38888ED2" w:rsidR="0024303B" w:rsidRDefault="0024303B" w:rsidP="00C36640">
    <w:pPr>
      <w:pStyle w:val="Footer"/>
      <w:jc w:val="center"/>
    </w:pPr>
  </w:p>
  <w:p w14:paraId="6AB15DA6" w14:textId="77777777" w:rsidR="0024303B" w:rsidRDefault="0024303B">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AC3E" w14:textId="77777777" w:rsidR="0024303B" w:rsidRDefault="0024303B" w:rsidP="006D344F">
    <w:pPr>
      <w:pStyle w:val="Footer"/>
      <w:jc w:val="center"/>
    </w:pPr>
  </w:p>
  <w:p w14:paraId="6AB15DA7" w14:textId="6707FB54"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18</w:t>
    </w:r>
    <w:r w:rsidR="00A82D8B">
      <w:fldChar w:fldCharType="end"/>
    </w:r>
  </w:p>
  <w:p w14:paraId="6AB15DA8"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3</w:t>
    </w:r>
    <w: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9B8D" w14:textId="77777777" w:rsidR="0024303B" w:rsidRDefault="0024303B" w:rsidP="006D344F">
    <w:pPr>
      <w:pStyle w:val="Footer"/>
      <w:jc w:val="center"/>
    </w:pPr>
  </w:p>
  <w:p w14:paraId="77D229E1" w14:textId="59F88F12" w:rsidR="0024303B" w:rsidRDefault="0024303B" w:rsidP="00C36640">
    <w:pPr>
      <w:pStyle w:val="Footer"/>
      <w:jc w:val="center"/>
    </w:pPr>
  </w:p>
  <w:p w14:paraId="6AB15DAC" w14:textId="77777777" w:rsidR="0024303B" w:rsidRDefault="0024303B">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72BA" w14:textId="77777777" w:rsidR="0024303B" w:rsidRDefault="0024303B" w:rsidP="006D344F">
    <w:pPr>
      <w:pStyle w:val="Footer"/>
      <w:jc w:val="center"/>
    </w:pPr>
  </w:p>
  <w:p w14:paraId="357B3B5A" w14:textId="11C9D296" w:rsidR="0024303B" w:rsidRDefault="0024303B" w:rsidP="00C36640">
    <w:pPr>
      <w:pStyle w:val="Footer"/>
      <w:jc w:val="center"/>
    </w:pPr>
  </w:p>
  <w:p w14:paraId="6AB15DB3" w14:textId="77777777" w:rsidR="0024303B" w:rsidRDefault="0024303B">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B7A8" w14:textId="77777777" w:rsidR="0024303B" w:rsidRDefault="0024303B" w:rsidP="006D344F">
    <w:pPr>
      <w:pStyle w:val="Footer"/>
      <w:jc w:val="center"/>
    </w:pPr>
  </w:p>
  <w:p w14:paraId="6AB15DB4" w14:textId="785B674C"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19</w:t>
    </w:r>
    <w:r w:rsidR="00A82D8B">
      <w:fldChar w:fldCharType="end"/>
    </w:r>
  </w:p>
  <w:p w14:paraId="6AB15DB5"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2</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D2FA" w14:textId="77777777" w:rsidR="0024303B" w:rsidRDefault="0024303B" w:rsidP="006D344F">
    <w:pPr>
      <w:pStyle w:val="Footer"/>
      <w:jc w:val="center"/>
    </w:pPr>
  </w:p>
  <w:p w14:paraId="2CD75F9A" w14:textId="50490348" w:rsidR="0024303B" w:rsidRDefault="0024303B" w:rsidP="00C36640">
    <w:pPr>
      <w:pStyle w:val="Footer"/>
      <w:jc w:val="center"/>
    </w:pPr>
  </w:p>
  <w:p w14:paraId="6AB15DB9" w14:textId="77777777" w:rsidR="0024303B" w:rsidRDefault="0024303B">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36EE" w14:textId="77777777" w:rsidR="0024303B" w:rsidRDefault="0024303B" w:rsidP="006D344F">
    <w:pPr>
      <w:pStyle w:val="Footer"/>
      <w:jc w:val="center"/>
    </w:pPr>
  </w:p>
  <w:p w14:paraId="033C3795" w14:textId="65725664" w:rsidR="0024303B" w:rsidRDefault="0024303B" w:rsidP="00C36640">
    <w:pPr>
      <w:pStyle w:val="Footer"/>
      <w:jc w:val="center"/>
    </w:pPr>
  </w:p>
  <w:p w14:paraId="6AB15DCE" w14:textId="77777777" w:rsidR="0024303B" w:rsidRDefault="0024303B">
    <w:pPr>
      <w:pStyle w:val="Footer"/>
    </w:pPr>
  </w:p>
  <w:p w14:paraId="6AB15DCF" w14:textId="77777777" w:rsidR="0024303B" w:rsidRDefault="0024303B"/>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27F5" w14:textId="77777777" w:rsidR="0024303B" w:rsidRDefault="0024303B" w:rsidP="006D344F">
    <w:pPr>
      <w:pStyle w:val="Footer"/>
      <w:jc w:val="center"/>
    </w:pPr>
  </w:p>
  <w:p w14:paraId="6AB15DD0" w14:textId="2F6EA6E3"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20</w:t>
    </w:r>
    <w:r w:rsidR="00A82D8B">
      <w:fldChar w:fldCharType="end"/>
    </w:r>
  </w:p>
  <w:p w14:paraId="6AB15DD1"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2</w:t>
    </w:r>
    <w:r>
      <w:fldChar w:fldCharType="end"/>
    </w:r>
  </w:p>
  <w:p w14:paraId="6AB15DD2" w14:textId="77777777" w:rsidR="0024303B" w:rsidRDefault="0024303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BAC3" w14:textId="77777777" w:rsidR="0024303B" w:rsidRDefault="0024303B" w:rsidP="006D344F">
    <w:pPr>
      <w:pStyle w:val="Footer"/>
      <w:jc w:val="center"/>
    </w:pPr>
  </w:p>
  <w:p w14:paraId="7385C6FE" w14:textId="77777777" w:rsidR="0024303B" w:rsidRDefault="0024303B" w:rsidP="00C36640">
    <w:pPr>
      <w:pStyle w:val="Footer"/>
      <w:jc w:val="center"/>
    </w:pPr>
  </w:p>
  <w:p w14:paraId="6E2FFDB9" w14:textId="77777777" w:rsidR="0024303B" w:rsidRDefault="0024303B">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BB80" w14:textId="77777777" w:rsidR="0024303B" w:rsidRDefault="0024303B" w:rsidP="006D344F">
    <w:pPr>
      <w:pStyle w:val="Footer"/>
      <w:jc w:val="center"/>
    </w:pPr>
  </w:p>
  <w:p w14:paraId="45BF6134" w14:textId="16C8383A" w:rsidR="0024303B" w:rsidRDefault="0024303B" w:rsidP="00C36640">
    <w:pPr>
      <w:pStyle w:val="Footer"/>
      <w:jc w:val="center"/>
    </w:pPr>
  </w:p>
  <w:p w14:paraId="6AB15DD6" w14:textId="77777777" w:rsidR="0024303B" w:rsidRDefault="0024303B">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012D" w14:textId="77777777" w:rsidR="0024303B" w:rsidRDefault="0024303B" w:rsidP="006D344F">
    <w:pPr>
      <w:pStyle w:val="Footer"/>
      <w:jc w:val="center"/>
    </w:pPr>
  </w:p>
  <w:p w14:paraId="26770047" w14:textId="77777777" w:rsidR="0024303B" w:rsidRDefault="0024303B" w:rsidP="00C36640">
    <w:pPr>
      <w:pStyle w:val="Footer"/>
      <w:jc w:val="center"/>
    </w:pPr>
  </w:p>
  <w:p w14:paraId="3E5270F8" w14:textId="77777777" w:rsidR="0024303B" w:rsidRDefault="0024303B">
    <w:pPr>
      <w:pStyle w:val="Footer"/>
    </w:pPr>
  </w:p>
  <w:p w14:paraId="7BC4B760" w14:textId="77777777" w:rsidR="0024303B" w:rsidRDefault="0024303B"/>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4D7E" w14:textId="77777777" w:rsidR="0024303B" w:rsidRDefault="0024303B" w:rsidP="006D344F">
    <w:pPr>
      <w:pStyle w:val="Footer"/>
      <w:jc w:val="center"/>
    </w:pPr>
  </w:p>
  <w:p w14:paraId="074AE099" w14:textId="77777777"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21</w:t>
    </w:r>
    <w:r w:rsidR="00A82D8B">
      <w:fldChar w:fldCharType="end"/>
    </w:r>
  </w:p>
  <w:p w14:paraId="5E9710F1"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1</w:t>
    </w:r>
    <w:r>
      <w:fldChar w:fldCharType="end"/>
    </w:r>
  </w:p>
  <w:p w14:paraId="6471D2B4" w14:textId="77777777" w:rsidR="0024303B" w:rsidRDefault="0024303B"/>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823A" w14:textId="77777777" w:rsidR="0024303B" w:rsidRDefault="0024303B" w:rsidP="006D344F">
    <w:pPr>
      <w:pStyle w:val="Footer"/>
      <w:jc w:val="center"/>
    </w:pPr>
  </w:p>
  <w:p w14:paraId="3358B434" w14:textId="77777777" w:rsidR="0024303B" w:rsidRDefault="0024303B" w:rsidP="00C36640">
    <w:pPr>
      <w:pStyle w:val="Footer"/>
      <w:jc w:val="center"/>
    </w:pPr>
  </w:p>
  <w:p w14:paraId="6D05ED27" w14:textId="77777777" w:rsidR="0024303B" w:rsidRDefault="0024303B">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EE87" w14:textId="77777777" w:rsidR="0024303B" w:rsidRDefault="0024303B" w:rsidP="006D344F">
    <w:pPr>
      <w:pStyle w:val="Footer"/>
      <w:jc w:val="center"/>
    </w:pPr>
  </w:p>
  <w:p w14:paraId="1406566F" w14:textId="77777777" w:rsidR="0024303B" w:rsidRDefault="0024303B" w:rsidP="00C36640">
    <w:pPr>
      <w:pStyle w:val="Footer"/>
      <w:jc w:val="center"/>
    </w:pPr>
  </w:p>
  <w:p w14:paraId="522EAC4D" w14:textId="77777777" w:rsidR="0024303B" w:rsidRDefault="0024303B">
    <w:pPr>
      <w:pStyle w:val="Footer"/>
    </w:pPr>
  </w:p>
  <w:p w14:paraId="6394F25B" w14:textId="77777777" w:rsidR="0024303B" w:rsidRDefault="0024303B"/>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A710" w14:textId="77777777" w:rsidR="0024303B" w:rsidRDefault="0024303B" w:rsidP="006D344F">
    <w:pPr>
      <w:pStyle w:val="Footer"/>
      <w:jc w:val="center"/>
    </w:pPr>
  </w:p>
  <w:p w14:paraId="76CAD9CA" w14:textId="77777777"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22</w:t>
    </w:r>
    <w:r w:rsidR="00A82D8B">
      <w:fldChar w:fldCharType="end"/>
    </w:r>
  </w:p>
  <w:p w14:paraId="5F121770"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2</w:t>
    </w:r>
    <w:r>
      <w:fldChar w:fldCharType="end"/>
    </w:r>
  </w:p>
  <w:p w14:paraId="541A03AB" w14:textId="77777777" w:rsidR="0024303B" w:rsidRDefault="0024303B"/>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0718" w14:textId="77777777" w:rsidR="0024303B" w:rsidRDefault="0024303B" w:rsidP="006D344F">
    <w:pPr>
      <w:pStyle w:val="Footer"/>
      <w:jc w:val="center"/>
    </w:pPr>
  </w:p>
  <w:p w14:paraId="32D4062D" w14:textId="77777777" w:rsidR="0024303B" w:rsidRDefault="0024303B" w:rsidP="00C36640">
    <w:pPr>
      <w:pStyle w:val="Footer"/>
      <w:jc w:val="center"/>
    </w:pPr>
  </w:p>
  <w:p w14:paraId="0AFDB9C1" w14:textId="77777777" w:rsidR="0024303B" w:rsidRDefault="0024303B">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0A3D0" w14:textId="77777777" w:rsidR="0024303B" w:rsidRDefault="0024303B" w:rsidP="006D344F">
    <w:pPr>
      <w:pStyle w:val="Footer"/>
      <w:jc w:val="center"/>
    </w:pPr>
  </w:p>
  <w:p w14:paraId="7FF94D7B" w14:textId="77777777" w:rsidR="0024303B" w:rsidRDefault="0024303B" w:rsidP="00C36640">
    <w:pPr>
      <w:pStyle w:val="Footer"/>
      <w:jc w:val="center"/>
    </w:pPr>
  </w:p>
  <w:p w14:paraId="1A1E6FAE" w14:textId="77777777" w:rsidR="0024303B" w:rsidRDefault="0024303B">
    <w:pPr>
      <w:pStyle w:val="Footer"/>
    </w:pPr>
  </w:p>
  <w:p w14:paraId="1CAF33C4" w14:textId="77777777" w:rsidR="0024303B" w:rsidRDefault="0024303B"/>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9A04" w14:textId="77777777" w:rsidR="0024303B" w:rsidRDefault="0024303B" w:rsidP="006D344F">
    <w:pPr>
      <w:pStyle w:val="Footer"/>
      <w:jc w:val="center"/>
    </w:pPr>
  </w:p>
  <w:p w14:paraId="1977429A" w14:textId="77777777"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23</w:t>
    </w:r>
    <w:r w:rsidR="00A82D8B">
      <w:fldChar w:fldCharType="end"/>
    </w:r>
  </w:p>
  <w:p w14:paraId="0F42DBCD"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2</w:t>
    </w:r>
    <w:r>
      <w:fldChar w:fldCharType="end"/>
    </w:r>
  </w:p>
  <w:p w14:paraId="12F6F063" w14:textId="77777777" w:rsidR="0024303B" w:rsidRDefault="0024303B"/>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2445" w14:textId="77777777" w:rsidR="0024303B" w:rsidRDefault="0024303B" w:rsidP="006D344F">
    <w:pPr>
      <w:pStyle w:val="Footer"/>
      <w:jc w:val="center"/>
    </w:pPr>
  </w:p>
  <w:p w14:paraId="2C84620E" w14:textId="77777777" w:rsidR="0024303B" w:rsidRDefault="0024303B" w:rsidP="00C36640">
    <w:pPr>
      <w:pStyle w:val="Footer"/>
      <w:jc w:val="center"/>
    </w:pPr>
  </w:p>
  <w:p w14:paraId="6DB277A5" w14:textId="77777777" w:rsidR="0024303B" w:rsidRDefault="002430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95A3" w14:textId="77777777" w:rsidR="0024303B" w:rsidRDefault="0024303B" w:rsidP="006D344F">
    <w:pPr>
      <w:pStyle w:val="Footer"/>
      <w:jc w:val="center"/>
    </w:pPr>
  </w:p>
  <w:p w14:paraId="0E54E523" w14:textId="3DC98657" w:rsidR="0024303B" w:rsidRDefault="0024303B" w:rsidP="00C36640">
    <w:pPr>
      <w:pStyle w:val="Footer"/>
      <w:jc w:val="center"/>
    </w:pPr>
  </w:p>
  <w:p w14:paraId="6AB15D17" w14:textId="77777777" w:rsidR="0024303B" w:rsidRDefault="0024303B">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174C" w14:textId="77777777" w:rsidR="0024303B" w:rsidRDefault="0024303B" w:rsidP="006D344F">
    <w:pPr>
      <w:pStyle w:val="Footer"/>
      <w:jc w:val="center"/>
    </w:pPr>
  </w:p>
  <w:p w14:paraId="513934D7" w14:textId="0848719B" w:rsidR="0024303B" w:rsidRDefault="0024303B" w:rsidP="009B6734">
    <w:pPr>
      <w:pStyle w:val="Footer"/>
      <w:jc w:val="center"/>
    </w:pPr>
    <w:r>
      <w:t>Appendix A</w:t>
    </w:r>
  </w:p>
  <w:p w14:paraId="5E3B0918" w14:textId="19D8C9FE" w:rsidR="0024303B" w:rsidRDefault="0024303B" w:rsidP="009B6734">
    <w:pPr>
      <w:pStyle w:val="Footer"/>
      <w:jc w:val="center"/>
    </w:pPr>
    <w:r>
      <w:t>Page 1</w:t>
    </w:r>
  </w:p>
  <w:p w14:paraId="1AACED2E" w14:textId="77777777" w:rsidR="0024303B" w:rsidRDefault="0024303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A2F1" w14:textId="77777777" w:rsidR="0024303B" w:rsidRDefault="0024303B" w:rsidP="006D344F">
    <w:pPr>
      <w:pStyle w:val="Footer"/>
      <w:jc w:val="center"/>
    </w:pPr>
  </w:p>
  <w:p w14:paraId="6AB15D18" w14:textId="1491157A" w:rsidR="0024303B" w:rsidRDefault="0024303B" w:rsidP="00C36640">
    <w:pPr>
      <w:pStyle w:val="Footer"/>
      <w:jc w:val="center"/>
    </w:pPr>
    <w:r>
      <w:t xml:space="preserve">Problem </w:t>
    </w:r>
    <w:r w:rsidR="00A82D8B">
      <w:fldChar w:fldCharType="begin"/>
    </w:r>
    <w:r w:rsidR="00A82D8B">
      <w:instrText xml:space="preserve"> SECTION   \* MERGEFORMAT </w:instrText>
    </w:r>
    <w:r w:rsidR="00A82D8B">
      <w:fldChar w:fldCharType="separate"/>
    </w:r>
    <w:r w:rsidR="004E0381">
      <w:t>3</w:t>
    </w:r>
    <w:r w:rsidR="00A82D8B">
      <w:fldChar w:fldCharType="end"/>
    </w:r>
  </w:p>
  <w:p w14:paraId="6AB15D19" w14:textId="77777777" w:rsidR="0024303B" w:rsidRDefault="0024303B" w:rsidP="009B6734">
    <w:pPr>
      <w:pStyle w:val="Footer"/>
      <w:jc w:val="center"/>
    </w:pPr>
    <w:r>
      <w:t xml:space="preserve">Page </w:t>
    </w:r>
    <w:r>
      <w:fldChar w:fldCharType="begin"/>
    </w:r>
    <w:r>
      <w:instrText xml:space="preserve"> PAGE   \* MERGEFORMAT </w:instrText>
    </w:r>
    <w:r>
      <w:fldChar w:fldCharType="separate"/>
    </w:r>
    <w:r w:rsidR="004E0381">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8891" w14:textId="77777777" w:rsidR="0024303B" w:rsidRDefault="0024303B" w:rsidP="006D344F">
    <w:pPr>
      <w:pStyle w:val="Footer"/>
      <w:jc w:val="center"/>
    </w:pPr>
  </w:p>
  <w:p w14:paraId="4B5E5F0D" w14:textId="286A52A7" w:rsidR="0024303B" w:rsidRDefault="0024303B" w:rsidP="00C36640">
    <w:pPr>
      <w:pStyle w:val="Footer"/>
      <w:jc w:val="center"/>
    </w:pPr>
  </w:p>
  <w:p w14:paraId="6AB15D1D" w14:textId="77777777" w:rsidR="0024303B" w:rsidRDefault="00243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9269" w14:textId="77777777" w:rsidR="00A82D8B" w:rsidRDefault="00A82D8B" w:rsidP="00B54F4A">
      <w:pPr>
        <w:spacing w:after="0" w:line="240" w:lineRule="auto"/>
      </w:pPr>
      <w:r>
        <w:separator/>
      </w:r>
    </w:p>
  </w:footnote>
  <w:footnote w:type="continuationSeparator" w:id="0">
    <w:p w14:paraId="693383DC" w14:textId="77777777" w:rsidR="00A82D8B" w:rsidRDefault="00A82D8B" w:rsidP="00B5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7599" w14:textId="77777777" w:rsidR="0024303B" w:rsidRDefault="0024303B" w:rsidP="006D344F">
    <w:pPr>
      <w:pStyle w:val="Header"/>
      <w:jc w:val="center"/>
    </w:pPr>
  </w:p>
  <w:p w14:paraId="382250E4" w14:textId="77777777" w:rsidR="0024303B" w:rsidRDefault="0024303B" w:rsidP="00C36640">
    <w:pPr>
      <w:pStyle w:val="Header"/>
      <w:jc w:val="center"/>
    </w:pPr>
  </w:p>
  <w:p w14:paraId="1785FA4C" w14:textId="77777777" w:rsidR="0024303B" w:rsidRDefault="0024303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3A3A" w14:textId="77777777" w:rsidR="0024303B" w:rsidRDefault="0024303B" w:rsidP="006D344F">
    <w:pPr>
      <w:pStyle w:val="Header"/>
      <w:jc w:val="center"/>
    </w:pPr>
  </w:p>
  <w:p w14:paraId="66F404CF" w14:textId="5FED3EC7" w:rsidR="0024303B" w:rsidRDefault="0024303B" w:rsidP="00C36640">
    <w:pPr>
      <w:pStyle w:val="Header"/>
      <w:jc w:val="center"/>
    </w:pPr>
  </w:p>
  <w:p w14:paraId="6AB15D1F" w14:textId="77777777" w:rsidR="0024303B" w:rsidRDefault="0024303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3B86" w14:textId="31012841"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9504" behindDoc="0" locked="0" layoutInCell="1" allowOverlap="1" wp14:anchorId="147223F3" wp14:editId="58E4ECC9">
          <wp:simplePos x="0" y="0"/>
          <wp:positionH relativeFrom="column">
            <wp:posOffset>4676148</wp:posOffset>
          </wp:positionH>
          <wp:positionV relativeFrom="paragraph">
            <wp:posOffset>104775</wp:posOffset>
          </wp:positionV>
          <wp:extent cx="804672" cy="758952"/>
          <wp:effectExtent l="0" t="0" r="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39808" behindDoc="0" locked="0" layoutInCell="1" allowOverlap="1" wp14:anchorId="292D7E68" wp14:editId="615CCB43">
          <wp:simplePos x="0" y="0"/>
          <wp:positionH relativeFrom="column">
            <wp:posOffset>4781550</wp:posOffset>
          </wp:positionH>
          <wp:positionV relativeFrom="paragraph">
            <wp:posOffset>228600</wp:posOffset>
          </wp:positionV>
          <wp:extent cx="699135" cy="617220"/>
          <wp:effectExtent l="0" t="0" r="571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44429E" w14:textId="0B5931D1"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4</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ddiply</w:t>
    </w:r>
    <w:r>
      <w:rPr>
        <w:rFonts w:ascii="Times New Roman" w:hAnsi="Times New Roman" w:cs="Times New Roman"/>
        <w:b/>
        <w:noProof/>
        <w:sz w:val="32"/>
        <w:szCs w:val="32"/>
      </w:rPr>
      <w:tab/>
    </w:r>
  </w:p>
  <w:p w14:paraId="4DBC976A" w14:textId="460508FD" w:rsidR="0024303B" w:rsidRPr="0023387A" w:rsidRDefault="0024303B"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22" w14:textId="77777777" w:rsidR="0024303B" w:rsidRPr="00117475" w:rsidRDefault="0024303B" w:rsidP="0011747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21B1" w14:textId="77777777" w:rsidR="0024303B" w:rsidRDefault="0024303B" w:rsidP="006D344F">
    <w:pPr>
      <w:pStyle w:val="Header"/>
      <w:jc w:val="center"/>
    </w:pPr>
  </w:p>
  <w:p w14:paraId="109C5020" w14:textId="2F1DF754" w:rsidR="0024303B" w:rsidRDefault="0024303B" w:rsidP="00C36640">
    <w:pPr>
      <w:pStyle w:val="Header"/>
      <w:jc w:val="center"/>
    </w:pPr>
  </w:p>
  <w:p w14:paraId="6AB15D28" w14:textId="77777777" w:rsidR="0024303B" w:rsidRDefault="0024303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3A864" w14:textId="77777777" w:rsidR="0024303B" w:rsidRDefault="0024303B" w:rsidP="006D344F">
    <w:pPr>
      <w:pStyle w:val="Header"/>
      <w:jc w:val="center"/>
    </w:pPr>
  </w:p>
  <w:p w14:paraId="7A5FFBC3" w14:textId="77777777" w:rsidR="0024303B" w:rsidRDefault="0024303B" w:rsidP="00C36640">
    <w:pPr>
      <w:pStyle w:val="Header"/>
      <w:jc w:val="center"/>
    </w:pPr>
  </w:p>
  <w:p w14:paraId="4F4A565C" w14:textId="77777777" w:rsidR="0024303B" w:rsidRDefault="0024303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E9E30" w14:textId="77777777" w:rsidR="0024303B" w:rsidRDefault="0024303B"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3600" behindDoc="0" locked="0" layoutInCell="1" allowOverlap="1" wp14:anchorId="3C8D2671" wp14:editId="3FEEA6ED">
          <wp:simplePos x="0" y="0"/>
          <wp:positionH relativeFrom="column">
            <wp:posOffset>4648835</wp:posOffset>
          </wp:positionH>
          <wp:positionV relativeFrom="paragraph">
            <wp:posOffset>85725</wp:posOffset>
          </wp:positionV>
          <wp:extent cx="804672" cy="758952"/>
          <wp:effectExtent l="0" t="0" r="0" b="3175"/>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E75601" w14:textId="3A652C29" w:rsidR="0024303B" w:rsidRPr="00367256" w:rsidRDefault="0024303B" w:rsidP="0023387A">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5</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CB3821">
      <w:rPr>
        <w:rFonts w:ascii="Times New Roman" w:hAnsi="Times New Roman" w:cs="Times New Roman"/>
        <w:b/>
        <w:noProof/>
        <w:sz w:val="32"/>
        <w:szCs w:val="32"/>
      </w:rPr>
      <w:t>Sort Numbers</w:t>
    </w:r>
    <w:r>
      <w:rPr>
        <w:rFonts w:ascii="Times New Roman" w:hAnsi="Times New Roman" w:cs="Times New Roman"/>
        <w:b/>
        <w:noProof/>
        <w:sz w:val="32"/>
        <w:szCs w:val="32"/>
      </w:rPr>
      <w:tab/>
    </w:r>
  </w:p>
  <w:p w14:paraId="41DB318A" w14:textId="09211E7C" w:rsidR="0024303B" w:rsidRPr="0023387A" w:rsidRDefault="0024303B"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1108586C" w14:textId="77777777" w:rsidR="0024303B" w:rsidRPr="0096704D" w:rsidRDefault="0024303B" w:rsidP="0096704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40FC9" w14:textId="77777777" w:rsidR="0024303B" w:rsidRDefault="0024303B" w:rsidP="00CB3821">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14:anchorId="7EE24223" wp14:editId="4186A6EB">
          <wp:simplePos x="0" y="0"/>
          <wp:positionH relativeFrom="column">
            <wp:posOffset>4676148</wp:posOffset>
          </wp:positionH>
          <wp:positionV relativeFrom="paragraph">
            <wp:posOffset>104775</wp:posOffset>
          </wp:positionV>
          <wp:extent cx="804672" cy="758952"/>
          <wp:effectExtent l="0" t="0" r="0" b="317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62336" behindDoc="0" locked="0" layoutInCell="1" allowOverlap="1" wp14:anchorId="0E6A20DD" wp14:editId="65BE5086">
          <wp:simplePos x="0" y="0"/>
          <wp:positionH relativeFrom="column">
            <wp:posOffset>4781550</wp:posOffset>
          </wp:positionH>
          <wp:positionV relativeFrom="paragraph">
            <wp:posOffset>228600</wp:posOffset>
          </wp:positionV>
          <wp:extent cx="699135" cy="617220"/>
          <wp:effectExtent l="0" t="0" r="5715" b="0"/>
          <wp:wrapSquare wrapText="bothSides"/>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E4C89" w14:textId="77777777" w:rsidR="0024303B" w:rsidRPr="00367256" w:rsidRDefault="0024303B" w:rsidP="00CB3821">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Pr="00CB3821">
      <w:rPr>
        <w:rFonts w:ascii="Times New Roman" w:hAnsi="Times New Roman" w:cs="Times New Roman"/>
        <w:b/>
        <w:noProof/>
        <w:sz w:val="32"/>
        <w:szCs w:val="32"/>
      </w:rPr>
      <w:t>5</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ddiply</w:t>
    </w:r>
    <w:r>
      <w:rPr>
        <w:rFonts w:ascii="Times New Roman" w:hAnsi="Times New Roman" w:cs="Times New Roman"/>
        <w:b/>
        <w:noProof/>
        <w:sz w:val="32"/>
        <w:szCs w:val="32"/>
      </w:rPr>
      <w:tab/>
    </w:r>
  </w:p>
  <w:p w14:paraId="448B1EA7" w14:textId="77777777" w:rsidR="0024303B" w:rsidRPr="0023387A" w:rsidRDefault="0024303B" w:rsidP="00CB3821">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5B327A69" w14:textId="77777777" w:rsidR="0024303B" w:rsidRPr="00CB3821" w:rsidRDefault="0024303B" w:rsidP="00CB382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256BC" w14:textId="77777777" w:rsidR="0024303B" w:rsidRDefault="0024303B" w:rsidP="006D344F">
    <w:pPr>
      <w:pStyle w:val="Header"/>
      <w:jc w:val="center"/>
    </w:pPr>
  </w:p>
  <w:p w14:paraId="5BF62E08" w14:textId="77777777" w:rsidR="0024303B" w:rsidRDefault="0024303B" w:rsidP="00C36640">
    <w:pPr>
      <w:pStyle w:val="Header"/>
      <w:jc w:val="center"/>
    </w:pPr>
  </w:p>
  <w:p w14:paraId="0E50CA8B" w14:textId="77777777" w:rsidR="0024303B" w:rsidRDefault="0024303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7C79" w14:textId="77777777" w:rsidR="0024303B" w:rsidRDefault="0024303B"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5648" behindDoc="0" locked="0" layoutInCell="1" allowOverlap="1" wp14:anchorId="4071E03E" wp14:editId="512405A3">
          <wp:simplePos x="0" y="0"/>
          <wp:positionH relativeFrom="column">
            <wp:posOffset>4648835</wp:posOffset>
          </wp:positionH>
          <wp:positionV relativeFrom="paragraph">
            <wp:posOffset>85725</wp:posOffset>
          </wp:positionV>
          <wp:extent cx="804672" cy="758952"/>
          <wp:effectExtent l="0" t="0" r="0" b="3175"/>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53D66C" w14:textId="753282E4" w:rsidR="0024303B" w:rsidRPr="00367256" w:rsidRDefault="0024303B" w:rsidP="0023387A">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6</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CB3821">
      <w:rPr>
        <w:rFonts w:ascii="Times New Roman" w:hAnsi="Times New Roman" w:cs="Times New Roman"/>
        <w:b/>
        <w:noProof/>
        <w:sz w:val="32"/>
        <w:szCs w:val="32"/>
      </w:rPr>
      <w:t>Who Sells More Newspapers?</w:t>
    </w:r>
    <w:r>
      <w:rPr>
        <w:rFonts w:ascii="Times New Roman" w:hAnsi="Times New Roman" w:cs="Times New Roman"/>
        <w:b/>
        <w:noProof/>
        <w:sz w:val="32"/>
        <w:szCs w:val="32"/>
      </w:rPr>
      <w:tab/>
    </w:r>
  </w:p>
  <w:p w14:paraId="1F55A402" w14:textId="65CF8458" w:rsidR="0024303B" w:rsidRPr="0023387A" w:rsidRDefault="0024303B"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6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3381B21A" w14:textId="77777777" w:rsidR="0024303B" w:rsidRPr="0096704D" w:rsidRDefault="0024303B" w:rsidP="0096704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5FA7C" w14:textId="77777777" w:rsidR="0024303B" w:rsidRDefault="0024303B" w:rsidP="00CB3821">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6432" behindDoc="0" locked="0" layoutInCell="1" allowOverlap="1" wp14:anchorId="038C578F" wp14:editId="6DF919B3">
          <wp:simplePos x="0" y="0"/>
          <wp:positionH relativeFrom="column">
            <wp:posOffset>4676148</wp:posOffset>
          </wp:positionH>
          <wp:positionV relativeFrom="paragraph">
            <wp:posOffset>104775</wp:posOffset>
          </wp:positionV>
          <wp:extent cx="804672" cy="758952"/>
          <wp:effectExtent l="0" t="0" r="0" b="3175"/>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65408" behindDoc="0" locked="0" layoutInCell="1" allowOverlap="1" wp14:anchorId="558F765F" wp14:editId="085BDFEB">
          <wp:simplePos x="0" y="0"/>
          <wp:positionH relativeFrom="column">
            <wp:posOffset>4781550</wp:posOffset>
          </wp:positionH>
          <wp:positionV relativeFrom="paragraph">
            <wp:posOffset>228600</wp:posOffset>
          </wp:positionV>
          <wp:extent cx="699135" cy="617220"/>
          <wp:effectExtent l="0" t="0" r="5715" b="0"/>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E7527E" w14:textId="77777777" w:rsidR="0024303B" w:rsidRPr="00367256" w:rsidRDefault="0024303B" w:rsidP="00CB3821">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Pr="00CB3821">
      <w:rPr>
        <w:rFonts w:ascii="Times New Roman" w:hAnsi="Times New Roman" w:cs="Times New Roman"/>
        <w:b/>
        <w:noProof/>
        <w:sz w:val="32"/>
        <w:szCs w:val="32"/>
      </w:rPr>
      <w:t>6</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ddiply</w:t>
    </w:r>
    <w:r>
      <w:rPr>
        <w:rFonts w:ascii="Times New Roman" w:hAnsi="Times New Roman" w:cs="Times New Roman"/>
        <w:b/>
        <w:noProof/>
        <w:sz w:val="32"/>
        <w:szCs w:val="32"/>
      </w:rPr>
      <w:tab/>
    </w:r>
  </w:p>
  <w:p w14:paraId="5D5497BE" w14:textId="77777777" w:rsidR="0024303B" w:rsidRPr="0023387A" w:rsidRDefault="0024303B" w:rsidP="00CB3821">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7A805E44" w14:textId="77777777" w:rsidR="0024303B" w:rsidRPr="00CB3821" w:rsidRDefault="0024303B" w:rsidP="00CB382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6A36" w14:textId="77777777" w:rsidR="0024303B" w:rsidRDefault="0024303B" w:rsidP="006D344F">
    <w:pPr>
      <w:pStyle w:val="Header"/>
      <w:jc w:val="center"/>
    </w:pPr>
  </w:p>
  <w:p w14:paraId="601885D0" w14:textId="77777777" w:rsidR="0024303B" w:rsidRDefault="0024303B" w:rsidP="00C36640">
    <w:pPr>
      <w:pStyle w:val="Header"/>
      <w:jc w:val="center"/>
    </w:pPr>
  </w:p>
  <w:p w14:paraId="27D2617E" w14:textId="77777777" w:rsidR="0024303B" w:rsidRDefault="00243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06C9F" w14:textId="77777777" w:rsidR="0024303B" w:rsidRDefault="0024303B"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8480" behindDoc="0" locked="0" layoutInCell="1" allowOverlap="1" wp14:anchorId="0A41B675" wp14:editId="6930BB63">
          <wp:simplePos x="0" y="0"/>
          <wp:positionH relativeFrom="column">
            <wp:posOffset>4648835</wp:posOffset>
          </wp:positionH>
          <wp:positionV relativeFrom="paragraph">
            <wp:posOffset>85725</wp:posOffset>
          </wp:positionV>
          <wp:extent cx="804672" cy="758952"/>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F3F392" w14:textId="77777777" w:rsidR="0024303B" w:rsidRPr="00367256" w:rsidRDefault="0024303B" w:rsidP="0023387A">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1</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Is There an Echo In Here?</w:t>
    </w:r>
    <w:r>
      <w:rPr>
        <w:rFonts w:ascii="Times New Roman" w:hAnsi="Times New Roman" w:cs="Times New Roman"/>
        <w:b/>
        <w:noProof/>
        <w:sz w:val="32"/>
        <w:szCs w:val="32"/>
      </w:rPr>
      <w:tab/>
    </w:r>
  </w:p>
  <w:p w14:paraId="1CD3D96B" w14:textId="77777777" w:rsidR="0024303B" w:rsidRPr="0023387A" w:rsidRDefault="0024303B"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 point</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0648AC40" w14:textId="77777777" w:rsidR="0024303B" w:rsidRPr="0096704D" w:rsidRDefault="0024303B" w:rsidP="0096704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A691" w14:textId="77777777" w:rsidR="0024303B" w:rsidRDefault="0024303B"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6672" behindDoc="0" locked="0" layoutInCell="1" allowOverlap="1" wp14:anchorId="61FE8147" wp14:editId="47A9DF76">
          <wp:simplePos x="0" y="0"/>
          <wp:positionH relativeFrom="column">
            <wp:posOffset>4648835</wp:posOffset>
          </wp:positionH>
          <wp:positionV relativeFrom="paragraph">
            <wp:posOffset>85725</wp:posOffset>
          </wp:positionV>
          <wp:extent cx="804672" cy="758952"/>
          <wp:effectExtent l="0" t="0" r="0" b="3175"/>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CCC19F" w14:textId="129F941B" w:rsidR="0024303B" w:rsidRPr="00367256" w:rsidRDefault="0024303B" w:rsidP="0023387A">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7</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CB3821">
      <w:rPr>
        <w:rFonts w:ascii="Times New Roman" w:hAnsi="Times New Roman" w:cs="Times New Roman"/>
        <w:b/>
        <w:noProof/>
        <w:sz w:val="32"/>
        <w:szCs w:val="32"/>
      </w:rPr>
      <w:t>Mirror Mirror</w:t>
    </w:r>
    <w:r>
      <w:rPr>
        <w:rFonts w:ascii="Times New Roman" w:hAnsi="Times New Roman" w:cs="Times New Roman"/>
        <w:b/>
        <w:noProof/>
        <w:sz w:val="32"/>
        <w:szCs w:val="32"/>
      </w:rPr>
      <w:tab/>
    </w:r>
  </w:p>
  <w:p w14:paraId="412CCC66" w14:textId="12EB859D" w:rsidR="0024303B" w:rsidRPr="0023387A" w:rsidRDefault="0024303B"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7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EAA4483" w14:textId="77777777" w:rsidR="0024303B" w:rsidRPr="0096704D" w:rsidRDefault="0024303B" w:rsidP="0096704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BF38" w14:textId="77777777" w:rsidR="0024303B" w:rsidRDefault="0024303B" w:rsidP="006D344F">
    <w:pPr>
      <w:pStyle w:val="Header"/>
      <w:jc w:val="center"/>
    </w:pPr>
  </w:p>
  <w:p w14:paraId="5572D016" w14:textId="77777777" w:rsidR="0024303B" w:rsidRDefault="0024303B" w:rsidP="00C36640">
    <w:pPr>
      <w:pStyle w:val="Header"/>
      <w:jc w:val="center"/>
    </w:pPr>
  </w:p>
  <w:p w14:paraId="30A5C8DD" w14:textId="77777777" w:rsidR="0024303B" w:rsidRDefault="0024303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99E5" w14:textId="77777777" w:rsidR="0024303B" w:rsidRDefault="0024303B" w:rsidP="006D344F">
    <w:pPr>
      <w:pStyle w:val="Header"/>
      <w:jc w:val="center"/>
    </w:pPr>
  </w:p>
  <w:p w14:paraId="7D96A79A" w14:textId="77777777" w:rsidR="0024303B" w:rsidRDefault="0024303B" w:rsidP="00C36640">
    <w:pPr>
      <w:pStyle w:val="Header"/>
      <w:jc w:val="center"/>
    </w:pPr>
  </w:p>
  <w:p w14:paraId="17A8AEBE" w14:textId="77777777" w:rsidR="0024303B" w:rsidRDefault="0024303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19A9" w14:textId="77777777" w:rsidR="0024303B" w:rsidRDefault="0024303B"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7696" behindDoc="0" locked="0" layoutInCell="1" allowOverlap="1" wp14:anchorId="79685F57" wp14:editId="5AEE8855">
          <wp:simplePos x="0" y="0"/>
          <wp:positionH relativeFrom="column">
            <wp:posOffset>4648835</wp:posOffset>
          </wp:positionH>
          <wp:positionV relativeFrom="paragraph">
            <wp:posOffset>85725</wp:posOffset>
          </wp:positionV>
          <wp:extent cx="804672" cy="758952"/>
          <wp:effectExtent l="0" t="0" r="0" b="317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D80AF0" w14:textId="2F6F8F37" w:rsidR="0024303B" w:rsidRPr="00367256" w:rsidRDefault="0024303B" w:rsidP="0023387A">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8</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CB3821">
      <w:rPr>
        <w:rFonts w:ascii="Times New Roman" w:hAnsi="Times New Roman" w:cs="Times New Roman"/>
        <w:b/>
        <w:noProof/>
        <w:sz w:val="32"/>
        <w:szCs w:val="32"/>
      </w:rPr>
      <w:t>File Extensions</w:t>
    </w:r>
    <w:r>
      <w:rPr>
        <w:rFonts w:ascii="Times New Roman" w:hAnsi="Times New Roman" w:cs="Times New Roman"/>
        <w:b/>
        <w:noProof/>
        <w:sz w:val="32"/>
        <w:szCs w:val="32"/>
      </w:rPr>
      <w:tab/>
    </w:r>
  </w:p>
  <w:p w14:paraId="322868EA" w14:textId="7ABB13A3" w:rsidR="0024303B" w:rsidRPr="0023387A" w:rsidRDefault="0024303B"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8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534D96AC" w14:textId="77777777" w:rsidR="0024303B" w:rsidRPr="0096704D" w:rsidRDefault="0024303B" w:rsidP="0096704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2E689" w14:textId="77777777" w:rsidR="0024303B" w:rsidRDefault="0024303B" w:rsidP="006D344F">
    <w:pPr>
      <w:pStyle w:val="Header"/>
      <w:jc w:val="center"/>
    </w:pPr>
  </w:p>
  <w:p w14:paraId="5E42C87F" w14:textId="77777777" w:rsidR="0024303B" w:rsidRDefault="0024303B" w:rsidP="00C36640">
    <w:pPr>
      <w:pStyle w:val="Header"/>
      <w:jc w:val="center"/>
    </w:pPr>
  </w:p>
  <w:p w14:paraId="431288DA" w14:textId="77777777" w:rsidR="0024303B" w:rsidRDefault="0024303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06C1" w14:textId="77777777" w:rsidR="0024303B" w:rsidRDefault="0024303B" w:rsidP="006D344F">
    <w:pPr>
      <w:pStyle w:val="Header"/>
      <w:jc w:val="center"/>
    </w:pPr>
  </w:p>
  <w:p w14:paraId="59EEEAE2" w14:textId="77777777" w:rsidR="0024303B" w:rsidRDefault="0024303B" w:rsidP="00C36640">
    <w:pPr>
      <w:pStyle w:val="Header"/>
      <w:jc w:val="center"/>
    </w:pPr>
  </w:p>
  <w:p w14:paraId="3DB5D8F6" w14:textId="77777777" w:rsidR="0024303B" w:rsidRDefault="0024303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B6D5" w14:textId="77777777" w:rsidR="0024303B" w:rsidRDefault="0024303B"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8720" behindDoc="0" locked="0" layoutInCell="1" allowOverlap="1" wp14:anchorId="2DBF3B39" wp14:editId="0BF11640">
          <wp:simplePos x="0" y="0"/>
          <wp:positionH relativeFrom="column">
            <wp:posOffset>4648835</wp:posOffset>
          </wp:positionH>
          <wp:positionV relativeFrom="paragraph">
            <wp:posOffset>85725</wp:posOffset>
          </wp:positionV>
          <wp:extent cx="804672" cy="758952"/>
          <wp:effectExtent l="0" t="0" r="0" b="3175"/>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0AD940" w14:textId="561E5A04" w:rsidR="0024303B" w:rsidRPr="00367256" w:rsidRDefault="0024303B" w:rsidP="0023387A">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9</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CB3821">
      <w:rPr>
        <w:rFonts w:ascii="Times New Roman" w:hAnsi="Times New Roman" w:cs="Times New Roman"/>
        <w:b/>
        <w:noProof/>
        <w:sz w:val="32"/>
        <w:szCs w:val="32"/>
      </w:rPr>
      <w:t>Hidden Message</w:t>
    </w:r>
    <w:r>
      <w:rPr>
        <w:rFonts w:ascii="Times New Roman" w:hAnsi="Times New Roman" w:cs="Times New Roman"/>
        <w:b/>
        <w:noProof/>
        <w:sz w:val="32"/>
        <w:szCs w:val="32"/>
      </w:rPr>
      <w:tab/>
    </w:r>
  </w:p>
  <w:p w14:paraId="263D5E38" w14:textId="55756B0C" w:rsidR="0024303B" w:rsidRPr="0023387A" w:rsidRDefault="0024303B"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9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1B544863" w14:textId="77777777" w:rsidR="0024303B" w:rsidRPr="0096704D" w:rsidRDefault="0024303B" w:rsidP="0096704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75A4" w14:textId="77777777" w:rsidR="0024303B" w:rsidRDefault="0024303B" w:rsidP="006D344F">
    <w:pPr>
      <w:pStyle w:val="Header"/>
      <w:jc w:val="center"/>
    </w:pPr>
  </w:p>
  <w:p w14:paraId="7D5CF9A7" w14:textId="77777777" w:rsidR="0024303B" w:rsidRDefault="0024303B" w:rsidP="00C36640">
    <w:pPr>
      <w:pStyle w:val="Header"/>
      <w:jc w:val="center"/>
    </w:pPr>
  </w:p>
  <w:p w14:paraId="72E27D24" w14:textId="77777777" w:rsidR="0024303B" w:rsidRDefault="0024303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3899" w14:textId="77777777" w:rsidR="0024303B" w:rsidRDefault="0024303B" w:rsidP="006D344F">
    <w:pPr>
      <w:pStyle w:val="Header"/>
      <w:jc w:val="center"/>
    </w:pPr>
  </w:p>
  <w:p w14:paraId="2D50AA2B" w14:textId="14DCBC8D" w:rsidR="0024303B" w:rsidRDefault="0024303B" w:rsidP="00C36640">
    <w:pPr>
      <w:pStyle w:val="Header"/>
      <w:jc w:val="center"/>
    </w:pPr>
  </w:p>
  <w:p w14:paraId="6AB15D2C" w14:textId="77777777" w:rsidR="0024303B" w:rsidRDefault="0024303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1B9" w14:textId="2745D6B5"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1072" behindDoc="0" locked="0" layoutInCell="1" allowOverlap="1" wp14:anchorId="3D4AAFF3" wp14:editId="3AEF41E8">
          <wp:simplePos x="0" y="0"/>
          <wp:positionH relativeFrom="column">
            <wp:posOffset>4676148</wp:posOffset>
          </wp:positionH>
          <wp:positionV relativeFrom="paragraph">
            <wp:posOffset>86995</wp:posOffset>
          </wp:positionV>
          <wp:extent cx="804672" cy="758952"/>
          <wp:effectExtent l="0" t="0" r="0" b="317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4928" behindDoc="0" locked="0" layoutInCell="1" allowOverlap="1" wp14:anchorId="5B4237F2" wp14:editId="07C04504">
          <wp:simplePos x="0" y="0"/>
          <wp:positionH relativeFrom="column">
            <wp:posOffset>4781550</wp:posOffset>
          </wp:positionH>
          <wp:positionV relativeFrom="paragraph">
            <wp:posOffset>228600</wp:posOffset>
          </wp:positionV>
          <wp:extent cx="699135" cy="617220"/>
          <wp:effectExtent l="0" t="0" r="5715"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BC2C8" w14:textId="34901D73"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10</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CC2694">
      <w:rPr>
        <w:rFonts w:ascii="Times New Roman" w:hAnsi="Times New Roman" w:cs="Times New Roman"/>
        <w:b/>
        <w:noProof/>
        <w:sz w:val="32"/>
        <w:szCs w:val="32"/>
      </w:rPr>
      <w:t>Fibonacci</w:t>
    </w:r>
    <w:r>
      <w:rPr>
        <w:rFonts w:ascii="Times New Roman" w:hAnsi="Times New Roman" w:cs="Times New Roman"/>
        <w:b/>
        <w:noProof/>
        <w:sz w:val="32"/>
        <w:szCs w:val="32"/>
      </w:rPr>
      <w:tab/>
    </w:r>
  </w:p>
  <w:p w14:paraId="7CEC64EB" w14:textId="35F170EA" w:rsidR="0024303B" w:rsidRPr="0023387A" w:rsidRDefault="0024303B"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2F" w14:textId="77777777" w:rsidR="0024303B" w:rsidRPr="00117475" w:rsidRDefault="0024303B" w:rsidP="00117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EBC9" w14:textId="77777777" w:rsidR="0024303B" w:rsidRDefault="0024303B" w:rsidP="006D344F">
    <w:pPr>
      <w:pStyle w:val="Header"/>
      <w:jc w:val="center"/>
    </w:pPr>
  </w:p>
  <w:p w14:paraId="38F155E9" w14:textId="77777777" w:rsidR="0024303B" w:rsidRDefault="0024303B" w:rsidP="00C36640">
    <w:pPr>
      <w:pStyle w:val="Header"/>
      <w:jc w:val="center"/>
    </w:pPr>
  </w:p>
  <w:p w14:paraId="1D79A7F5" w14:textId="77777777" w:rsidR="0024303B" w:rsidRDefault="0024303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3629" w14:textId="77777777" w:rsidR="0024303B" w:rsidRDefault="0024303B" w:rsidP="006D344F">
    <w:pPr>
      <w:pStyle w:val="Header"/>
      <w:jc w:val="center"/>
    </w:pPr>
  </w:p>
  <w:p w14:paraId="535EE6CC" w14:textId="128FDB3C" w:rsidR="0024303B" w:rsidRDefault="0024303B" w:rsidP="00C36640">
    <w:pPr>
      <w:pStyle w:val="Header"/>
      <w:jc w:val="center"/>
    </w:pPr>
  </w:p>
  <w:p w14:paraId="6AB15D35" w14:textId="77777777" w:rsidR="0024303B" w:rsidRDefault="0024303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C241" w14:textId="77777777" w:rsidR="0024303B" w:rsidRDefault="0024303B" w:rsidP="006D344F">
    <w:pPr>
      <w:pStyle w:val="Header"/>
      <w:jc w:val="center"/>
    </w:pPr>
  </w:p>
  <w:p w14:paraId="6122369B" w14:textId="396297C9" w:rsidR="0024303B" w:rsidRDefault="0024303B" w:rsidP="00C36640">
    <w:pPr>
      <w:pStyle w:val="Header"/>
      <w:jc w:val="center"/>
    </w:pPr>
  </w:p>
  <w:p w14:paraId="6AB15D39" w14:textId="77777777" w:rsidR="0024303B" w:rsidRDefault="0024303B">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1DAC" w14:textId="4368167A"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0B3323C2" wp14:editId="762454DC">
          <wp:simplePos x="0" y="0"/>
          <wp:positionH relativeFrom="column">
            <wp:posOffset>4676148</wp:posOffset>
          </wp:positionH>
          <wp:positionV relativeFrom="paragraph">
            <wp:posOffset>86995</wp:posOffset>
          </wp:positionV>
          <wp:extent cx="804672" cy="758952"/>
          <wp:effectExtent l="0" t="0" r="0" b="317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34688" behindDoc="0" locked="0" layoutInCell="1" allowOverlap="1" wp14:anchorId="5EA88A42" wp14:editId="6AD874C7">
          <wp:simplePos x="0" y="0"/>
          <wp:positionH relativeFrom="column">
            <wp:posOffset>4781550</wp:posOffset>
          </wp:positionH>
          <wp:positionV relativeFrom="paragraph">
            <wp:posOffset>228600</wp:posOffset>
          </wp:positionV>
          <wp:extent cx="699135" cy="617220"/>
          <wp:effectExtent l="0" t="0" r="5715"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D73E13" w14:textId="46F4DEC1"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11</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Donor Sort</w:t>
    </w:r>
    <w:r>
      <w:rPr>
        <w:rFonts w:ascii="Times New Roman" w:hAnsi="Times New Roman" w:cs="Times New Roman"/>
        <w:b/>
        <w:noProof/>
        <w:sz w:val="32"/>
        <w:szCs w:val="32"/>
      </w:rPr>
      <w:tab/>
    </w:r>
  </w:p>
  <w:p w14:paraId="0B756301" w14:textId="3E2BB9CE" w:rsidR="0024303B" w:rsidRPr="0023387A" w:rsidRDefault="0024303B"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1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3C" w14:textId="77777777" w:rsidR="0024303B" w:rsidRPr="00117475" w:rsidRDefault="0024303B" w:rsidP="0011747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4D34" w14:textId="77777777" w:rsidR="0024303B" w:rsidRDefault="0024303B" w:rsidP="006D344F">
    <w:pPr>
      <w:pStyle w:val="Header"/>
      <w:jc w:val="center"/>
    </w:pPr>
  </w:p>
  <w:p w14:paraId="6D249F54" w14:textId="7EC8E7CB" w:rsidR="0024303B" w:rsidRDefault="0024303B" w:rsidP="00C36640">
    <w:pPr>
      <w:pStyle w:val="Header"/>
      <w:jc w:val="center"/>
    </w:pPr>
  </w:p>
  <w:p w14:paraId="6AB15D42" w14:textId="77777777" w:rsidR="0024303B" w:rsidRDefault="0024303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23BC" w14:textId="77777777" w:rsidR="0024303B" w:rsidRDefault="0024303B" w:rsidP="006D344F">
    <w:pPr>
      <w:pStyle w:val="Header"/>
      <w:jc w:val="center"/>
    </w:pPr>
  </w:p>
  <w:p w14:paraId="75D83182" w14:textId="7533C0B0" w:rsidR="0024303B" w:rsidRDefault="0024303B" w:rsidP="00C36640">
    <w:pPr>
      <w:pStyle w:val="Header"/>
      <w:jc w:val="center"/>
    </w:pPr>
  </w:p>
  <w:p w14:paraId="6AB15D46" w14:textId="77777777" w:rsidR="0024303B" w:rsidRDefault="0024303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E023" w14:textId="3D1B16F3"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4384" behindDoc="0" locked="0" layoutInCell="1" allowOverlap="1" wp14:anchorId="534C3381" wp14:editId="0D04F60D">
          <wp:simplePos x="0" y="0"/>
          <wp:positionH relativeFrom="column">
            <wp:posOffset>4695825</wp:posOffset>
          </wp:positionH>
          <wp:positionV relativeFrom="paragraph">
            <wp:posOffset>76200</wp:posOffset>
          </wp:positionV>
          <wp:extent cx="804672" cy="758952"/>
          <wp:effectExtent l="0" t="0" r="0" b="317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36736" behindDoc="0" locked="0" layoutInCell="1" allowOverlap="1" wp14:anchorId="6F12D20F" wp14:editId="125FF8AA">
          <wp:simplePos x="0" y="0"/>
          <wp:positionH relativeFrom="column">
            <wp:posOffset>4781550</wp:posOffset>
          </wp:positionH>
          <wp:positionV relativeFrom="paragraph">
            <wp:posOffset>228600</wp:posOffset>
          </wp:positionV>
          <wp:extent cx="699135" cy="617220"/>
          <wp:effectExtent l="0" t="0" r="5715"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9D4381" w14:textId="36DE428A"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12</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harlie Quebec</w:t>
    </w:r>
    <w:r>
      <w:rPr>
        <w:rFonts w:ascii="Times New Roman" w:hAnsi="Times New Roman" w:cs="Times New Roman"/>
        <w:b/>
        <w:noProof/>
        <w:sz w:val="32"/>
        <w:szCs w:val="32"/>
      </w:rPr>
      <w:tab/>
    </w:r>
  </w:p>
  <w:p w14:paraId="5D33A3D0" w14:textId="17E2A4C5" w:rsidR="0024303B" w:rsidRPr="0023387A" w:rsidRDefault="0024303B"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2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49" w14:textId="77777777" w:rsidR="0024303B" w:rsidRPr="00117475" w:rsidRDefault="0024303B" w:rsidP="0011747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2425" w14:textId="77777777" w:rsidR="0024303B" w:rsidRDefault="0024303B" w:rsidP="006D344F">
    <w:pPr>
      <w:pStyle w:val="Header"/>
      <w:jc w:val="center"/>
    </w:pPr>
  </w:p>
  <w:p w14:paraId="53CFE6C3" w14:textId="14043836" w:rsidR="0024303B" w:rsidRDefault="0024303B" w:rsidP="00C36640">
    <w:pPr>
      <w:pStyle w:val="Header"/>
      <w:jc w:val="center"/>
    </w:pPr>
  </w:p>
  <w:p w14:paraId="6AB15D4F" w14:textId="77777777" w:rsidR="0024303B" w:rsidRDefault="0024303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CF00" w14:textId="77777777" w:rsidR="0024303B" w:rsidRDefault="0024303B" w:rsidP="006D344F">
    <w:pPr>
      <w:pStyle w:val="Header"/>
      <w:jc w:val="center"/>
    </w:pPr>
  </w:p>
  <w:p w14:paraId="0B2351FE" w14:textId="4410C7EE" w:rsidR="0024303B" w:rsidRDefault="0024303B" w:rsidP="00C36640">
    <w:pPr>
      <w:pStyle w:val="Header"/>
      <w:jc w:val="center"/>
    </w:pPr>
  </w:p>
  <w:p w14:paraId="6AB15D60" w14:textId="77777777" w:rsidR="0024303B" w:rsidRDefault="0024303B">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6995" w14:textId="3ED4D8B0"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0048" behindDoc="0" locked="0" layoutInCell="1" allowOverlap="1" wp14:anchorId="0689B886" wp14:editId="06D33E1F">
          <wp:simplePos x="0" y="0"/>
          <wp:positionH relativeFrom="column">
            <wp:posOffset>4676148</wp:posOffset>
          </wp:positionH>
          <wp:positionV relativeFrom="paragraph">
            <wp:posOffset>76200</wp:posOffset>
          </wp:positionV>
          <wp:extent cx="804672" cy="758952"/>
          <wp:effectExtent l="0" t="0" r="0" b="317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37760" behindDoc="0" locked="0" layoutInCell="1" allowOverlap="1" wp14:anchorId="07CF4FE8" wp14:editId="7102CCC1">
          <wp:simplePos x="0" y="0"/>
          <wp:positionH relativeFrom="column">
            <wp:posOffset>4781550</wp:posOffset>
          </wp:positionH>
          <wp:positionV relativeFrom="paragraph">
            <wp:posOffset>228600</wp:posOffset>
          </wp:positionV>
          <wp:extent cx="699135" cy="617220"/>
          <wp:effectExtent l="0" t="0" r="5715"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23765" w14:textId="6E38EBAA"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13</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Mission to Mars</w:t>
    </w:r>
    <w:r>
      <w:rPr>
        <w:rFonts w:ascii="Times New Roman" w:hAnsi="Times New Roman" w:cs="Times New Roman"/>
        <w:b/>
        <w:noProof/>
        <w:sz w:val="32"/>
        <w:szCs w:val="32"/>
      </w:rPr>
      <w:tab/>
    </w:r>
  </w:p>
  <w:p w14:paraId="73A3F55B" w14:textId="33E3F084" w:rsidR="0024303B" w:rsidRPr="0023387A" w:rsidRDefault="0024303B"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3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63" w14:textId="77777777" w:rsidR="0024303B" w:rsidRPr="00117475" w:rsidRDefault="0024303B" w:rsidP="0011747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08DB" w14:textId="77777777" w:rsidR="0024303B" w:rsidRDefault="0024303B" w:rsidP="006D344F">
    <w:pPr>
      <w:pStyle w:val="Header"/>
      <w:jc w:val="center"/>
    </w:pPr>
  </w:p>
  <w:p w14:paraId="0C643C1A" w14:textId="6C44DC4B" w:rsidR="0024303B" w:rsidRDefault="0024303B" w:rsidP="00C36640">
    <w:pPr>
      <w:pStyle w:val="Header"/>
      <w:jc w:val="center"/>
    </w:pPr>
  </w:p>
  <w:p w14:paraId="6AB15D69" w14:textId="77777777" w:rsidR="0024303B" w:rsidRDefault="002430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4815" w14:textId="77777777" w:rsidR="0024303B" w:rsidRDefault="0024303B" w:rsidP="006D344F">
    <w:pPr>
      <w:pStyle w:val="Header"/>
      <w:jc w:val="center"/>
    </w:pPr>
  </w:p>
  <w:p w14:paraId="1DA92F43" w14:textId="77777777" w:rsidR="0024303B" w:rsidRDefault="0024303B" w:rsidP="00C36640">
    <w:pPr>
      <w:pStyle w:val="Header"/>
      <w:jc w:val="center"/>
    </w:pPr>
  </w:p>
  <w:p w14:paraId="7E86EAD0" w14:textId="77777777" w:rsidR="0024303B" w:rsidRDefault="0024303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C7FF" w14:textId="77777777" w:rsidR="0024303B" w:rsidRDefault="0024303B" w:rsidP="006D344F">
    <w:pPr>
      <w:pStyle w:val="Header"/>
      <w:jc w:val="center"/>
    </w:pPr>
  </w:p>
  <w:p w14:paraId="75B13299" w14:textId="15203B25" w:rsidR="0024303B" w:rsidRDefault="0024303B" w:rsidP="00C36640">
    <w:pPr>
      <w:pStyle w:val="Header"/>
      <w:jc w:val="center"/>
    </w:pPr>
  </w:p>
  <w:p w14:paraId="6AB15D6D" w14:textId="77777777" w:rsidR="0024303B" w:rsidRDefault="0024303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00CB" w14:textId="297880D4"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5168" behindDoc="0" locked="0" layoutInCell="1" allowOverlap="1" wp14:anchorId="0EF30934" wp14:editId="1375E960">
          <wp:simplePos x="0" y="0"/>
          <wp:positionH relativeFrom="column">
            <wp:posOffset>4676148</wp:posOffset>
          </wp:positionH>
          <wp:positionV relativeFrom="paragraph">
            <wp:posOffset>76200</wp:posOffset>
          </wp:positionV>
          <wp:extent cx="804672" cy="758952"/>
          <wp:effectExtent l="0" t="0" r="0" b="317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9024" behindDoc="0" locked="0" layoutInCell="1" allowOverlap="1" wp14:anchorId="08412BE2" wp14:editId="2D86B2A9">
          <wp:simplePos x="0" y="0"/>
          <wp:positionH relativeFrom="column">
            <wp:posOffset>4781550</wp:posOffset>
          </wp:positionH>
          <wp:positionV relativeFrom="paragraph">
            <wp:posOffset>228600</wp:posOffset>
          </wp:positionV>
          <wp:extent cx="699135" cy="617220"/>
          <wp:effectExtent l="0" t="0" r="5715"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5D23B7" w14:textId="35D61866"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14</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Encode Quest</w:t>
    </w:r>
    <w:r>
      <w:rPr>
        <w:rFonts w:ascii="Times New Roman" w:hAnsi="Times New Roman" w:cs="Times New Roman"/>
        <w:b/>
        <w:noProof/>
        <w:sz w:val="32"/>
        <w:szCs w:val="32"/>
      </w:rPr>
      <w:tab/>
    </w:r>
  </w:p>
  <w:p w14:paraId="4230179F" w14:textId="73C851A6" w:rsidR="0024303B" w:rsidRPr="0023387A" w:rsidRDefault="0024303B"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4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70" w14:textId="77777777" w:rsidR="0024303B" w:rsidRPr="00117475" w:rsidRDefault="0024303B" w:rsidP="0011747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CB26" w14:textId="77777777" w:rsidR="0024303B" w:rsidRDefault="0024303B" w:rsidP="006D344F">
    <w:pPr>
      <w:pStyle w:val="Header"/>
      <w:jc w:val="center"/>
    </w:pPr>
  </w:p>
  <w:p w14:paraId="3C7DEF5A" w14:textId="180F1574" w:rsidR="0024303B" w:rsidRDefault="0024303B" w:rsidP="00C36640">
    <w:pPr>
      <w:pStyle w:val="Header"/>
      <w:jc w:val="center"/>
    </w:pPr>
  </w:p>
  <w:p w14:paraId="6AB15D76" w14:textId="77777777" w:rsidR="0024303B" w:rsidRDefault="0024303B">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AD30" w14:textId="77777777" w:rsidR="0024303B" w:rsidRDefault="0024303B" w:rsidP="006D344F">
    <w:pPr>
      <w:pStyle w:val="Header"/>
      <w:jc w:val="center"/>
    </w:pPr>
  </w:p>
  <w:p w14:paraId="3E11B032" w14:textId="3E6119B3" w:rsidR="0024303B" w:rsidRDefault="0024303B" w:rsidP="00C36640">
    <w:pPr>
      <w:pStyle w:val="Header"/>
      <w:jc w:val="center"/>
    </w:pPr>
  </w:p>
  <w:p w14:paraId="6AB15D7A" w14:textId="77777777" w:rsidR="0024303B" w:rsidRDefault="0024303B">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672A" w14:textId="69563041"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2096" behindDoc="0" locked="0" layoutInCell="1" allowOverlap="1" wp14:anchorId="2A861038" wp14:editId="2380CC5F">
          <wp:simplePos x="0" y="0"/>
          <wp:positionH relativeFrom="column">
            <wp:posOffset>4667250</wp:posOffset>
          </wp:positionH>
          <wp:positionV relativeFrom="paragraph">
            <wp:posOffset>76200</wp:posOffset>
          </wp:positionV>
          <wp:extent cx="804672" cy="758952"/>
          <wp:effectExtent l="0" t="0" r="0" b="317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38784" behindDoc="0" locked="0" layoutInCell="1" allowOverlap="1" wp14:anchorId="72D75808" wp14:editId="1F2D1D39">
          <wp:simplePos x="0" y="0"/>
          <wp:positionH relativeFrom="column">
            <wp:posOffset>4781550</wp:posOffset>
          </wp:positionH>
          <wp:positionV relativeFrom="paragraph">
            <wp:posOffset>228600</wp:posOffset>
          </wp:positionV>
          <wp:extent cx="699135" cy="617220"/>
          <wp:effectExtent l="0" t="0" r="5715"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C36E15" w14:textId="2E27D7BB"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15</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Home Keys</w:t>
    </w:r>
    <w:r>
      <w:rPr>
        <w:rFonts w:ascii="Times New Roman" w:hAnsi="Times New Roman" w:cs="Times New Roman"/>
        <w:b/>
        <w:noProof/>
        <w:sz w:val="32"/>
        <w:szCs w:val="32"/>
      </w:rPr>
      <w:tab/>
    </w:r>
  </w:p>
  <w:p w14:paraId="5562DB78" w14:textId="4EBC2E10" w:rsidR="0024303B" w:rsidRPr="0023387A" w:rsidRDefault="0024303B"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7D" w14:textId="77777777" w:rsidR="0024303B" w:rsidRPr="00117475" w:rsidRDefault="0024303B" w:rsidP="0011747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416E" w14:textId="77777777" w:rsidR="0024303B" w:rsidRDefault="0024303B" w:rsidP="006D344F">
    <w:pPr>
      <w:pStyle w:val="Header"/>
      <w:jc w:val="center"/>
    </w:pPr>
  </w:p>
  <w:p w14:paraId="1CC49C9B" w14:textId="79C9C7E3" w:rsidR="0024303B" w:rsidRDefault="0024303B" w:rsidP="00C36640">
    <w:pPr>
      <w:pStyle w:val="Header"/>
      <w:jc w:val="center"/>
    </w:pPr>
  </w:p>
  <w:p w14:paraId="6AB15D83" w14:textId="77777777" w:rsidR="0024303B" w:rsidRDefault="0024303B">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F13A" w14:textId="77777777" w:rsidR="0024303B" w:rsidRDefault="0024303B" w:rsidP="006D344F">
    <w:pPr>
      <w:pStyle w:val="Header"/>
      <w:jc w:val="center"/>
    </w:pPr>
  </w:p>
  <w:p w14:paraId="58550E81" w14:textId="044F31B7" w:rsidR="0024303B" w:rsidRDefault="0024303B" w:rsidP="00C36640">
    <w:pPr>
      <w:pStyle w:val="Header"/>
      <w:jc w:val="center"/>
    </w:pPr>
  </w:p>
  <w:p w14:paraId="6AB15D87" w14:textId="77777777" w:rsidR="0024303B" w:rsidRDefault="0024303B">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10B3" w14:textId="70F302CA"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3120" behindDoc="0" locked="0" layoutInCell="1" allowOverlap="1" wp14:anchorId="35BEF924" wp14:editId="20C6DCD7">
          <wp:simplePos x="0" y="0"/>
          <wp:positionH relativeFrom="column">
            <wp:posOffset>4676148</wp:posOffset>
          </wp:positionH>
          <wp:positionV relativeFrom="paragraph">
            <wp:posOffset>86995</wp:posOffset>
          </wp:positionV>
          <wp:extent cx="804672" cy="758952"/>
          <wp:effectExtent l="0" t="0" r="0" b="3175"/>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0832" behindDoc="0" locked="0" layoutInCell="1" allowOverlap="1" wp14:anchorId="7FD1C069" wp14:editId="0812E260">
          <wp:simplePos x="0" y="0"/>
          <wp:positionH relativeFrom="column">
            <wp:posOffset>4781550</wp:posOffset>
          </wp:positionH>
          <wp:positionV relativeFrom="paragraph">
            <wp:posOffset>228600</wp:posOffset>
          </wp:positionV>
          <wp:extent cx="699135" cy="617220"/>
          <wp:effectExtent l="0" t="0" r="571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33846F" w14:textId="6050D956"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16</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076ED8">
      <w:rPr>
        <w:rFonts w:ascii="Times New Roman" w:hAnsi="Times New Roman" w:cs="Times New Roman"/>
        <w:b/>
        <w:noProof/>
        <w:sz w:val="32"/>
        <w:szCs w:val="32"/>
      </w:rPr>
      <w:t>Drow Lasrever</w:t>
    </w:r>
    <w:r>
      <w:rPr>
        <w:rFonts w:ascii="Times New Roman" w:hAnsi="Times New Roman" w:cs="Times New Roman"/>
        <w:b/>
        <w:noProof/>
        <w:sz w:val="32"/>
        <w:szCs w:val="32"/>
      </w:rPr>
      <w:tab/>
    </w:r>
  </w:p>
  <w:p w14:paraId="2A6C7543" w14:textId="5F4B67A5" w:rsidR="0024303B" w:rsidRPr="0023387A" w:rsidRDefault="0024303B"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6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8A" w14:textId="77777777" w:rsidR="0024303B" w:rsidRPr="00117475" w:rsidRDefault="0024303B" w:rsidP="0011747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E422" w14:textId="77777777" w:rsidR="0024303B" w:rsidRDefault="0024303B" w:rsidP="006D344F">
    <w:pPr>
      <w:pStyle w:val="Header"/>
      <w:jc w:val="center"/>
    </w:pPr>
  </w:p>
  <w:p w14:paraId="2097C511" w14:textId="51C9F0B3" w:rsidR="0024303B" w:rsidRDefault="0024303B" w:rsidP="00C36640">
    <w:pPr>
      <w:pStyle w:val="Header"/>
      <w:jc w:val="center"/>
    </w:pPr>
  </w:p>
  <w:p w14:paraId="6AB15D90" w14:textId="77777777" w:rsidR="0024303B" w:rsidRDefault="0024303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36A8E" w14:textId="77777777" w:rsidR="0024303B" w:rsidRDefault="0024303B" w:rsidP="006D344F">
    <w:pPr>
      <w:pStyle w:val="Header"/>
      <w:jc w:val="center"/>
    </w:pPr>
  </w:p>
  <w:p w14:paraId="30D656A7" w14:textId="1B920200" w:rsidR="0024303B" w:rsidRDefault="0024303B" w:rsidP="00C36640">
    <w:pPr>
      <w:pStyle w:val="Header"/>
      <w:jc w:val="center"/>
    </w:pPr>
  </w:p>
  <w:p w14:paraId="6AB15D94" w14:textId="77777777" w:rsidR="0024303B" w:rsidRDefault="002430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561C" w14:textId="77777777" w:rsidR="0024303B" w:rsidRDefault="0024303B"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45952" behindDoc="0" locked="0" layoutInCell="1" allowOverlap="1" wp14:anchorId="38AC29B4" wp14:editId="0D91AEC4">
          <wp:simplePos x="0" y="0"/>
          <wp:positionH relativeFrom="column">
            <wp:posOffset>4648835</wp:posOffset>
          </wp:positionH>
          <wp:positionV relativeFrom="paragraph">
            <wp:posOffset>85725</wp:posOffset>
          </wp:positionV>
          <wp:extent cx="804672" cy="758952"/>
          <wp:effectExtent l="0" t="0" r="0" b="3175"/>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A92DEB" w14:textId="142A4365" w:rsidR="0024303B" w:rsidRPr="00367256" w:rsidRDefault="0024303B" w:rsidP="0023387A">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2</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F42283">
      <w:rPr>
        <w:rFonts w:ascii="Times New Roman" w:hAnsi="Times New Roman" w:cs="Times New Roman"/>
        <w:b/>
        <w:noProof/>
        <w:sz w:val="32"/>
        <w:szCs w:val="32"/>
      </w:rPr>
      <w:t>When I Say Lockheed, You Say Martin!</w:t>
    </w:r>
    <w:r>
      <w:rPr>
        <w:rFonts w:ascii="Times New Roman" w:hAnsi="Times New Roman" w:cs="Times New Roman"/>
        <w:b/>
        <w:noProof/>
        <w:sz w:val="32"/>
        <w:szCs w:val="32"/>
      </w:rPr>
      <w:tab/>
    </w:r>
  </w:p>
  <w:p w14:paraId="2F533743" w14:textId="4EF828CE" w:rsidR="0024303B" w:rsidRPr="0023387A" w:rsidRDefault="0024303B"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2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267BC33C" w14:textId="77777777" w:rsidR="0024303B" w:rsidRPr="0096704D" w:rsidRDefault="0024303B" w:rsidP="0096704D">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FC14" w14:textId="2EE23ED4"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4144" behindDoc="0" locked="0" layoutInCell="1" allowOverlap="1" wp14:anchorId="3891107A" wp14:editId="57832E2D">
          <wp:simplePos x="0" y="0"/>
          <wp:positionH relativeFrom="column">
            <wp:posOffset>4695825</wp:posOffset>
          </wp:positionH>
          <wp:positionV relativeFrom="paragraph">
            <wp:posOffset>86995</wp:posOffset>
          </wp:positionV>
          <wp:extent cx="804672" cy="758952"/>
          <wp:effectExtent l="0" t="0" r="0" b="3175"/>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1856" behindDoc="0" locked="0" layoutInCell="1" allowOverlap="1" wp14:anchorId="2827C918" wp14:editId="5E8F621E">
          <wp:simplePos x="0" y="0"/>
          <wp:positionH relativeFrom="column">
            <wp:posOffset>4781550</wp:posOffset>
          </wp:positionH>
          <wp:positionV relativeFrom="paragraph">
            <wp:posOffset>228600</wp:posOffset>
          </wp:positionV>
          <wp:extent cx="699135" cy="617220"/>
          <wp:effectExtent l="0" t="0" r="5715"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D46986" w14:textId="31E884EB"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17</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ompounding the Problem</w:t>
    </w:r>
    <w:r>
      <w:rPr>
        <w:rFonts w:ascii="Times New Roman" w:hAnsi="Times New Roman" w:cs="Times New Roman"/>
        <w:b/>
        <w:noProof/>
        <w:sz w:val="32"/>
        <w:szCs w:val="32"/>
      </w:rPr>
      <w:tab/>
    </w:r>
  </w:p>
  <w:p w14:paraId="5AE126D9" w14:textId="6BC0010F" w:rsidR="0024303B" w:rsidRPr="0023387A" w:rsidRDefault="0024303B"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7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97" w14:textId="77777777" w:rsidR="0024303B" w:rsidRPr="00117475" w:rsidRDefault="0024303B" w:rsidP="00117475">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CF0B" w14:textId="77777777" w:rsidR="0024303B" w:rsidRDefault="0024303B" w:rsidP="006D344F">
    <w:pPr>
      <w:pStyle w:val="Header"/>
      <w:jc w:val="center"/>
    </w:pPr>
  </w:p>
  <w:p w14:paraId="278AF42A" w14:textId="7EC3163B" w:rsidR="0024303B" w:rsidRDefault="0024303B" w:rsidP="00C36640">
    <w:pPr>
      <w:pStyle w:val="Header"/>
      <w:jc w:val="center"/>
    </w:pPr>
  </w:p>
  <w:p w14:paraId="6AB15D9D" w14:textId="77777777" w:rsidR="0024303B" w:rsidRDefault="0024303B">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62AB" w14:textId="77777777" w:rsidR="0024303B" w:rsidRDefault="0024303B" w:rsidP="006D344F">
    <w:pPr>
      <w:pStyle w:val="Header"/>
      <w:jc w:val="center"/>
    </w:pPr>
  </w:p>
  <w:p w14:paraId="770AB3EC" w14:textId="3F6E62B4" w:rsidR="0024303B" w:rsidRDefault="0024303B" w:rsidP="00C36640">
    <w:pPr>
      <w:pStyle w:val="Header"/>
      <w:jc w:val="center"/>
    </w:pPr>
  </w:p>
  <w:p w14:paraId="6AB15DA1" w14:textId="77777777" w:rsidR="0024303B" w:rsidRDefault="0024303B">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E7B" w14:textId="6706FAF8"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7216" behindDoc="0" locked="0" layoutInCell="1" allowOverlap="1" wp14:anchorId="11D6F1BC" wp14:editId="3DB3F6B6">
          <wp:simplePos x="0" y="0"/>
          <wp:positionH relativeFrom="column">
            <wp:posOffset>4676148</wp:posOffset>
          </wp:positionH>
          <wp:positionV relativeFrom="paragraph">
            <wp:posOffset>86995</wp:posOffset>
          </wp:positionV>
          <wp:extent cx="804672" cy="758952"/>
          <wp:effectExtent l="0" t="0" r="0" b="3175"/>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2880" behindDoc="0" locked="0" layoutInCell="1" allowOverlap="1" wp14:anchorId="6FECDAE8" wp14:editId="3C0C677A">
          <wp:simplePos x="0" y="0"/>
          <wp:positionH relativeFrom="column">
            <wp:posOffset>4781550</wp:posOffset>
          </wp:positionH>
          <wp:positionV relativeFrom="paragraph">
            <wp:posOffset>228600</wp:posOffset>
          </wp:positionV>
          <wp:extent cx="699135" cy="617220"/>
          <wp:effectExtent l="0" t="0" r="5715"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8620FF" w14:textId="525CC028"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18</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 Virtual Issue</w:t>
    </w:r>
    <w:r>
      <w:rPr>
        <w:rFonts w:ascii="Times New Roman" w:hAnsi="Times New Roman" w:cs="Times New Roman"/>
        <w:b/>
        <w:noProof/>
        <w:sz w:val="32"/>
        <w:szCs w:val="32"/>
      </w:rPr>
      <w:tab/>
    </w:r>
  </w:p>
  <w:p w14:paraId="16ACA816" w14:textId="41123F78" w:rsidR="0024303B" w:rsidRPr="0023387A" w:rsidRDefault="0024303B"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8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A4" w14:textId="77777777" w:rsidR="0024303B" w:rsidRPr="00117475" w:rsidRDefault="0024303B" w:rsidP="00117475">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A2B2" w14:textId="77777777" w:rsidR="0024303B" w:rsidRDefault="0024303B" w:rsidP="006D344F">
    <w:pPr>
      <w:pStyle w:val="Header"/>
      <w:jc w:val="center"/>
    </w:pPr>
  </w:p>
  <w:p w14:paraId="3734FF85" w14:textId="32B24429" w:rsidR="0024303B" w:rsidRDefault="0024303B" w:rsidP="00C36640">
    <w:pPr>
      <w:pStyle w:val="Header"/>
      <w:jc w:val="center"/>
    </w:pPr>
  </w:p>
  <w:p w14:paraId="6AB15DAA" w14:textId="77777777" w:rsidR="0024303B" w:rsidRDefault="0024303B">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FB1A" w14:textId="77777777" w:rsidR="0024303B" w:rsidRDefault="0024303B" w:rsidP="006D344F">
    <w:pPr>
      <w:pStyle w:val="Header"/>
      <w:jc w:val="center"/>
    </w:pPr>
  </w:p>
  <w:p w14:paraId="5281FF1A" w14:textId="50B5220C" w:rsidR="0024303B" w:rsidRDefault="0024303B" w:rsidP="00C36640">
    <w:pPr>
      <w:pStyle w:val="Header"/>
      <w:jc w:val="center"/>
    </w:pPr>
  </w:p>
  <w:p w14:paraId="6AB15DAE" w14:textId="77777777" w:rsidR="0024303B" w:rsidRDefault="0024303B">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1EEA" w14:textId="376B4E09"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2A9D74CE" wp14:editId="42EA9879">
          <wp:simplePos x="0" y="0"/>
          <wp:positionH relativeFrom="column">
            <wp:posOffset>4676148</wp:posOffset>
          </wp:positionH>
          <wp:positionV relativeFrom="paragraph">
            <wp:posOffset>86995</wp:posOffset>
          </wp:positionV>
          <wp:extent cx="804672" cy="758952"/>
          <wp:effectExtent l="0" t="0" r="0" b="3175"/>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3904" behindDoc="0" locked="0" layoutInCell="1" allowOverlap="1" wp14:anchorId="1DEBFC2A" wp14:editId="3CE83C0A">
          <wp:simplePos x="0" y="0"/>
          <wp:positionH relativeFrom="column">
            <wp:posOffset>4781550</wp:posOffset>
          </wp:positionH>
          <wp:positionV relativeFrom="paragraph">
            <wp:posOffset>228600</wp:posOffset>
          </wp:positionV>
          <wp:extent cx="699135" cy="617220"/>
          <wp:effectExtent l="0" t="0" r="5715"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4CF243" w14:textId="5C2DFA06"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19</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atalog It!</w:t>
    </w:r>
    <w:r>
      <w:rPr>
        <w:rFonts w:ascii="Times New Roman" w:hAnsi="Times New Roman" w:cs="Times New Roman"/>
        <w:b/>
        <w:noProof/>
        <w:sz w:val="32"/>
        <w:szCs w:val="32"/>
      </w:rPr>
      <w:tab/>
    </w:r>
  </w:p>
  <w:p w14:paraId="31F6ECE7" w14:textId="188F2D57" w:rsidR="0024303B" w:rsidRPr="0023387A" w:rsidRDefault="00181B2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9</w:t>
    </w:r>
    <w:r w:rsidR="0024303B">
      <w:rPr>
        <w:rFonts w:ascii="Times New Roman" w:hAnsi="Times New Roman" w:cs="Times New Roman"/>
        <w:b/>
        <w:noProof/>
        <w:sz w:val="32"/>
        <w:szCs w:val="32"/>
      </w:rPr>
      <w:t xml:space="preserve"> points</w:t>
    </w:r>
    <w:r w:rsidR="0024303B">
      <w:rPr>
        <w:rFonts w:ascii="Times New Roman" w:hAnsi="Times New Roman" w:cs="Times New Roman"/>
        <w:b/>
        <w:noProof/>
        <w:sz w:val="32"/>
        <w:szCs w:val="32"/>
      </w:rPr>
      <w:tab/>
    </w:r>
    <w:r w:rsidR="0024303B">
      <w:rPr>
        <w:rFonts w:ascii="Times New Roman" w:hAnsi="Times New Roman" w:cs="Times New Roman"/>
        <w:b/>
        <w:noProof/>
        <w:sz w:val="32"/>
        <w:szCs w:val="32"/>
      </w:rPr>
      <w:tab/>
    </w:r>
    <w:r w:rsidR="0024303B" w:rsidRPr="00367256">
      <w:rPr>
        <w:rFonts w:ascii="Modern No. 20" w:hAnsi="Modern No. 20"/>
        <w:b/>
        <w:sz w:val="36"/>
        <w:szCs w:val="36"/>
      </w:rPr>
      <w:t>201</w:t>
    </w:r>
    <w:r w:rsidR="0024303B">
      <w:rPr>
        <w:rFonts w:ascii="Modern No. 20" w:hAnsi="Modern No. 20"/>
        <w:b/>
        <w:sz w:val="36"/>
        <w:szCs w:val="36"/>
      </w:rPr>
      <w:t>7</w:t>
    </w:r>
  </w:p>
  <w:p w14:paraId="6AB15DB1" w14:textId="77777777" w:rsidR="0024303B" w:rsidRPr="00117475" w:rsidRDefault="0024303B" w:rsidP="00117475">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4AE8" w14:textId="77777777" w:rsidR="0024303B" w:rsidRDefault="0024303B" w:rsidP="006D344F">
    <w:pPr>
      <w:pStyle w:val="Header"/>
      <w:jc w:val="center"/>
    </w:pPr>
  </w:p>
  <w:p w14:paraId="321EADF9" w14:textId="27CB697B" w:rsidR="0024303B" w:rsidRDefault="0024303B" w:rsidP="00C36640">
    <w:pPr>
      <w:pStyle w:val="Header"/>
      <w:jc w:val="center"/>
    </w:pPr>
  </w:p>
  <w:p w14:paraId="6AB15DB7" w14:textId="77777777" w:rsidR="0024303B" w:rsidRDefault="0024303B">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8FA0" w14:textId="77777777" w:rsidR="0024303B" w:rsidRDefault="0024303B" w:rsidP="006D344F">
    <w:pPr>
      <w:pStyle w:val="Header"/>
      <w:jc w:val="center"/>
    </w:pPr>
  </w:p>
  <w:p w14:paraId="231F2854" w14:textId="129EAA00" w:rsidR="0024303B" w:rsidRDefault="0024303B" w:rsidP="00C36640">
    <w:pPr>
      <w:pStyle w:val="Header"/>
      <w:jc w:val="center"/>
    </w:pPr>
  </w:p>
  <w:p w14:paraId="6AB15DC8" w14:textId="77777777" w:rsidR="0024303B" w:rsidRDefault="0024303B">
    <w:pPr>
      <w:pStyle w:val="Header"/>
    </w:pPr>
  </w:p>
  <w:p w14:paraId="6AB15DC9" w14:textId="77777777" w:rsidR="0024303B" w:rsidRDefault="0024303B"/>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118B" w14:textId="63CA3C93"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7456" behindDoc="0" locked="0" layoutInCell="1" allowOverlap="1" wp14:anchorId="6082CEF5" wp14:editId="34541C8E">
          <wp:simplePos x="0" y="0"/>
          <wp:positionH relativeFrom="column">
            <wp:posOffset>4676148</wp:posOffset>
          </wp:positionH>
          <wp:positionV relativeFrom="paragraph">
            <wp:posOffset>86995</wp:posOffset>
          </wp:positionV>
          <wp:extent cx="804672" cy="758952"/>
          <wp:effectExtent l="0" t="0" r="0" b="3175"/>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8000" behindDoc="0" locked="0" layoutInCell="1" allowOverlap="1" wp14:anchorId="78C54E7E" wp14:editId="19D85405">
          <wp:simplePos x="0" y="0"/>
          <wp:positionH relativeFrom="column">
            <wp:posOffset>4781550</wp:posOffset>
          </wp:positionH>
          <wp:positionV relativeFrom="paragraph">
            <wp:posOffset>228600</wp:posOffset>
          </wp:positionV>
          <wp:extent cx="699135" cy="617220"/>
          <wp:effectExtent l="0" t="0" r="5715"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4DC53C" w14:textId="2AC5D263"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20</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Dollar Bill Poker</w:t>
    </w:r>
    <w:r>
      <w:rPr>
        <w:rFonts w:ascii="Times New Roman" w:hAnsi="Times New Roman" w:cs="Times New Roman"/>
        <w:b/>
        <w:noProof/>
        <w:sz w:val="32"/>
        <w:szCs w:val="32"/>
      </w:rPr>
      <w:tab/>
    </w:r>
  </w:p>
  <w:p w14:paraId="79945590" w14:textId="02356206" w:rsidR="0024303B" w:rsidRPr="0023387A" w:rsidRDefault="00181B2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w:t>
    </w:r>
    <w:r w:rsidR="0024303B">
      <w:rPr>
        <w:rFonts w:ascii="Times New Roman" w:hAnsi="Times New Roman" w:cs="Times New Roman"/>
        <w:b/>
        <w:noProof/>
        <w:sz w:val="32"/>
        <w:szCs w:val="32"/>
      </w:rPr>
      <w:t xml:space="preserve"> points</w:t>
    </w:r>
    <w:r w:rsidR="0024303B">
      <w:rPr>
        <w:rFonts w:ascii="Times New Roman" w:hAnsi="Times New Roman" w:cs="Times New Roman"/>
        <w:b/>
        <w:noProof/>
        <w:sz w:val="32"/>
        <w:szCs w:val="32"/>
      </w:rPr>
      <w:tab/>
    </w:r>
    <w:r w:rsidR="0024303B">
      <w:rPr>
        <w:rFonts w:ascii="Times New Roman" w:hAnsi="Times New Roman" w:cs="Times New Roman"/>
        <w:b/>
        <w:noProof/>
        <w:sz w:val="32"/>
        <w:szCs w:val="32"/>
      </w:rPr>
      <w:tab/>
    </w:r>
    <w:r w:rsidR="0024303B" w:rsidRPr="00367256">
      <w:rPr>
        <w:rFonts w:ascii="Modern No. 20" w:hAnsi="Modern No. 20"/>
        <w:b/>
        <w:sz w:val="36"/>
        <w:szCs w:val="36"/>
      </w:rPr>
      <w:t>201</w:t>
    </w:r>
    <w:r w:rsidR="0024303B">
      <w:rPr>
        <w:rFonts w:ascii="Modern No. 20" w:hAnsi="Modern No. 20"/>
        <w:b/>
        <w:sz w:val="36"/>
        <w:szCs w:val="36"/>
      </w:rPr>
      <w:t>7</w:t>
    </w:r>
  </w:p>
  <w:p w14:paraId="6AB15DCC" w14:textId="77777777" w:rsidR="0024303B" w:rsidRPr="00117475" w:rsidRDefault="0024303B" w:rsidP="001174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5F67" w14:textId="77777777" w:rsidR="0024303B" w:rsidRDefault="0024303B" w:rsidP="00DB5AFB">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1552" behindDoc="0" locked="0" layoutInCell="1" allowOverlap="1" wp14:anchorId="15B0EFAD" wp14:editId="28EA5AF7">
          <wp:simplePos x="0" y="0"/>
          <wp:positionH relativeFrom="column">
            <wp:posOffset>4657725</wp:posOffset>
          </wp:positionH>
          <wp:positionV relativeFrom="paragraph">
            <wp:posOffset>85725</wp:posOffset>
          </wp:positionV>
          <wp:extent cx="804672" cy="758952"/>
          <wp:effectExtent l="0" t="0" r="0" b="3175"/>
          <wp:wrapSquare wrapText="bothSides"/>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70528" behindDoc="0" locked="0" layoutInCell="1" allowOverlap="1" wp14:anchorId="2D628746" wp14:editId="41B06D54">
          <wp:simplePos x="0" y="0"/>
          <wp:positionH relativeFrom="column">
            <wp:posOffset>4781550</wp:posOffset>
          </wp:positionH>
          <wp:positionV relativeFrom="paragraph">
            <wp:posOffset>228600</wp:posOffset>
          </wp:positionV>
          <wp:extent cx="699135" cy="617220"/>
          <wp:effectExtent l="0" t="0" r="5715" b="0"/>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F0AB4A" w14:textId="5987CFB9" w:rsidR="0024303B" w:rsidRPr="00367256" w:rsidRDefault="0024303B" w:rsidP="00DB5AFB">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Pr="00F42283">
      <w:rPr>
        <w:rFonts w:ascii="Times New Roman" w:hAnsi="Times New Roman" w:cs="Times New Roman"/>
        <w:b/>
        <w:noProof/>
        <w:sz w:val="32"/>
        <w:szCs w:val="32"/>
      </w:rPr>
      <w:t>2</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When I Say Lockheed, You Say Martin!</w:t>
    </w:r>
    <w:r>
      <w:rPr>
        <w:rFonts w:ascii="Times New Roman" w:hAnsi="Times New Roman" w:cs="Times New Roman"/>
        <w:b/>
        <w:noProof/>
        <w:sz w:val="32"/>
        <w:szCs w:val="32"/>
      </w:rPr>
      <w:tab/>
    </w:r>
  </w:p>
  <w:p w14:paraId="5FE80A8D" w14:textId="77777777" w:rsidR="0024303B" w:rsidRPr="0023387A" w:rsidRDefault="0024303B" w:rsidP="00DB5AFB">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0CEAB06B" w14:textId="7B5FACE2" w:rsidR="0024303B" w:rsidRPr="00DB5AFB" w:rsidRDefault="0024303B" w:rsidP="00DB5AFB">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32E8" w14:textId="77777777" w:rsidR="0024303B" w:rsidRDefault="0024303B" w:rsidP="006D344F">
    <w:pPr>
      <w:pStyle w:val="Header"/>
      <w:jc w:val="center"/>
    </w:pPr>
  </w:p>
  <w:p w14:paraId="5ED7EE75" w14:textId="398818A5" w:rsidR="0024303B" w:rsidRDefault="0024303B" w:rsidP="00C36640">
    <w:pPr>
      <w:pStyle w:val="Header"/>
      <w:jc w:val="center"/>
    </w:pPr>
  </w:p>
  <w:p w14:paraId="6AB15DD4" w14:textId="77777777" w:rsidR="0024303B" w:rsidRDefault="0024303B">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7F27" w14:textId="77777777" w:rsidR="0024303B" w:rsidRDefault="0024303B" w:rsidP="006D344F">
    <w:pPr>
      <w:pStyle w:val="Header"/>
      <w:jc w:val="center"/>
    </w:pPr>
  </w:p>
  <w:p w14:paraId="5FD3D05C" w14:textId="77777777" w:rsidR="0024303B" w:rsidRDefault="0024303B" w:rsidP="00C36640">
    <w:pPr>
      <w:pStyle w:val="Header"/>
      <w:jc w:val="center"/>
    </w:pPr>
  </w:p>
  <w:p w14:paraId="5BED476A" w14:textId="77777777" w:rsidR="0024303B" w:rsidRDefault="0024303B">
    <w:pPr>
      <w:pStyle w:val="Header"/>
    </w:pPr>
  </w:p>
  <w:p w14:paraId="38D9A039" w14:textId="77777777" w:rsidR="0024303B" w:rsidRDefault="0024303B"/>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DA74" w14:textId="77777777"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4624" behindDoc="0" locked="0" layoutInCell="1" allowOverlap="1" wp14:anchorId="09503F16" wp14:editId="1B1C14E4">
          <wp:simplePos x="0" y="0"/>
          <wp:positionH relativeFrom="column">
            <wp:posOffset>4657725</wp:posOffset>
          </wp:positionH>
          <wp:positionV relativeFrom="paragraph">
            <wp:posOffset>86995</wp:posOffset>
          </wp:positionV>
          <wp:extent cx="804672" cy="758952"/>
          <wp:effectExtent l="0" t="0" r="0" b="3175"/>
          <wp:wrapSquare wrapText="bothSides"/>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72576" behindDoc="0" locked="0" layoutInCell="1" allowOverlap="1" wp14:anchorId="61FBE85B" wp14:editId="1F5A36D6">
          <wp:simplePos x="0" y="0"/>
          <wp:positionH relativeFrom="column">
            <wp:posOffset>4781550</wp:posOffset>
          </wp:positionH>
          <wp:positionV relativeFrom="paragraph">
            <wp:posOffset>228600</wp:posOffset>
          </wp:positionV>
          <wp:extent cx="699135" cy="617220"/>
          <wp:effectExtent l="0" t="0" r="5715"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7D6BA8" w14:textId="77777777"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21</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crambled Equations</w:t>
    </w:r>
    <w:r>
      <w:rPr>
        <w:rFonts w:ascii="Times New Roman" w:hAnsi="Times New Roman" w:cs="Times New Roman"/>
        <w:b/>
        <w:noProof/>
        <w:sz w:val="32"/>
        <w:szCs w:val="32"/>
      </w:rPr>
      <w:tab/>
    </w:r>
  </w:p>
  <w:p w14:paraId="1797EBDE" w14:textId="37081206" w:rsidR="0024303B" w:rsidRPr="0023387A" w:rsidRDefault="00181B2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1</w:t>
    </w:r>
    <w:r w:rsidR="0024303B">
      <w:rPr>
        <w:rFonts w:ascii="Times New Roman" w:hAnsi="Times New Roman" w:cs="Times New Roman"/>
        <w:b/>
        <w:noProof/>
        <w:sz w:val="32"/>
        <w:szCs w:val="32"/>
      </w:rPr>
      <w:t xml:space="preserve"> points</w:t>
    </w:r>
    <w:r w:rsidR="0024303B">
      <w:rPr>
        <w:rFonts w:ascii="Times New Roman" w:hAnsi="Times New Roman" w:cs="Times New Roman"/>
        <w:b/>
        <w:noProof/>
        <w:sz w:val="32"/>
        <w:szCs w:val="32"/>
      </w:rPr>
      <w:tab/>
    </w:r>
    <w:r w:rsidR="0024303B">
      <w:rPr>
        <w:rFonts w:ascii="Times New Roman" w:hAnsi="Times New Roman" w:cs="Times New Roman"/>
        <w:b/>
        <w:noProof/>
        <w:sz w:val="32"/>
        <w:szCs w:val="32"/>
      </w:rPr>
      <w:tab/>
    </w:r>
    <w:r w:rsidR="0024303B" w:rsidRPr="00367256">
      <w:rPr>
        <w:rFonts w:ascii="Modern No. 20" w:hAnsi="Modern No. 20"/>
        <w:b/>
        <w:sz w:val="36"/>
        <w:szCs w:val="36"/>
      </w:rPr>
      <w:t>201</w:t>
    </w:r>
    <w:r w:rsidR="0024303B">
      <w:rPr>
        <w:rFonts w:ascii="Modern No. 20" w:hAnsi="Modern No. 20"/>
        <w:b/>
        <w:sz w:val="36"/>
        <w:szCs w:val="36"/>
      </w:rPr>
      <w:t>7</w:t>
    </w:r>
  </w:p>
  <w:p w14:paraId="3A406357" w14:textId="77777777" w:rsidR="0024303B" w:rsidRPr="00117475" w:rsidRDefault="0024303B" w:rsidP="00117475">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63E0" w14:textId="77777777" w:rsidR="0024303B" w:rsidRDefault="0024303B" w:rsidP="006D344F">
    <w:pPr>
      <w:pStyle w:val="Header"/>
      <w:jc w:val="center"/>
    </w:pPr>
  </w:p>
  <w:p w14:paraId="299B8F2C" w14:textId="77777777" w:rsidR="0024303B" w:rsidRDefault="0024303B" w:rsidP="00C36640">
    <w:pPr>
      <w:pStyle w:val="Header"/>
      <w:jc w:val="center"/>
    </w:pPr>
  </w:p>
  <w:p w14:paraId="4FD05C22" w14:textId="77777777" w:rsidR="0024303B" w:rsidRDefault="0024303B">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3BC2" w14:textId="77777777" w:rsidR="0024303B" w:rsidRDefault="0024303B" w:rsidP="006D344F">
    <w:pPr>
      <w:pStyle w:val="Header"/>
      <w:jc w:val="center"/>
    </w:pPr>
  </w:p>
  <w:p w14:paraId="5272838D" w14:textId="77777777" w:rsidR="0024303B" w:rsidRDefault="0024303B" w:rsidP="00C36640">
    <w:pPr>
      <w:pStyle w:val="Header"/>
      <w:jc w:val="center"/>
    </w:pPr>
  </w:p>
  <w:p w14:paraId="0E2D9EA7" w14:textId="77777777" w:rsidR="0024303B" w:rsidRDefault="0024303B">
    <w:pPr>
      <w:pStyle w:val="Header"/>
    </w:pPr>
  </w:p>
  <w:p w14:paraId="072C2BC3" w14:textId="77777777" w:rsidR="0024303B" w:rsidRDefault="0024303B"/>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37FB" w14:textId="77777777"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80768" behindDoc="0" locked="0" layoutInCell="1" allowOverlap="1" wp14:anchorId="1E8DEEB7" wp14:editId="62F67892">
          <wp:simplePos x="0" y="0"/>
          <wp:positionH relativeFrom="column">
            <wp:posOffset>4657725</wp:posOffset>
          </wp:positionH>
          <wp:positionV relativeFrom="paragraph">
            <wp:posOffset>86995</wp:posOffset>
          </wp:positionV>
          <wp:extent cx="804672" cy="758952"/>
          <wp:effectExtent l="0" t="0" r="0" b="3175"/>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79744" behindDoc="0" locked="0" layoutInCell="1" allowOverlap="1" wp14:anchorId="45F4C4A2" wp14:editId="247C6829">
          <wp:simplePos x="0" y="0"/>
          <wp:positionH relativeFrom="column">
            <wp:posOffset>4781550</wp:posOffset>
          </wp:positionH>
          <wp:positionV relativeFrom="paragraph">
            <wp:posOffset>228600</wp:posOffset>
          </wp:positionV>
          <wp:extent cx="699135" cy="617220"/>
          <wp:effectExtent l="0" t="0" r="5715"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DA53C1" w14:textId="614FE62C"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22</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ic Tac Toe</w:t>
    </w:r>
    <w:r>
      <w:rPr>
        <w:rFonts w:ascii="Times New Roman" w:hAnsi="Times New Roman" w:cs="Times New Roman"/>
        <w:b/>
        <w:noProof/>
        <w:sz w:val="32"/>
        <w:szCs w:val="32"/>
      </w:rPr>
      <w:tab/>
    </w:r>
  </w:p>
  <w:p w14:paraId="4ECBD619" w14:textId="21429E28" w:rsidR="0024303B" w:rsidRPr="0023387A" w:rsidRDefault="00181B2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2</w:t>
    </w:r>
    <w:r w:rsidR="0024303B">
      <w:rPr>
        <w:rFonts w:ascii="Times New Roman" w:hAnsi="Times New Roman" w:cs="Times New Roman"/>
        <w:b/>
        <w:noProof/>
        <w:sz w:val="32"/>
        <w:szCs w:val="32"/>
      </w:rPr>
      <w:t xml:space="preserve"> points</w:t>
    </w:r>
    <w:r w:rsidR="0024303B">
      <w:rPr>
        <w:rFonts w:ascii="Times New Roman" w:hAnsi="Times New Roman" w:cs="Times New Roman"/>
        <w:b/>
        <w:noProof/>
        <w:sz w:val="32"/>
        <w:szCs w:val="32"/>
      </w:rPr>
      <w:tab/>
    </w:r>
    <w:r w:rsidR="0024303B">
      <w:rPr>
        <w:rFonts w:ascii="Times New Roman" w:hAnsi="Times New Roman" w:cs="Times New Roman"/>
        <w:b/>
        <w:noProof/>
        <w:sz w:val="32"/>
        <w:szCs w:val="32"/>
      </w:rPr>
      <w:tab/>
    </w:r>
    <w:r w:rsidR="0024303B" w:rsidRPr="00367256">
      <w:rPr>
        <w:rFonts w:ascii="Modern No. 20" w:hAnsi="Modern No. 20"/>
        <w:b/>
        <w:sz w:val="36"/>
        <w:szCs w:val="36"/>
      </w:rPr>
      <w:t>201</w:t>
    </w:r>
    <w:r w:rsidR="0024303B">
      <w:rPr>
        <w:rFonts w:ascii="Modern No. 20" w:hAnsi="Modern No. 20"/>
        <w:b/>
        <w:sz w:val="36"/>
        <w:szCs w:val="36"/>
      </w:rPr>
      <w:t>7</w:t>
    </w:r>
  </w:p>
  <w:p w14:paraId="7CE165C1" w14:textId="77777777" w:rsidR="0024303B" w:rsidRPr="00117475" w:rsidRDefault="0024303B" w:rsidP="00117475">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31E8" w14:textId="77777777" w:rsidR="0024303B" w:rsidRDefault="0024303B" w:rsidP="006D344F">
    <w:pPr>
      <w:pStyle w:val="Header"/>
      <w:jc w:val="center"/>
    </w:pPr>
  </w:p>
  <w:p w14:paraId="217757DE" w14:textId="77777777" w:rsidR="0024303B" w:rsidRDefault="0024303B" w:rsidP="00C36640">
    <w:pPr>
      <w:pStyle w:val="Header"/>
      <w:jc w:val="center"/>
    </w:pPr>
  </w:p>
  <w:p w14:paraId="7A72972B" w14:textId="77777777" w:rsidR="0024303B" w:rsidRDefault="0024303B">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2F54" w14:textId="77777777" w:rsidR="0024303B" w:rsidRDefault="0024303B" w:rsidP="006D344F">
    <w:pPr>
      <w:pStyle w:val="Header"/>
      <w:jc w:val="center"/>
    </w:pPr>
  </w:p>
  <w:p w14:paraId="4D917B1D" w14:textId="77777777" w:rsidR="0024303B" w:rsidRDefault="0024303B" w:rsidP="00C36640">
    <w:pPr>
      <w:pStyle w:val="Header"/>
      <w:jc w:val="center"/>
    </w:pPr>
  </w:p>
  <w:p w14:paraId="612CD9F4" w14:textId="77777777" w:rsidR="0024303B" w:rsidRDefault="0024303B">
    <w:pPr>
      <w:pStyle w:val="Header"/>
    </w:pPr>
  </w:p>
  <w:p w14:paraId="10B25E5A" w14:textId="77777777" w:rsidR="0024303B" w:rsidRDefault="0024303B"/>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9E67" w14:textId="7DFB6616"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1312" behindDoc="0" locked="0" layoutInCell="1" allowOverlap="1" wp14:anchorId="30884A03" wp14:editId="53B4AEAE">
          <wp:simplePos x="0" y="0"/>
          <wp:positionH relativeFrom="column">
            <wp:posOffset>4676148</wp:posOffset>
          </wp:positionH>
          <wp:positionV relativeFrom="paragraph">
            <wp:posOffset>86995</wp:posOffset>
          </wp:positionV>
          <wp:extent cx="804672" cy="758952"/>
          <wp:effectExtent l="0" t="0" r="0" b="3175"/>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58240" behindDoc="0" locked="0" layoutInCell="1" allowOverlap="1" wp14:anchorId="38C5B328" wp14:editId="559E357B">
          <wp:simplePos x="0" y="0"/>
          <wp:positionH relativeFrom="column">
            <wp:posOffset>4781550</wp:posOffset>
          </wp:positionH>
          <wp:positionV relativeFrom="paragraph">
            <wp:posOffset>228600</wp:posOffset>
          </wp:positionV>
          <wp:extent cx="699135" cy="617220"/>
          <wp:effectExtent l="0" t="0" r="5715"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72A48B" w14:textId="6A0F77B0"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23</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Under Pressure</w:t>
    </w:r>
    <w:r>
      <w:rPr>
        <w:rFonts w:ascii="Times New Roman" w:hAnsi="Times New Roman" w:cs="Times New Roman"/>
        <w:b/>
        <w:noProof/>
        <w:sz w:val="32"/>
        <w:szCs w:val="32"/>
      </w:rPr>
      <w:tab/>
    </w:r>
  </w:p>
  <w:p w14:paraId="591F3B24" w14:textId="1DC69F35" w:rsidR="0024303B" w:rsidRPr="0023387A" w:rsidRDefault="00181B2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3</w:t>
    </w:r>
    <w:r w:rsidR="0024303B">
      <w:rPr>
        <w:rFonts w:ascii="Times New Roman" w:hAnsi="Times New Roman" w:cs="Times New Roman"/>
        <w:b/>
        <w:noProof/>
        <w:sz w:val="32"/>
        <w:szCs w:val="32"/>
      </w:rPr>
      <w:t xml:space="preserve"> points</w:t>
    </w:r>
    <w:r w:rsidR="0024303B">
      <w:rPr>
        <w:rFonts w:ascii="Times New Roman" w:hAnsi="Times New Roman" w:cs="Times New Roman"/>
        <w:b/>
        <w:noProof/>
        <w:sz w:val="32"/>
        <w:szCs w:val="32"/>
      </w:rPr>
      <w:tab/>
    </w:r>
    <w:r w:rsidR="0024303B">
      <w:rPr>
        <w:rFonts w:ascii="Times New Roman" w:hAnsi="Times New Roman" w:cs="Times New Roman"/>
        <w:b/>
        <w:noProof/>
        <w:sz w:val="32"/>
        <w:szCs w:val="32"/>
      </w:rPr>
      <w:tab/>
    </w:r>
    <w:r w:rsidR="0024303B" w:rsidRPr="00367256">
      <w:rPr>
        <w:rFonts w:ascii="Modern No. 20" w:hAnsi="Modern No. 20"/>
        <w:b/>
        <w:sz w:val="36"/>
        <w:szCs w:val="36"/>
      </w:rPr>
      <w:t>201</w:t>
    </w:r>
    <w:r w:rsidR="0024303B">
      <w:rPr>
        <w:rFonts w:ascii="Modern No. 20" w:hAnsi="Modern No. 20"/>
        <w:b/>
        <w:sz w:val="36"/>
        <w:szCs w:val="36"/>
      </w:rPr>
      <w:t>7</w:t>
    </w:r>
  </w:p>
  <w:p w14:paraId="1E2CBB55" w14:textId="77777777" w:rsidR="0024303B" w:rsidRPr="00117475" w:rsidRDefault="0024303B" w:rsidP="00117475">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AA15" w14:textId="77777777" w:rsidR="0024303B" w:rsidRDefault="0024303B" w:rsidP="006D344F">
    <w:pPr>
      <w:pStyle w:val="Header"/>
      <w:jc w:val="center"/>
    </w:pPr>
  </w:p>
  <w:p w14:paraId="124ECDC2" w14:textId="77777777" w:rsidR="0024303B" w:rsidRDefault="0024303B" w:rsidP="00C36640">
    <w:pPr>
      <w:pStyle w:val="Header"/>
      <w:jc w:val="center"/>
    </w:pPr>
  </w:p>
  <w:p w14:paraId="7438550E" w14:textId="77777777" w:rsidR="0024303B" w:rsidRDefault="002430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B2DE" w14:textId="77777777" w:rsidR="0024303B" w:rsidRDefault="0024303B" w:rsidP="006D344F">
    <w:pPr>
      <w:pStyle w:val="Header"/>
      <w:jc w:val="center"/>
    </w:pPr>
  </w:p>
  <w:p w14:paraId="75DA0679" w14:textId="3CB8C29C" w:rsidR="0024303B" w:rsidRDefault="0024303B" w:rsidP="00C36640">
    <w:pPr>
      <w:pStyle w:val="Header"/>
      <w:jc w:val="center"/>
    </w:pPr>
  </w:p>
  <w:p w14:paraId="6AB15D12" w14:textId="77777777" w:rsidR="0024303B" w:rsidRDefault="0024303B">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2B78" w14:textId="741F4255" w:rsidR="0024303B" w:rsidRDefault="0024303B"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6192" behindDoc="0" locked="0" layoutInCell="1" allowOverlap="1" wp14:anchorId="3BFCFAA6" wp14:editId="31769B95">
          <wp:simplePos x="0" y="0"/>
          <wp:positionH relativeFrom="column">
            <wp:posOffset>4648200</wp:posOffset>
          </wp:positionH>
          <wp:positionV relativeFrom="paragraph">
            <wp:posOffset>76200</wp:posOffset>
          </wp:positionV>
          <wp:extent cx="804672" cy="758952"/>
          <wp:effectExtent l="0" t="0" r="0" b="3175"/>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B27B7B" w14:textId="1982C944" w:rsidR="0024303B" w:rsidRPr="00367256" w:rsidRDefault="0024303B"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ppendix A: Rounding</w:t>
    </w:r>
    <w:r>
      <w:rPr>
        <w:rFonts w:ascii="Times New Roman" w:hAnsi="Times New Roman" w:cs="Times New Roman"/>
        <w:b/>
        <w:noProof/>
        <w:sz w:val="32"/>
        <w:szCs w:val="32"/>
      </w:rPr>
      <w:tab/>
    </w:r>
  </w:p>
  <w:p w14:paraId="4E37CBD7" w14:textId="65C17656" w:rsidR="0024303B" w:rsidRPr="0023387A" w:rsidRDefault="0024303B"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4D93CCBF" w14:textId="77777777" w:rsidR="0024303B" w:rsidRDefault="0024303B" w:rsidP="00E537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256E" w14:textId="59E95A6B" w:rsidR="0024303B" w:rsidRDefault="0024303B"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46976" behindDoc="0" locked="0" layoutInCell="1" allowOverlap="1" wp14:anchorId="683EB23B" wp14:editId="285F00D1">
          <wp:simplePos x="0" y="0"/>
          <wp:positionH relativeFrom="column">
            <wp:posOffset>4657725</wp:posOffset>
          </wp:positionH>
          <wp:positionV relativeFrom="paragraph">
            <wp:posOffset>85725</wp:posOffset>
          </wp:positionV>
          <wp:extent cx="804672" cy="758952"/>
          <wp:effectExtent l="0" t="0" r="0" b="317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35712" behindDoc="0" locked="0" layoutInCell="1" allowOverlap="1" wp14:anchorId="695F119F" wp14:editId="5FAF0879">
          <wp:simplePos x="0" y="0"/>
          <wp:positionH relativeFrom="column">
            <wp:posOffset>4781550</wp:posOffset>
          </wp:positionH>
          <wp:positionV relativeFrom="paragraph">
            <wp:posOffset>228600</wp:posOffset>
          </wp:positionV>
          <wp:extent cx="699135" cy="61722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E29BF2" w14:textId="23510FFE" w:rsidR="0024303B" w:rsidRPr="00367256" w:rsidRDefault="0024303B"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rsidR="00A82D8B">
      <w:fldChar w:fldCharType="begin"/>
    </w:r>
    <w:r w:rsidR="00A82D8B">
      <w:instrText xml:space="preserve"> SECTION   \* MERGEFORMAT </w:instrText>
    </w:r>
    <w:r w:rsidR="00A82D8B">
      <w:fldChar w:fldCharType="separate"/>
    </w:r>
    <w:r w:rsidR="004E0381" w:rsidRPr="004E0381">
      <w:rPr>
        <w:rFonts w:ascii="Times New Roman" w:hAnsi="Times New Roman" w:cs="Times New Roman"/>
        <w:b/>
        <w:noProof/>
        <w:sz w:val="32"/>
        <w:szCs w:val="32"/>
      </w:rPr>
      <w:t>3</w:t>
    </w:r>
    <w:r w:rsidR="00A82D8B">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omething’s Missng</w:t>
    </w:r>
    <w:r>
      <w:rPr>
        <w:rFonts w:ascii="Times New Roman" w:hAnsi="Times New Roman" w:cs="Times New Roman"/>
        <w:b/>
        <w:noProof/>
        <w:sz w:val="32"/>
        <w:szCs w:val="32"/>
      </w:rPr>
      <w:tab/>
    </w:r>
  </w:p>
  <w:p w14:paraId="0385421F" w14:textId="04F1A772" w:rsidR="0024303B" w:rsidRPr="0023387A" w:rsidRDefault="0024303B"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15" w14:textId="77777777" w:rsidR="0024303B" w:rsidRPr="00117475" w:rsidRDefault="0024303B" w:rsidP="001174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F509" w14:textId="77777777" w:rsidR="0024303B" w:rsidRDefault="0024303B" w:rsidP="006D344F">
    <w:pPr>
      <w:pStyle w:val="Header"/>
      <w:jc w:val="center"/>
    </w:pPr>
  </w:p>
  <w:p w14:paraId="3B0D3015" w14:textId="15DFC616" w:rsidR="0024303B" w:rsidRDefault="0024303B" w:rsidP="00C36640">
    <w:pPr>
      <w:pStyle w:val="Header"/>
      <w:jc w:val="center"/>
    </w:pPr>
  </w:p>
  <w:p w14:paraId="6AB15D1B" w14:textId="77777777" w:rsidR="0024303B" w:rsidRDefault="00243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CAB"/>
    <w:multiLevelType w:val="hybridMultilevel"/>
    <w:tmpl w:val="7F1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EA6"/>
    <w:multiLevelType w:val="hybridMultilevel"/>
    <w:tmpl w:val="E56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9D2"/>
    <w:multiLevelType w:val="hybridMultilevel"/>
    <w:tmpl w:val="D71C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2AD"/>
    <w:multiLevelType w:val="hybridMultilevel"/>
    <w:tmpl w:val="EE5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3172"/>
    <w:multiLevelType w:val="hybridMultilevel"/>
    <w:tmpl w:val="483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2849"/>
    <w:multiLevelType w:val="hybridMultilevel"/>
    <w:tmpl w:val="7FC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622D"/>
    <w:multiLevelType w:val="hybridMultilevel"/>
    <w:tmpl w:val="BE7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4165E"/>
    <w:multiLevelType w:val="hybridMultilevel"/>
    <w:tmpl w:val="8EC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91257"/>
    <w:multiLevelType w:val="hybridMultilevel"/>
    <w:tmpl w:val="674EB3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07BA"/>
    <w:multiLevelType w:val="hybridMultilevel"/>
    <w:tmpl w:val="40D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94E82"/>
    <w:multiLevelType w:val="hybridMultilevel"/>
    <w:tmpl w:val="F81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C082D"/>
    <w:multiLevelType w:val="hybridMultilevel"/>
    <w:tmpl w:val="9FA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C531B"/>
    <w:multiLevelType w:val="hybridMultilevel"/>
    <w:tmpl w:val="0F5A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0917998"/>
    <w:multiLevelType w:val="hybridMultilevel"/>
    <w:tmpl w:val="399E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5E86"/>
    <w:multiLevelType w:val="hybridMultilevel"/>
    <w:tmpl w:val="2EB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2672"/>
    <w:multiLevelType w:val="hybridMultilevel"/>
    <w:tmpl w:val="436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90C1D"/>
    <w:multiLevelType w:val="hybridMultilevel"/>
    <w:tmpl w:val="CB1E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10690"/>
    <w:multiLevelType w:val="hybridMultilevel"/>
    <w:tmpl w:val="E854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D2C9A"/>
    <w:multiLevelType w:val="hybridMultilevel"/>
    <w:tmpl w:val="A8B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A0662"/>
    <w:multiLevelType w:val="hybridMultilevel"/>
    <w:tmpl w:val="A98E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F2578"/>
    <w:multiLevelType w:val="hybridMultilevel"/>
    <w:tmpl w:val="826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649DC"/>
    <w:multiLevelType w:val="hybridMultilevel"/>
    <w:tmpl w:val="8FA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02893"/>
    <w:multiLevelType w:val="hybridMultilevel"/>
    <w:tmpl w:val="278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13C4C"/>
    <w:multiLevelType w:val="hybridMultilevel"/>
    <w:tmpl w:val="00C4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63FFB"/>
    <w:multiLevelType w:val="hybridMultilevel"/>
    <w:tmpl w:val="8F2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741AE"/>
    <w:multiLevelType w:val="hybridMultilevel"/>
    <w:tmpl w:val="0A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658A5"/>
    <w:multiLevelType w:val="hybridMultilevel"/>
    <w:tmpl w:val="054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6298"/>
    <w:multiLevelType w:val="hybridMultilevel"/>
    <w:tmpl w:val="39B6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A0F2A"/>
    <w:multiLevelType w:val="hybridMultilevel"/>
    <w:tmpl w:val="F70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95294"/>
    <w:multiLevelType w:val="hybridMultilevel"/>
    <w:tmpl w:val="614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40816"/>
    <w:multiLevelType w:val="hybridMultilevel"/>
    <w:tmpl w:val="E63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C7C55"/>
    <w:multiLevelType w:val="hybridMultilevel"/>
    <w:tmpl w:val="174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15363"/>
    <w:multiLevelType w:val="hybridMultilevel"/>
    <w:tmpl w:val="95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242B6"/>
    <w:multiLevelType w:val="hybridMultilevel"/>
    <w:tmpl w:val="1B0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7988"/>
    <w:multiLevelType w:val="hybridMultilevel"/>
    <w:tmpl w:val="56A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75F85"/>
    <w:multiLevelType w:val="hybridMultilevel"/>
    <w:tmpl w:val="B4AE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B4A77"/>
    <w:multiLevelType w:val="hybridMultilevel"/>
    <w:tmpl w:val="DA64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1"/>
  </w:num>
  <w:num w:numId="4">
    <w:abstractNumId w:val="20"/>
  </w:num>
  <w:num w:numId="5">
    <w:abstractNumId w:val="29"/>
  </w:num>
  <w:num w:numId="6">
    <w:abstractNumId w:val="36"/>
  </w:num>
  <w:num w:numId="7">
    <w:abstractNumId w:val="23"/>
  </w:num>
  <w:num w:numId="8">
    <w:abstractNumId w:val="3"/>
  </w:num>
  <w:num w:numId="9">
    <w:abstractNumId w:val="8"/>
  </w:num>
  <w:num w:numId="10">
    <w:abstractNumId w:val="14"/>
  </w:num>
  <w:num w:numId="11">
    <w:abstractNumId w:val="1"/>
  </w:num>
  <w:num w:numId="12">
    <w:abstractNumId w:val="27"/>
  </w:num>
  <w:num w:numId="13">
    <w:abstractNumId w:val="25"/>
  </w:num>
  <w:num w:numId="14">
    <w:abstractNumId w:val="24"/>
  </w:num>
  <w:num w:numId="15">
    <w:abstractNumId w:val="31"/>
  </w:num>
  <w:num w:numId="16">
    <w:abstractNumId w:val="28"/>
  </w:num>
  <w:num w:numId="17">
    <w:abstractNumId w:val="11"/>
  </w:num>
  <w:num w:numId="18">
    <w:abstractNumId w:val="32"/>
  </w:num>
  <w:num w:numId="19">
    <w:abstractNumId w:val="6"/>
  </w:num>
  <w:num w:numId="20">
    <w:abstractNumId w:val="34"/>
  </w:num>
  <w:num w:numId="21">
    <w:abstractNumId w:val="35"/>
  </w:num>
  <w:num w:numId="22">
    <w:abstractNumId w:val="17"/>
  </w:num>
  <w:num w:numId="23">
    <w:abstractNumId w:val="10"/>
  </w:num>
  <w:num w:numId="24">
    <w:abstractNumId w:val="4"/>
  </w:num>
  <w:num w:numId="25">
    <w:abstractNumId w:val="15"/>
  </w:num>
  <w:num w:numId="26">
    <w:abstractNumId w:val="26"/>
  </w:num>
  <w:num w:numId="27">
    <w:abstractNumId w:val="30"/>
  </w:num>
  <w:num w:numId="28">
    <w:abstractNumId w:val="13"/>
  </w:num>
  <w:num w:numId="29">
    <w:abstractNumId w:val="16"/>
  </w:num>
  <w:num w:numId="30">
    <w:abstractNumId w:val="18"/>
  </w:num>
  <w:num w:numId="31">
    <w:abstractNumId w:val="33"/>
  </w:num>
  <w:num w:numId="32">
    <w:abstractNumId w:val="5"/>
  </w:num>
  <w:num w:numId="33">
    <w:abstractNumId w:val="2"/>
  </w:num>
  <w:num w:numId="34">
    <w:abstractNumId w:val="12"/>
  </w:num>
  <w:num w:numId="35">
    <w:abstractNumId w:val="9"/>
  </w:num>
  <w:num w:numId="36">
    <w:abstractNumId w:val="22"/>
  </w:num>
  <w:num w:numId="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4A"/>
    <w:rsid w:val="00000F6D"/>
    <w:rsid w:val="0001004F"/>
    <w:rsid w:val="000135A8"/>
    <w:rsid w:val="00022148"/>
    <w:rsid w:val="00027B92"/>
    <w:rsid w:val="00030D4C"/>
    <w:rsid w:val="00033460"/>
    <w:rsid w:val="00035BE9"/>
    <w:rsid w:val="000429F3"/>
    <w:rsid w:val="00046285"/>
    <w:rsid w:val="000477D4"/>
    <w:rsid w:val="00051160"/>
    <w:rsid w:val="00065015"/>
    <w:rsid w:val="0006564A"/>
    <w:rsid w:val="00067213"/>
    <w:rsid w:val="0007010B"/>
    <w:rsid w:val="00070AFA"/>
    <w:rsid w:val="00074980"/>
    <w:rsid w:val="00076ED8"/>
    <w:rsid w:val="00081736"/>
    <w:rsid w:val="00086F8C"/>
    <w:rsid w:val="000915A3"/>
    <w:rsid w:val="000A0D9E"/>
    <w:rsid w:val="000B229B"/>
    <w:rsid w:val="000B23D2"/>
    <w:rsid w:val="000B28E4"/>
    <w:rsid w:val="000C214D"/>
    <w:rsid w:val="000D0980"/>
    <w:rsid w:val="000E4F89"/>
    <w:rsid w:val="000F3D6C"/>
    <w:rsid w:val="00102B85"/>
    <w:rsid w:val="00111999"/>
    <w:rsid w:val="001123E2"/>
    <w:rsid w:val="001135C2"/>
    <w:rsid w:val="0011387B"/>
    <w:rsid w:val="001139B9"/>
    <w:rsid w:val="00117373"/>
    <w:rsid w:val="00117475"/>
    <w:rsid w:val="00117D03"/>
    <w:rsid w:val="001202C1"/>
    <w:rsid w:val="00130B17"/>
    <w:rsid w:val="00133DA5"/>
    <w:rsid w:val="0013470A"/>
    <w:rsid w:val="0013702F"/>
    <w:rsid w:val="00146C6D"/>
    <w:rsid w:val="001517D1"/>
    <w:rsid w:val="00151CE7"/>
    <w:rsid w:val="00161D88"/>
    <w:rsid w:val="00177990"/>
    <w:rsid w:val="00181B23"/>
    <w:rsid w:val="00185173"/>
    <w:rsid w:val="0018642F"/>
    <w:rsid w:val="00187858"/>
    <w:rsid w:val="00191E98"/>
    <w:rsid w:val="001A1F31"/>
    <w:rsid w:val="001A458A"/>
    <w:rsid w:val="001A4D39"/>
    <w:rsid w:val="001B22BE"/>
    <w:rsid w:val="001B3E53"/>
    <w:rsid w:val="001B789B"/>
    <w:rsid w:val="001C2D36"/>
    <w:rsid w:val="001C4A9F"/>
    <w:rsid w:val="001D110B"/>
    <w:rsid w:val="001D7400"/>
    <w:rsid w:val="001E00A2"/>
    <w:rsid w:val="001E650D"/>
    <w:rsid w:val="001F52F9"/>
    <w:rsid w:val="00204161"/>
    <w:rsid w:val="00204883"/>
    <w:rsid w:val="0021742E"/>
    <w:rsid w:val="00230D6F"/>
    <w:rsid w:val="00231478"/>
    <w:rsid w:val="0023343D"/>
    <w:rsid w:val="0023387A"/>
    <w:rsid w:val="00233BDD"/>
    <w:rsid w:val="00242EC9"/>
    <w:rsid w:val="0024303B"/>
    <w:rsid w:val="0024310B"/>
    <w:rsid w:val="002473FB"/>
    <w:rsid w:val="00250FA1"/>
    <w:rsid w:val="002579C5"/>
    <w:rsid w:val="00257E33"/>
    <w:rsid w:val="002609FA"/>
    <w:rsid w:val="00265B40"/>
    <w:rsid w:val="00265B85"/>
    <w:rsid w:val="00275D62"/>
    <w:rsid w:val="0028058F"/>
    <w:rsid w:val="0028217B"/>
    <w:rsid w:val="00282385"/>
    <w:rsid w:val="00292E0B"/>
    <w:rsid w:val="002931F7"/>
    <w:rsid w:val="002A44C4"/>
    <w:rsid w:val="002A6EB4"/>
    <w:rsid w:val="002B5701"/>
    <w:rsid w:val="002B632E"/>
    <w:rsid w:val="002D445E"/>
    <w:rsid w:val="002E2242"/>
    <w:rsid w:val="002E6593"/>
    <w:rsid w:val="002F309F"/>
    <w:rsid w:val="002F3320"/>
    <w:rsid w:val="002F5202"/>
    <w:rsid w:val="002F572A"/>
    <w:rsid w:val="00301635"/>
    <w:rsid w:val="0031497E"/>
    <w:rsid w:val="00323F63"/>
    <w:rsid w:val="00326FDA"/>
    <w:rsid w:val="003458F5"/>
    <w:rsid w:val="00354D7C"/>
    <w:rsid w:val="00363D41"/>
    <w:rsid w:val="00367256"/>
    <w:rsid w:val="00371B4F"/>
    <w:rsid w:val="00382A65"/>
    <w:rsid w:val="00384BB9"/>
    <w:rsid w:val="003A219D"/>
    <w:rsid w:val="003A672D"/>
    <w:rsid w:val="003B4F21"/>
    <w:rsid w:val="003B5C67"/>
    <w:rsid w:val="003C0DE9"/>
    <w:rsid w:val="003C1BBE"/>
    <w:rsid w:val="003C3F58"/>
    <w:rsid w:val="003D198D"/>
    <w:rsid w:val="003D756F"/>
    <w:rsid w:val="003E42D2"/>
    <w:rsid w:val="003E5D70"/>
    <w:rsid w:val="003F3C88"/>
    <w:rsid w:val="004025D9"/>
    <w:rsid w:val="0041095D"/>
    <w:rsid w:val="004231C9"/>
    <w:rsid w:val="00434757"/>
    <w:rsid w:val="00437C87"/>
    <w:rsid w:val="004407AE"/>
    <w:rsid w:val="004426AD"/>
    <w:rsid w:val="00446C23"/>
    <w:rsid w:val="00454590"/>
    <w:rsid w:val="004552B0"/>
    <w:rsid w:val="00457949"/>
    <w:rsid w:val="00474B99"/>
    <w:rsid w:val="004753FE"/>
    <w:rsid w:val="0047545D"/>
    <w:rsid w:val="00481F53"/>
    <w:rsid w:val="004842EF"/>
    <w:rsid w:val="00484CDF"/>
    <w:rsid w:val="004900A4"/>
    <w:rsid w:val="004A286D"/>
    <w:rsid w:val="004A2B67"/>
    <w:rsid w:val="004A2EC7"/>
    <w:rsid w:val="004A4667"/>
    <w:rsid w:val="004B227D"/>
    <w:rsid w:val="004B54C2"/>
    <w:rsid w:val="004C3D84"/>
    <w:rsid w:val="004C4A34"/>
    <w:rsid w:val="004C7E67"/>
    <w:rsid w:val="004D050D"/>
    <w:rsid w:val="004D279F"/>
    <w:rsid w:val="004D409D"/>
    <w:rsid w:val="004D65DA"/>
    <w:rsid w:val="004E0381"/>
    <w:rsid w:val="004E6846"/>
    <w:rsid w:val="004E6EC0"/>
    <w:rsid w:val="004F34A7"/>
    <w:rsid w:val="004F3C16"/>
    <w:rsid w:val="005110C1"/>
    <w:rsid w:val="00515825"/>
    <w:rsid w:val="00525051"/>
    <w:rsid w:val="00525C39"/>
    <w:rsid w:val="00526982"/>
    <w:rsid w:val="005302C1"/>
    <w:rsid w:val="00533098"/>
    <w:rsid w:val="005421C4"/>
    <w:rsid w:val="0054626E"/>
    <w:rsid w:val="005521BA"/>
    <w:rsid w:val="00564753"/>
    <w:rsid w:val="00565DE2"/>
    <w:rsid w:val="00575059"/>
    <w:rsid w:val="005775EA"/>
    <w:rsid w:val="005812C5"/>
    <w:rsid w:val="005923A7"/>
    <w:rsid w:val="005A562F"/>
    <w:rsid w:val="005B4CB3"/>
    <w:rsid w:val="005C135D"/>
    <w:rsid w:val="005E54BC"/>
    <w:rsid w:val="005E6319"/>
    <w:rsid w:val="005F3E08"/>
    <w:rsid w:val="006020D4"/>
    <w:rsid w:val="00602990"/>
    <w:rsid w:val="0061214B"/>
    <w:rsid w:val="00616875"/>
    <w:rsid w:val="00621C58"/>
    <w:rsid w:val="00623938"/>
    <w:rsid w:val="006255FB"/>
    <w:rsid w:val="00636516"/>
    <w:rsid w:val="00636DF8"/>
    <w:rsid w:val="0064274E"/>
    <w:rsid w:val="0064300E"/>
    <w:rsid w:val="0065242E"/>
    <w:rsid w:val="006533F6"/>
    <w:rsid w:val="00660BAD"/>
    <w:rsid w:val="00675AB0"/>
    <w:rsid w:val="00677C66"/>
    <w:rsid w:val="00680715"/>
    <w:rsid w:val="00680C33"/>
    <w:rsid w:val="006B227C"/>
    <w:rsid w:val="006B58D1"/>
    <w:rsid w:val="006C1286"/>
    <w:rsid w:val="006D0E18"/>
    <w:rsid w:val="006D344F"/>
    <w:rsid w:val="006D73A5"/>
    <w:rsid w:val="006D7764"/>
    <w:rsid w:val="006E0E57"/>
    <w:rsid w:val="006E205C"/>
    <w:rsid w:val="006E5DDA"/>
    <w:rsid w:val="006F24B5"/>
    <w:rsid w:val="006F4D59"/>
    <w:rsid w:val="006F6949"/>
    <w:rsid w:val="006F7640"/>
    <w:rsid w:val="00703364"/>
    <w:rsid w:val="007177CE"/>
    <w:rsid w:val="0073259E"/>
    <w:rsid w:val="00740A70"/>
    <w:rsid w:val="00741FBB"/>
    <w:rsid w:val="007441C7"/>
    <w:rsid w:val="007523CC"/>
    <w:rsid w:val="00757AC5"/>
    <w:rsid w:val="0076133B"/>
    <w:rsid w:val="00770F5A"/>
    <w:rsid w:val="00774DC3"/>
    <w:rsid w:val="00782821"/>
    <w:rsid w:val="00791ED0"/>
    <w:rsid w:val="00792008"/>
    <w:rsid w:val="007A58D6"/>
    <w:rsid w:val="007A74E6"/>
    <w:rsid w:val="007C027C"/>
    <w:rsid w:val="007C5FFC"/>
    <w:rsid w:val="007D011E"/>
    <w:rsid w:val="007D3079"/>
    <w:rsid w:val="007E083A"/>
    <w:rsid w:val="007F09D2"/>
    <w:rsid w:val="007F188D"/>
    <w:rsid w:val="007F21CC"/>
    <w:rsid w:val="007F5BBB"/>
    <w:rsid w:val="00801230"/>
    <w:rsid w:val="00801597"/>
    <w:rsid w:val="00806E77"/>
    <w:rsid w:val="00814E1F"/>
    <w:rsid w:val="00816A54"/>
    <w:rsid w:val="00823A35"/>
    <w:rsid w:val="00830565"/>
    <w:rsid w:val="00843AFD"/>
    <w:rsid w:val="008505D8"/>
    <w:rsid w:val="00851D8F"/>
    <w:rsid w:val="008629A2"/>
    <w:rsid w:val="0086484E"/>
    <w:rsid w:val="00876836"/>
    <w:rsid w:val="00890FFE"/>
    <w:rsid w:val="008956E7"/>
    <w:rsid w:val="00896846"/>
    <w:rsid w:val="00897009"/>
    <w:rsid w:val="008A6774"/>
    <w:rsid w:val="008B293E"/>
    <w:rsid w:val="008B73C2"/>
    <w:rsid w:val="008C0FA6"/>
    <w:rsid w:val="008C0FE2"/>
    <w:rsid w:val="008E0545"/>
    <w:rsid w:val="008F1337"/>
    <w:rsid w:val="008F58F4"/>
    <w:rsid w:val="008F7CF7"/>
    <w:rsid w:val="00901464"/>
    <w:rsid w:val="0090736A"/>
    <w:rsid w:val="00913345"/>
    <w:rsid w:val="009136F9"/>
    <w:rsid w:val="00917F00"/>
    <w:rsid w:val="00934034"/>
    <w:rsid w:val="009350CB"/>
    <w:rsid w:val="00935EE7"/>
    <w:rsid w:val="00936682"/>
    <w:rsid w:val="00942FCD"/>
    <w:rsid w:val="00945FD0"/>
    <w:rsid w:val="0094782B"/>
    <w:rsid w:val="00951C10"/>
    <w:rsid w:val="00961913"/>
    <w:rsid w:val="00962DB9"/>
    <w:rsid w:val="009648C8"/>
    <w:rsid w:val="009660C7"/>
    <w:rsid w:val="0096704D"/>
    <w:rsid w:val="00970819"/>
    <w:rsid w:val="009724BA"/>
    <w:rsid w:val="00983EDB"/>
    <w:rsid w:val="009900A3"/>
    <w:rsid w:val="00990C9F"/>
    <w:rsid w:val="009A2929"/>
    <w:rsid w:val="009A368E"/>
    <w:rsid w:val="009A5778"/>
    <w:rsid w:val="009A6682"/>
    <w:rsid w:val="009B4EFD"/>
    <w:rsid w:val="009B61AE"/>
    <w:rsid w:val="009B6734"/>
    <w:rsid w:val="009B6F24"/>
    <w:rsid w:val="009C0F01"/>
    <w:rsid w:val="009C3C88"/>
    <w:rsid w:val="009C7AE8"/>
    <w:rsid w:val="009D559E"/>
    <w:rsid w:val="009E020A"/>
    <w:rsid w:val="009E52AE"/>
    <w:rsid w:val="009E7B8E"/>
    <w:rsid w:val="009F4322"/>
    <w:rsid w:val="009F657F"/>
    <w:rsid w:val="009F7EAE"/>
    <w:rsid w:val="00A02622"/>
    <w:rsid w:val="00A05ADA"/>
    <w:rsid w:val="00A062FE"/>
    <w:rsid w:val="00A07D48"/>
    <w:rsid w:val="00A14C51"/>
    <w:rsid w:val="00A16C3E"/>
    <w:rsid w:val="00A215D0"/>
    <w:rsid w:val="00A27449"/>
    <w:rsid w:val="00A433BF"/>
    <w:rsid w:val="00A65DCC"/>
    <w:rsid w:val="00A74E81"/>
    <w:rsid w:val="00A75A9C"/>
    <w:rsid w:val="00A82A34"/>
    <w:rsid w:val="00A82D8B"/>
    <w:rsid w:val="00A83550"/>
    <w:rsid w:val="00A84ABD"/>
    <w:rsid w:val="00A95FFA"/>
    <w:rsid w:val="00AA15AC"/>
    <w:rsid w:val="00AA2792"/>
    <w:rsid w:val="00AA4680"/>
    <w:rsid w:val="00AC2F71"/>
    <w:rsid w:val="00AD3694"/>
    <w:rsid w:val="00AD58A0"/>
    <w:rsid w:val="00AD644C"/>
    <w:rsid w:val="00AE2E34"/>
    <w:rsid w:val="00AE5799"/>
    <w:rsid w:val="00B00FF2"/>
    <w:rsid w:val="00B014BF"/>
    <w:rsid w:val="00B11ACF"/>
    <w:rsid w:val="00B164CC"/>
    <w:rsid w:val="00B20AA9"/>
    <w:rsid w:val="00B20BBD"/>
    <w:rsid w:val="00B25610"/>
    <w:rsid w:val="00B333C3"/>
    <w:rsid w:val="00B36A2F"/>
    <w:rsid w:val="00B4110F"/>
    <w:rsid w:val="00B52321"/>
    <w:rsid w:val="00B5311E"/>
    <w:rsid w:val="00B54F4A"/>
    <w:rsid w:val="00B5550F"/>
    <w:rsid w:val="00B63496"/>
    <w:rsid w:val="00B80BD9"/>
    <w:rsid w:val="00B9709B"/>
    <w:rsid w:val="00BC5E62"/>
    <w:rsid w:val="00BD67CD"/>
    <w:rsid w:val="00BE01A7"/>
    <w:rsid w:val="00BE31A1"/>
    <w:rsid w:val="00BE51E3"/>
    <w:rsid w:val="00BE718C"/>
    <w:rsid w:val="00BE76C3"/>
    <w:rsid w:val="00BF174B"/>
    <w:rsid w:val="00C01626"/>
    <w:rsid w:val="00C03B2C"/>
    <w:rsid w:val="00C27A98"/>
    <w:rsid w:val="00C30499"/>
    <w:rsid w:val="00C349A2"/>
    <w:rsid w:val="00C36640"/>
    <w:rsid w:val="00C41BD5"/>
    <w:rsid w:val="00C42F24"/>
    <w:rsid w:val="00C44BC8"/>
    <w:rsid w:val="00C47D1B"/>
    <w:rsid w:val="00C631D5"/>
    <w:rsid w:val="00C6538B"/>
    <w:rsid w:val="00C735CF"/>
    <w:rsid w:val="00C7721B"/>
    <w:rsid w:val="00C81251"/>
    <w:rsid w:val="00C8202B"/>
    <w:rsid w:val="00C8519E"/>
    <w:rsid w:val="00C9091F"/>
    <w:rsid w:val="00C90B90"/>
    <w:rsid w:val="00C9550B"/>
    <w:rsid w:val="00C9615A"/>
    <w:rsid w:val="00CA312F"/>
    <w:rsid w:val="00CA6CB1"/>
    <w:rsid w:val="00CB0EE5"/>
    <w:rsid w:val="00CB3821"/>
    <w:rsid w:val="00CB6AFC"/>
    <w:rsid w:val="00CC2694"/>
    <w:rsid w:val="00CC298D"/>
    <w:rsid w:val="00CD6EB5"/>
    <w:rsid w:val="00CE22BB"/>
    <w:rsid w:val="00CE34ED"/>
    <w:rsid w:val="00CE6209"/>
    <w:rsid w:val="00CE6465"/>
    <w:rsid w:val="00D04432"/>
    <w:rsid w:val="00D10235"/>
    <w:rsid w:val="00D21CAF"/>
    <w:rsid w:val="00D260A7"/>
    <w:rsid w:val="00D466AB"/>
    <w:rsid w:val="00D53559"/>
    <w:rsid w:val="00D57FD4"/>
    <w:rsid w:val="00D656AD"/>
    <w:rsid w:val="00D71834"/>
    <w:rsid w:val="00D76012"/>
    <w:rsid w:val="00D819F7"/>
    <w:rsid w:val="00D97323"/>
    <w:rsid w:val="00DB3761"/>
    <w:rsid w:val="00DB5AFB"/>
    <w:rsid w:val="00DC0558"/>
    <w:rsid w:val="00DC383C"/>
    <w:rsid w:val="00DD4FF0"/>
    <w:rsid w:val="00DE0138"/>
    <w:rsid w:val="00DE26F0"/>
    <w:rsid w:val="00DE3809"/>
    <w:rsid w:val="00DE3CED"/>
    <w:rsid w:val="00DF3511"/>
    <w:rsid w:val="00E02AEA"/>
    <w:rsid w:val="00E03673"/>
    <w:rsid w:val="00E04C3A"/>
    <w:rsid w:val="00E07A2E"/>
    <w:rsid w:val="00E10081"/>
    <w:rsid w:val="00E10CA8"/>
    <w:rsid w:val="00E10D08"/>
    <w:rsid w:val="00E15E5A"/>
    <w:rsid w:val="00E2740C"/>
    <w:rsid w:val="00E27CD5"/>
    <w:rsid w:val="00E32B71"/>
    <w:rsid w:val="00E3560A"/>
    <w:rsid w:val="00E53768"/>
    <w:rsid w:val="00E62B83"/>
    <w:rsid w:val="00E65CE6"/>
    <w:rsid w:val="00E67695"/>
    <w:rsid w:val="00E75877"/>
    <w:rsid w:val="00E8175E"/>
    <w:rsid w:val="00E83B71"/>
    <w:rsid w:val="00E9097E"/>
    <w:rsid w:val="00E911E9"/>
    <w:rsid w:val="00E91A57"/>
    <w:rsid w:val="00E9234B"/>
    <w:rsid w:val="00E970A0"/>
    <w:rsid w:val="00E97B2B"/>
    <w:rsid w:val="00EB7E2E"/>
    <w:rsid w:val="00EC5F2F"/>
    <w:rsid w:val="00ED4DA6"/>
    <w:rsid w:val="00F039B5"/>
    <w:rsid w:val="00F04928"/>
    <w:rsid w:val="00F06CDA"/>
    <w:rsid w:val="00F11F2E"/>
    <w:rsid w:val="00F1661A"/>
    <w:rsid w:val="00F23717"/>
    <w:rsid w:val="00F30151"/>
    <w:rsid w:val="00F3340B"/>
    <w:rsid w:val="00F37CEC"/>
    <w:rsid w:val="00F42283"/>
    <w:rsid w:val="00F46116"/>
    <w:rsid w:val="00F47F1C"/>
    <w:rsid w:val="00F5488A"/>
    <w:rsid w:val="00F55DCB"/>
    <w:rsid w:val="00F55EC7"/>
    <w:rsid w:val="00F60C74"/>
    <w:rsid w:val="00F633E8"/>
    <w:rsid w:val="00F72C1E"/>
    <w:rsid w:val="00F76BCE"/>
    <w:rsid w:val="00F821FE"/>
    <w:rsid w:val="00F84E27"/>
    <w:rsid w:val="00F92AF6"/>
    <w:rsid w:val="00F96C44"/>
    <w:rsid w:val="00FA0347"/>
    <w:rsid w:val="00FA3F33"/>
    <w:rsid w:val="00FB0DC3"/>
    <w:rsid w:val="00FB2382"/>
    <w:rsid w:val="00FB251B"/>
    <w:rsid w:val="00FE16A4"/>
    <w:rsid w:val="00FF204E"/>
    <w:rsid w:val="00FF675D"/>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5878"/>
  <w15:docId w15:val="{37180289-8893-41DD-BE0C-E43CD0AA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link w:val="NoSpacingChar"/>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 w:type="character" w:customStyle="1" w:styleId="NoSpacingChar">
    <w:name w:val="No Spacing Char"/>
    <w:basedOn w:val="DefaultParagraphFont"/>
    <w:link w:val="NoSpacing"/>
    <w:uiPriority w:val="1"/>
    <w:rsid w:val="00E03673"/>
  </w:style>
  <w:style w:type="table" w:styleId="GridTable4-Accent4">
    <w:name w:val="Grid Table 4 Accent 4"/>
    <w:basedOn w:val="TableNormal"/>
    <w:uiPriority w:val="49"/>
    <w:rsid w:val="003B5C6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334843408">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eader" Target="header46.xm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image" Target="media/image9.jpeg"/><Relationship Id="rId63" Type="http://schemas.openxmlformats.org/officeDocument/2006/relationships/header" Target="header23.xml"/><Relationship Id="rId68" Type="http://schemas.openxmlformats.org/officeDocument/2006/relationships/image" Target="media/image12.jpeg"/><Relationship Id="rId84" Type="http://schemas.openxmlformats.org/officeDocument/2006/relationships/header" Target="header32.xml"/><Relationship Id="rId89" Type="http://schemas.openxmlformats.org/officeDocument/2006/relationships/image" Target="media/image15.jpeg"/><Relationship Id="rId112" Type="http://schemas.openxmlformats.org/officeDocument/2006/relationships/header" Target="header44.xml"/><Relationship Id="rId133" Type="http://schemas.openxmlformats.org/officeDocument/2006/relationships/header" Target="header53.xml"/><Relationship Id="rId138" Type="http://schemas.openxmlformats.org/officeDocument/2006/relationships/image" Target="media/image22.png"/><Relationship Id="rId154" Type="http://schemas.openxmlformats.org/officeDocument/2006/relationships/footer" Target="footer61.xml"/><Relationship Id="rId159" Type="http://schemas.openxmlformats.org/officeDocument/2006/relationships/image" Target="media/image25.png"/><Relationship Id="rId175" Type="http://schemas.openxmlformats.org/officeDocument/2006/relationships/fontTable" Target="fontTable.xml"/><Relationship Id="rId170" Type="http://schemas.openxmlformats.org/officeDocument/2006/relationships/footer" Target="footer68.xml"/><Relationship Id="rId16" Type="http://schemas.openxmlformats.org/officeDocument/2006/relationships/footer" Target="footer2.xml"/><Relationship Id="rId107" Type="http://schemas.openxmlformats.org/officeDocument/2006/relationships/footer" Target="footer41.xml"/><Relationship Id="rId11" Type="http://schemas.openxmlformats.org/officeDocument/2006/relationships/image" Target="media/image1.jp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29.xml"/><Relationship Id="rId102" Type="http://schemas.openxmlformats.org/officeDocument/2006/relationships/footer" Target="footer39.xml"/><Relationship Id="rId123" Type="http://schemas.openxmlformats.org/officeDocument/2006/relationships/image" Target="media/image19.png"/><Relationship Id="rId128" Type="http://schemas.openxmlformats.org/officeDocument/2006/relationships/footer" Target="footer50.xml"/><Relationship Id="rId144" Type="http://schemas.openxmlformats.org/officeDocument/2006/relationships/footer" Target="footer57.xml"/><Relationship Id="rId149" Type="http://schemas.openxmlformats.org/officeDocument/2006/relationships/footer" Target="footer59.xml"/><Relationship Id="rId5" Type="http://schemas.openxmlformats.org/officeDocument/2006/relationships/numbering" Target="numbering.xml"/><Relationship Id="rId90" Type="http://schemas.openxmlformats.org/officeDocument/2006/relationships/header" Target="header34.xml"/><Relationship Id="rId95" Type="http://schemas.openxmlformats.org/officeDocument/2006/relationships/footer" Target="footer36.xml"/><Relationship Id="rId160" Type="http://schemas.openxmlformats.org/officeDocument/2006/relationships/header" Target="header64.xml"/><Relationship Id="rId165" Type="http://schemas.openxmlformats.org/officeDocument/2006/relationships/footer" Target="footer66.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header" Target="header25.xml"/><Relationship Id="rId113" Type="http://schemas.openxmlformats.org/officeDocument/2006/relationships/footer" Target="footer43.xml"/><Relationship Id="rId118" Type="http://schemas.openxmlformats.org/officeDocument/2006/relationships/header" Target="header47.xml"/><Relationship Id="rId134" Type="http://schemas.openxmlformats.org/officeDocument/2006/relationships/footer" Target="footer52.xml"/><Relationship Id="rId139" Type="http://schemas.openxmlformats.org/officeDocument/2006/relationships/header" Target="header55.xml"/><Relationship Id="rId80" Type="http://schemas.openxmlformats.org/officeDocument/2006/relationships/header" Target="header30.xml"/><Relationship Id="rId85" Type="http://schemas.openxmlformats.org/officeDocument/2006/relationships/footer" Target="footer31.xml"/><Relationship Id="rId150" Type="http://schemas.openxmlformats.org/officeDocument/2006/relationships/header" Target="header60.xml"/><Relationship Id="rId155" Type="http://schemas.openxmlformats.org/officeDocument/2006/relationships/footer" Target="footer62.xml"/><Relationship Id="rId171" Type="http://schemas.openxmlformats.org/officeDocument/2006/relationships/header" Target="header69.xml"/><Relationship Id="rId176"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header" Target="header12.xml"/><Relationship Id="rId59" Type="http://schemas.openxmlformats.org/officeDocument/2006/relationships/header" Target="header21.xml"/><Relationship Id="rId103" Type="http://schemas.openxmlformats.org/officeDocument/2006/relationships/image" Target="media/image17.jpg"/><Relationship Id="rId108" Type="http://schemas.openxmlformats.org/officeDocument/2006/relationships/header" Target="header42.xml"/><Relationship Id="rId124" Type="http://schemas.openxmlformats.org/officeDocument/2006/relationships/image" Target="media/image20.png"/><Relationship Id="rId129" Type="http://schemas.openxmlformats.org/officeDocument/2006/relationships/header" Target="header51.xml"/><Relationship Id="rId54" Type="http://schemas.openxmlformats.org/officeDocument/2006/relationships/image" Target="media/image10.jpeg"/><Relationship Id="rId70" Type="http://schemas.openxmlformats.org/officeDocument/2006/relationships/header" Target="header26.xml"/><Relationship Id="rId75" Type="http://schemas.openxmlformats.org/officeDocument/2006/relationships/image" Target="media/image13.jpg"/><Relationship Id="rId91" Type="http://schemas.openxmlformats.org/officeDocument/2006/relationships/header" Target="header35.xml"/><Relationship Id="rId96" Type="http://schemas.openxmlformats.org/officeDocument/2006/relationships/image" Target="media/image16.png"/><Relationship Id="rId140" Type="http://schemas.openxmlformats.org/officeDocument/2006/relationships/header" Target="header56.xml"/><Relationship Id="rId145" Type="http://schemas.openxmlformats.org/officeDocument/2006/relationships/image" Target="media/image23.jpeg"/><Relationship Id="rId161" Type="http://schemas.openxmlformats.org/officeDocument/2006/relationships/header" Target="header65.xml"/><Relationship Id="rId16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5.xml"/><Relationship Id="rId28" Type="http://schemas.openxmlformats.org/officeDocument/2006/relationships/header" Target="header8.xml"/><Relationship Id="rId49" Type="http://schemas.openxmlformats.org/officeDocument/2006/relationships/header" Target="header17.xml"/><Relationship Id="rId114" Type="http://schemas.openxmlformats.org/officeDocument/2006/relationships/footer" Target="footer44.xml"/><Relationship Id="rId119" Type="http://schemas.openxmlformats.org/officeDocument/2006/relationships/footer" Target="footer46.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footer" Target="footer32.xml"/><Relationship Id="rId94" Type="http://schemas.openxmlformats.org/officeDocument/2006/relationships/header" Target="header36.xml"/><Relationship Id="rId99" Type="http://schemas.openxmlformats.org/officeDocument/2006/relationships/footer" Target="footer37.xml"/><Relationship Id="rId101" Type="http://schemas.openxmlformats.org/officeDocument/2006/relationships/header" Target="header39.xml"/><Relationship Id="rId122" Type="http://schemas.openxmlformats.org/officeDocument/2006/relationships/footer" Target="footer48.xml"/><Relationship Id="rId130" Type="http://schemas.openxmlformats.org/officeDocument/2006/relationships/footer" Target="footer51.xml"/><Relationship Id="rId135" Type="http://schemas.openxmlformats.org/officeDocument/2006/relationships/footer" Target="footer53.xml"/><Relationship Id="rId143" Type="http://schemas.openxmlformats.org/officeDocument/2006/relationships/header" Target="header57.xml"/><Relationship Id="rId148" Type="http://schemas.openxmlformats.org/officeDocument/2006/relationships/footer" Target="footer58.xml"/><Relationship Id="rId151" Type="http://schemas.openxmlformats.org/officeDocument/2006/relationships/footer" Target="footer60.xml"/><Relationship Id="rId156" Type="http://schemas.openxmlformats.org/officeDocument/2006/relationships/header" Target="header63.xml"/><Relationship Id="rId164" Type="http://schemas.openxmlformats.org/officeDocument/2006/relationships/header" Target="header66.xml"/><Relationship Id="rId169" Type="http://schemas.openxmlformats.org/officeDocument/2006/relationships/footer" Target="footer67.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69.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footer" Target="footer42.xml"/><Relationship Id="rId34"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header" Target="header37.xml"/><Relationship Id="rId104" Type="http://schemas.openxmlformats.org/officeDocument/2006/relationships/header" Target="header40.xml"/><Relationship Id="rId120" Type="http://schemas.openxmlformats.org/officeDocument/2006/relationships/footer" Target="footer47.xml"/><Relationship Id="rId125" Type="http://schemas.openxmlformats.org/officeDocument/2006/relationships/header" Target="header49.xml"/><Relationship Id="rId141" Type="http://schemas.openxmlformats.org/officeDocument/2006/relationships/footer" Target="footer55.xml"/><Relationship Id="rId146" Type="http://schemas.openxmlformats.org/officeDocument/2006/relationships/header" Target="header58.xml"/><Relationship Id="rId167" Type="http://schemas.openxmlformats.org/officeDocument/2006/relationships/header" Target="header67.xml"/><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footer" Target="footer34.xml"/><Relationship Id="rId162" Type="http://schemas.openxmlformats.org/officeDocument/2006/relationships/footer" Target="footer64.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8.jpeg"/><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header" Target="header33.xml"/><Relationship Id="rId110" Type="http://schemas.openxmlformats.org/officeDocument/2006/relationships/image" Target="media/image18.png"/><Relationship Id="rId115" Type="http://schemas.openxmlformats.org/officeDocument/2006/relationships/header" Target="header45.xml"/><Relationship Id="rId131" Type="http://schemas.openxmlformats.org/officeDocument/2006/relationships/image" Target="media/image21.gif"/><Relationship Id="rId136" Type="http://schemas.openxmlformats.org/officeDocument/2006/relationships/header" Target="header54.xml"/><Relationship Id="rId157" Type="http://schemas.openxmlformats.org/officeDocument/2006/relationships/footer" Target="footer63.xml"/><Relationship Id="rId61" Type="http://schemas.openxmlformats.org/officeDocument/2006/relationships/image" Target="media/image11.png"/><Relationship Id="rId82" Type="http://schemas.openxmlformats.org/officeDocument/2006/relationships/image" Target="media/image14.jpg"/><Relationship Id="rId152" Type="http://schemas.openxmlformats.org/officeDocument/2006/relationships/header" Target="header61.xml"/><Relationship Id="rId173" Type="http://schemas.openxmlformats.org/officeDocument/2006/relationships/header" Target="header70.xm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20.xml"/><Relationship Id="rId77" Type="http://schemas.openxmlformats.org/officeDocument/2006/relationships/header" Target="header29.xml"/><Relationship Id="rId100" Type="http://schemas.openxmlformats.org/officeDocument/2006/relationships/footer" Target="footer38.xml"/><Relationship Id="rId105" Type="http://schemas.openxmlformats.org/officeDocument/2006/relationships/header" Target="header41.xml"/><Relationship Id="rId126" Type="http://schemas.openxmlformats.org/officeDocument/2006/relationships/header" Target="header50.xml"/><Relationship Id="rId147" Type="http://schemas.openxmlformats.org/officeDocument/2006/relationships/header" Target="header59.xml"/><Relationship Id="rId168" Type="http://schemas.openxmlformats.org/officeDocument/2006/relationships/header" Target="header68.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6.xml"/><Relationship Id="rId93" Type="http://schemas.openxmlformats.org/officeDocument/2006/relationships/footer" Target="footer35.xml"/><Relationship Id="rId98" Type="http://schemas.openxmlformats.org/officeDocument/2006/relationships/header" Target="header38.xml"/><Relationship Id="rId121" Type="http://schemas.openxmlformats.org/officeDocument/2006/relationships/header" Target="header48.xml"/><Relationship Id="rId142" Type="http://schemas.openxmlformats.org/officeDocument/2006/relationships/footer" Target="footer56.xml"/><Relationship Id="rId163" Type="http://schemas.openxmlformats.org/officeDocument/2006/relationships/footer" Target="footer65.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footer" Target="footer15.xml"/><Relationship Id="rId67" Type="http://schemas.openxmlformats.org/officeDocument/2006/relationships/footer" Target="footer24.xml"/><Relationship Id="rId116" Type="http://schemas.openxmlformats.org/officeDocument/2006/relationships/footer" Target="footer45.xml"/><Relationship Id="rId137" Type="http://schemas.openxmlformats.org/officeDocument/2006/relationships/footer" Target="footer54.xml"/><Relationship Id="rId158" Type="http://schemas.openxmlformats.org/officeDocument/2006/relationships/image" Target="media/image24.png"/><Relationship Id="rId20" Type="http://schemas.openxmlformats.org/officeDocument/2006/relationships/header" Target="header4.xml"/><Relationship Id="rId41" Type="http://schemas.openxmlformats.org/officeDocument/2006/relationships/header" Target="header13.xml"/><Relationship Id="rId62" Type="http://schemas.openxmlformats.org/officeDocument/2006/relationships/header" Target="header22.xml"/><Relationship Id="rId83" Type="http://schemas.openxmlformats.org/officeDocument/2006/relationships/header" Target="header31.xml"/><Relationship Id="rId88" Type="http://schemas.openxmlformats.org/officeDocument/2006/relationships/footer" Target="footer33.xml"/><Relationship Id="rId111" Type="http://schemas.openxmlformats.org/officeDocument/2006/relationships/header" Target="header43.xml"/><Relationship Id="rId132" Type="http://schemas.openxmlformats.org/officeDocument/2006/relationships/header" Target="header52.xml"/><Relationship Id="rId153" Type="http://schemas.openxmlformats.org/officeDocument/2006/relationships/header" Target="header62.xml"/><Relationship Id="rId174" Type="http://schemas.openxmlformats.org/officeDocument/2006/relationships/footer" Target="footer70.xml"/><Relationship Id="rId15" Type="http://schemas.openxmlformats.org/officeDocument/2006/relationships/footer" Target="footer1.xml"/><Relationship Id="rId36" Type="http://schemas.openxmlformats.org/officeDocument/2006/relationships/footer" Target="footer10.xml"/><Relationship Id="rId57" Type="http://schemas.openxmlformats.org/officeDocument/2006/relationships/footer" Target="footer19.xml"/><Relationship Id="rId106" Type="http://schemas.openxmlformats.org/officeDocument/2006/relationships/footer" Target="footer40.xml"/><Relationship Id="rId127" Type="http://schemas.openxmlformats.org/officeDocument/2006/relationships/footer" Target="footer49.xml"/></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6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70.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3BF0B1FC7214698AC04498CE29984" ma:contentTypeVersion="6" ma:contentTypeDescription="Create a new document." ma:contentTypeScope="" ma:versionID="cb34fa295dbbfc26154442baf705c859">
  <xsd:schema xmlns:xsd="http://www.w3.org/2001/XMLSchema" xmlns:xs="http://www.w3.org/2001/XMLSchema" xmlns:p="http://schemas.microsoft.com/office/2006/metadata/properties" xmlns:ns1="http://schemas.microsoft.com/sharepoint/v3" xmlns:ns2="ca1ee809-fe31-4552-ad78-974ae7dfa253" targetNamespace="http://schemas.microsoft.com/office/2006/metadata/properties" ma:root="true" ma:fieldsID="9121f513228f9d417473c47d03cd7c86" ns1:_="" ns2:_="">
    <xsd:import namespace="http://schemas.microsoft.com/sharepoint/v3"/>
    <xsd:import namespace="ca1ee809-fe31-4552-ad78-974ae7dfa253"/>
    <xsd:element name="properties">
      <xsd:complexType>
        <xsd:sequence>
          <xsd:element name="documentManagement">
            <xsd:complexType>
              <xsd:all>
                <xsd:element ref="ns2:SIP_Label_Document"/>
                <xsd:element ref="ns1:AverageRating" minOccurs="0"/>
                <xsd:element ref="ns1:RatingCou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SIP_Label_Document" ma:index="8"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2"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P_Label_Document xmlns="ca1ee809-fe31-4552-ad78-974ae7dfa253">;#0;#Unrestricted;#True;#;#;#;#</SIP_Label_Document>
    <TaxCatchAll xmlns="ca1ee809-fe31-4552-ad78-974ae7dfa253"/>
    <AverageRating xmlns="http://schemas.microsoft.com/sharepoint/v3" xsi:nil="true"/>
    <TaxKeywordTaxHTField xmlns="ca1ee809-fe31-4552-ad78-974ae7dfa253">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5356D-178A-43B3-A815-C18A2580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F03-C8C4-45E3-82DD-553C3007144A}">
  <ds:schemaRefs>
    <ds:schemaRef ds:uri="http://schemas.microsoft.com/office/2006/metadata/properties"/>
    <ds:schemaRef ds:uri="http://schemas.microsoft.com/office/infopath/2007/PartnerControls"/>
    <ds:schemaRef ds:uri="ca1ee809-fe31-4552-ad78-974ae7dfa253"/>
    <ds:schemaRef ds:uri="http://schemas.microsoft.com/sharepoint/v3"/>
  </ds:schemaRefs>
</ds:datastoreItem>
</file>

<file path=customXml/itemProps3.xml><?xml version="1.0" encoding="utf-8"?>
<ds:datastoreItem xmlns:ds="http://schemas.openxmlformats.org/officeDocument/2006/customXml" ds:itemID="{BF283E9A-E0FB-4334-B7B9-2B4A86612869}">
  <ds:schemaRefs>
    <ds:schemaRef ds:uri="http://schemas.microsoft.com/sharepoint/v3/contenttype/forms"/>
  </ds:schemaRefs>
</ds:datastoreItem>
</file>

<file path=customXml/itemProps4.xml><?xml version="1.0" encoding="utf-8"?>
<ds:datastoreItem xmlns:ds="http://schemas.openxmlformats.org/officeDocument/2006/customXml" ds:itemID="{66185BD4-E9BE-4068-A764-9E35AB70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8</TotalTime>
  <Pages>41</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mr</dc:creator>
  <cp:keywords/>
  <dc:description/>
  <cp:lastModifiedBy>Michael Trinka</cp:lastModifiedBy>
  <cp:revision>11</cp:revision>
  <cp:lastPrinted>2015-04-08T15:19:00Z</cp:lastPrinted>
  <dcterms:created xsi:type="dcterms:W3CDTF">2017-08-08T16:38:00Z</dcterms:created>
  <dcterms:modified xsi:type="dcterms:W3CDTF">2017-09-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E7F3BF0B1FC7214698AC04498CE29984</vt:lpwstr>
  </property>
  <property fmtid="{D5CDD505-2E9C-101B-9397-08002B2CF9AE}" pid="4" name="Enterprise Keywords">
    <vt:lpwstr/>
  </property>
  <property fmtid="{D5CDD505-2E9C-101B-9397-08002B2CF9AE}" pid="5" name="Enterprise_x0020_Keywords">
    <vt:lpwstr/>
  </property>
  <property fmtid="{D5CDD505-2E9C-101B-9397-08002B2CF9AE}" pid="6" name="SIP_Label_Data">
    <vt:lpwstr>;#0;#Unrestricted;#True;#;#;#;#</vt:lpwstr>
  </property>
  <property fmtid="{D5CDD505-2E9C-101B-9397-08002B2CF9AE}" pid="7" name="LM SIP Document Sensitivity">
    <vt:lpwstr/>
  </property>
  <property fmtid="{D5CDD505-2E9C-101B-9397-08002B2CF9AE}" pid="8" name="Document Author">
    <vt:lpwstr>LFWC\trinkmr</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true</vt:bool>
  </property>
  <property fmtid="{D5CDD505-2E9C-101B-9397-08002B2CF9AE}" pid="14" name="Allow Footer Overwrite">
    <vt:bool>true</vt:bool>
  </property>
  <property fmtid="{D5CDD505-2E9C-101B-9397-08002B2CF9AE}" pid="15" name="Multiple Selected">
    <vt:lpwstr>-1</vt:lpwstr>
  </property>
  <property fmtid="{D5CDD505-2E9C-101B-9397-08002B2CF9AE}" pid="16" name="SIPLongWording">
    <vt:lpwstr/>
  </property>
  <property fmtid="{D5CDD505-2E9C-101B-9397-08002B2CF9AE}" pid="17" name="checkedProgramsCount">
    <vt:i4>0</vt:i4>
  </property>
  <property fmtid="{D5CDD505-2E9C-101B-9397-08002B2CF9AE}" pid="18" name="ExpCountry">
    <vt:lpwstr/>
  </property>
</Properties>
</file>